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EB" w:rsidRPr="004A7A91" w:rsidRDefault="00544BEB">
      <w:pPr>
        <w:rPr>
          <w:rFonts w:hAnsi="ＭＳ Ｐゴシック"/>
          <w:b/>
          <w:color w:val="000000"/>
          <w:sz w:val="96"/>
        </w:rPr>
      </w:pPr>
    </w:p>
    <w:p w:rsidR="008D2081" w:rsidRPr="004A7A91" w:rsidRDefault="008D2081" w:rsidP="004A7A91">
      <w:pPr>
        <w:jc w:val="center"/>
        <w:rPr>
          <w:rFonts w:hAnsi="ＭＳ Ｐゴシック"/>
          <w:b/>
          <w:color w:val="000000"/>
          <w:sz w:val="96"/>
        </w:rPr>
      </w:pPr>
    </w:p>
    <w:p w:rsidR="00671399" w:rsidRPr="004A7A91" w:rsidRDefault="00671399" w:rsidP="004A7A91">
      <w:pPr>
        <w:jc w:val="center"/>
        <w:rPr>
          <w:rFonts w:hAnsi="ＭＳ Ｐゴシック"/>
          <w:b/>
          <w:color w:val="000000"/>
          <w:sz w:val="96"/>
        </w:rPr>
      </w:pPr>
      <w:r w:rsidRPr="004A7A91">
        <w:rPr>
          <w:rFonts w:hAnsi="ＭＳ Ｐゴシック" w:hint="eastAsia"/>
          <w:b/>
          <w:color w:val="000000"/>
          <w:sz w:val="96"/>
        </w:rPr>
        <w:t>図書館だより１</w:t>
      </w:r>
      <w:r w:rsidR="00E31E87" w:rsidRPr="004A7A91">
        <w:rPr>
          <w:rFonts w:hAnsi="ＭＳ Ｐゴシック" w:hint="eastAsia"/>
          <w:b/>
          <w:color w:val="000000"/>
          <w:sz w:val="96"/>
        </w:rPr>
        <w:t>７０</w:t>
      </w:r>
      <w:r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2344C1" w:rsidRPr="004A7A91">
        <w:rPr>
          <w:rFonts w:hAnsi="ＭＳ Ｐゴシック" w:hint="eastAsia"/>
          <w:b/>
          <w:color w:val="000000"/>
          <w:sz w:val="32"/>
        </w:rPr>
        <w:t>２</w:t>
      </w:r>
      <w:r w:rsidRPr="004A7A91">
        <w:rPr>
          <w:rFonts w:hAnsi="ＭＳ Ｐゴシック" w:hint="eastAsia"/>
          <w:b/>
          <w:color w:val="000000"/>
          <w:sz w:val="32"/>
        </w:rPr>
        <w:t>．</w:t>
      </w:r>
      <w:r w:rsidR="00E31E87" w:rsidRPr="004A7A91">
        <w:rPr>
          <w:rFonts w:hAnsi="ＭＳ Ｐゴシック" w:hint="eastAsia"/>
          <w:b/>
          <w:color w:val="000000"/>
          <w:sz w:val="32"/>
        </w:rPr>
        <w:t>５</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B518E" w:rsidRPr="00D6241E" w:rsidRDefault="00FB518E" w:rsidP="005E7F99">
      <w:pPr>
        <w:jc w:val="left"/>
        <w:rPr>
          <w:rFonts w:hAnsi="ＭＳ Ｐゴシック"/>
          <w:color w:val="000000"/>
        </w:rPr>
      </w:pPr>
    </w:p>
    <w:p w:rsidR="009D3EA7" w:rsidRDefault="009D3EA7" w:rsidP="005E7F99">
      <w:pPr>
        <w:jc w:val="left"/>
        <w:rPr>
          <w:rFonts w:hAnsi="ＭＳ Ｐゴシック"/>
          <w:b/>
          <w:color w:val="000000"/>
          <w:sz w:val="32"/>
        </w:rPr>
      </w:pPr>
      <w:r>
        <w:rPr>
          <w:rFonts w:hAnsi="ＭＳ Ｐゴシック" w:hint="eastAsia"/>
          <w:b/>
          <w:color w:val="000000"/>
          <w:sz w:val="32"/>
        </w:rPr>
        <w:t>＊</w:t>
      </w:r>
      <w:r w:rsidR="00667112">
        <w:rPr>
          <w:rFonts w:hAnsi="ＭＳ Ｐゴシック" w:hint="eastAsia"/>
          <w:b/>
          <w:color w:val="000000"/>
          <w:sz w:val="32"/>
        </w:rPr>
        <w:t>福井県視覚障害者福祉</w:t>
      </w:r>
      <w:r>
        <w:rPr>
          <w:rFonts w:hAnsi="ＭＳ Ｐゴシック" w:hint="eastAsia"/>
          <w:b/>
          <w:color w:val="000000"/>
          <w:sz w:val="32"/>
        </w:rPr>
        <w:t>協会では協会員を募集しております。</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皆さんの生活面での諸問題について考えたり、スポーツなどいろいろな福祉活動を行っており、視覚障害者の方が安心して生活できるよう会員一丸となり活動しています。</w:t>
      </w:r>
    </w:p>
    <w:p w:rsidR="00FB518E" w:rsidRPr="002F26BD" w:rsidRDefault="00544BEB" w:rsidP="00FB518E">
      <w:pPr>
        <w:jc w:val="left"/>
        <w:rPr>
          <w:rFonts w:hAnsi="ＭＳ Ｐゴシック"/>
          <w:color w:val="000000"/>
          <w:sz w:val="32"/>
        </w:rPr>
      </w:pPr>
      <w:r w:rsidRPr="002F26BD">
        <w:rPr>
          <w:rFonts w:hAnsi="ＭＳ Ｐゴシック" w:hint="eastAsia"/>
          <w:color w:val="000000"/>
          <w:sz w:val="32"/>
        </w:rPr>
        <w:t>入会希望の方は</w:t>
      </w:r>
      <w:r w:rsidR="00FB518E" w:rsidRPr="002F26BD">
        <w:rPr>
          <w:rFonts w:hAnsi="ＭＳ Ｐゴシック" w:hint="eastAsia"/>
          <w:color w:val="000000"/>
          <w:sz w:val="32"/>
        </w:rPr>
        <w:t>福井県視覚障害者福祉協会事務局　畑矢まで</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ご連絡下さい。</w:t>
      </w: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BE3F30" w:rsidP="00BE3F30">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655"/>
        <w:gridCol w:w="567"/>
      </w:tblGrid>
      <w:tr w:rsidR="00A32C8B" w:rsidRPr="00D6241E" w:rsidTr="00F92894">
        <w:tc>
          <w:tcPr>
            <w:tcW w:w="1271" w:type="dxa"/>
          </w:tcPr>
          <w:p w:rsidR="00A32C8B" w:rsidRPr="00D6241E" w:rsidRDefault="00A32C8B" w:rsidP="002D1027">
            <w:pPr>
              <w:rPr>
                <w:rFonts w:hAnsi="ＭＳ Ｐゴシック"/>
                <w:color w:val="000000"/>
              </w:rPr>
            </w:pPr>
          </w:p>
        </w:tc>
        <w:tc>
          <w:tcPr>
            <w:tcW w:w="7655" w:type="dxa"/>
          </w:tcPr>
          <w:p w:rsidR="00A32C8B" w:rsidRPr="00D6241E" w:rsidRDefault="00A600F2" w:rsidP="002D1027">
            <w:pPr>
              <w:rPr>
                <w:rFonts w:hAnsi="ＭＳ Ｐゴシック"/>
                <w:color w:val="000000"/>
              </w:rPr>
            </w:pPr>
            <w:r>
              <w:rPr>
                <w:rFonts w:hAnsi="ＭＳ Ｐゴシック" w:hint="eastAsia"/>
                <w:color w:val="000000"/>
              </w:rPr>
              <w:t>福井　ことりっぷシリーズ</w:t>
            </w:r>
          </w:p>
        </w:tc>
        <w:tc>
          <w:tcPr>
            <w:tcW w:w="567" w:type="dxa"/>
          </w:tcPr>
          <w:p w:rsidR="00A32C8B" w:rsidRPr="00A600F2" w:rsidRDefault="00A600F2" w:rsidP="002D1027">
            <w:pPr>
              <w:rPr>
                <w:rFonts w:hAnsi="ＭＳ Ｐゴシック"/>
                <w:color w:val="000000"/>
              </w:rPr>
            </w:pPr>
            <w:r>
              <w:rPr>
                <w:rFonts w:hAnsi="ＭＳ Ｐゴシック" w:hint="eastAsia"/>
                <w:color w:val="000000"/>
              </w:rPr>
              <w:t>３</w:t>
            </w:r>
          </w:p>
        </w:tc>
      </w:tr>
    </w:tbl>
    <w:p w:rsidR="00A32C8B" w:rsidRDefault="00A600F2" w:rsidP="00883EB1">
      <w:pPr>
        <w:rPr>
          <w:rFonts w:hAnsi="ＭＳ Ｐゴシック"/>
          <w:color w:val="000000"/>
          <w:szCs w:val="28"/>
        </w:rPr>
      </w:pPr>
      <w:r>
        <w:rPr>
          <w:rFonts w:hAnsi="ＭＳ Ｐゴシック" w:hint="eastAsia"/>
          <w:color w:val="000000"/>
          <w:szCs w:val="28"/>
        </w:rPr>
        <w:t>女性向けにセレクトした、福井の旅メニューとオススメのモデルプラン</w:t>
      </w:r>
      <w:r w:rsidR="00852871">
        <w:rPr>
          <w:rFonts w:hAnsi="ＭＳ Ｐゴシック" w:hint="eastAsia"/>
          <w:color w:val="000000"/>
          <w:szCs w:val="28"/>
        </w:rPr>
        <w:t>を案内する。旅を楽しむためのポイント＆コツ、クチコミも紹介。</w:t>
      </w:r>
    </w:p>
    <w:p w:rsidR="00D21633" w:rsidRDefault="00D21633" w:rsidP="00883EB1">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2476AE" w:rsidRPr="00D6241E" w:rsidTr="00F92894">
        <w:tc>
          <w:tcPr>
            <w:tcW w:w="2547" w:type="dxa"/>
          </w:tcPr>
          <w:p w:rsidR="002476AE" w:rsidRPr="00D6241E" w:rsidRDefault="00DE73DB" w:rsidP="00215137">
            <w:pPr>
              <w:rPr>
                <w:rFonts w:hAnsi="ＭＳ Ｐゴシック"/>
                <w:color w:val="000000"/>
              </w:rPr>
            </w:pPr>
            <w:r>
              <w:rPr>
                <w:rFonts w:hAnsi="ＭＳ Ｐゴシック" w:hint="eastAsia"/>
                <w:color w:val="000000"/>
              </w:rPr>
              <w:t>岩本　美砂子</w:t>
            </w:r>
          </w:p>
        </w:tc>
        <w:tc>
          <w:tcPr>
            <w:tcW w:w="6379" w:type="dxa"/>
          </w:tcPr>
          <w:p w:rsidR="002476AE" w:rsidRPr="00D6241E" w:rsidRDefault="00DE73DB" w:rsidP="00215137">
            <w:pPr>
              <w:rPr>
                <w:rFonts w:hAnsi="ＭＳ Ｐゴシック"/>
                <w:color w:val="000000"/>
              </w:rPr>
            </w:pPr>
            <w:r>
              <w:rPr>
                <w:rFonts w:hAnsi="ＭＳ Ｐゴシック" w:hint="eastAsia"/>
                <w:color w:val="000000"/>
              </w:rPr>
              <w:t>百合子とたか子　女性政治リーダーの運命</w:t>
            </w:r>
          </w:p>
        </w:tc>
        <w:tc>
          <w:tcPr>
            <w:tcW w:w="567" w:type="dxa"/>
          </w:tcPr>
          <w:p w:rsidR="002476AE" w:rsidRPr="00D6241E" w:rsidRDefault="00DE73DB" w:rsidP="00215137">
            <w:pPr>
              <w:rPr>
                <w:rFonts w:hAnsi="ＭＳ Ｐゴシック"/>
                <w:color w:val="000000"/>
              </w:rPr>
            </w:pPr>
            <w:r>
              <w:rPr>
                <w:rFonts w:hAnsi="ＭＳ Ｐゴシック" w:hint="eastAsia"/>
                <w:color w:val="000000"/>
              </w:rPr>
              <w:t>６</w:t>
            </w:r>
          </w:p>
        </w:tc>
      </w:tr>
    </w:tbl>
    <w:p w:rsidR="002476AE" w:rsidRDefault="00DE73DB" w:rsidP="002476AE">
      <w:pPr>
        <w:rPr>
          <w:rFonts w:hAnsi="ＭＳ Ｐゴシック"/>
          <w:color w:val="000000"/>
          <w:szCs w:val="28"/>
        </w:rPr>
      </w:pPr>
      <w:r>
        <w:rPr>
          <w:rFonts w:hAnsi="ＭＳ Ｐゴシック" w:hint="eastAsia"/>
          <w:color w:val="000000"/>
          <w:szCs w:val="28"/>
        </w:rPr>
        <w:t>憲政史上初の女性党首となり、参議院で首班指名を受けた土井たか子。唯一の女性自民党総裁候補、そして都知事の小池百合子。最も首相に近かったふたりの対照的な軌跡を追い、コロナ禍が炙り出した日本政治の弱点に斬り込む。</w:t>
      </w:r>
    </w:p>
    <w:p w:rsidR="002476AE" w:rsidRDefault="002476AE" w:rsidP="00883EB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528"/>
        <w:gridCol w:w="709"/>
      </w:tblGrid>
      <w:tr w:rsidR="0055462A" w:rsidRPr="00D6241E" w:rsidTr="00F92894">
        <w:tc>
          <w:tcPr>
            <w:tcW w:w="3256" w:type="dxa"/>
          </w:tcPr>
          <w:p w:rsidR="0055462A" w:rsidRPr="00B20C2E" w:rsidRDefault="002476AE" w:rsidP="002A4DA2">
            <w:pPr>
              <w:rPr>
                <w:rFonts w:hAnsi="ＭＳ Ｐゴシック"/>
                <w:color w:val="000000"/>
              </w:rPr>
            </w:pPr>
            <w:r>
              <w:rPr>
                <w:rFonts w:hAnsi="ＭＳ Ｐゴシック" w:hint="eastAsia"/>
                <w:color w:val="000000"/>
              </w:rPr>
              <w:t>文春オンライン特集班</w:t>
            </w:r>
          </w:p>
        </w:tc>
        <w:tc>
          <w:tcPr>
            <w:tcW w:w="5528" w:type="dxa"/>
          </w:tcPr>
          <w:p w:rsidR="0055462A" w:rsidRDefault="002476AE" w:rsidP="002A4DA2">
            <w:pPr>
              <w:rPr>
                <w:rFonts w:hAnsi="ＭＳ Ｐゴシック"/>
                <w:color w:val="000000"/>
              </w:rPr>
            </w:pPr>
            <w:r>
              <w:rPr>
                <w:rFonts w:hAnsi="ＭＳ Ｐゴシック" w:hint="eastAsia"/>
                <w:color w:val="000000"/>
              </w:rPr>
              <w:t>娘の遺体は凍っていた</w:t>
            </w:r>
          </w:p>
          <w:p w:rsidR="002476AE" w:rsidRPr="00D6241E" w:rsidRDefault="002476AE" w:rsidP="002A4DA2">
            <w:pPr>
              <w:rPr>
                <w:rFonts w:hAnsi="ＭＳ Ｐゴシック"/>
                <w:color w:val="000000"/>
              </w:rPr>
            </w:pPr>
            <w:r>
              <w:rPr>
                <w:rFonts w:hAnsi="ＭＳ Ｐゴシック" w:hint="eastAsia"/>
                <w:color w:val="000000"/>
              </w:rPr>
              <w:t>旭川女子中学生イジメ凍死事件</w:t>
            </w:r>
          </w:p>
        </w:tc>
        <w:tc>
          <w:tcPr>
            <w:tcW w:w="709" w:type="dxa"/>
          </w:tcPr>
          <w:p w:rsidR="0055462A" w:rsidRPr="00D6241E" w:rsidRDefault="002476AE" w:rsidP="002A4DA2">
            <w:pPr>
              <w:rPr>
                <w:rFonts w:hAnsi="ＭＳ Ｐゴシック"/>
                <w:color w:val="000000"/>
              </w:rPr>
            </w:pPr>
            <w:r>
              <w:rPr>
                <w:rFonts w:hAnsi="ＭＳ Ｐゴシック" w:hint="eastAsia"/>
                <w:color w:val="000000"/>
              </w:rPr>
              <w:t>３</w:t>
            </w:r>
          </w:p>
        </w:tc>
      </w:tr>
    </w:tbl>
    <w:p w:rsidR="0055462A" w:rsidRDefault="002476AE" w:rsidP="0055462A">
      <w:pPr>
        <w:rPr>
          <w:rFonts w:hAnsi="ＭＳ Ｐゴシック"/>
          <w:color w:val="000000"/>
          <w:szCs w:val="28"/>
        </w:rPr>
      </w:pPr>
      <w:r>
        <w:rPr>
          <w:rFonts w:hAnsi="ＭＳ Ｐゴシック" w:hint="eastAsia"/>
          <w:color w:val="000000"/>
          <w:szCs w:val="28"/>
        </w:rPr>
        <w:t>中学校に入学してすぐ、凄惨なイジメを受けた少女。だが学校はイジメを認めず、心に傷を負った彼女はある日、忽然と消えた。そして・・・。</w:t>
      </w:r>
    </w:p>
    <w:p w:rsidR="0055462A" w:rsidRDefault="0055462A" w:rsidP="00883EB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C3EA6" w:rsidRPr="00D6241E" w:rsidTr="00F92894">
        <w:tc>
          <w:tcPr>
            <w:tcW w:w="2547" w:type="dxa"/>
          </w:tcPr>
          <w:p w:rsidR="00CC3EA6" w:rsidRPr="00B20C2E" w:rsidRDefault="00B263C5" w:rsidP="002A4DA2">
            <w:pPr>
              <w:rPr>
                <w:rFonts w:hAnsi="ＭＳ Ｐゴシック"/>
                <w:color w:val="000000"/>
              </w:rPr>
            </w:pPr>
            <w:r>
              <w:rPr>
                <w:rFonts w:hAnsi="ＭＳ Ｐゴシック" w:hint="eastAsia"/>
                <w:color w:val="000000"/>
              </w:rPr>
              <w:t>柳沢　高志</w:t>
            </w:r>
          </w:p>
        </w:tc>
        <w:tc>
          <w:tcPr>
            <w:tcW w:w="6237" w:type="dxa"/>
          </w:tcPr>
          <w:p w:rsidR="00CC3EA6" w:rsidRPr="00D6241E" w:rsidRDefault="00B263C5" w:rsidP="002A4DA2">
            <w:pPr>
              <w:rPr>
                <w:rFonts w:hAnsi="ＭＳ Ｐゴシック"/>
                <w:color w:val="000000"/>
              </w:rPr>
            </w:pPr>
            <w:r>
              <w:rPr>
                <w:rFonts w:hAnsi="ＭＳ Ｐゴシック" w:hint="eastAsia"/>
                <w:color w:val="000000"/>
              </w:rPr>
              <w:t>孤独の宰相　　菅義偉とは何者だったのか</w:t>
            </w:r>
          </w:p>
        </w:tc>
        <w:tc>
          <w:tcPr>
            <w:tcW w:w="709" w:type="dxa"/>
          </w:tcPr>
          <w:p w:rsidR="00CC3EA6" w:rsidRPr="00D6241E" w:rsidRDefault="00B263C5" w:rsidP="002A4DA2">
            <w:pPr>
              <w:rPr>
                <w:rFonts w:hAnsi="ＭＳ Ｐゴシック"/>
                <w:color w:val="000000"/>
              </w:rPr>
            </w:pPr>
            <w:r>
              <w:rPr>
                <w:rFonts w:hAnsi="ＭＳ Ｐゴシック" w:hint="eastAsia"/>
                <w:color w:val="000000"/>
              </w:rPr>
              <w:t>５</w:t>
            </w:r>
          </w:p>
        </w:tc>
      </w:tr>
    </w:tbl>
    <w:p w:rsidR="00CC3EA6" w:rsidRDefault="00B263C5" w:rsidP="00CC3EA6">
      <w:pPr>
        <w:rPr>
          <w:rFonts w:hAnsi="ＭＳ Ｐゴシック"/>
          <w:color w:val="000000"/>
          <w:szCs w:val="28"/>
        </w:rPr>
      </w:pPr>
      <w:r>
        <w:rPr>
          <w:rFonts w:hAnsi="ＭＳ Ｐゴシック" w:hint="eastAsia"/>
          <w:color w:val="000000"/>
          <w:szCs w:val="28"/>
        </w:rPr>
        <w:t>いったい、どこで何を誤ったのか。「岸田は総理に相応しくない」と漏らしていた菅義偉は、なぜその岸田に負けたのか。安倍・麻生との確執から、河野・小泉との関係まで、担当記者が菅義偉の実像を綴る。</w:t>
      </w:r>
    </w:p>
    <w:p w:rsidR="00A32C8B" w:rsidRDefault="00A32C8B" w:rsidP="007C5883">
      <w:pPr>
        <w:rPr>
          <w:rFonts w:hAnsi="ＭＳ Ｐゴシック"/>
          <w:color w:val="000000"/>
          <w:szCs w:val="28"/>
        </w:rPr>
      </w:pPr>
    </w:p>
    <w:p w:rsidR="00A21606" w:rsidRPr="00A21606" w:rsidRDefault="00A21606" w:rsidP="007C5883">
      <w:pPr>
        <w:rPr>
          <w:rFonts w:hAnsi="ＭＳ Ｐゴシック"/>
          <w:b/>
          <w:color w:val="000000"/>
          <w:sz w:val="32"/>
          <w:szCs w:val="32"/>
        </w:rPr>
      </w:pPr>
      <w:r w:rsidRPr="00A21606">
        <w:rPr>
          <w:rFonts w:hAnsi="ＭＳ Ｐゴシック" w:hint="eastAsia"/>
          <w:b/>
          <w:color w:val="000000"/>
          <w:sz w:val="32"/>
          <w:szCs w:val="32"/>
        </w:rPr>
        <w:t>自然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50AD2" w:rsidRPr="00D6241E" w:rsidTr="00F92894">
        <w:tc>
          <w:tcPr>
            <w:tcW w:w="2547" w:type="dxa"/>
          </w:tcPr>
          <w:p w:rsidR="00850AD2" w:rsidRPr="00D6241E" w:rsidRDefault="00850AD2" w:rsidP="00A600F2">
            <w:pPr>
              <w:rPr>
                <w:rFonts w:hAnsi="ＭＳ Ｐゴシック"/>
                <w:color w:val="000000"/>
              </w:rPr>
            </w:pPr>
            <w:r>
              <w:rPr>
                <w:rFonts w:hAnsi="ＭＳ Ｐゴシック" w:hint="eastAsia"/>
                <w:color w:val="000000"/>
              </w:rPr>
              <w:t>中島　旻保</w:t>
            </w:r>
          </w:p>
        </w:tc>
        <w:tc>
          <w:tcPr>
            <w:tcW w:w="6237" w:type="dxa"/>
          </w:tcPr>
          <w:p w:rsidR="00850AD2" w:rsidRDefault="00850AD2" w:rsidP="00A600F2">
            <w:pPr>
              <w:rPr>
                <w:rFonts w:hAnsi="ＭＳ Ｐゴシック"/>
                <w:color w:val="000000"/>
              </w:rPr>
            </w:pPr>
            <w:r>
              <w:rPr>
                <w:rFonts w:hAnsi="ＭＳ Ｐゴシック" w:hint="eastAsia"/>
                <w:color w:val="000000"/>
              </w:rPr>
              <w:t>Ｏ型さんダイエット</w:t>
            </w:r>
          </w:p>
          <w:p w:rsidR="00850AD2" w:rsidRPr="00D6241E" w:rsidRDefault="00850AD2" w:rsidP="00A600F2">
            <w:pPr>
              <w:rPr>
                <w:rFonts w:hAnsi="ＭＳ Ｐゴシック"/>
                <w:color w:val="000000"/>
              </w:rPr>
            </w:pPr>
            <w:r>
              <w:rPr>
                <w:rFonts w:hAnsi="ＭＳ Ｐゴシック" w:hint="eastAsia"/>
                <w:color w:val="000000"/>
              </w:rPr>
              <w:t>Ｏ型さんの太らない食事＆習慣がすぐわかる！</w:t>
            </w:r>
          </w:p>
        </w:tc>
        <w:tc>
          <w:tcPr>
            <w:tcW w:w="709" w:type="dxa"/>
          </w:tcPr>
          <w:p w:rsidR="00850AD2" w:rsidRPr="00D6241E" w:rsidRDefault="00850AD2" w:rsidP="00A600F2">
            <w:pPr>
              <w:rPr>
                <w:rFonts w:hAnsi="ＭＳ Ｐゴシック"/>
                <w:color w:val="000000"/>
              </w:rPr>
            </w:pPr>
            <w:r>
              <w:rPr>
                <w:rFonts w:hAnsi="ＭＳ Ｐゴシック" w:hint="eastAsia"/>
                <w:color w:val="000000"/>
              </w:rPr>
              <w:t>１</w:t>
            </w:r>
          </w:p>
        </w:tc>
      </w:tr>
    </w:tbl>
    <w:p w:rsidR="00850AD2" w:rsidRDefault="00850AD2" w:rsidP="00850AD2">
      <w:pPr>
        <w:rPr>
          <w:rFonts w:hAnsi="ＭＳ Ｐゴシック"/>
          <w:color w:val="000000"/>
          <w:szCs w:val="28"/>
        </w:rPr>
      </w:pPr>
      <w:r>
        <w:rPr>
          <w:rFonts w:hAnsi="ＭＳ Ｐゴシック" w:hint="eastAsia"/>
          <w:color w:val="000000"/>
          <w:szCs w:val="28"/>
        </w:rPr>
        <w:t>ダイエット成功のカギは血液型にあった！肉を食べても太らない体質のＯ型がやせられない理由を解説し、血液型に合った食材を中心とするバランスのよい食生活や生活習慣による「血液型ダイエット」を紹介する。</w:t>
      </w:r>
    </w:p>
    <w:p w:rsidR="004C4FBF" w:rsidRDefault="004C4FBF" w:rsidP="00883EB1">
      <w:pPr>
        <w:rPr>
          <w:rFonts w:hAnsi="ＭＳ Ｐゴシック"/>
          <w:color w:val="000000"/>
          <w:szCs w:val="28"/>
        </w:rPr>
      </w:pPr>
    </w:p>
    <w:p w:rsidR="00850AD2" w:rsidRDefault="00850AD2" w:rsidP="00883EB1">
      <w:pPr>
        <w:rPr>
          <w:rFonts w:hAnsi="ＭＳ Ｐゴシック"/>
          <w:color w:val="000000"/>
          <w:szCs w:val="28"/>
        </w:rPr>
      </w:pPr>
    </w:p>
    <w:p w:rsidR="00CB2102" w:rsidRDefault="00CB2102" w:rsidP="00883EB1">
      <w:pPr>
        <w:rPr>
          <w:rFonts w:hAnsi="ＭＳ Ｐゴシック"/>
          <w:color w:val="000000"/>
          <w:szCs w:val="28"/>
        </w:rPr>
      </w:pPr>
    </w:p>
    <w:p w:rsidR="00CC3EA6" w:rsidRPr="00CF76C5" w:rsidRDefault="00CF76C5" w:rsidP="00883EB1">
      <w:pPr>
        <w:rPr>
          <w:rFonts w:hAnsi="ＭＳ Ｐゴシック"/>
          <w:b/>
          <w:color w:val="000000"/>
          <w:sz w:val="32"/>
          <w:szCs w:val="32"/>
        </w:rPr>
      </w:pPr>
      <w:r w:rsidRPr="00CF76C5">
        <w:rPr>
          <w:rFonts w:hAnsi="ＭＳ Ｐゴシック" w:hint="eastAsia"/>
          <w:b/>
          <w:color w:val="000000"/>
          <w:sz w:val="32"/>
          <w:szCs w:val="32"/>
        </w:rPr>
        <w:lastRenderedPageBreak/>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662"/>
        <w:gridCol w:w="426"/>
      </w:tblGrid>
      <w:tr w:rsidR="00CC3EA6" w:rsidRPr="00D6241E" w:rsidTr="00F92894">
        <w:tc>
          <w:tcPr>
            <w:tcW w:w="2405" w:type="dxa"/>
          </w:tcPr>
          <w:p w:rsidR="00CC3EA6" w:rsidRPr="00B20C2E" w:rsidRDefault="00CF76C5" w:rsidP="002A4DA2">
            <w:pPr>
              <w:rPr>
                <w:rFonts w:hAnsi="ＭＳ Ｐゴシック"/>
                <w:color w:val="000000"/>
              </w:rPr>
            </w:pPr>
            <w:r>
              <w:rPr>
                <w:rFonts w:hAnsi="ＭＳ Ｐゴシック" w:hint="eastAsia"/>
                <w:color w:val="000000"/>
              </w:rPr>
              <w:t>カンロ株式会社</w:t>
            </w:r>
          </w:p>
        </w:tc>
        <w:tc>
          <w:tcPr>
            <w:tcW w:w="6662" w:type="dxa"/>
          </w:tcPr>
          <w:p w:rsidR="00CF76C5" w:rsidRPr="00D6241E" w:rsidRDefault="00CF76C5" w:rsidP="00DA3E59">
            <w:pPr>
              <w:rPr>
                <w:rFonts w:hAnsi="ＭＳ Ｐゴシック"/>
                <w:color w:val="000000"/>
              </w:rPr>
            </w:pPr>
            <w:r>
              <w:rPr>
                <w:rFonts w:hAnsi="ＭＳ Ｐゴシック" w:hint="eastAsia"/>
                <w:color w:val="000000"/>
              </w:rPr>
              <w:t>カンロ飴食堂へようこそ</w:t>
            </w:r>
            <w:r w:rsidR="00DA3E59">
              <w:rPr>
                <w:rFonts w:hAnsi="ＭＳ Ｐゴシック" w:hint="eastAsia"/>
                <w:color w:val="000000"/>
              </w:rPr>
              <w:t xml:space="preserve">　　</w:t>
            </w:r>
            <w:r>
              <w:rPr>
                <w:rFonts w:hAnsi="ＭＳ Ｐゴシック" w:hint="eastAsia"/>
                <w:color w:val="000000"/>
              </w:rPr>
              <w:t>いつものごはんにひと粒カンロ。</w:t>
            </w:r>
            <w:r w:rsidR="00DA3E59">
              <w:rPr>
                <w:rFonts w:hAnsi="ＭＳ Ｐゴシック" w:hint="eastAsia"/>
                <w:color w:val="000000"/>
              </w:rPr>
              <w:t>頑張らなくてもプロの味</w:t>
            </w:r>
          </w:p>
        </w:tc>
        <w:tc>
          <w:tcPr>
            <w:tcW w:w="426" w:type="dxa"/>
          </w:tcPr>
          <w:p w:rsidR="00CC3EA6" w:rsidRPr="00D6241E" w:rsidRDefault="00DA3E59" w:rsidP="002A4DA2">
            <w:pPr>
              <w:rPr>
                <w:rFonts w:hAnsi="ＭＳ Ｐゴシック"/>
                <w:color w:val="000000"/>
              </w:rPr>
            </w:pPr>
            <w:r>
              <w:rPr>
                <w:rFonts w:hAnsi="ＭＳ Ｐゴシック" w:hint="eastAsia"/>
                <w:color w:val="000000"/>
              </w:rPr>
              <w:t>２</w:t>
            </w:r>
          </w:p>
        </w:tc>
      </w:tr>
    </w:tbl>
    <w:p w:rsidR="0078721D" w:rsidRDefault="00DA3E59" w:rsidP="00883EB1">
      <w:pPr>
        <w:rPr>
          <w:rFonts w:hAnsi="ＭＳ Ｐゴシック"/>
          <w:color w:val="000000"/>
          <w:szCs w:val="28"/>
        </w:rPr>
      </w:pPr>
      <w:r>
        <w:rPr>
          <w:rFonts w:hAnsi="ＭＳ Ｐゴシック" w:hint="eastAsia"/>
          <w:color w:val="000000"/>
          <w:szCs w:val="28"/>
        </w:rPr>
        <w:t>調味料（アミノ酸）を添加せず、安心、安全な材料で作られている「カンロ飴」。人気ブロガーたちが考案した</w:t>
      </w:r>
      <w:r w:rsidR="00B700DB">
        <w:rPr>
          <w:rFonts w:hAnsi="ＭＳ Ｐゴシック" w:hint="eastAsia"/>
          <w:color w:val="000000"/>
          <w:szCs w:val="28"/>
        </w:rPr>
        <w:t>、</w:t>
      </w:r>
      <w:r>
        <w:rPr>
          <w:rFonts w:hAnsi="ＭＳ Ｐゴシック" w:hint="eastAsia"/>
          <w:color w:val="000000"/>
          <w:szCs w:val="28"/>
        </w:rPr>
        <w:t>「カンロ飴」を隠し味にして作れる定番おかずからアイデアおかずまで、たくさんの料理を紹介します。</w:t>
      </w:r>
    </w:p>
    <w:p w:rsidR="00535046" w:rsidRDefault="00535046" w:rsidP="00535046">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521"/>
        <w:gridCol w:w="567"/>
      </w:tblGrid>
      <w:tr w:rsidR="00535046" w:rsidRPr="00C0719B" w:rsidTr="00C17E68">
        <w:tc>
          <w:tcPr>
            <w:tcW w:w="2405" w:type="dxa"/>
          </w:tcPr>
          <w:p w:rsidR="00535046" w:rsidRPr="00C0719B" w:rsidRDefault="00535046" w:rsidP="00C17E68">
            <w:pPr>
              <w:rPr>
                <w:rFonts w:hAnsi="ＭＳ Ｐゴシック"/>
              </w:rPr>
            </w:pPr>
            <w:r>
              <w:rPr>
                <w:rFonts w:hAnsi="ＭＳ Ｐゴシック" w:hint="eastAsia"/>
              </w:rPr>
              <w:t>ワタナベ　マキ</w:t>
            </w:r>
          </w:p>
        </w:tc>
        <w:tc>
          <w:tcPr>
            <w:tcW w:w="6521" w:type="dxa"/>
          </w:tcPr>
          <w:p w:rsidR="00535046" w:rsidRPr="00C0719B" w:rsidRDefault="00535046" w:rsidP="00C17E68">
            <w:pPr>
              <w:rPr>
                <w:rFonts w:hAnsi="ＭＳ Ｐゴシック"/>
              </w:rPr>
            </w:pPr>
            <w:r>
              <w:rPr>
                <w:rFonts w:hAnsi="ＭＳ Ｐゴシック" w:hint="eastAsia"/>
              </w:rPr>
              <w:t>和えもの春夏秋冬</w:t>
            </w:r>
          </w:p>
        </w:tc>
        <w:tc>
          <w:tcPr>
            <w:tcW w:w="567" w:type="dxa"/>
          </w:tcPr>
          <w:p w:rsidR="00535046" w:rsidRPr="00C0719B" w:rsidRDefault="00535046" w:rsidP="00C17E68">
            <w:pPr>
              <w:rPr>
                <w:rFonts w:hAnsi="ＭＳ Ｐゴシック"/>
              </w:rPr>
            </w:pPr>
            <w:r>
              <w:rPr>
                <w:rFonts w:hAnsi="ＭＳ Ｐゴシック" w:hint="eastAsia"/>
              </w:rPr>
              <w:t>２</w:t>
            </w:r>
          </w:p>
        </w:tc>
      </w:tr>
    </w:tbl>
    <w:p w:rsidR="00535046" w:rsidRDefault="00535046" w:rsidP="00535046">
      <w:pPr>
        <w:rPr>
          <w:rFonts w:hAnsi="ＭＳ Ｐゴシック"/>
          <w:color w:val="000000"/>
          <w:szCs w:val="28"/>
        </w:rPr>
      </w:pPr>
      <w:r>
        <w:rPr>
          <w:rFonts w:hAnsi="ＭＳ Ｐゴシック" w:hint="eastAsia"/>
          <w:color w:val="000000"/>
          <w:szCs w:val="28"/>
        </w:rPr>
        <w:t>季節感があり、食材の味や風味を感じやすい「和えもの」。素材に少し調味料を加えただけのシンプルなものから、フルーツやスパイス、香味野菜や肉・魚介を加えたものまで、さまざまな和えものを四季に分けて紹介します。</w:t>
      </w:r>
    </w:p>
    <w:p w:rsidR="006D3ED0" w:rsidRDefault="006D3ED0" w:rsidP="006D3ED0">
      <w:pPr>
        <w:rPr>
          <w:rFonts w:hAnsi="ＭＳ Ｐゴシック"/>
          <w:color w:val="000000"/>
          <w:szCs w:val="28"/>
        </w:rPr>
      </w:pPr>
    </w:p>
    <w:p w:rsidR="00535046" w:rsidRPr="00535046" w:rsidRDefault="00535046" w:rsidP="006D3ED0">
      <w:pPr>
        <w:rPr>
          <w:rFonts w:hAnsi="ＭＳ Ｐゴシック"/>
          <w:b/>
          <w:color w:val="000000"/>
          <w:sz w:val="32"/>
          <w:szCs w:val="32"/>
        </w:rPr>
      </w:pPr>
      <w:r w:rsidRPr="00535046">
        <w:rPr>
          <w:rFonts w:hAnsi="ＭＳ Ｐゴシック" w:hint="eastAsia"/>
          <w:b/>
          <w:color w:val="000000"/>
          <w:sz w:val="32"/>
          <w:szCs w:val="32"/>
        </w:rPr>
        <w:t>産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946"/>
        <w:gridCol w:w="567"/>
      </w:tblGrid>
      <w:tr w:rsidR="006D3ED0" w:rsidRPr="00D6241E" w:rsidTr="00F92894">
        <w:tc>
          <w:tcPr>
            <w:tcW w:w="1980" w:type="dxa"/>
          </w:tcPr>
          <w:p w:rsidR="006D3ED0" w:rsidRPr="00D6241E" w:rsidRDefault="006D3ED0" w:rsidP="00FD7591">
            <w:pPr>
              <w:rPr>
                <w:rFonts w:hAnsi="ＭＳ Ｐゴシック"/>
                <w:color w:val="000000"/>
              </w:rPr>
            </w:pPr>
            <w:r>
              <w:rPr>
                <w:rFonts w:hAnsi="ＭＳ Ｐゴシック" w:hint="eastAsia"/>
                <w:color w:val="000000"/>
              </w:rPr>
              <w:t>小坂　康之、林　公代</w:t>
            </w:r>
          </w:p>
        </w:tc>
        <w:tc>
          <w:tcPr>
            <w:tcW w:w="6946" w:type="dxa"/>
          </w:tcPr>
          <w:p w:rsidR="006D3ED0" w:rsidRDefault="006D3ED0" w:rsidP="00FD7591">
            <w:pPr>
              <w:rPr>
                <w:rFonts w:hAnsi="ＭＳ Ｐゴシック"/>
                <w:color w:val="000000"/>
              </w:rPr>
            </w:pPr>
            <w:r>
              <w:rPr>
                <w:rFonts w:hAnsi="ＭＳ Ｐゴシック" w:hint="eastAsia"/>
                <w:color w:val="000000"/>
              </w:rPr>
              <w:t>さばの缶づめ、宇宙へいく</w:t>
            </w:r>
          </w:p>
          <w:p w:rsidR="006D3ED0" w:rsidRPr="00D6241E" w:rsidRDefault="006D3ED0" w:rsidP="00FD7591">
            <w:pPr>
              <w:rPr>
                <w:rFonts w:hAnsi="ＭＳ Ｐゴシック"/>
                <w:color w:val="000000"/>
              </w:rPr>
            </w:pPr>
            <w:r>
              <w:rPr>
                <w:rFonts w:hAnsi="ＭＳ Ｐゴシック" w:hint="eastAsia"/>
                <w:color w:val="000000"/>
              </w:rPr>
              <w:t>鯖街道を宇宙へつなげた高校生たち</w:t>
            </w:r>
          </w:p>
        </w:tc>
        <w:tc>
          <w:tcPr>
            <w:tcW w:w="567" w:type="dxa"/>
          </w:tcPr>
          <w:p w:rsidR="006D3ED0" w:rsidRPr="00D6241E" w:rsidRDefault="006D3ED0" w:rsidP="00FD7591">
            <w:pPr>
              <w:rPr>
                <w:rFonts w:hAnsi="ＭＳ Ｐゴシック"/>
                <w:color w:val="000000"/>
              </w:rPr>
            </w:pPr>
            <w:r>
              <w:rPr>
                <w:rFonts w:hAnsi="ＭＳ Ｐゴシック" w:hint="eastAsia"/>
                <w:color w:val="000000"/>
              </w:rPr>
              <w:t>３</w:t>
            </w:r>
          </w:p>
        </w:tc>
      </w:tr>
    </w:tbl>
    <w:p w:rsidR="006D3ED0" w:rsidRDefault="00EE2965" w:rsidP="006D3ED0">
      <w:pPr>
        <w:rPr>
          <w:rFonts w:hAnsi="ＭＳ Ｐゴシック"/>
          <w:color w:val="000000"/>
          <w:szCs w:val="28"/>
        </w:rPr>
      </w:pPr>
      <w:r>
        <w:rPr>
          <w:rFonts w:hAnsi="ＭＳ Ｐゴシック" w:hint="eastAsia"/>
          <w:color w:val="000000"/>
          <w:szCs w:val="28"/>
        </w:rPr>
        <w:t>宇宙食</w:t>
      </w:r>
      <w:r w:rsidR="007A4F5D">
        <w:rPr>
          <w:rFonts w:hAnsi="ＭＳ Ｐゴシック" w:hint="eastAsia"/>
          <w:color w:val="000000"/>
          <w:szCs w:val="28"/>
        </w:rPr>
        <w:t>さば缶の開発はどのように始まり</w:t>
      </w:r>
      <w:r w:rsidR="006D3ED0">
        <w:rPr>
          <w:rFonts w:hAnsi="ＭＳ Ｐゴシック" w:hint="eastAsia"/>
          <w:color w:val="000000"/>
          <w:szCs w:val="28"/>
        </w:rPr>
        <w:t>、幾多の困難を乗り越え、ＪＡＸＡの正式認証を</w:t>
      </w:r>
      <w:r>
        <w:rPr>
          <w:rFonts w:hAnsi="ＭＳ Ｐゴシック" w:hint="eastAsia"/>
          <w:color w:val="000000"/>
          <w:szCs w:val="28"/>
        </w:rPr>
        <w:t>勝ち</w:t>
      </w:r>
      <w:r w:rsidR="006D3ED0">
        <w:rPr>
          <w:rFonts w:hAnsi="ＭＳ Ｐゴシック" w:hint="eastAsia"/>
          <w:color w:val="000000"/>
          <w:szCs w:val="28"/>
        </w:rPr>
        <w:t>得て、宇宙に飛ばすことができたのか。福井県立若狭高校の生徒と、彼らの頑張りに引っ張られた大人たちが織り成したドラマを描く。</w:t>
      </w:r>
    </w:p>
    <w:p w:rsidR="006C2A02" w:rsidRDefault="006C2A02" w:rsidP="005A2FF1">
      <w:pPr>
        <w:rPr>
          <w:rFonts w:hAnsi="ＭＳ Ｐゴシック"/>
          <w:color w:val="000000"/>
          <w:szCs w:val="28"/>
        </w:rPr>
      </w:pPr>
    </w:p>
    <w:p w:rsidR="0029554D" w:rsidRPr="00D6241E" w:rsidRDefault="00B05DB2" w:rsidP="00931AD9">
      <w:pPr>
        <w:rPr>
          <w:rFonts w:hAnsi="ＭＳ Ｐゴシック"/>
          <w:color w:val="000000"/>
        </w:rPr>
      </w:pPr>
      <w:r>
        <w:rPr>
          <w:rFonts w:hAnsi="ＭＳ Ｐゴシック" w:hint="eastAsia"/>
          <w:b/>
          <w:color w:val="000000"/>
          <w:sz w:val="32"/>
          <w:szCs w:val="32"/>
        </w:rPr>
        <w:t>言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670"/>
        <w:gridCol w:w="567"/>
      </w:tblGrid>
      <w:tr w:rsidR="0075508E" w:rsidRPr="00D6241E" w:rsidTr="00322DA8">
        <w:tc>
          <w:tcPr>
            <w:tcW w:w="3256" w:type="dxa"/>
          </w:tcPr>
          <w:p w:rsidR="00162F0B" w:rsidRDefault="0075508E" w:rsidP="00040C6C">
            <w:pPr>
              <w:rPr>
                <w:rFonts w:hAnsi="ＭＳ Ｐゴシック"/>
                <w:color w:val="000000"/>
              </w:rPr>
            </w:pPr>
            <w:r>
              <w:rPr>
                <w:rFonts w:hAnsi="ＭＳ Ｐゴシック" w:hint="eastAsia"/>
                <w:color w:val="000000"/>
              </w:rPr>
              <w:t xml:space="preserve">ヴィッキー・ベネット／著　</w:t>
            </w:r>
          </w:p>
          <w:p w:rsidR="0075508E" w:rsidRPr="00D6241E" w:rsidRDefault="00B602D9" w:rsidP="00040C6C">
            <w:pPr>
              <w:rPr>
                <w:rFonts w:hAnsi="ＭＳ Ｐゴシック"/>
                <w:color w:val="000000"/>
              </w:rPr>
            </w:pPr>
            <w:r>
              <w:rPr>
                <w:rFonts w:hAnsi="ＭＳ Ｐゴシック" w:hint="eastAsia"/>
                <w:color w:val="000000"/>
              </w:rPr>
              <w:t>かと</w:t>
            </w:r>
            <w:r w:rsidR="0075508E">
              <w:rPr>
                <w:rFonts w:hAnsi="ＭＳ Ｐゴシック" w:hint="eastAsia"/>
                <w:color w:val="000000"/>
              </w:rPr>
              <w:t>ゆみ／訳</w:t>
            </w:r>
          </w:p>
        </w:tc>
        <w:tc>
          <w:tcPr>
            <w:tcW w:w="5670" w:type="dxa"/>
          </w:tcPr>
          <w:p w:rsidR="0075508E" w:rsidRPr="00D6241E" w:rsidRDefault="0075508E" w:rsidP="00040C6C">
            <w:pPr>
              <w:rPr>
                <w:rFonts w:hAnsi="ＭＳ Ｐゴシック"/>
                <w:color w:val="000000"/>
              </w:rPr>
            </w:pPr>
            <w:r>
              <w:rPr>
                <w:rFonts w:hAnsi="ＭＳ Ｐゴシック" w:hint="eastAsia"/>
                <w:color w:val="000000"/>
              </w:rPr>
              <w:t>恋と人生に前向きになる英語１００</w:t>
            </w:r>
            <w:r w:rsidR="00322DA8">
              <w:rPr>
                <w:rFonts w:hAnsi="ＭＳ Ｐゴシック" w:hint="eastAsia"/>
                <w:color w:val="000000"/>
              </w:rPr>
              <w:t xml:space="preserve">　日英対訳</w:t>
            </w:r>
          </w:p>
        </w:tc>
        <w:tc>
          <w:tcPr>
            <w:tcW w:w="567" w:type="dxa"/>
          </w:tcPr>
          <w:p w:rsidR="0075508E" w:rsidRPr="00D6241E" w:rsidRDefault="0075508E" w:rsidP="00040C6C">
            <w:pPr>
              <w:rPr>
                <w:rFonts w:hAnsi="ＭＳ Ｐゴシック"/>
                <w:color w:val="000000"/>
              </w:rPr>
            </w:pPr>
            <w:r>
              <w:rPr>
                <w:rFonts w:hAnsi="ＭＳ Ｐゴシック" w:hint="eastAsia"/>
                <w:color w:val="000000"/>
              </w:rPr>
              <w:t>３</w:t>
            </w:r>
          </w:p>
        </w:tc>
      </w:tr>
    </w:tbl>
    <w:p w:rsidR="00B05DB2" w:rsidRDefault="0075508E" w:rsidP="00DE24E2">
      <w:pPr>
        <w:pStyle w:val="mt001"/>
        <w:rPr>
          <w:rFonts w:cs="Arial"/>
          <w:color w:val="000000"/>
          <w:sz w:val="28"/>
          <w:szCs w:val="28"/>
        </w:rPr>
      </w:pPr>
      <w:r>
        <w:rPr>
          <w:rFonts w:cs="Arial" w:hint="eastAsia"/>
          <w:color w:val="000000"/>
          <w:sz w:val="28"/>
          <w:szCs w:val="28"/>
        </w:rPr>
        <w:t>初中級のポジティブな英単語・表現を使った恋や人生に関する英文と、リスニング力アップのサポートになる日本語訳を収録。</w:t>
      </w:r>
    </w:p>
    <w:p w:rsidR="0075508E" w:rsidRDefault="0075508E" w:rsidP="00DE24E2">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7A1F82" w:rsidRPr="00D6241E" w:rsidTr="00F92894">
        <w:tc>
          <w:tcPr>
            <w:tcW w:w="2547" w:type="dxa"/>
          </w:tcPr>
          <w:p w:rsidR="007A1F82" w:rsidRPr="00D6241E" w:rsidRDefault="009A300F" w:rsidP="00931D42">
            <w:pPr>
              <w:rPr>
                <w:rFonts w:hAnsi="ＭＳ Ｐゴシック"/>
                <w:color w:val="000000"/>
              </w:rPr>
            </w:pPr>
            <w:r>
              <w:rPr>
                <w:rFonts w:hAnsi="ＭＳ Ｐゴシック" w:hint="eastAsia"/>
                <w:color w:val="000000"/>
              </w:rPr>
              <w:t>青木　俊</w:t>
            </w:r>
          </w:p>
        </w:tc>
        <w:tc>
          <w:tcPr>
            <w:tcW w:w="6379" w:type="dxa"/>
          </w:tcPr>
          <w:p w:rsidR="007A1F82" w:rsidRPr="00D6241E" w:rsidRDefault="009A300F" w:rsidP="00931D42">
            <w:pPr>
              <w:rPr>
                <w:rFonts w:hAnsi="ＭＳ Ｐゴシック"/>
                <w:color w:val="000000"/>
              </w:rPr>
            </w:pPr>
            <w:r>
              <w:rPr>
                <w:rFonts w:hAnsi="ＭＳ Ｐゴシック" w:hint="eastAsia"/>
                <w:color w:val="000000"/>
              </w:rPr>
              <w:t>逃げる女</w:t>
            </w:r>
          </w:p>
        </w:tc>
        <w:tc>
          <w:tcPr>
            <w:tcW w:w="567" w:type="dxa"/>
          </w:tcPr>
          <w:p w:rsidR="007A1F82" w:rsidRPr="00D6241E" w:rsidRDefault="009A300F" w:rsidP="00931D42">
            <w:pPr>
              <w:rPr>
                <w:rFonts w:hAnsi="ＭＳ Ｐゴシック"/>
                <w:color w:val="000000"/>
              </w:rPr>
            </w:pPr>
            <w:r>
              <w:rPr>
                <w:rFonts w:hAnsi="ＭＳ Ｐゴシック" w:hint="eastAsia"/>
                <w:color w:val="000000"/>
              </w:rPr>
              <w:t>４</w:t>
            </w:r>
          </w:p>
        </w:tc>
      </w:tr>
    </w:tbl>
    <w:p w:rsidR="0078721D" w:rsidRDefault="009A300F" w:rsidP="00037B76">
      <w:pPr>
        <w:pStyle w:val="mt001"/>
        <w:rPr>
          <w:rFonts w:cs="Arial"/>
          <w:color w:val="000000"/>
          <w:sz w:val="28"/>
          <w:szCs w:val="28"/>
        </w:rPr>
      </w:pPr>
      <w:r>
        <w:rPr>
          <w:rFonts w:cs="Arial" w:hint="eastAsia"/>
          <w:color w:val="000000"/>
          <w:sz w:val="28"/>
          <w:szCs w:val="28"/>
        </w:rPr>
        <w:t>殺人事件の被疑者・久野麻美を追う道警捜査一課の生方吾郎。札幌、旭川、釧路・・・捜査の網を次々とかわして北海道を脱出しようとする麻美。逃走劇の先に隠された思いもよらぬ真実とは。</w:t>
      </w:r>
    </w:p>
    <w:p w:rsidR="00A13FCF" w:rsidRDefault="00A13FCF" w:rsidP="00037B76">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037B76" w:rsidRPr="00D6241E" w:rsidTr="00F92894">
        <w:tc>
          <w:tcPr>
            <w:tcW w:w="2547" w:type="dxa"/>
          </w:tcPr>
          <w:p w:rsidR="00037B76" w:rsidRPr="00D6241E" w:rsidRDefault="008C7807" w:rsidP="00300DF3">
            <w:pPr>
              <w:rPr>
                <w:rFonts w:hAnsi="ＭＳ Ｐゴシック"/>
                <w:color w:val="000000"/>
              </w:rPr>
            </w:pPr>
            <w:r>
              <w:rPr>
                <w:rFonts w:hAnsi="ＭＳ Ｐゴシック" w:hint="eastAsia"/>
                <w:color w:val="000000"/>
              </w:rPr>
              <w:t>瓜生　颯太</w:t>
            </w:r>
          </w:p>
        </w:tc>
        <w:tc>
          <w:tcPr>
            <w:tcW w:w="6379" w:type="dxa"/>
          </w:tcPr>
          <w:p w:rsidR="00037B76" w:rsidRPr="00D6241E" w:rsidRDefault="008C7807" w:rsidP="00300DF3">
            <w:pPr>
              <w:rPr>
                <w:rFonts w:hAnsi="ＭＳ Ｐゴシック"/>
                <w:color w:val="000000"/>
              </w:rPr>
            </w:pPr>
            <w:r>
              <w:rPr>
                <w:rFonts w:hAnsi="ＭＳ Ｐゴシック" w:hint="eastAsia"/>
                <w:color w:val="000000"/>
              </w:rPr>
              <w:t>罷免家老世直し帖２　悪徳の栄華</w:t>
            </w:r>
          </w:p>
        </w:tc>
        <w:tc>
          <w:tcPr>
            <w:tcW w:w="567" w:type="dxa"/>
          </w:tcPr>
          <w:p w:rsidR="00037B76" w:rsidRPr="00D6241E" w:rsidRDefault="008C7807" w:rsidP="00300DF3">
            <w:pPr>
              <w:rPr>
                <w:rFonts w:hAnsi="ＭＳ Ｐゴシック"/>
                <w:color w:val="000000"/>
              </w:rPr>
            </w:pPr>
            <w:r>
              <w:rPr>
                <w:rFonts w:hAnsi="ＭＳ Ｐゴシック" w:hint="eastAsia"/>
                <w:color w:val="000000"/>
              </w:rPr>
              <w:t>３</w:t>
            </w:r>
          </w:p>
        </w:tc>
      </w:tr>
    </w:tbl>
    <w:p w:rsidR="00A13FCF" w:rsidRPr="00A13FCF" w:rsidRDefault="00A13FCF" w:rsidP="00A13FCF">
      <w:pPr>
        <w:pStyle w:val="mt001"/>
        <w:rPr>
          <w:rFonts w:cs="Arial"/>
          <w:color w:val="000000" w:themeColor="text1"/>
          <w:sz w:val="28"/>
          <w:szCs w:val="28"/>
        </w:rPr>
      </w:pPr>
      <w:r w:rsidRPr="00A13FCF">
        <w:rPr>
          <w:rFonts w:hint="eastAsia"/>
          <w:color w:val="000000" w:themeColor="text1"/>
          <w:sz w:val="28"/>
          <w:szCs w:val="28"/>
          <w:shd w:val="clear" w:color="auto" w:fill="FFFFFF"/>
        </w:rPr>
        <w:t>若き藩主に罷免された家老が市井に溶け込みながらも武士の矜持を失わず影から御家を支え、市井の悪党をも退治する。新シリーズ第２弾！</w:t>
      </w:r>
      <w:r w:rsidRPr="00A13FCF">
        <w:rPr>
          <w:rFonts w:cs="Arial"/>
          <w:color w:val="000000" w:themeColor="text1"/>
          <w:sz w:val="28"/>
          <w:szCs w:val="28"/>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7C3414" w:rsidRPr="00D6241E" w:rsidTr="00F92894">
        <w:tc>
          <w:tcPr>
            <w:tcW w:w="2547" w:type="dxa"/>
          </w:tcPr>
          <w:p w:rsidR="007C3414" w:rsidRPr="00D6241E" w:rsidRDefault="00040C6C" w:rsidP="00EB3AB3">
            <w:pPr>
              <w:rPr>
                <w:rFonts w:hAnsi="ＭＳ Ｐゴシック"/>
                <w:color w:val="000000"/>
              </w:rPr>
            </w:pPr>
            <w:r>
              <w:rPr>
                <w:rFonts w:hAnsi="ＭＳ Ｐゴシック" w:hint="eastAsia"/>
                <w:color w:val="000000"/>
              </w:rPr>
              <w:lastRenderedPageBreak/>
              <w:t>小川　糸</w:t>
            </w:r>
          </w:p>
        </w:tc>
        <w:tc>
          <w:tcPr>
            <w:tcW w:w="6379" w:type="dxa"/>
          </w:tcPr>
          <w:p w:rsidR="007C3414" w:rsidRPr="00D6241E" w:rsidRDefault="00040C6C" w:rsidP="00EB3AB3">
            <w:pPr>
              <w:rPr>
                <w:rFonts w:hAnsi="ＭＳ Ｐゴシック"/>
                <w:color w:val="000000"/>
              </w:rPr>
            </w:pPr>
            <w:r>
              <w:rPr>
                <w:rFonts w:hAnsi="ＭＳ Ｐゴシック" w:hint="eastAsia"/>
                <w:color w:val="000000"/>
              </w:rPr>
              <w:t>真夜中の栗</w:t>
            </w:r>
          </w:p>
        </w:tc>
        <w:tc>
          <w:tcPr>
            <w:tcW w:w="567" w:type="dxa"/>
          </w:tcPr>
          <w:p w:rsidR="007C3414" w:rsidRPr="00D6241E" w:rsidRDefault="00040C6C" w:rsidP="00EB3AB3">
            <w:pPr>
              <w:rPr>
                <w:rFonts w:hAnsi="ＭＳ Ｐゴシック"/>
                <w:color w:val="000000"/>
              </w:rPr>
            </w:pPr>
            <w:r>
              <w:rPr>
                <w:rFonts w:hAnsi="ＭＳ Ｐゴシック" w:hint="eastAsia"/>
                <w:color w:val="000000"/>
              </w:rPr>
              <w:t>３</w:t>
            </w:r>
          </w:p>
        </w:tc>
      </w:tr>
    </w:tbl>
    <w:p w:rsidR="007C3414" w:rsidRDefault="00040C6C" w:rsidP="00F304CF">
      <w:pPr>
        <w:pStyle w:val="mt001"/>
        <w:rPr>
          <w:rFonts w:cs="Arial"/>
          <w:color w:val="000000"/>
          <w:sz w:val="28"/>
          <w:szCs w:val="28"/>
        </w:rPr>
      </w:pPr>
      <w:r>
        <w:rPr>
          <w:rFonts w:cs="Arial" w:hint="eastAsia"/>
          <w:color w:val="000000"/>
          <w:sz w:val="28"/>
          <w:szCs w:val="28"/>
        </w:rPr>
        <w:t>眠れない夜には、茹でただけの栗を食べながら窓辺で夜空を見上げ、年末には林檎ケーキを焼きながら年越しの準備をする。誰かの笑顔のため、自分を</w:t>
      </w:r>
      <w:r w:rsidR="002A0285">
        <w:rPr>
          <w:rFonts w:cs="Arial" w:hint="eastAsia"/>
          <w:color w:val="000000"/>
          <w:sz w:val="28"/>
          <w:szCs w:val="28"/>
        </w:rPr>
        <w:t>慈しむために、台所に立つ日々を綴った日記エッセイ。</w:t>
      </w:r>
    </w:p>
    <w:p w:rsidR="00194BFD" w:rsidRDefault="00194BFD" w:rsidP="00F304C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F304CF" w:rsidRPr="00D6241E" w:rsidTr="00F92894">
        <w:tc>
          <w:tcPr>
            <w:tcW w:w="2547" w:type="dxa"/>
          </w:tcPr>
          <w:p w:rsidR="00F304CF" w:rsidRPr="00D6241E" w:rsidRDefault="005841CA" w:rsidP="00300DF3">
            <w:pPr>
              <w:rPr>
                <w:rFonts w:hAnsi="ＭＳ Ｐゴシック"/>
                <w:color w:val="000000"/>
              </w:rPr>
            </w:pPr>
            <w:r>
              <w:rPr>
                <w:rFonts w:hAnsi="ＭＳ Ｐゴシック" w:hint="eastAsia"/>
                <w:color w:val="000000"/>
              </w:rPr>
              <w:t>栗ノ原　草介</w:t>
            </w:r>
          </w:p>
        </w:tc>
        <w:tc>
          <w:tcPr>
            <w:tcW w:w="6379" w:type="dxa"/>
          </w:tcPr>
          <w:p w:rsidR="00F304CF" w:rsidRPr="00D6241E" w:rsidRDefault="005841CA" w:rsidP="00300DF3">
            <w:pPr>
              <w:rPr>
                <w:rFonts w:hAnsi="ＭＳ Ｐゴシック"/>
                <w:color w:val="000000"/>
              </w:rPr>
            </w:pPr>
            <w:r>
              <w:rPr>
                <w:rFonts w:hAnsi="ＭＳ Ｐゴシック" w:hint="eastAsia"/>
                <w:color w:val="000000"/>
              </w:rPr>
              <w:t>結婚が前提のラブコメ４</w:t>
            </w:r>
          </w:p>
        </w:tc>
        <w:tc>
          <w:tcPr>
            <w:tcW w:w="567" w:type="dxa"/>
          </w:tcPr>
          <w:p w:rsidR="00F304CF" w:rsidRPr="00D6241E" w:rsidRDefault="005841CA" w:rsidP="00300DF3">
            <w:pPr>
              <w:rPr>
                <w:rFonts w:hAnsi="ＭＳ Ｐゴシック"/>
                <w:color w:val="000000"/>
              </w:rPr>
            </w:pPr>
            <w:r>
              <w:rPr>
                <w:rFonts w:hAnsi="ＭＳ Ｐゴシック" w:hint="eastAsia"/>
                <w:color w:val="000000"/>
              </w:rPr>
              <w:t>４</w:t>
            </w:r>
          </w:p>
        </w:tc>
      </w:tr>
    </w:tbl>
    <w:p w:rsidR="00F304CF" w:rsidRDefault="005841CA" w:rsidP="00DE24E2">
      <w:pPr>
        <w:pStyle w:val="mt001"/>
        <w:rPr>
          <w:rFonts w:cs="Arial"/>
          <w:color w:val="000000"/>
          <w:sz w:val="28"/>
          <w:szCs w:val="28"/>
        </w:rPr>
      </w:pPr>
      <w:r>
        <w:rPr>
          <w:rFonts w:cs="Arial" w:hint="eastAsia"/>
          <w:color w:val="000000"/>
          <w:sz w:val="28"/>
          <w:szCs w:val="28"/>
        </w:rPr>
        <w:t>ホストと別れ、自暴自棄になるまひる。見かねた結衣たちは、それぞれ３人の“ダメだけどダメじゃない殿方”をまひるに紹介する。果たしてまひるは、今度こそ“結婚が前提の交際”ができるのか？</w:t>
      </w:r>
    </w:p>
    <w:p w:rsidR="0082311B" w:rsidRDefault="0082311B" w:rsidP="0082311B">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2"/>
        <w:gridCol w:w="2694"/>
        <w:gridCol w:w="567"/>
      </w:tblGrid>
      <w:tr w:rsidR="0082311B" w:rsidRPr="00D6241E" w:rsidTr="00F92894">
        <w:tc>
          <w:tcPr>
            <w:tcW w:w="6232" w:type="dxa"/>
          </w:tcPr>
          <w:p w:rsidR="0082311B" w:rsidRPr="00D6241E" w:rsidRDefault="00FD7591" w:rsidP="0082311B">
            <w:pPr>
              <w:rPr>
                <w:rFonts w:hAnsi="ＭＳ Ｐゴシック"/>
                <w:color w:val="000000"/>
              </w:rPr>
            </w:pPr>
            <w:r>
              <w:rPr>
                <w:rFonts w:hAnsi="ＭＳ Ｐゴシック" w:hint="eastAsia"/>
                <w:color w:val="000000"/>
              </w:rPr>
              <w:t>呉　勝浩、下村　敦史、長浦　京、中山　七里、葉真中　顕、深町　秋生、柚木　裕子</w:t>
            </w:r>
          </w:p>
        </w:tc>
        <w:tc>
          <w:tcPr>
            <w:tcW w:w="2694" w:type="dxa"/>
          </w:tcPr>
          <w:p w:rsidR="00717199" w:rsidRPr="00D6241E" w:rsidRDefault="00FD7591" w:rsidP="0082311B">
            <w:pPr>
              <w:rPr>
                <w:rFonts w:hAnsi="ＭＳ Ｐゴシック"/>
                <w:color w:val="000000"/>
              </w:rPr>
            </w:pPr>
            <w:r>
              <w:rPr>
                <w:rFonts w:hAnsi="ＭＳ Ｐゴシック" w:hint="eastAsia"/>
                <w:color w:val="000000"/>
              </w:rPr>
              <w:t>警官の道</w:t>
            </w:r>
          </w:p>
        </w:tc>
        <w:tc>
          <w:tcPr>
            <w:tcW w:w="567" w:type="dxa"/>
          </w:tcPr>
          <w:p w:rsidR="0082311B" w:rsidRPr="00D6241E" w:rsidRDefault="00FD7591" w:rsidP="0082311B">
            <w:pPr>
              <w:rPr>
                <w:rFonts w:hAnsi="ＭＳ Ｐゴシック"/>
                <w:color w:val="000000"/>
              </w:rPr>
            </w:pPr>
            <w:r>
              <w:rPr>
                <w:rFonts w:hAnsi="ＭＳ Ｐゴシック" w:hint="eastAsia"/>
                <w:color w:val="000000"/>
              </w:rPr>
              <w:t>５</w:t>
            </w:r>
          </w:p>
        </w:tc>
      </w:tr>
    </w:tbl>
    <w:p w:rsidR="006C2A02" w:rsidRDefault="00FD7591" w:rsidP="00C71884">
      <w:pPr>
        <w:rPr>
          <w:rFonts w:hAnsi="ＭＳ Ｐゴシック"/>
          <w:color w:val="000000"/>
          <w:szCs w:val="28"/>
        </w:rPr>
      </w:pPr>
      <w:r>
        <w:rPr>
          <w:rFonts w:hAnsi="ＭＳ Ｐゴシック" w:hint="eastAsia"/>
          <w:color w:val="000000"/>
          <w:szCs w:val="28"/>
        </w:rPr>
        <w:t>刑事事件化されなかった交通事故に隠された真実、バディを組む上野署の刑事が抱える秘密、性犯罪の捜査に乗り出した女刑事が見たもの・・・。次世代ミステリー作家７人による書き下ろし警察小説アンソロジー。</w:t>
      </w:r>
    </w:p>
    <w:p w:rsidR="00101E76" w:rsidRDefault="00101E76" w:rsidP="00C71884">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101E76" w:rsidRPr="00D6241E" w:rsidTr="00F92894">
        <w:tc>
          <w:tcPr>
            <w:tcW w:w="2547" w:type="dxa"/>
          </w:tcPr>
          <w:p w:rsidR="00101E76" w:rsidRPr="00D6241E" w:rsidRDefault="00101E76" w:rsidP="00040C6C">
            <w:pPr>
              <w:rPr>
                <w:rFonts w:hAnsi="ＭＳ Ｐゴシック"/>
                <w:color w:val="000000"/>
              </w:rPr>
            </w:pPr>
            <w:r>
              <w:rPr>
                <w:rFonts w:hAnsi="ＭＳ Ｐゴシック" w:hint="eastAsia"/>
                <w:color w:val="000000"/>
              </w:rPr>
              <w:t>小森　健太朗</w:t>
            </w:r>
          </w:p>
        </w:tc>
        <w:tc>
          <w:tcPr>
            <w:tcW w:w="6379" w:type="dxa"/>
          </w:tcPr>
          <w:p w:rsidR="00101E76" w:rsidRPr="00D6241E" w:rsidRDefault="00101E76" w:rsidP="00040C6C">
            <w:pPr>
              <w:rPr>
                <w:rFonts w:hAnsi="ＭＳ Ｐゴシック"/>
                <w:color w:val="000000"/>
              </w:rPr>
            </w:pPr>
            <w:r>
              <w:rPr>
                <w:rFonts w:hAnsi="ＭＳ Ｐゴシック" w:hint="eastAsia"/>
                <w:color w:val="000000"/>
              </w:rPr>
              <w:t>眠れぬイヴの夢</w:t>
            </w:r>
          </w:p>
        </w:tc>
        <w:tc>
          <w:tcPr>
            <w:tcW w:w="567" w:type="dxa"/>
          </w:tcPr>
          <w:p w:rsidR="00101E76" w:rsidRPr="00D6241E" w:rsidRDefault="00101E76" w:rsidP="00040C6C">
            <w:pPr>
              <w:rPr>
                <w:rFonts w:hAnsi="ＭＳ Ｐゴシック"/>
                <w:color w:val="000000"/>
              </w:rPr>
            </w:pPr>
            <w:r>
              <w:rPr>
                <w:rFonts w:hAnsi="ＭＳ Ｐゴシック" w:hint="eastAsia"/>
                <w:color w:val="000000"/>
              </w:rPr>
              <w:t>３</w:t>
            </w:r>
          </w:p>
        </w:tc>
      </w:tr>
    </w:tbl>
    <w:p w:rsidR="00101E76" w:rsidRDefault="00221C72" w:rsidP="00C71884">
      <w:pPr>
        <w:rPr>
          <w:rFonts w:hAnsi="ＭＳ Ｐゴシック"/>
          <w:color w:val="000000"/>
          <w:szCs w:val="28"/>
        </w:rPr>
      </w:pPr>
      <w:r>
        <w:rPr>
          <w:rFonts w:hAnsi="ＭＳ Ｐゴシック" w:hint="eastAsia"/>
          <w:color w:val="000000"/>
          <w:szCs w:val="28"/>
        </w:rPr>
        <w:t>作家・小森健</w:t>
      </w:r>
      <w:r w:rsidR="00101E76">
        <w:rPr>
          <w:rFonts w:hAnsi="ＭＳ Ｐゴシック" w:hint="eastAsia"/>
          <w:color w:val="000000"/>
          <w:szCs w:val="28"/>
        </w:rPr>
        <w:t>太朗が翻訳した、アブド・アッラーフ著「神の子の密室」。キリストの“復活”を検証したこの書物には、「あばかれたイエス」という続編が存在していた。その作品の出版権をめぐり、関係者が次々と殺害されていく。</w:t>
      </w:r>
    </w:p>
    <w:p w:rsidR="003D6E24" w:rsidRDefault="003D6E24" w:rsidP="003D6E24">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3828"/>
        <w:gridCol w:w="567"/>
      </w:tblGrid>
      <w:tr w:rsidR="003D6E24" w:rsidRPr="00D6241E" w:rsidTr="00F92894">
        <w:tc>
          <w:tcPr>
            <w:tcW w:w="5098" w:type="dxa"/>
          </w:tcPr>
          <w:p w:rsidR="003D6E24" w:rsidRPr="00D6241E" w:rsidRDefault="003D6E24" w:rsidP="0050020E">
            <w:pPr>
              <w:rPr>
                <w:rFonts w:hAnsi="ＭＳ Ｐゴシック"/>
                <w:color w:val="000000"/>
              </w:rPr>
            </w:pPr>
            <w:r>
              <w:rPr>
                <w:rFonts w:hAnsi="ＭＳ Ｐゴシック" w:hint="eastAsia"/>
                <w:color w:val="000000"/>
              </w:rPr>
              <w:t>汐月　遥／著　　ヒットポイント／監修</w:t>
            </w:r>
          </w:p>
        </w:tc>
        <w:tc>
          <w:tcPr>
            <w:tcW w:w="3828" w:type="dxa"/>
          </w:tcPr>
          <w:p w:rsidR="003D6E24" w:rsidRPr="00D6241E" w:rsidRDefault="003D6E24" w:rsidP="0050020E">
            <w:pPr>
              <w:rPr>
                <w:rFonts w:hAnsi="ＭＳ Ｐゴシック"/>
                <w:color w:val="000000"/>
              </w:rPr>
            </w:pPr>
            <w:r>
              <w:rPr>
                <w:rFonts w:hAnsi="ＭＳ Ｐゴシック" w:hint="eastAsia"/>
                <w:color w:val="000000"/>
              </w:rPr>
              <w:t>おはなしねこあつめ</w:t>
            </w:r>
          </w:p>
        </w:tc>
        <w:tc>
          <w:tcPr>
            <w:tcW w:w="567" w:type="dxa"/>
          </w:tcPr>
          <w:p w:rsidR="003D6E24" w:rsidRPr="00D6241E" w:rsidRDefault="003D6E24" w:rsidP="0050020E">
            <w:pPr>
              <w:rPr>
                <w:rFonts w:hAnsi="ＭＳ Ｐゴシック"/>
                <w:color w:val="000000"/>
              </w:rPr>
            </w:pPr>
            <w:r>
              <w:rPr>
                <w:rFonts w:hAnsi="ＭＳ Ｐゴシック" w:hint="eastAsia"/>
                <w:color w:val="000000"/>
              </w:rPr>
              <w:t>２</w:t>
            </w:r>
          </w:p>
        </w:tc>
      </w:tr>
    </w:tbl>
    <w:p w:rsidR="003D6E24" w:rsidRPr="003D6E24" w:rsidRDefault="005E554F" w:rsidP="003D6E24">
      <w:pPr>
        <w:pStyle w:val="mt001"/>
        <w:rPr>
          <w:rFonts w:cs="Arial"/>
          <w:color w:val="000000"/>
          <w:sz w:val="28"/>
          <w:szCs w:val="28"/>
        </w:rPr>
      </w:pPr>
      <w:r>
        <w:rPr>
          <w:rFonts w:cs="Arial" w:hint="eastAsia"/>
          <w:color w:val="000000"/>
          <w:sz w:val="28"/>
          <w:szCs w:val="28"/>
        </w:rPr>
        <w:t>神社に住むやんちゃなとびみけさんが、ある日迷子になって？超ビビリ</w:t>
      </w:r>
      <w:r w:rsidR="003D6E24">
        <w:rPr>
          <w:rFonts w:cs="Arial" w:hint="eastAsia"/>
          <w:color w:val="000000"/>
          <w:sz w:val="28"/>
          <w:szCs w:val="28"/>
        </w:rPr>
        <w:t>のしろさばさんに起こったとんでもない事件とは？ほっこり和んでいやされる、人気アプリ「ねこあつめ」のオリジナルストーリー全８編を収録する。</w:t>
      </w:r>
    </w:p>
    <w:p w:rsidR="003D6E24" w:rsidRDefault="003D6E24"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9"/>
        <w:gridCol w:w="2127"/>
        <w:gridCol w:w="567"/>
      </w:tblGrid>
      <w:tr w:rsidR="00036FB2" w:rsidRPr="00D6241E" w:rsidTr="00036FB2">
        <w:tc>
          <w:tcPr>
            <w:tcW w:w="6799" w:type="dxa"/>
          </w:tcPr>
          <w:p w:rsidR="00036FB2" w:rsidRPr="00D6241E" w:rsidRDefault="00036FB2" w:rsidP="00C17E68">
            <w:pPr>
              <w:rPr>
                <w:rFonts w:hAnsi="ＭＳ Ｐゴシック"/>
                <w:color w:val="000000"/>
              </w:rPr>
            </w:pPr>
            <w:r>
              <w:rPr>
                <w:rFonts w:hAnsi="ＭＳ Ｐゴシック" w:hint="eastAsia"/>
                <w:color w:val="000000"/>
              </w:rPr>
              <w:t>島本　理生、辻村　深月、宮部　みゆき、森　絵都</w:t>
            </w:r>
          </w:p>
        </w:tc>
        <w:tc>
          <w:tcPr>
            <w:tcW w:w="2127" w:type="dxa"/>
          </w:tcPr>
          <w:p w:rsidR="00036FB2" w:rsidRPr="00D6241E" w:rsidRDefault="00036FB2" w:rsidP="00C17E68">
            <w:pPr>
              <w:rPr>
                <w:rFonts w:hAnsi="ＭＳ Ｐゴシック"/>
                <w:color w:val="000000"/>
              </w:rPr>
            </w:pPr>
            <w:r>
              <w:rPr>
                <w:rFonts w:hAnsi="ＭＳ Ｐゴシック" w:hint="eastAsia"/>
                <w:color w:val="000000"/>
              </w:rPr>
              <w:t>はじめての</w:t>
            </w:r>
          </w:p>
        </w:tc>
        <w:tc>
          <w:tcPr>
            <w:tcW w:w="567" w:type="dxa"/>
          </w:tcPr>
          <w:p w:rsidR="00036FB2" w:rsidRPr="00D6241E" w:rsidRDefault="00036FB2" w:rsidP="00C17E68">
            <w:pPr>
              <w:rPr>
                <w:rFonts w:hAnsi="ＭＳ Ｐゴシック"/>
                <w:color w:val="000000"/>
              </w:rPr>
            </w:pPr>
            <w:r>
              <w:rPr>
                <w:rFonts w:hAnsi="ＭＳ Ｐゴシック" w:hint="eastAsia"/>
                <w:color w:val="000000"/>
              </w:rPr>
              <w:t>３</w:t>
            </w:r>
          </w:p>
        </w:tc>
      </w:tr>
    </w:tbl>
    <w:p w:rsidR="00036FB2" w:rsidRDefault="00036FB2" w:rsidP="002A0285">
      <w:pPr>
        <w:pStyle w:val="mt001"/>
        <w:rPr>
          <w:rFonts w:cs="Arial"/>
          <w:color w:val="000000"/>
          <w:sz w:val="28"/>
          <w:szCs w:val="28"/>
        </w:rPr>
      </w:pPr>
      <w:r>
        <w:rPr>
          <w:rFonts w:cs="Arial" w:hint="eastAsia"/>
          <w:color w:val="000000"/>
          <w:sz w:val="28"/>
          <w:szCs w:val="28"/>
        </w:rPr>
        <w:t>テーマは「はじめて○○したときに読む物語」。４人の直木賞作家と、“小説を音楽にする”ユニット・YOASOBIのコラボレーションからうまれたアンソロジー。</w:t>
      </w:r>
    </w:p>
    <w:p w:rsidR="00036FB2" w:rsidRDefault="00036FB2" w:rsidP="002A0285">
      <w:pPr>
        <w:pStyle w:val="mt001"/>
        <w:rPr>
          <w:rFonts w:cs="Arial"/>
          <w:color w:val="000000"/>
          <w:sz w:val="28"/>
          <w:szCs w:val="28"/>
        </w:rPr>
      </w:pPr>
    </w:p>
    <w:p w:rsidR="001A6821" w:rsidRDefault="001A6821" w:rsidP="002A0285">
      <w:pPr>
        <w:pStyle w:val="mt001"/>
        <w:rPr>
          <w:rFonts w:cs="Arial"/>
          <w:color w:val="000000"/>
          <w:sz w:val="28"/>
          <w:szCs w:val="28"/>
        </w:rPr>
      </w:pPr>
    </w:p>
    <w:p w:rsidR="00036FB2" w:rsidRDefault="000C65E0" w:rsidP="002A0285">
      <w:pPr>
        <w:pStyle w:val="mt001"/>
        <w:rPr>
          <w:rFonts w:cs="Arial"/>
          <w:color w:val="000000"/>
          <w:sz w:val="28"/>
          <w:szCs w:val="28"/>
        </w:rPr>
      </w:pPr>
      <w:r w:rsidRPr="000C65E0">
        <w:rPr>
          <w:rFonts w:cs="Arial"/>
          <w:noProof/>
          <w:color w:val="000000"/>
          <w:sz w:val="28"/>
          <w:szCs w:val="28"/>
        </w:rPr>
        <w:drawing>
          <wp:inline distT="0" distB="0" distL="0" distR="0">
            <wp:extent cx="6119495" cy="347768"/>
            <wp:effectExtent l="0" t="0" r="0" b="0"/>
            <wp:docPr id="1" name="図 1" descr="C:\Users\user\Downloads\3411\3411\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411\3411\34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47768"/>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2A0285" w:rsidRPr="00D6241E" w:rsidTr="00F92894">
        <w:tc>
          <w:tcPr>
            <w:tcW w:w="2547" w:type="dxa"/>
          </w:tcPr>
          <w:p w:rsidR="002A0285" w:rsidRPr="00D6241E" w:rsidRDefault="002A0285" w:rsidP="0050020E">
            <w:pPr>
              <w:rPr>
                <w:rFonts w:hAnsi="ＭＳ Ｐゴシック"/>
                <w:color w:val="000000"/>
              </w:rPr>
            </w:pPr>
            <w:r>
              <w:rPr>
                <w:rFonts w:hAnsi="ＭＳ Ｐゴシック" w:hint="eastAsia"/>
                <w:color w:val="000000"/>
              </w:rPr>
              <w:lastRenderedPageBreak/>
              <w:t>中得　一美</w:t>
            </w:r>
          </w:p>
        </w:tc>
        <w:tc>
          <w:tcPr>
            <w:tcW w:w="6379" w:type="dxa"/>
          </w:tcPr>
          <w:p w:rsidR="002A0285" w:rsidRPr="00D6241E" w:rsidRDefault="002A0285" w:rsidP="0050020E">
            <w:pPr>
              <w:rPr>
                <w:rFonts w:hAnsi="ＭＳ Ｐゴシック"/>
                <w:color w:val="000000"/>
              </w:rPr>
            </w:pPr>
            <w:r>
              <w:rPr>
                <w:rFonts w:hAnsi="ＭＳ Ｐゴシック" w:hint="eastAsia"/>
                <w:color w:val="000000"/>
              </w:rPr>
              <w:t>嫁の甲斐性</w:t>
            </w:r>
          </w:p>
        </w:tc>
        <w:tc>
          <w:tcPr>
            <w:tcW w:w="567" w:type="dxa"/>
          </w:tcPr>
          <w:p w:rsidR="002A0285" w:rsidRPr="00D6241E" w:rsidRDefault="002A0285" w:rsidP="0050020E">
            <w:pPr>
              <w:rPr>
                <w:rFonts w:hAnsi="ＭＳ Ｐゴシック"/>
                <w:color w:val="000000"/>
              </w:rPr>
            </w:pPr>
            <w:r>
              <w:rPr>
                <w:rFonts w:hAnsi="ＭＳ Ｐゴシック" w:hint="eastAsia"/>
                <w:color w:val="000000"/>
              </w:rPr>
              <w:t>４</w:t>
            </w:r>
          </w:p>
        </w:tc>
      </w:tr>
    </w:tbl>
    <w:p w:rsidR="002A0285" w:rsidRDefault="002A0285" w:rsidP="002A0285">
      <w:pPr>
        <w:pStyle w:val="mt001"/>
        <w:rPr>
          <w:rFonts w:cs="Arial"/>
          <w:color w:val="000000"/>
          <w:sz w:val="28"/>
          <w:szCs w:val="28"/>
        </w:rPr>
      </w:pPr>
      <w:r>
        <w:rPr>
          <w:rFonts w:cs="Arial" w:hint="eastAsia"/>
          <w:color w:val="000000"/>
          <w:sz w:val="28"/>
          <w:szCs w:val="28"/>
        </w:rPr>
        <w:t>年季明けを迎え、大工の篠吉と祝言を上げたすず。２０年間の苦界生活を耐え忍び、好いた男と添い遂げるはずが、待っていたのは新たな苦難と借金地獄の日々で・・・。吉原の元花魁の数奇な半生を描く。</w:t>
      </w:r>
    </w:p>
    <w:p w:rsidR="00853F3B" w:rsidRDefault="00853F3B"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2A0285" w:rsidRPr="00D6241E" w:rsidTr="00F92894">
        <w:tc>
          <w:tcPr>
            <w:tcW w:w="2547" w:type="dxa"/>
          </w:tcPr>
          <w:p w:rsidR="002A0285" w:rsidRPr="00D6241E" w:rsidRDefault="002A0285" w:rsidP="0050020E">
            <w:pPr>
              <w:rPr>
                <w:rFonts w:hAnsi="ＭＳ Ｐゴシック"/>
                <w:color w:val="000000"/>
              </w:rPr>
            </w:pPr>
            <w:r>
              <w:rPr>
                <w:rFonts w:hAnsi="ＭＳ Ｐゴシック" w:hint="eastAsia"/>
                <w:color w:val="000000"/>
              </w:rPr>
              <w:t>額賀　澪</w:t>
            </w:r>
          </w:p>
        </w:tc>
        <w:tc>
          <w:tcPr>
            <w:tcW w:w="6379" w:type="dxa"/>
          </w:tcPr>
          <w:p w:rsidR="002A0285" w:rsidRPr="00D6241E" w:rsidRDefault="002A0285" w:rsidP="0050020E">
            <w:pPr>
              <w:rPr>
                <w:rFonts w:hAnsi="ＭＳ Ｐゴシック"/>
                <w:color w:val="000000"/>
              </w:rPr>
            </w:pPr>
            <w:r>
              <w:rPr>
                <w:rFonts w:hAnsi="ＭＳ Ｐゴシック" w:hint="eastAsia"/>
                <w:color w:val="000000"/>
              </w:rPr>
              <w:t>世界の美しさを思い知れ</w:t>
            </w:r>
          </w:p>
        </w:tc>
        <w:tc>
          <w:tcPr>
            <w:tcW w:w="567" w:type="dxa"/>
          </w:tcPr>
          <w:p w:rsidR="002A0285" w:rsidRPr="00D6241E" w:rsidRDefault="002A0285" w:rsidP="0050020E">
            <w:pPr>
              <w:rPr>
                <w:rFonts w:hAnsi="ＭＳ Ｐゴシック"/>
                <w:color w:val="000000"/>
              </w:rPr>
            </w:pPr>
            <w:r>
              <w:rPr>
                <w:rFonts w:hAnsi="ＭＳ Ｐゴシック" w:hint="eastAsia"/>
                <w:color w:val="000000"/>
              </w:rPr>
              <w:t>５</w:t>
            </w:r>
          </w:p>
        </w:tc>
      </w:tr>
    </w:tbl>
    <w:p w:rsidR="002A0285" w:rsidRDefault="002A0285" w:rsidP="002A0285">
      <w:pPr>
        <w:pStyle w:val="mt001"/>
        <w:rPr>
          <w:rFonts w:cs="Arial"/>
          <w:color w:val="000000"/>
          <w:sz w:val="28"/>
          <w:szCs w:val="28"/>
        </w:rPr>
      </w:pPr>
      <w:r>
        <w:rPr>
          <w:rFonts w:cs="Arial" w:hint="eastAsia"/>
          <w:color w:val="000000"/>
          <w:sz w:val="28"/>
          <w:szCs w:val="28"/>
        </w:rPr>
        <w:t>遺書もなく自殺した双子の弟の携帯。同じ顔を持つ兄が顔認証を突破すると、礼文島行きの航空券を見つけた。そこに弟の「死」の答えはあるのか。「喪失と再生」の物語。</w:t>
      </w:r>
    </w:p>
    <w:p w:rsidR="007A31DF" w:rsidRDefault="007A31DF" w:rsidP="00C71884">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7A31DF" w:rsidRPr="00D6241E" w:rsidTr="00F92894">
        <w:tc>
          <w:tcPr>
            <w:tcW w:w="2547" w:type="dxa"/>
          </w:tcPr>
          <w:p w:rsidR="007A31DF" w:rsidRPr="00B20C2E" w:rsidRDefault="008727F1" w:rsidP="001C374F">
            <w:pPr>
              <w:rPr>
                <w:rFonts w:hAnsi="ＭＳ Ｐゴシック"/>
                <w:color w:val="000000"/>
              </w:rPr>
            </w:pPr>
            <w:r>
              <w:rPr>
                <w:rFonts w:hAnsi="ＭＳ Ｐゴシック" w:hint="eastAsia"/>
                <w:color w:val="000000"/>
              </w:rPr>
              <w:t>原田　ひ香</w:t>
            </w:r>
          </w:p>
        </w:tc>
        <w:tc>
          <w:tcPr>
            <w:tcW w:w="6379" w:type="dxa"/>
          </w:tcPr>
          <w:p w:rsidR="007A31DF" w:rsidRPr="00D6241E" w:rsidRDefault="008727F1" w:rsidP="001C374F">
            <w:pPr>
              <w:rPr>
                <w:rFonts w:hAnsi="ＭＳ Ｐゴシック"/>
                <w:color w:val="000000"/>
              </w:rPr>
            </w:pPr>
            <w:r>
              <w:rPr>
                <w:rFonts w:hAnsi="ＭＳ Ｐゴシック" w:hint="eastAsia"/>
                <w:color w:val="000000"/>
              </w:rPr>
              <w:t>母親からの小包はなぜこんなにダサいのか</w:t>
            </w:r>
          </w:p>
        </w:tc>
        <w:tc>
          <w:tcPr>
            <w:tcW w:w="567" w:type="dxa"/>
          </w:tcPr>
          <w:p w:rsidR="007A31DF" w:rsidRPr="00D6241E" w:rsidRDefault="008727F1" w:rsidP="001C374F">
            <w:pPr>
              <w:rPr>
                <w:rFonts w:hAnsi="ＭＳ Ｐゴシック"/>
                <w:color w:val="000000"/>
              </w:rPr>
            </w:pPr>
            <w:r>
              <w:rPr>
                <w:rFonts w:hAnsi="ＭＳ Ｐゴシック" w:hint="eastAsia"/>
                <w:color w:val="000000"/>
              </w:rPr>
              <w:t>４</w:t>
            </w:r>
          </w:p>
        </w:tc>
      </w:tr>
    </w:tbl>
    <w:p w:rsidR="00805EF7" w:rsidRDefault="008727F1" w:rsidP="007A31DF">
      <w:pPr>
        <w:pStyle w:val="mt001"/>
        <w:rPr>
          <w:rFonts w:cs="Arial"/>
          <w:color w:val="000000"/>
          <w:sz w:val="28"/>
          <w:szCs w:val="28"/>
        </w:rPr>
      </w:pPr>
      <w:r>
        <w:rPr>
          <w:rFonts w:cs="Arial" w:hint="eastAsia"/>
          <w:color w:val="000000"/>
          <w:sz w:val="28"/>
          <w:szCs w:val="28"/>
        </w:rPr>
        <w:t>業者から買った野菜を「実家から」と偽る女性、父が毎年受け取っていた小包の謎、そして、母から届いた最後の荷物。温かな想いが詰まった６つの物語。</w:t>
      </w:r>
    </w:p>
    <w:p w:rsidR="002A0285" w:rsidRDefault="002A0285"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2A0285" w:rsidRPr="00D6241E" w:rsidTr="00F92894">
        <w:tc>
          <w:tcPr>
            <w:tcW w:w="2547" w:type="dxa"/>
          </w:tcPr>
          <w:p w:rsidR="002A0285" w:rsidRPr="00D6241E" w:rsidRDefault="006A6143" w:rsidP="0050020E">
            <w:pPr>
              <w:rPr>
                <w:rFonts w:hAnsi="ＭＳ Ｐゴシック"/>
                <w:color w:val="000000"/>
              </w:rPr>
            </w:pPr>
            <w:r>
              <w:rPr>
                <w:rFonts w:hAnsi="ＭＳ Ｐゴシック" w:hint="eastAsia"/>
                <w:color w:val="000000"/>
              </w:rPr>
              <w:t>椹野　道流</w:t>
            </w:r>
          </w:p>
        </w:tc>
        <w:tc>
          <w:tcPr>
            <w:tcW w:w="6379" w:type="dxa"/>
          </w:tcPr>
          <w:p w:rsidR="002A0285" w:rsidRPr="00D6241E" w:rsidRDefault="006A6143" w:rsidP="0050020E">
            <w:pPr>
              <w:rPr>
                <w:rFonts w:hAnsi="ＭＳ Ｐゴシック"/>
                <w:color w:val="000000"/>
              </w:rPr>
            </w:pPr>
            <w:r>
              <w:rPr>
                <w:rFonts w:hAnsi="ＭＳ Ｐゴシック" w:hint="eastAsia"/>
                <w:color w:val="000000"/>
              </w:rPr>
              <w:t>ハケン飯友３　僕と猫の、食べて喋って笑う日々</w:t>
            </w:r>
          </w:p>
        </w:tc>
        <w:tc>
          <w:tcPr>
            <w:tcW w:w="567" w:type="dxa"/>
          </w:tcPr>
          <w:p w:rsidR="002A0285" w:rsidRPr="00D6241E" w:rsidRDefault="001F1CA7" w:rsidP="0050020E">
            <w:pPr>
              <w:rPr>
                <w:rFonts w:hAnsi="ＭＳ Ｐゴシック"/>
                <w:color w:val="000000"/>
              </w:rPr>
            </w:pPr>
            <w:r>
              <w:rPr>
                <w:rFonts w:hAnsi="ＭＳ Ｐゴシック" w:hint="eastAsia"/>
                <w:color w:val="000000"/>
              </w:rPr>
              <w:t>３</w:t>
            </w:r>
          </w:p>
        </w:tc>
      </w:tr>
    </w:tbl>
    <w:p w:rsidR="002A0285" w:rsidRDefault="001F1CA7" w:rsidP="002A0285">
      <w:pPr>
        <w:pStyle w:val="mt001"/>
        <w:rPr>
          <w:rFonts w:cs="Arial"/>
          <w:color w:val="000000"/>
          <w:sz w:val="28"/>
          <w:szCs w:val="28"/>
        </w:rPr>
      </w:pPr>
      <w:r>
        <w:rPr>
          <w:rFonts w:cs="Arial" w:hint="eastAsia"/>
          <w:color w:val="000000"/>
          <w:sz w:val="28"/>
          <w:szCs w:val="28"/>
        </w:rPr>
        <w:t>茶房「山猫軒」の雇われマスター坂井の飯友「猫」の正体は、神様からハケンされた神社の猫！</w:t>
      </w:r>
      <w:r w:rsidR="002A324B">
        <w:rPr>
          <w:rFonts w:cs="Arial" w:hint="eastAsia"/>
          <w:color w:val="000000"/>
          <w:sz w:val="28"/>
          <w:szCs w:val="28"/>
        </w:rPr>
        <w:t>坂井と猫、「山猫軒」オーナーの沖守さん、パン屋で宮司・猪田の、</w:t>
      </w:r>
      <w:r>
        <w:rPr>
          <w:rFonts w:cs="Arial" w:hint="eastAsia"/>
          <w:color w:val="000000"/>
          <w:sz w:val="28"/>
          <w:szCs w:val="28"/>
        </w:rPr>
        <w:t>美味しくて、ほっとできて、笑える、賑やかな春夏秋冬。</w:t>
      </w:r>
    </w:p>
    <w:p w:rsidR="002A0285" w:rsidRDefault="002A0285" w:rsidP="007A31D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C96485" w:rsidRPr="00D6241E" w:rsidTr="00F92894">
        <w:tc>
          <w:tcPr>
            <w:tcW w:w="2547" w:type="dxa"/>
          </w:tcPr>
          <w:p w:rsidR="00C96485" w:rsidRPr="00B20C2E" w:rsidRDefault="00967E81" w:rsidP="00521D2B">
            <w:pPr>
              <w:rPr>
                <w:rFonts w:hAnsi="ＭＳ Ｐゴシック"/>
                <w:color w:val="000000"/>
              </w:rPr>
            </w:pPr>
            <w:r>
              <w:rPr>
                <w:rFonts w:hAnsi="ＭＳ Ｐゴシック" w:hint="eastAsia"/>
                <w:color w:val="000000"/>
              </w:rPr>
              <w:t>椹野　道流</w:t>
            </w:r>
          </w:p>
        </w:tc>
        <w:tc>
          <w:tcPr>
            <w:tcW w:w="6379" w:type="dxa"/>
          </w:tcPr>
          <w:p w:rsidR="00C96485" w:rsidRPr="00D6241E" w:rsidRDefault="00967E81" w:rsidP="00521D2B">
            <w:pPr>
              <w:rPr>
                <w:rFonts w:hAnsi="ＭＳ Ｐゴシック"/>
                <w:color w:val="000000"/>
              </w:rPr>
            </w:pPr>
            <w:r>
              <w:rPr>
                <w:rFonts w:hAnsi="ＭＳ Ｐゴシック" w:hint="eastAsia"/>
                <w:color w:val="000000"/>
              </w:rPr>
              <w:t xml:space="preserve">妖魔と下僕の契約条件２　</w:t>
            </w:r>
          </w:p>
        </w:tc>
        <w:tc>
          <w:tcPr>
            <w:tcW w:w="567" w:type="dxa"/>
          </w:tcPr>
          <w:p w:rsidR="00C96485" w:rsidRPr="00D6241E" w:rsidRDefault="00967E81" w:rsidP="00521D2B">
            <w:pPr>
              <w:rPr>
                <w:rFonts w:hAnsi="ＭＳ Ｐゴシック"/>
                <w:color w:val="000000"/>
              </w:rPr>
            </w:pPr>
            <w:r>
              <w:rPr>
                <w:rFonts w:hAnsi="ＭＳ Ｐゴシック" w:hint="eastAsia"/>
                <w:color w:val="000000"/>
              </w:rPr>
              <w:t>３</w:t>
            </w:r>
          </w:p>
        </w:tc>
      </w:tr>
    </w:tbl>
    <w:p w:rsidR="00C96485" w:rsidRDefault="00967E81" w:rsidP="007A31DF">
      <w:pPr>
        <w:pStyle w:val="mt001"/>
        <w:rPr>
          <w:rFonts w:cs="Arial"/>
          <w:color w:val="000000"/>
          <w:sz w:val="28"/>
          <w:szCs w:val="28"/>
        </w:rPr>
      </w:pPr>
      <w:r>
        <w:rPr>
          <w:rFonts w:cs="Arial" w:hint="eastAsia"/>
          <w:color w:val="000000"/>
          <w:sz w:val="28"/>
          <w:szCs w:val="28"/>
        </w:rPr>
        <w:t>不思議な美青年・司野に命を救われ、彼と同居することになった浪人生の正路。司野は妖魔で、今は人間として骨董店を営む。正路は料理上手で不愛想な司野との生活に心地よさを覚え始めるが。</w:t>
      </w:r>
    </w:p>
    <w:p w:rsidR="004B0199" w:rsidRDefault="004B0199" w:rsidP="006746F7">
      <w:pPr>
        <w:rPr>
          <w:rFonts w:hAnsi="ＭＳ Ｐゴシック"/>
          <w:color w:val="000000"/>
          <w:szCs w:val="28"/>
          <w:shd w:val="clear" w:color="auto" w:fill="FFFFC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567"/>
      </w:tblGrid>
      <w:tr w:rsidR="004B0199" w:rsidRPr="00D6241E" w:rsidTr="00F92894">
        <w:tc>
          <w:tcPr>
            <w:tcW w:w="2547" w:type="dxa"/>
          </w:tcPr>
          <w:p w:rsidR="004B0199" w:rsidRPr="00B20C2E" w:rsidRDefault="00D44632" w:rsidP="001C374F">
            <w:pPr>
              <w:rPr>
                <w:rFonts w:hAnsi="ＭＳ Ｐゴシック"/>
                <w:color w:val="000000"/>
              </w:rPr>
            </w:pPr>
            <w:r>
              <w:rPr>
                <w:rFonts w:hAnsi="ＭＳ Ｐゴシック" w:hint="eastAsia"/>
                <w:color w:val="000000"/>
              </w:rPr>
              <w:t>穂高　明</w:t>
            </w:r>
          </w:p>
        </w:tc>
        <w:tc>
          <w:tcPr>
            <w:tcW w:w="6379" w:type="dxa"/>
          </w:tcPr>
          <w:p w:rsidR="00D44632" w:rsidRPr="00D6241E" w:rsidRDefault="00D44632" w:rsidP="001C374F">
            <w:pPr>
              <w:rPr>
                <w:rFonts w:hAnsi="ＭＳ Ｐゴシック"/>
                <w:color w:val="000000"/>
              </w:rPr>
            </w:pPr>
            <w:r>
              <w:rPr>
                <w:rFonts w:hAnsi="ＭＳ Ｐゴシック" w:hint="eastAsia"/>
                <w:color w:val="000000"/>
              </w:rPr>
              <w:t>ダブル・ダブルスター</w:t>
            </w:r>
          </w:p>
        </w:tc>
        <w:tc>
          <w:tcPr>
            <w:tcW w:w="567" w:type="dxa"/>
          </w:tcPr>
          <w:p w:rsidR="004B0199" w:rsidRPr="00D6241E" w:rsidRDefault="00D44632" w:rsidP="001C374F">
            <w:pPr>
              <w:rPr>
                <w:rFonts w:hAnsi="ＭＳ Ｐゴシック"/>
                <w:color w:val="000000"/>
              </w:rPr>
            </w:pPr>
            <w:r>
              <w:rPr>
                <w:rFonts w:hAnsi="ＭＳ Ｐゴシック" w:hint="eastAsia"/>
                <w:color w:val="000000"/>
              </w:rPr>
              <w:t>３</w:t>
            </w:r>
          </w:p>
        </w:tc>
      </w:tr>
    </w:tbl>
    <w:p w:rsidR="00836B53" w:rsidRDefault="00D44632" w:rsidP="00836B53">
      <w:pPr>
        <w:rPr>
          <w:rFonts w:hAnsi="ＭＳ Ｐゴシック"/>
          <w:color w:val="000000"/>
          <w:szCs w:val="28"/>
        </w:rPr>
      </w:pPr>
      <w:r>
        <w:rPr>
          <w:rFonts w:hAnsi="ＭＳ Ｐゴシック" w:hint="eastAsia"/>
          <w:color w:val="000000"/>
          <w:szCs w:val="28"/>
        </w:rPr>
        <w:t>理不尽な理由で別居を言い渡された真知子。一人息子の怜と離れ離れの生活が始まった。そんな母と子が国立天文台で束の間の親子の時間を過ごす。そこで目にした天体が2人の胸にもたらしたものは。</w:t>
      </w:r>
    </w:p>
    <w:p w:rsidR="00853F3B" w:rsidRDefault="000C65E0" w:rsidP="00DE24E2">
      <w:pPr>
        <w:pStyle w:val="mt001"/>
        <w:rPr>
          <w:rFonts w:cs="Arial"/>
          <w:color w:val="000000"/>
          <w:sz w:val="28"/>
          <w:szCs w:val="28"/>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sidRPr="000C65E0">
        <w:rPr>
          <w:rFonts w:cs="Arial"/>
          <w:noProof/>
          <w:color w:val="000000"/>
          <w:sz w:val="28"/>
          <w:szCs w:val="28"/>
        </w:rPr>
        <w:drawing>
          <wp:inline distT="0" distB="0" distL="0" distR="0">
            <wp:extent cx="1332399" cy="1152525"/>
            <wp:effectExtent l="0" t="0" r="1270" b="0"/>
            <wp:docPr id="3" name="図 3" descr="C:\Users\user\Downloads\1263\1263\Small\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263\1263\Small\1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748" cy="1159747"/>
                    </a:xfrm>
                    <a:prstGeom prst="rect">
                      <a:avLst/>
                    </a:prstGeom>
                    <a:noFill/>
                    <a:ln>
                      <a:noFill/>
                    </a:ln>
                  </pic:spPr>
                </pic:pic>
              </a:graphicData>
            </a:graphic>
          </wp:inline>
        </w:drawing>
      </w: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5A3FE5" w:rsidRDefault="005A3FE5" w:rsidP="00757312">
      <w:pPr>
        <w:rPr>
          <w:rFonts w:hAnsi="ＭＳ Ｐゴシック"/>
          <w:szCs w:val="28"/>
        </w:rPr>
      </w:pPr>
    </w:p>
    <w:p w:rsidR="005A3FE5" w:rsidRPr="00C0719B" w:rsidRDefault="003C119F" w:rsidP="005A3FE5">
      <w:pPr>
        <w:rPr>
          <w:rFonts w:hAnsi="ＭＳ Ｐゴシック"/>
          <w:b/>
          <w:sz w:val="32"/>
        </w:rPr>
      </w:pPr>
      <w:r>
        <w:rPr>
          <w:rFonts w:hAnsi="ＭＳ Ｐゴシック" w:hint="eastAsia"/>
          <w:b/>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3C119F" w:rsidRPr="00C0719B" w:rsidTr="00F92894">
        <w:tc>
          <w:tcPr>
            <w:tcW w:w="2405" w:type="dxa"/>
          </w:tcPr>
          <w:p w:rsidR="003C119F" w:rsidRPr="00C0719B" w:rsidRDefault="003C119F" w:rsidP="00FD7591">
            <w:pPr>
              <w:rPr>
                <w:rFonts w:hAnsi="ＭＳ Ｐゴシック"/>
              </w:rPr>
            </w:pPr>
            <w:r>
              <w:rPr>
                <w:rFonts w:hAnsi="ＭＳ Ｐゴシック" w:hint="eastAsia"/>
              </w:rPr>
              <w:t>昭和４４年生まれ編集委員会／編</w:t>
            </w:r>
          </w:p>
        </w:tc>
        <w:tc>
          <w:tcPr>
            <w:tcW w:w="5812" w:type="dxa"/>
          </w:tcPr>
          <w:p w:rsidR="003C119F" w:rsidRDefault="003C119F" w:rsidP="00FD7591">
            <w:pPr>
              <w:rPr>
                <w:rFonts w:hAnsi="ＭＳ Ｐゴシック"/>
              </w:rPr>
            </w:pPr>
            <w:r>
              <w:rPr>
                <w:rFonts w:hAnsi="ＭＳ Ｐゴシック" w:hint="eastAsia"/>
              </w:rPr>
              <w:t>昭和４４年生まれ</w:t>
            </w:r>
          </w:p>
          <w:p w:rsidR="003C119F" w:rsidRPr="00C0719B" w:rsidRDefault="003C119F" w:rsidP="00FD7591">
            <w:pPr>
              <w:rPr>
                <w:rFonts w:hAnsi="ＭＳ Ｐゴシック"/>
              </w:rPr>
            </w:pPr>
            <w:r>
              <w:rPr>
                <w:rFonts w:hAnsi="ＭＳ Ｐゴシック" w:hint="eastAsia"/>
              </w:rPr>
              <w:t>わが世代　ＹａＹａあの頃を忘れられない</w:t>
            </w:r>
          </w:p>
        </w:tc>
        <w:tc>
          <w:tcPr>
            <w:tcW w:w="1276" w:type="dxa"/>
          </w:tcPr>
          <w:p w:rsidR="003C119F" w:rsidRPr="006A06E6" w:rsidRDefault="003C119F" w:rsidP="00FD7591">
            <w:pPr>
              <w:rPr>
                <w:rFonts w:hAnsi="ＭＳ Ｐゴシック"/>
              </w:rPr>
            </w:pPr>
            <w:r>
              <w:rPr>
                <w:rFonts w:hAnsi="ＭＳ Ｐゴシック" w:hint="eastAsia"/>
              </w:rPr>
              <w:t>１０：１７</w:t>
            </w:r>
          </w:p>
        </w:tc>
      </w:tr>
    </w:tbl>
    <w:p w:rsidR="003C119F" w:rsidRDefault="003C119F" w:rsidP="00472251">
      <w:pPr>
        <w:rPr>
          <w:rFonts w:hAnsi="ＭＳ Ｐゴシック"/>
          <w:szCs w:val="28"/>
        </w:rPr>
      </w:pPr>
      <w:r>
        <w:rPr>
          <w:rFonts w:hAnsi="ＭＳ Ｐゴシック" w:hint="eastAsia"/>
          <w:szCs w:val="28"/>
        </w:rPr>
        <w:t>アイドル、漫才、スーパーカー消しゴム・・・。駄菓子屋に集まり、いつか空飛ぶ車ができる時代がくると信じた。昭和４４年生まれの「同級生」たちが、今も忘れられない、あの頃の「思い出」を大事に語り継ぐ。</w:t>
      </w:r>
    </w:p>
    <w:p w:rsidR="003C119F" w:rsidRDefault="003C119F" w:rsidP="00472251">
      <w:pPr>
        <w:rPr>
          <w:rFonts w:hAnsi="ＭＳ Ｐゴシック"/>
          <w:szCs w:val="28"/>
        </w:rPr>
      </w:pPr>
    </w:p>
    <w:p w:rsidR="003C119F" w:rsidRPr="00C0719B" w:rsidRDefault="003C119F" w:rsidP="003C119F">
      <w:pPr>
        <w:rPr>
          <w:rFonts w:hAnsi="ＭＳ Ｐゴシック"/>
          <w:b/>
          <w:sz w:val="32"/>
        </w:rPr>
      </w:pPr>
      <w:r>
        <w:rPr>
          <w:rFonts w:hAnsi="ＭＳ Ｐゴシック" w:hint="eastAsia"/>
          <w:b/>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663"/>
        <w:gridCol w:w="1134"/>
      </w:tblGrid>
      <w:tr w:rsidR="006E7013" w:rsidRPr="00D6241E" w:rsidTr="0080524B">
        <w:tc>
          <w:tcPr>
            <w:tcW w:w="1696" w:type="dxa"/>
          </w:tcPr>
          <w:p w:rsidR="006E7013" w:rsidRPr="00D6241E" w:rsidRDefault="0080524B" w:rsidP="00215137">
            <w:pPr>
              <w:rPr>
                <w:rFonts w:hAnsi="ＭＳ Ｐゴシック"/>
                <w:color w:val="000000"/>
              </w:rPr>
            </w:pPr>
            <w:r>
              <w:rPr>
                <w:rFonts w:hAnsi="ＭＳ Ｐゴシック" w:hint="eastAsia"/>
                <w:color w:val="000000"/>
              </w:rPr>
              <w:t>井上　智介</w:t>
            </w:r>
          </w:p>
        </w:tc>
        <w:tc>
          <w:tcPr>
            <w:tcW w:w="6663" w:type="dxa"/>
          </w:tcPr>
          <w:p w:rsidR="006E7013" w:rsidRPr="00D6241E" w:rsidRDefault="0080524B" w:rsidP="00215137">
            <w:pPr>
              <w:rPr>
                <w:rFonts w:hAnsi="ＭＳ Ｐゴシック"/>
                <w:color w:val="000000"/>
              </w:rPr>
            </w:pPr>
            <w:r>
              <w:rPr>
                <w:rFonts w:hAnsi="ＭＳ Ｐゴシック" w:hint="eastAsia"/>
                <w:color w:val="000000"/>
              </w:rPr>
              <w:t>ストレス０の雑談　「人と話すのが疲れる」がなくなる</w:t>
            </w:r>
          </w:p>
        </w:tc>
        <w:tc>
          <w:tcPr>
            <w:tcW w:w="1134" w:type="dxa"/>
          </w:tcPr>
          <w:p w:rsidR="006E7013" w:rsidRPr="00D6241E" w:rsidRDefault="0080524B" w:rsidP="00215137">
            <w:pPr>
              <w:rPr>
                <w:rFonts w:hAnsi="ＭＳ Ｐゴシック"/>
                <w:color w:val="000000"/>
              </w:rPr>
            </w:pPr>
            <w:r>
              <w:rPr>
                <w:rFonts w:hAnsi="ＭＳ Ｐゴシック" w:hint="eastAsia"/>
                <w:color w:val="000000"/>
              </w:rPr>
              <w:t>３：２６</w:t>
            </w:r>
          </w:p>
        </w:tc>
      </w:tr>
    </w:tbl>
    <w:p w:rsidR="006E7013" w:rsidRDefault="0080524B" w:rsidP="006E7013">
      <w:pPr>
        <w:rPr>
          <w:rFonts w:hAnsi="ＭＳ Ｐゴシック"/>
          <w:color w:val="000000"/>
          <w:szCs w:val="28"/>
        </w:rPr>
      </w:pPr>
      <w:r>
        <w:rPr>
          <w:rFonts w:hAnsi="ＭＳ Ｐゴシック" w:hint="eastAsia"/>
          <w:color w:val="000000"/>
          <w:szCs w:val="28"/>
        </w:rPr>
        <w:t>初対面、上司、営業、親戚付き合い・・・。ストレスを感じない雑談の方法とは？精神科医で産業医の著者が、自身の経験をベースに、どんな相手・場面でもあたふたしない雑談のコツをステップごとに紹介する。</w:t>
      </w:r>
    </w:p>
    <w:p w:rsidR="0080524B" w:rsidRDefault="0080524B" w:rsidP="006E701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103"/>
        <w:gridCol w:w="1276"/>
      </w:tblGrid>
      <w:tr w:rsidR="0080524B" w:rsidRPr="00D6241E" w:rsidTr="00C17E68">
        <w:tc>
          <w:tcPr>
            <w:tcW w:w="3114" w:type="dxa"/>
          </w:tcPr>
          <w:p w:rsidR="0080524B" w:rsidRPr="00D6241E" w:rsidRDefault="0080524B" w:rsidP="00C17E68">
            <w:pPr>
              <w:rPr>
                <w:rFonts w:hAnsi="ＭＳ Ｐゴシック"/>
                <w:color w:val="000000"/>
              </w:rPr>
            </w:pPr>
            <w:r>
              <w:rPr>
                <w:rFonts w:hAnsi="ＭＳ Ｐゴシック" w:hint="eastAsia"/>
                <w:color w:val="000000"/>
              </w:rPr>
              <w:t>共同通信社取材班</w:t>
            </w:r>
          </w:p>
        </w:tc>
        <w:tc>
          <w:tcPr>
            <w:tcW w:w="5103" w:type="dxa"/>
          </w:tcPr>
          <w:p w:rsidR="0080524B" w:rsidRPr="00D6241E" w:rsidRDefault="0080524B" w:rsidP="00C17E68">
            <w:pPr>
              <w:rPr>
                <w:rFonts w:hAnsi="ＭＳ Ｐゴシック"/>
                <w:color w:val="000000"/>
              </w:rPr>
            </w:pPr>
            <w:r>
              <w:rPr>
                <w:rFonts w:hAnsi="ＭＳ Ｐゴシック" w:hint="eastAsia"/>
                <w:color w:val="000000"/>
              </w:rPr>
              <w:t>わたしの居場所</w:t>
            </w:r>
          </w:p>
        </w:tc>
        <w:tc>
          <w:tcPr>
            <w:tcW w:w="1276" w:type="dxa"/>
          </w:tcPr>
          <w:p w:rsidR="0080524B" w:rsidRPr="00D6241E" w:rsidRDefault="0080524B" w:rsidP="00C17E68">
            <w:pPr>
              <w:rPr>
                <w:rFonts w:hAnsi="ＭＳ Ｐゴシック"/>
                <w:color w:val="000000"/>
              </w:rPr>
            </w:pPr>
            <w:r>
              <w:rPr>
                <w:rFonts w:hAnsi="ＭＳ Ｐゴシック" w:hint="eastAsia"/>
                <w:color w:val="000000"/>
              </w:rPr>
              <w:t>６：４８</w:t>
            </w:r>
          </w:p>
        </w:tc>
      </w:tr>
    </w:tbl>
    <w:p w:rsidR="0080524B" w:rsidRDefault="0080524B" w:rsidP="0080524B">
      <w:pPr>
        <w:rPr>
          <w:rFonts w:hAnsi="ＭＳ Ｐゴシック"/>
          <w:color w:val="000000"/>
          <w:szCs w:val="28"/>
        </w:rPr>
      </w:pPr>
      <w:r>
        <w:rPr>
          <w:rFonts w:hAnsi="ＭＳ Ｐゴシック" w:hint="eastAsia"/>
          <w:color w:val="000000"/>
          <w:szCs w:val="28"/>
        </w:rPr>
        <w:t>日本に逃れてきた難民を支える人、暴力団をやめて災害ボランティアに奔走する人、アイヌの心のよりどころをめざす料理店・・・。各地のさまざまな「居場所」をルポする。</w:t>
      </w:r>
    </w:p>
    <w:p w:rsidR="0080524B" w:rsidRPr="0080524B" w:rsidRDefault="0080524B" w:rsidP="006E7013">
      <w:pPr>
        <w:rPr>
          <w:rFonts w:hAnsi="ＭＳ Ｐゴシック"/>
          <w:color w:val="000000"/>
          <w:szCs w:val="28"/>
        </w:rPr>
      </w:pPr>
    </w:p>
    <w:p w:rsidR="00403B38" w:rsidRDefault="00403B38" w:rsidP="00472251">
      <w:pPr>
        <w:rPr>
          <w:rFonts w:hAnsi="ＭＳ Ｐゴシック"/>
          <w:szCs w:val="28"/>
        </w:rPr>
      </w:pPr>
    </w:p>
    <w:p w:rsidR="006E7013" w:rsidRPr="006E7013" w:rsidRDefault="006E7013" w:rsidP="006E7013">
      <w:pPr>
        <w:rPr>
          <w:rFonts w:hAnsi="ＭＳ Ｐゴシック"/>
          <w:b/>
          <w:color w:val="000000"/>
          <w:sz w:val="32"/>
          <w:szCs w:val="32"/>
        </w:rPr>
      </w:pPr>
      <w:r w:rsidRPr="006E7013">
        <w:rPr>
          <w:rFonts w:hAnsi="ＭＳ Ｐゴシック" w:hint="eastAsia"/>
          <w:b/>
          <w:color w:val="000000"/>
          <w:sz w:val="32"/>
          <w:szCs w:val="32"/>
        </w:rPr>
        <w:t>自然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245"/>
        <w:gridCol w:w="1134"/>
      </w:tblGrid>
      <w:tr w:rsidR="006E7013" w:rsidRPr="00D6241E" w:rsidTr="00F92894">
        <w:tc>
          <w:tcPr>
            <w:tcW w:w="3114" w:type="dxa"/>
          </w:tcPr>
          <w:p w:rsidR="006E7013" w:rsidRPr="00D6241E" w:rsidRDefault="00B625AE" w:rsidP="00215137">
            <w:pPr>
              <w:rPr>
                <w:rFonts w:hAnsi="ＭＳ Ｐゴシック"/>
                <w:color w:val="000000"/>
              </w:rPr>
            </w:pPr>
            <w:r>
              <w:rPr>
                <w:rFonts w:hAnsi="ＭＳ Ｐゴシック" w:hint="eastAsia"/>
                <w:color w:val="000000"/>
              </w:rPr>
              <w:t>片野　優、須貝　典子</w:t>
            </w:r>
          </w:p>
        </w:tc>
        <w:tc>
          <w:tcPr>
            <w:tcW w:w="5245" w:type="dxa"/>
          </w:tcPr>
          <w:p w:rsidR="006E7013" w:rsidRPr="00D6241E" w:rsidRDefault="00B625AE" w:rsidP="00215137">
            <w:pPr>
              <w:rPr>
                <w:rFonts w:hAnsi="ＭＳ Ｐゴシック"/>
                <w:color w:val="000000"/>
              </w:rPr>
            </w:pPr>
            <w:r>
              <w:rPr>
                <w:rFonts w:hAnsi="ＭＳ Ｐゴシック" w:hint="eastAsia"/>
                <w:color w:val="000000"/>
              </w:rPr>
              <w:t>コロナの世界を照らす５０のやさしい物語</w:t>
            </w:r>
          </w:p>
        </w:tc>
        <w:tc>
          <w:tcPr>
            <w:tcW w:w="1134" w:type="dxa"/>
          </w:tcPr>
          <w:p w:rsidR="006E7013" w:rsidRPr="00D6241E" w:rsidRDefault="00B625AE" w:rsidP="00215137">
            <w:pPr>
              <w:rPr>
                <w:rFonts w:hAnsi="ＭＳ Ｐゴシック"/>
                <w:color w:val="000000"/>
              </w:rPr>
            </w:pPr>
            <w:r>
              <w:rPr>
                <w:rFonts w:hAnsi="ＭＳ Ｐゴシック" w:hint="eastAsia"/>
                <w:color w:val="000000"/>
              </w:rPr>
              <w:t>３：２７</w:t>
            </w:r>
          </w:p>
        </w:tc>
      </w:tr>
    </w:tbl>
    <w:p w:rsidR="006E7013" w:rsidRDefault="00482959" w:rsidP="006E7013">
      <w:pPr>
        <w:rPr>
          <w:rFonts w:hAnsi="ＭＳ Ｐゴシック"/>
          <w:color w:val="000000"/>
          <w:szCs w:val="28"/>
        </w:rPr>
      </w:pPr>
      <w:r>
        <w:rPr>
          <w:rFonts w:hAnsi="ＭＳ Ｐゴシック" w:hint="eastAsia"/>
          <w:color w:val="000000"/>
          <w:szCs w:val="28"/>
        </w:rPr>
        <w:t>孤島の恋人に会うために、名物店員を守るために、穏やかな毎日を送るために・・・。国内・海外のＳＮＳやメディアで取り上げられた、コロナにまつわる２５カ国のほっこりエピソードを厳選</w:t>
      </w:r>
      <w:r w:rsidR="00A37053">
        <w:rPr>
          <w:rFonts w:hAnsi="ＭＳ Ｐゴシック" w:hint="eastAsia"/>
          <w:color w:val="000000"/>
          <w:szCs w:val="28"/>
        </w:rPr>
        <w:t>し、１１のテーマに分類して紹介する</w:t>
      </w:r>
      <w:r>
        <w:rPr>
          <w:rFonts w:hAnsi="ＭＳ Ｐゴシック" w:hint="eastAsia"/>
          <w:color w:val="000000"/>
          <w:szCs w:val="28"/>
        </w:rPr>
        <w:t>。</w:t>
      </w:r>
    </w:p>
    <w:p w:rsidR="006E7013" w:rsidRDefault="006E7013" w:rsidP="00472251">
      <w:pPr>
        <w:rPr>
          <w:rFonts w:hAnsi="ＭＳ Ｐゴシック"/>
          <w:szCs w:val="28"/>
        </w:rPr>
      </w:pPr>
    </w:p>
    <w:p w:rsidR="008E2094" w:rsidRPr="00672004" w:rsidRDefault="008E2094" w:rsidP="008E2094">
      <w:pPr>
        <w:rPr>
          <w:rFonts w:hAnsi="ＭＳ Ｐゴシック"/>
          <w:b/>
          <w:sz w:val="32"/>
          <w:szCs w:val="32"/>
        </w:rPr>
      </w:pPr>
      <w:r>
        <w:rPr>
          <w:rFonts w:hAnsi="ＭＳ Ｐゴシック" w:hint="eastAsia"/>
          <w:b/>
          <w:sz w:val="32"/>
          <w:szCs w:val="32"/>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8E2094" w:rsidRPr="00D6241E" w:rsidTr="00F92894">
        <w:tc>
          <w:tcPr>
            <w:tcW w:w="2405" w:type="dxa"/>
          </w:tcPr>
          <w:p w:rsidR="008E2094" w:rsidRPr="00D6241E" w:rsidRDefault="008E2094" w:rsidP="008E2094">
            <w:pPr>
              <w:rPr>
                <w:rFonts w:hAnsi="ＭＳ Ｐゴシック"/>
                <w:color w:val="000000"/>
              </w:rPr>
            </w:pPr>
            <w:r>
              <w:rPr>
                <w:rFonts w:hAnsi="ＭＳ Ｐゴシック" w:hint="eastAsia"/>
                <w:color w:val="000000"/>
              </w:rPr>
              <w:t>稲垣　えみ子</w:t>
            </w:r>
          </w:p>
        </w:tc>
        <w:tc>
          <w:tcPr>
            <w:tcW w:w="5812" w:type="dxa"/>
          </w:tcPr>
          <w:p w:rsidR="008E2094" w:rsidRPr="00D6241E" w:rsidRDefault="008E2094" w:rsidP="008E2094">
            <w:pPr>
              <w:rPr>
                <w:rFonts w:hAnsi="ＭＳ Ｐゴシック"/>
                <w:color w:val="000000"/>
              </w:rPr>
            </w:pPr>
            <w:r>
              <w:rPr>
                <w:rFonts w:hAnsi="ＭＳ Ｐゴシック" w:hint="eastAsia"/>
                <w:color w:val="000000"/>
              </w:rPr>
              <w:t>一人飲みで生きていく</w:t>
            </w:r>
          </w:p>
        </w:tc>
        <w:tc>
          <w:tcPr>
            <w:tcW w:w="1276" w:type="dxa"/>
          </w:tcPr>
          <w:p w:rsidR="008E2094" w:rsidRPr="00D6241E" w:rsidRDefault="008E2094" w:rsidP="008E2094">
            <w:pPr>
              <w:rPr>
                <w:rFonts w:hAnsi="ＭＳ Ｐゴシック"/>
                <w:color w:val="000000"/>
              </w:rPr>
            </w:pPr>
            <w:r>
              <w:rPr>
                <w:rFonts w:hAnsi="ＭＳ Ｐゴシック" w:hint="eastAsia"/>
                <w:color w:val="000000"/>
              </w:rPr>
              <w:t>５：０６</w:t>
            </w:r>
          </w:p>
        </w:tc>
      </w:tr>
    </w:tbl>
    <w:p w:rsidR="008E2094" w:rsidRDefault="008E2094" w:rsidP="00AB7947">
      <w:pPr>
        <w:rPr>
          <w:rFonts w:hAnsi="ＭＳ Ｐゴシック"/>
          <w:szCs w:val="28"/>
        </w:rPr>
      </w:pPr>
      <w:r>
        <w:rPr>
          <w:rFonts w:hAnsi="ＭＳ Ｐゴシック" w:hint="eastAsia"/>
          <w:szCs w:val="28"/>
        </w:rPr>
        <w:t>必要なのはちょっとした勇気だ！さりげなく一人飲みができるようになりたい著者が、</w:t>
      </w:r>
      <w:r w:rsidR="00B422A3">
        <w:rPr>
          <w:rFonts w:hAnsi="ＭＳ Ｐゴシック" w:hint="eastAsia"/>
          <w:szCs w:val="28"/>
        </w:rPr>
        <w:t>徒手空拳で一人飲み修行を繰り返し、ついに「極意」を掴むまでの体験を綴る。</w:t>
      </w:r>
    </w:p>
    <w:p w:rsidR="00403B38" w:rsidRDefault="00403B38" w:rsidP="00AB7947">
      <w:pPr>
        <w:rPr>
          <w:rFonts w:hAnsi="ＭＳ Ｐゴシック"/>
          <w:szCs w:val="28"/>
        </w:rPr>
      </w:pPr>
    </w:p>
    <w:p w:rsidR="003F0B06" w:rsidRPr="00672004" w:rsidRDefault="00672004" w:rsidP="00AB7947">
      <w:pPr>
        <w:rPr>
          <w:rFonts w:hAnsi="ＭＳ Ｐゴシック"/>
          <w:b/>
          <w:sz w:val="32"/>
          <w:szCs w:val="32"/>
        </w:rPr>
      </w:pPr>
      <w:r w:rsidRPr="00672004">
        <w:rPr>
          <w:rFonts w:hAnsi="ＭＳ Ｐゴシック" w:hint="eastAsia"/>
          <w:b/>
          <w:sz w:val="32"/>
          <w:szCs w:val="32"/>
        </w:rPr>
        <w:lastRenderedPageBreak/>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D26A4D" w:rsidRPr="00D6241E" w:rsidTr="00F92894">
        <w:tc>
          <w:tcPr>
            <w:tcW w:w="1980" w:type="dxa"/>
          </w:tcPr>
          <w:p w:rsidR="00D26A4D" w:rsidRPr="00D6241E" w:rsidRDefault="00D26A4D" w:rsidP="00A67D20">
            <w:pPr>
              <w:rPr>
                <w:rFonts w:hAnsi="ＭＳ Ｐゴシック"/>
                <w:color w:val="000000"/>
              </w:rPr>
            </w:pPr>
            <w:r>
              <w:rPr>
                <w:rFonts w:hAnsi="ＭＳ Ｐゴシック" w:hint="eastAsia"/>
                <w:color w:val="000000"/>
              </w:rPr>
              <w:t>石井　妙子</w:t>
            </w:r>
          </w:p>
        </w:tc>
        <w:tc>
          <w:tcPr>
            <w:tcW w:w="6237" w:type="dxa"/>
          </w:tcPr>
          <w:p w:rsidR="00D26A4D" w:rsidRPr="00D6241E" w:rsidRDefault="00D26A4D" w:rsidP="00A67D20">
            <w:pPr>
              <w:rPr>
                <w:rFonts w:hAnsi="ＭＳ Ｐゴシック"/>
                <w:color w:val="000000"/>
              </w:rPr>
            </w:pPr>
            <w:r>
              <w:rPr>
                <w:rFonts w:hAnsi="ＭＳ Ｐゴシック" w:hint="eastAsia"/>
                <w:color w:val="000000"/>
              </w:rPr>
              <w:t>魂を撮ろう　　ユージン・スミスとアイリーンの水俣</w:t>
            </w:r>
          </w:p>
        </w:tc>
        <w:tc>
          <w:tcPr>
            <w:tcW w:w="1276" w:type="dxa"/>
          </w:tcPr>
          <w:p w:rsidR="00D26A4D" w:rsidRPr="00D6241E" w:rsidRDefault="00D26A4D" w:rsidP="00A67D20">
            <w:pPr>
              <w:rPr>
                <w:rFonts w:hAnsi="ＭＳ Ｐゴシック"/>
                <w:color w:val="000000"/>
              </w:rPr>
            </w:pPr>
            <w:r>
              <w:rPr>
                <w:rFonts w:hAnsi="ＭＳ Ｐゴシック" w:hint="eastAsia"/>
                <w:color w:val="000000"/>
              </w:rPr>
              <w:t>１４：０９</w:t>
            </w:r>
          </w:p>
        </w:tc>
      </w:tr>
    </w:tbl>
    <w:p w:rsidR="00D26A4D" w:rsidRDefault="00215510" w:rsidP="00AB7947">
      <w:pPr>
        <w:rPr>
          <w:rFonts w:hAnsi="ＭＳ Ｐゴシック"/>
          <w:szCs w:val="28"/>
        </w:rPr>
      </w:pPr>
      <w:r>
        <w:rPr>
          <w:rFonts w:hAnsi="ＭＳ Ｐゴシック" w:hint="eastAsia"/>
          <w:szCs w:val="28"/>
        </w:rPr>
        <w:t>チッソの工場排水が引き起こす未曽有の公害</w:t>
      </w:r>
      <w:r w:rsidR="00D26A4D">
        <w:rPr>
          <w:rFonts w:hAnsi="ＭＳ Ｐゴシック" w:hint="eastAsia"/>
          <w:szCs w:val="28"/>
        </w:rPr>
        <w:t>に苦しむ水俣を目指したユージン・スミスと妻。世界に衝撃を与えた、人生最後の一枚を撮るために。それぞれの運命を背負った２人が近代化の傷と再生の瞬間を切り取った３年間に迫る。</w:t>
      </w:r>
    </w:p>
    <w:p w:rsidR="007F7AE0" w:rsidRDefault="007F7AE0" w:rsidP="007F7AE0">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7F7AE0" w:rsidRPr="00D6241E" w:rsidTr="00F92894">
        <w:tc>
          <w:tcPr>
            <w:tcW w:w="2405" w:type="dxa"/>
          </w:tcPr>
          <w:p w:rsidR="007F7AE0" w:rsidRPr="00D6241E" w:rsidRDefault="007F7AE0" w:rsidP="00215137">
            <w:pPr>
              <w:rPr>
                <w:rFonts w:hAnsi="ＭＳ Ｐゴシック"/>
                <w:color w:val="000000"/>
              </w:rPr>
            </w:pPr>
            <w:r>
              <w:rPr>
                <w:rFonts w:hAnsi="ＭＳ Ｐゴシック" w:hint="eastAsia"/>
                <w:color w:val="000000"/>
              </w:rPr>
              <w:t>近田　春夫</w:t>
            </w:r>
          </w:p>
        </w:tc>
        <w:tc>
          <w:tcPr>
            <w:tcW w:w="5812" w:type="dxa"/>
          </w:tcPr>
          <w:p w:rsidR="007F7AE0" w:rsidRPr="00D6241E" w:rsidRDefault="007F7AE0" w:rsidP="00215137">
            <w:pPr>
              <w:rPr>
                <w:rFonts w:hAnsi="ＭＳ Ｐゴシック"/>
                <w:color w:val="000000"/>
              </w:rPr>
            </w:pPr>
            <w:r>
              <w:rPr>
                <w:rFonts w:hAnsi="ＭＳ Ｐゴシック" w:hint="eastAsia"/>
                <w:color w:val="000000"/>
              </w:rPr>
              <w:t>筒美京平　大ヒットメーカーの秘密</w:t>
            </w:r>
          </w:p>
        </w:tc>
        <w:tc>
          <w:tcPr>
            <w:tcW w:w="1276" w:type="dxa"/>
          </w:tcPr>
          <w:p w:rsidR="007F7AE0" w:rsidRPr="00D6241E" w:rsidRDefault="007F7AE0" w:rsidP="00215137">
            <w:pPr>
              <w:rPr>
                <w:rFonts w:hAnsi="ＭＳ Ｐゴシック"/>
                <w:color w:val="000000"/>
              </w:rPr>
            </w:pPr>
            <w:r>
              <w:rPr>
                <w:rFonts w:hAnsi="ＭＳ Ｐゴシック" w:hint="eastAsia"/>
                <w:color w:val="000000"/>
              </w:rPr>
              <w:t>５：４３</w:t>
            </w:r>
          </w:p>
        </w:tc>
      </w:tr>
    </w:tbl>
    <w:p w:rsidR="007F7AE0" w:rsidRDefault="007F7AE0" w:rsidP="007F7AE0">
      <w:pPr>
        <w:rPr>
          <w:rFonts w:hAnsi="ＭＳ Ｐゴシック"/>
          <w:color w:val="000000"/>
          <w:szCs w:val="28"/>
        </w:rPr>
      </w:pPr>
      <w:r>
        <w:rPr>
          <w:rFonts w:hAnsi="ＭＳ Ｐゴシック" w:hint="eastAsia"/>
          <w:color w:val="000000"/>
          <w:szCs w:val="28"/>
        </w:rPr>
        <w:t>名実ともに日本</w:t>
      </w:r>
      <w:r w:rsidR="00B26C9D">
        <w:rPr>
          <w:rFonts w:hAnsi="ＭＳ Ｐゴシック" w:hint="eastAsia"/>
          <w:color w:val="000000"/>
          <w:szCs w:val="28"/>
        </w:rPr>
        <w:t>一のヒットメーカー、筒美京平を一貫して評価してきた著者が、</w:t>
      </w:r>
      <w:r>
        <w:rPr>
          <w:rFonts w:hAnsi="ＭＳ Ｐゴシック" w:hint="eastAsia"/>
          <w:color w:val="000000"/>
          <w:szCs w:val="28"/>
        </w:rPr>
        <w:t>その創作の秘密に迫り、知られざる素顔を探り出す。</w:t>
      </w:r>
    </w:p>
    <w:p w:rsidR="007F7AE0" w:rsidRDefault="007F7AE0" w:rsidP="00AB7947">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9954A6" w:rsidRPr="00D6241E" w:rsidTr="00F92894">
        <w:tc>
          <w:tcPr>
            <w:tcW w:w="2405" w:type="dxa"/>
          </w:tcPr>
          <w:p w:rsidR="009954A6" w:rsidRPr="00D6241E" w:rsidRDefault="009954A6" w:rsidP="008E2094">
            <w:pPr>
              <w:rPr>
                <w:rFonts w:hAnsi="ＭＳ Ｐゴシック"/>
                <w:color w:val="000000"/>
              </w:rPr>
            </w:pPr>
            <w:r>
              <w:rPr>
                <w:rFonts w:hAnsi="ＭＳ Ｐゴシック" w:hint="eastAsia"/>
                <w:color w:val="000000"/>
              </w:rPr>
              <w:t>山村　美智</w:t>
            </w:r>
          </w:p>
        </w:tc>
        <w:tc>
          <w:tcPr>
            <w:tcW w:w="5812" w:type="dxa"/>
          </w:tcPr>
          <w:p w:rsidR="009954A6" w:rsidRPr="00D6241E" w:rsidRDefault="009954A6" w:rsidP="008E2094">
            <w:pPr>
              <w:rPr>
                <w:rFonts w:hAnsi="ＭＳ Ｐゴシック"/>
                <w:color w:val="000000"/>
              </w:rPr>
            </w:pPr>
            <w:r>
              <w:rPr>
                <w:rFonts w:hAnsi="ＭＳ Ｐゴシック" w:hint="eastAsia"/>
                <w:color w:val="000000"/>
              </w:rPr>
              <w:t>７秒間のハグ</w:t>
            </w:r>
          </w:p>
        </w:tc>
        <w:tc>
          <w:tcPr>
            <w:tcW w:w="1276" w:type="dxa"/>
          </w:tcPr>
          <w:p w:rsidR="009954A6" w:rsidRPr="00D6241E" w:rsidRDefault="009954A6" w:rsidP="008E2094">
            <w:pPr>
              <w:rPr>
                <w:rFonts w:hAnsi="ＭＳ Ｐゴシック"/>
                <w:color w:val="000000"/>
              </w:rPr>
            </w:pPr>
            <w:r>
              <w:rPr>
                <w:rFonts w:hAnsi="ＭＳ Ｐゴシック" w:hint="eastAsia"/>
                <w:color w:val="000000"/>
              </w:rPr>
              <w:t>７：１５</w:t>
            </w:r>
          </w:p>
        </w:tc>
      </w:tr>
    </w:tbl>
    <w:p w:rsidR="00403B38" w:rsidRDefault="009954A6" w:rsidP="00AB7947">
      <w:pPr>
        <w:rPr>
          <w:rFonts w:hAnsi="ＭＳ Ｐゴシック"/>
          <w:szCs w:val="28"/>
        </w:rPr>
      </w:pPr>
      <w:r>
        <w:rPr>
          <w:rFonts w:hAnsi="ＭＳ Ｐゴシック" w:hint="eastAsia"/>
          <w:szCs w:val="28"/>
        </w:rPr>
        <w:t>浮気と孤独もあったけど、自由な夫が狂おしいほど好きだった。でも、夫の病によって結婚生活は幕を閉じ・・・。元フジテレビアナウンサーで、現女優として活躍する山村美智が、最愛の夫との出会いから別れまでを綴る。</w:t>
      </w:r>
    </w:p>
    <w:p w:rsidR="00020A25" w:rsidRDefault="00020A25" w:rsidP="001369A9">
      <w:pPr>
        <w:rPr>
          <w:rFonts w:hAnsi="ＭＳ Ｐゴシック"/>
        </w:rPr>
      </w:pP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12C5D" w:rsidRPr="00C0719B" w:rsidTr="00F92894">
        <w:tc>
          <w:tcPr>
            <w:tcW w:w="2405" w:type="dxa"/>
          </w:tcPr>
          <w:p w:rsidR="00512C5D" w:rsidRPr="00C0719B" w:rsidRDefault="00512C5D" w:rsidP="0074380B">
            <w:pPr>
              <w:rPr>
                <w:rFonts w:hAnsi="ＭＳ Ｐゴシック"/>
              </w:rPr>
            </w:pPr>
            <w:r>
              <w:rPr>
                <w:rFonts w:hAnsi="ＭＳ Ｐゴシック" w:hint="eastAsia"/>
              </w:rPr>
              <w:t>秋吉　理香子</w:t>
            </w:r>
          </w:p>
        </w:tc>
        <w:tc>
          <w:tcPr>
            <w:tcW w:w="5812" w:type="dxa"/>
          </w:tcPr>
          <w:p w:rsidR="00512C5D" w:rsidRPr="00C0719B" w:rsidRDefault="00512C5D" w:rsidP="0074380B">
            <w:pPr>
              <w:rPr>
                <w:rFonts w:hAnsi="ＭＳ Ｐゴシック"/>
              </w:rPr>
            </w:pPr>
            <w:r>
              <w:rPr>
                <w:rFonts w:hAnsi="ＭＳ Ｐゴシック" w:hint="eastAsia"/>
              </w:rPr>
              <w:t>監禁</w:t>
            </w:r>
          </w:p>
        </w:tc>
        <w:tc>
          <w:tcPr>
            <w:tcW w:w="1276" w:type="dxa"/>
          </w:tcPr>
          <w:p w:rsidR="00512C5D" w:rsidRPr="00C0719B" w:rsidRDefault="00512C5D" w:rsidP="0074380B">
            <w:pPr>
              <w:rPr>
                <w:rFonts w:hAnsi="ＭＳ Ｐゴシック"/>
              </w:rPr>
            </w:pPr>
            <w:r>
              <w:rPr>
                <w:rFonts w:hAnsi="ＭＳ Ｐゴシック" w:hint="eastAsia"/>
              </w:rPr>
              <w:t>６：０２</w:t>
            </w:r>
          </w:p>
        </w:tc>
      </w:tr>
    </w:tbl>
    <w:p w:rsidR="00403B38" w:rsidRDefault="00512C5D" w:rsidP="00C52208">
      <w:pPr>
        <w:rPr>
          <w:rFonts w:hAnsi="ＭＳ Ｐゴシック"/>
          <w:color w:val="000000"/>
          <w:szCs w:val="28"/>
        </w:rPr>
      </w:pPr>
      <w:r>
        <w:rPr>
          <w:rFonts w:hAnsi="ＭＳ Ｐゴシック" w:hint="eastAsia"/>
          <w:color w:val="000000"/>
          <w:szCs w:val="28"/>
        </w:rPr>
        <w:t>自宅で娘の面倒を見てくれ</w:t>
      </w:r>
      <w:r w:rsidR="008D2CC7">
        <w:rPr>
          <w:rFonts w:hAnsi="ＭＳ Ｐゴシック" w:hint="eastAsia"/>
          <w:color w:val="000000"/>
          <w:szCs w:val="28"/>
        </w:rPr>
        <w:t>てい</w:t>
      </w:r>
      <w:r>
        <w:rPr>
          <w:rFonts w:hAnsi="ＭＳ Ｐゴシック" w:hint="eastAsia"/>
          <w:color w:val="000000"/>
          <w:szCs w:val="28"/>
        </w:rPr>
        <w:t>る夫と連絡が取れないことに、看護師の由紀恵は胸騒ぎを覚えた。そして、かつて自分に執着していた不気味な患者を思い出して・・・。戦慄のサスペンス。</w:t>
      </w:r>
    </w:p>
    <w:p w:rsidR="00403B38" w:rsidRDefault="00403B38" w:rsidP="00C52208">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C52208" w:rsidRPr="00C0719B" w:rsidTr="00F92894">
        <w:tc>
          <w:tcPr>
            <w:tcW w:w="2122" w:type="dxa"/>
          </w:tcPr>
          <w:p w:rsidR="00C52208" w:rsidRPr="00502F17" w:rsidRDefault="000162DF" w:rsidP="00D47C41">
            <w:pPr>
              <w:rPr>
                <w:rFonts w:hAnsi="ＭＳ Ｐゴシック"/>
              </w:rPr>
            </w:pPr>
            <w:r>
              <w:rPr>
                <w:rFonts w:hAnsi="ＭＳ Ｐゴシック" w:hint="eastAsia"/>
              </w:rPr>
              <w:t>遠藤　和</w:t>
            </w:r>
          </w:p>
        </w:tc>
        <w:tc>
          <w:tcPr>
            <w:tcW w:w="6095" w:type="dxa"/>
          </w:tcPr>
          <w:p w:rsidR="00C52208" w:rsidRPr="00C0719B" w:rsidRDefault="000162DF" w:rsidP="00D47C41">
            <w:pPr>
              <w:rPr>
                <w:rFonts w:hAnsi="ＭＳ Ｐゴシック"/>
              </w:rPr>
            </w:pPr>
            <w:r>
              <w:rPr>
                <w:rFonts w:hAnsi="ＭＳ Ｐゴシック" w:hint="eastAsia"/>
              </w:rPr>
              <w:t>ママがもうこの世界にいなくても　私の命の日記</w:t>
            </w:r>
          </w:p>
        </w:tc>
        <w:tc>
          <w:tcPr>
            <w:tcW w:w="1276" w:type="dxa"/>
          </w:tcPr>
          <w:p w:rsidR="00C52208" w:rsidRPr="00C0719B" w:rsidRDefault="000162DF" w:rsidP="00D47C41">
            <w:pPr>
              <w:rPr>
                <w:rFonts w:hAnsi="ＭＳ Ｐゴシック"/>
              </w:rPr>
            </w:pPr>
            <w:r>
              <w:rPr>
                <w:rFonts w:hAnsi="ＭＳ Ｐゴシック" w:hint="eastAsia"/>
              </w:rPr>
              <w:t>５：５１</w:t>
            </w:r>
          </w:p>
        </w:tc>
      </w:tr>
    </w:tbl>
    <w:p w:rsidR="00510069" w:rsidRDefault="000162DF" w:rsidP="00510069">
      <w:pPr>
        <w:rPr>
          <w:rFonts w:hAnsi="ＭＳ Ｐゴシック"/>
          <w:color w:val="000000"/>
          <w:szCs w:val="28"/>
        </w:rPr>
      </w:pPr>
      <w:r>
        <w:rPr>
          <w:rFonts w:hAnsi="ＭＳ Ｐゴシック" w:hint="eastAsia"/>
          <w:color w:val="000000"/>
          <w:szCs w:val="28"/>
        </w:rPr>
        <w:t>２１歳で大腸がんステージ４宣告、２２歳で結婚。「どうしても子供がほしい」と抗がん剤を止め、２３歳で出産。過酷な状況の中で前向きに生き、２４歳で亡くなった女性の、生と死を見つめた日記。</w:t>
      </w:r>
    </w:p>
    <w:p w:rsidR="00403B38" w:rsidRPr="00EF5D7E" w:rsidRDefault="00403B38" w:rsidP="00510069">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10069" w:rsidRPr="00C0719B" w:rsidTr="00F92894">
        <w:trPr>
          <w:trHeight w:val="424"/>
        </w:trPr>
        <w:tc>
          <w:tcPr>
            <w:tcW w:w="2405" w:type="dxa"/>
          </w:tcPr>
          <w:p w:rsidR="00510069" w:rsidRDefault="00126FAA" w:rsidP="009659F2">
            <w:pPr>
              <w:rPr>
                <w:rFonts w:hAnsi="ＭＳ Ｐゴシック"/>
              </w:rPr>
            </w:pPr>
            <w:r>
              <w:rPr>
                <w:rFonts w:hAnsi="ＭＳ Ｐゴシック" w:hint="eastAsia"/>
              </w:rPr>
              <w:t>北川　恵海</w:t>
            </w:r>
          </w:p>
        </w:tc>
        <w:tc>
          <w:tcPr>
            <w:tcW w:w="5812" w:type="dxa"/>
          </w:tcPr>
          <w:p w:rsidR="00510069" w:rsidRDefault="00126FAA" w:rsidP="009659F2">
            <w:pPr>
              <w:rPr>
                <w:rFonts w:hAnsi="ＭＳ Ｐゴシック"/>
              </w:rPr>
            </w:pPr>
            <w:r>
              <w:rPr>
                <w:rFonts w:hAnsi="ＭＳ Ｐゴシック" w:hint="eastAsia"/>
              </w:rPr>
              <w:t>真夜中のメンター　　死を忘れるなかれ</w:t>
            </w:r>
          </w:p>
        </w:tc>
        <w:tc>
          <w:tcPr>
            <w:tcW w:w="1276" w:type="dxa"/>
          </w:tcPr>
          <w:p w:rsidR="00510069" w:rsidRDefault="00126FAA" w:rsidP="009659F2">
            <w:pPr>
              <w:rPr>
                <w:rFonts w:hAnsi="ＭＳ Ｐゴシック"/>
              </w:rPr>
            </w:pPr>
            <w:r>
              <w:rPr>
                <w:rFonts w:hAnsi="ＭＳ Ｐゴシック" w:hint="eastAsia"/>
              </w:rPr>
              <w:t>６：３２</w:t>
            </w:r>
          </w:p>
        </w:tc>
      </w:tr>
    </w:tbl>
    <w:p w:rsidR="00347F44" w:rsidRDefault="00126FAA" w:rsidP="005266EC">
      <w:pPr>
        <w:rPr>
          <w:rFonts w:hAnsi="ＭＳ Ｐゴシック"/>
          <w:color w:val="000000"/>
          <w:szCs w:val="28"/>
        </w:rPr>
      </w:pPr>
      <w:r>
        <w:rPr>
          <w:rFonts w:hAnsi="ＭＳ Ｐゴシック" w:hint="eastAsia"/>
          <w:color w:val="000000"/>
          <w:szCs w:val="28"/>
        </w:rPr>
        <w:t>アダムソンの肩書は「メンター」。その仕事は、話を聞くこと。個性的な客の相談に、助手のワタソンとともに解決に乗り出すが・・・。</w:t>
      </w:r>
    </w:p>
    <w:p w:rsidR="00190940" w:rsidRDefault="00190940" w:rsidP="00190940">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2"/>
        <w:gridCol w:w="2127"/>
        <w:gridCol w:w="1134"/>
      </w:tblGrid>
      <w:tr w:rsidR="00190940" w:rsidRPr="00D6241E" w:rsidTr="00190940">
        <w:tc>
          <w:tcPr>
            <w:tcW w:w="6232" w:type="dxa"/>
          </w:tcPr>
          <w:p w:rsidR="00190940" w:rsidRPr="00D6241E" w:rsidRDefault="00190940" w:rsidP="006723F3">
            <w:pPr>
              <w:rPr>
                <w:rFonts w:hAnsi="ＭＳ Ｐゴシック"/>
                <w:color w:val="000000"/>
              </w:rPr>
            </w:pPr>
            <w:r>
              <w:rPr>
                <w:rFonts w:hAnsi="ＭＳ Ｐゴシック" w:hint="eastAsia"/>
                <w:color w:val="000000"/>
              </w:rPr>
              <w:t>呉　勝浩、下村　敦史、長浦　京、中山　七里、葉真中　顕、深町　秋生、柚木　裕子</w:t>
            </w:r>
          </w:p>
        </w:tc>
        <w:tc>
          <w:tcPr>
            <w:tcW w:w="2127" w:type="dxa"/>
          </w:tcPr>
          <w:p w:rsidR="00190940" w:rsidRPr="00D6241E" w:rsidRDefault="00190940" w:rsidP="006723F3">
            <w:pPr>
              <w:rPr>
                <w:rFonts w:hAnsi="ＭＳ Ｐゴシック"/>
                <w:color w:val="000000"/>
              </w:rPr>
            </w:pPr>
            <w:r>
              <w:rPr>
                <w:rFonts w:hAnsi="ＭＳ Ｐゴシック" w:hint="eastAsia"/>
                <w:color w:val="000000"/>
              </w:rPr>
              <w:t>警官の道</w:t>
            </w:r>
          </w:p>
        </w:tc>
        <w:tc>
          <w:tcPr>
            <w:tcW w:w="1134" w:type="dxa"/>
          </w:tcPr>
          <w:p w:rsidR="00190940" w:rsidRPr="00D6241E" w:rsidRDefault="00190940" w:rsidP="006723F3">
            <w:pPr>
              <w:rPr>
                <w:rFonts w:hAnsi="ＭＳ Ｐゴシック"/>
                <w:color w:val="000000"/>
              </w:rPr>
            </w:pPr>
            <w:r>
              <w:rPr>
                <w:rFonts w:hAnsi="ＭＳ Ｐゴシック" w:hint="eastAsia"/>
                <w:color w:val="000000"/>
              </w:rPr>
              <w:t>９：１５</w:t>
            </w:r>
          </w:p>
        </w:tc>
      </w:tr>
    </w:tbl>
    <w:p w:rsidR="00190940" w:rsidRDefault="00190940" w:rsidP="00190940">
      <w:pPr>
        <w:rPr>
          <w:rFonts w:hAnsi="ＭＳ Ｐゴシック"/>
          <w:color w:val="000000"/>
          <w:szCs w:val="28"/>
        </w:rPr>
      </w:pPr>
      <w:r>
        <w:rPr>
          <w:rFonts w:hAnsi="ＭＳ Ｐゴシック" w:hint="eastAsia"/>
          <w:color w:val="000000"/>
          <w:szCs w:val="28"/>
        </w:rPr>
        <w:t>次世代ミステリー作家７人による書き下ろし警察小説アンソロジー。</w:t>
      </w:r>
    </w:p>
    <w:p w:rsidR="0080580C" w:rsidRPr="00EF5D7E" w:rsidRDefault="0080580C" w:rsidP="005266EC">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732C8D" w:rsidRPr="00C0719B" w:rsidTr="00F92894">
        <w:trPr>
          <w:trHeight w:val="424"/>
        </w:trPr>
        <w:tc>
          <w:tcPr>
            <w:tcW w:w="2405" w:type="dxa"/>
          </w:tcPr>
          <w:p w:rsidR="00732C8D" w:rsidRDefault="0096332C" w:rsidP="002C5B2F">
            <w:pPr>
              <w:rPr>
                <w:rFonts w:hAnsi="ＭＳ Ｐゴシック"/>
              </w:rPr>
            </w:pPr>
            <w:r>
              <w:rPr>
                <w:rFonts w:hAnsi="ＭＳ Ｐゴシック" w:hint="eastAsia"/>
              </w:rPr>
              <w:lastRenderedPageBreak/>
              <w:t>曽野　綾子</w:t>
            </w:r>
          </w:p>
        </w:tc>
        <w:tc>
          <w:tcPr>
            <w:tcW w:w="5812" w:type="dxa"/>
          </w:tcPr>
          <w:p w:rsidR="00732C8D" w:rsidRDefault="0096332C" w:rsidP="003574D4">
            <w:pPr>
              <w:rPr>
                <w:rFonts w:hAnsi="ＭＳ Ｐゴシック"/>
              </w:rPr>
            </w:pPr>
            <w:r>
              <w:rPr>
                <w:rFonts w:hAnsi="ＭＳ Ｐゴシック" w:hint="eastAsia"/>
              </w:rPr>
              <w:t>一人でぽつんと生きればいい</w:t>
            </w:r>
          </w:p>
        </w:tc>
        <w:tc>
          <w:tcPr>
            <w:tcW w:w="1276" w:type="dxa"/>
          </w:tcPr>
          <w:p w:rsidR="00732C8D" w:rsidRDefault="0096332C" w:rsidP="002C5B2F">
            <w:pPr>
              <w:rPr>
                <w:rFonts w:hAnsi="ＭＳ Ｐゴシック"/>
              </w:rPr>
            </w:pPr>
            <w:r>
              <w:rPr>
                <w:rFonts w:hAnsi="ＭＳ Ｐゴシック" w:hint="eastAsia"/>
              </w:rPr>
              <w:t>２：４４</w:t>
            </w:r>
          </w:p>
        </w:tc>
      </w:tr>
    </w:tbl>
    <w:p w:rsidR="008F636A" w:rsidRDefault="007A68E5" w:rsidP="00940FAD">
      <w:pPr>
        <w:rPr>
          <w:rFonts w:hAnsi="ＭＳ Ｐゴシック"/>
        </w:rPr>
      </w:pPr>
      <w:r>
        <w:rPr>
          <w:rFonts w:hAnsi="ＭＳ Ｐゴシック" w:hint="eastAsia"/>
        </w:rPr>
        <w:t>私は生き方が無様だ。でも、それでいいのだ。９０歳を迎えた著者が、人間の本質を軽やかに描いたエッセイ集。</w:t>
      </w:r>
    </w:p>
    <w:p w:rsidR="00403B38" w:rsidRDefault="00403B38" w:rsidP="00940FAD">
      <w:pPr>
        <w:rPr>
          <w:rFonts w:hAnsi="ＭＳ Ｐ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84AF6" w:rsidRPr="00C0719B" w:rsidTr="00F92894">
        <w:tc>
          <w:tcPr>
            <w:tcW w:w="2405" w:type="dxa"/>
          </w:tcPr>
          <w:p w:rsidR="00584AF6" w:rsidRPr="00C0719B" w:rsidRDefault="00832EF8" w:rsidP="00300DF3">
            <w:pPr>
              <w:rPr>
                <w:rFonts w:hAnsi="ＭＳ Ｐゴシック"/>
              </w:rPr>
            </w:pPr>
            <w:r>
              <w:rPr>
                <w:rFonts w:hAnsi="ＭＳ Ｐゴシック" w:hint="eastAsia"/>
              </w:rPr>
              <w:t>谷　瑞恵</w:t>
            </w:r>
          </w:p>
        </w:tc>
        <w:tc>
          <w:tcPr>
            <w:tcW w:w="5812" w:type="dxa"/>
          </w:tcPr>
          <w:p w:rsidR="00584AF6" w:rsidRPr="00C0719B" w:rsidRDefault="00832EF8" w:rsidP="00300DF3">
            <w:pPr>
              <w:rPr>
                <w:rFonts w:hAnsi="ＭＳ Ｐゴシック"/>
              </w:rPr>
            </w:pPr>
            <w:r>
              <w:rPr>
                <w:rFonts w:hAnsi="ＭＳ Ｐゴシック" w:hint="eastAsia"/>
              </w:rPr>
              <w:t>あかずの扉の鍵貸します</w:t>
            </w:r>
          </w:p>
        </w:tc>
        <w:tc>
          <w:tcPr>
            <w:tcW w:w="1276" w:type="dxa"/>
          </w:tcPr>
          <w:p w:rsidR="00584AF6" w:rsidRPr="006A06E6" w:rsidRDefault="00832EF8" w:rsidP="00300DF3">
            <w:pPr>
              <w:rPr>
                <w:rFonts w:hAnsi="ＭＳ Ｐゴシック"/>
              </w:rPr>
            </w:pPr>
            <w:r>
              <w:rPr>
                <w:rFonts w:hAnsi="ＭＳ Ｐゴシック" w:hint="eastAsia"/>
              </w:rPr>
              <w:t>８：４６</w:t>
            </w:r>
          </w:p>
        </w:tc>
      </w:tr>
    </w:tbl>
    <w:p w:rsidR="00D93B99" w:rsidRDefault="00832EF8" w:rsidP="00D93B99">
      <w:pPr>
        <w:rPr>
          <w:rFonts w:hAnsi="ＭＳ Ｐゴシック"/>
        </w:rPr>
      </w:pPr>
      <w:r>
        <w:rPr>
          <w:rFonts w:hAnsi="ＭＳ Ｐゴシック" w:hint="eastAsia"/>
        </w:rPr>
        <w:t>火事で家族を失った</w:t>
      </w:r>
      <w:r w:rsidR="00672CAA">
        <w:rPr>
          <w:rFonts w:hAnsi="ＭＳ Ｐゴシック" w:hint="eastAsia"/>
        </w:rPr>
        <w:t>朔実は、幻堂設計事務所、通称「まぼろし堂」を訪れる。複雑な造りのその館には、時空を超えて潜めておきたい、さまざまな「人の歴史」が預けられていて・・・。</w:t>
      </w:r>
    </w:p>
    <w:p w:rsidR="004F777C" w:rsidRDefault="004F777C" w:rsidP="00D93B99">
      <w:pPr>
        <w:rPr>
          <w:rFonts w:hAnsi="ＭＳ Ｐ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4F777C" w:rsidRPr="00C0719B" w:rsidTr="00F92894">
        <w:tc>
          <w:tcPr>
            <w:tcW w:w="2405" w:type="dxa"/>
          </w:tcPr>
          <w:p w:rsidR="004F777C" w:rsidRPr="00C0719B" w:rsidRDefault="004F777C" w:rsidP="0050020E">
            <w:pPr>
              <w:rPr>
                <w:rFonts w:hAnsi="ＭＳ Ｐゴシック"/>
              </w:rPr>
            </w:pPr>
            <w:r>
              <w:rPr>
                <w:rFonts w:hAnsi="ＭＳ Ｐゴシック" w:hint="eastAsia"/>
              </w:rPr>
              <w:t>新津　きよみ</w:t>
            </w:r>
          </w:p>
        </w:tc>
        <w:tc>
          <w:tcPr>
            <w:tcW w:w="5812" w:type="dxa"/>
          </w:tcPr>
          <w:p w:rsidR="004F777C" w:rsidRPr="00C0719B" w:rsidRDefault="004F777C" w:rsidP="0050020E">
            <w:pPr>
              <w:rPr>
                <w:rFonts w:hAnsi="ＭＳ Ｐゴシック"/>
              </w:rPr>
            </w:pPr>
            <w:r>
              <w:rPr>
                <w:rFonts w:hAnsi="ＭＳ Ｐゴシック" w:hint="eastAsia"/>
              </w:rPr>
              <w:t>妻の罪状</w:t>
            </w:r>
          </w:p>
        </w:tc>
        <w:tc>
          <w:tcPr>
            <w:tcW w:w="1276" w:type="dxa"/>
          </w:tcPr>
          <w:p w:rsidR="004F777C" w:rsidRPr="00C0719B" w:rsidRDefault="004F777C" w:rsidP="0050020E">
            <w:pPr>
              <w:rPr>
                <w:rFonts w:hAnsi="ＭＳ Ｐゴシック"/>
              </w:rPr>
            </w:pPr>
            <w:r>
              <w:rPr>
                <w:rFonts w:hAnsi="ＭＳ Ｐゴシック" w:hint="eastAsia"/>
              </w:rPr>
              <w:t>７：５１</w:t>
            </w:r>
          </w:p>
        </w:tc>
      </w:tr>
    </w:tbl>
    <w:p w:rsidR="004F777C" w:rsidRDefault="00B700DB" w:rsidP="00D93B99">
      <w:pPr>
        <w:rPr>
          <w:rFonts w:hAnsi="ＭＳ Ｐゴシック"/>
        </w:rPr>
      </w:pPr>
      <w:r>
        <w:rPr>
          <w:rFonts w:hAnsi="ＭＳ Ｐゴシック" w:hint="eastAsia"/>
        </w:rPr>
        <w:t>家族関係はどんでん返しの連続。介護、遺産相続、８０５０問題、終活</w:t>
      </w:r>
      <w:r w:rsidR="004F777C">
        <w:rPr>
          <w:rFonts w:hAnsi="ＭＳ Ｐゴシック" w:hint="eastAsia"/>
        </w:rPr>
        <w:t>、夫婦別姓など、今日的な７つの問題をテーマに描くミステリ短編集。</w:t>
      </w:r>
    </w:p>
    <w:p w:rsidR="00403B38" w:rsidRDefault="00403B38" w:rsidP="00D93B99">
      <w:pPr>
        <w:rPr>
          <w:rFonts w:hAnsi="ＭＳ Ｐゴシック"/>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134"/>
      </w:tblGrid>
      <w:tr w:rsidR="00D93B99" w:rsidRPr="00D6241E" w:rsidTr="00F92894">
        <w:tc>
          <w:tcPr>
            <w:tcW w:w="2405" w:type="dxa"/>
          </w:tcPr>
          <w:p w:rsidR="00D93B99" w:rsidRPr="00D6241E" w:rsidRDefault="00714D4C" w:rsidP="002A4DA2">
            <w:pPr>
              <w:rPr>
                <w:rFonts w:hAnsi="ＭＳ Ｐゴシック"/>
                <w:color w:val="000000"/>
              </w:rPr>
            </w:pPr>
            <w:r>
              <w:rPr>
                <w:rFonts w:hAnsi="ＭＳ Ｐゴシック" w:hint="eastAsia"/>
                <w:color w:val="000000"/>
              </w:rPr>
              <w:t>穂高　明</w:t>
            </w:r>
          </w:p>
        </w:tc>
        <w:tc>
          <w:tcPr>
            <w:tcW w:w="5812" w:type="dxa"/>
          </w:tcPr>
          <w:p w:rsidR="00D93B99" w:rsidRPr="00D6241E" w:rsidRDefault="00714D4C" w:rsidP="002A4DA2">
            <w:pPr>
              <w:rPr>
                <w:rFonts w:hAnsi="ＭＳ Ｐゴシック"/>
                <w:color w:val="000000"/>
              </w:rPr>
            </w:pPr>
            <w:r>
              <w:rPr>
                <w:rFonts w:hAnsi="ＭＳ Ｐゴシック" w:hint="eastAsia"/>
                <w:color w:val="000000"/>
              </w:rPr>
              <w:t>ダブル・ダブルスター</w:t>
            </w:r>
          </w:p>
        </w:tc>
        <w:tc>
          <w:tcPr>
            <w:tcW w:w="1134" w:type="dxa"/>
          </w:tcPr>
          <w:p w:rsidR="00D93B99" w:rsidRPr="00D6241E" w:rsidRDefault="00714D4C" w:rsidP="002A4DA2">
            <w:pPr>
              <w:rPr>
                <w:rFonts w:hAnsi="ＭＳ Ｐゴシック"/>
                <w:color w:val="000000"/>
              </w:rPr>
            </w:pPr>
            <w:r>
              <w:rPr>
                <w:rFonts w:hAnsi="ＭＳ Ｐゴシック" w:hint="eastAsia"/>
                <w:color w:val="000000"/>
              </w:rPr>
              <w:t>６：０６</w:t>
            </w:r>
          </w:p>
        </w:tc>
      </w:tr>
    </w:tbl>
    <w:p w:rsidR="00D93B99" w:rsidRDefault="00E67197" w:rsidP="00D93B99">
      <w:pPr>
        <w:rPr>
          <w:rFonts w:hAnsi="ＭＳ Ｐゴシック"/>
          <w:szCs w:val="28"/>
        </w:rPr>
      </w:pPr>
      <w:r>
        <w:rPr>
          <w:rFonts w:hAnsi="ＭＳ Ｐゴシック" w:hint="eastAsia"/>
          <w:color w:val="000000"/>
          <w:szCs w:val="28"/>
        </w:rPr>
        <w:t>理不尽な理由で別居を言い渡された真知子。一人息子の怜と離れ離れの生活が始まった。そんな母と子が国立天文台で束の間の親子の時間を過ごす。そこで目にした天体が2人の胸にもたらしたものは</w:t>
      </w:r>
      <w:r w:rsidR="00A37053">
        <w:rPr>
          <w:rFonts w:hAnsi="ＭＳ Ｐゴシック" w:hint="eastAsia"/>
          <w:color w:val="000000"/>
          <w:szCs w:val="28"/>
        </w:rPr>
        <w:t>。</w:t>
      </w:r>
    </w:p>
    <w:p w:rsidR="00D93B99" w:rsidRDefault="00D93B99" w:rsidP="00940FAD">
      <w:pPr>
        <w:rPr>
          <w:rFonts w:hAnsi="ＭＳ Ｐ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84AF6" w:rsidRPr="00C0719B" w:rsidTr="00F92894">
        <w:tc>
          <w:tcPr>
            <w:tcW w:w="2405" w:type="dxa"/>
          </w:tcPr>
          <w:p w:rsidR="00584AF6" w:rsidRPr="00C0719B" w:rsidRDefault="003C119F" w:rsidP="00300DF3">
            <w:pPr>
              <w:rPr>
                <w:rFonts w:hAnsi="ＭＳ Ｐゴシック"/>
              </w:rPr>
            </w:pPr>
            <w:r>
              <w:rPr>
                <w:rFonts w:hAnsi="ＭＳ Ｐゴシック" w:hint="eastAsia"/>
              </w:rPr>
              <w:t>村井　理子</w:t>
            </w:r>
          </w:p>
        </w:tc>
        <w:tc>
          <w:tcPr>
            <w:tcW w:w="5812" w:type="dxa"/>
          </w:tcPr>
          <w:p w:rsidR="00584AF6" w:rsidRPr="00C0719B" w:rsidRDefault="003C119F" w:rsidP="00300DF3">
            <w:pPr>
              <w:rPr>
                <w:rFonts w:hAnsi="ＭＳ Ｐゴシック"/>
              </w:rPr>
            </w:pPr>
            <w:r>
              <w:rPr>
                <w:rFonts w:hAnsi="ＭＳ Ｐゴシック" w:hint="eastAsia"/>
              </w:rPr>
              <w:t>更年期障害だと思ってたら重病だった話</w:t>
            </w:r>
          </w:p>
        </w:tc>
        <w:tc>
          <w:tcPr>
            <w:tcW w:w="1276" w:type="dxa"/>
          </w:tcPr>
          <w:p w:rsidR="00584AF6" w:rsidRPr="006A06E6" w:rsidRDefault="003C119F" w:rsidP="00300DF3">
            <w:pPr>
              <w:rPr>
                <w:rFonts w:hAnsi="ＭＳ Ｐゴシック"/>
              </w:rPr>
            </w:pPr>
            <w:r>
              <w:rPr>
                <w:rFonts w:hAnsi="ＭＳ Ｐゴシック" w:hint="eastAsia"/>
              </w:rPr>
              <w:t>４：０９</w:t>
            </w:r>
          </w:p>
        </w:tc>
      </w:tr>
    </w:tbl>
    <w:p w:rsidR="00584AF6" w:rsidRDefault="00672CAA" w:rsidP="00940FAD">
      <w:pPr>
        <w:rPr>
          <w:rFonts w:hAnsi="ＭＳ Ｐゴシック"/>
        </w:rPr>
      </w:pPr>
      <w:r>
        <w:rPr>
          <w:rFonts w:hAnsi="ＭＳ Ｐゴシック" w:hint="eastAsia"/>
        </w:rPr>
        <w:t>自分の体調不良の原因が更年期障害だと信じて疑わなかった。ある日、体中がむくみ、呼吸が苦しくなるまで</w:t>
      </w:r>
      <w:r w:rsidR="008D2CC7">
        <w:rPr>
          <w:rFonts w:hAnsi="ＭＳ Ｐゴシック" w:hint="eastAsia"/>
        </w:rPr>
        <w:t>・・・</w:t>
      </w:r>
      <w:r>
        <w:rPr>
          <w:rFonts w:hAnsi="ＭＳ Ｐゴシック" w:hint="eastAsia"/>
        </w:rPr>
        <w:t>。４７歳で「心臓弁膜症」の診断を下された著者の闘病記。</w:t>
      </w:r>
    </w:p>
    <w:p w:rsidR="00E179AE" w:rsidRDefault="00E179AE" w:rsidP="00E179AE">
      <w:pPr>
        <w:rPr>
          <w:rFonts w:hAnsi="ＭＳ Ｐゴシック"/>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134"/>
      </w:tblGrid>
      <w:tr w:rsidR="00E179AE" w:rsidRPr="00D6241E" w:rsidTr="00F92894">
        <w:tc>
          <w:tcPr>
            <w:tcW w:w="2405" w:type="dxa"/>
          </w:tcPr>
          <w:p w:rsidR="00E179AE" w:rsidRPr="00D6241E" w:rsidRDefault="0096332C" w:rsidP="003D1AC9">
            <w:pPr>
              <w:rPr>
                <w:rFonts w:hAnsi="ＭＳ Ｐゴシック"/>
                <w:color w:val="000000"/>
              </w:rPr>
            </w:pPr>
            <w:r>
              <w:rPr>
                <w:rFonts w:hAnsi="ＭＳ Ｐゴシック" w:hint="eastAsia"/>
                <w:color w:val="000000"/>
              </w:rPr>
              <w:t>行成　薫</w:t>
            </w:r>
          </w:p>
        </w:tc>
        <w:tc>
          <w:tcPr>
            <w:tcW w:w="5812" w:type="dxa"/>
          </w:tcPr>
          <w:p w:rsidR="00E179AE" w:rsidRPr="00D6241E" w:rsidRDefault="0096332C" w:rsidP="003D1AC9">
            <w:pPr>
              <w:rPr>
                <w:rFonts w:hAnsi="ＭＳ Ｐゴシック"/>
                <w:color w:val="000000"/>
              </w:rPr>
            </w:pPr>
            <w:r>
              <w:rPr>
                <w:rFonts w:hAnsi="ＭＳ Ｐゴシック" w:hint="eastAsia"/>
                <w:color w:val="000000"/>
              </w:rPr>
              <w:t>明日、世界がこのままだったら</w:t>
            </w:r>
          </w:p>
        </w:tc>
        <w:tc>
          <w:tcPr>
            <w:tcW w:w="1134" w:type="dxa"/>
          </w:tcPr>
          <w:p w:rsidR="00E179AE" w:rsidRPr="00D6241E" w:rsidRDefault="0096332C" w:rsidP="003D1AC9">
            <w:pPr>
              <w:rPr>
                <w:rFonts w:hAnsi="ＭＳ Ｐゴシック"/>
                <w:color w:val="000000"/>
              </w:rPr>
            </w:pPr>
            <w:r>
              <w:rPr>
                <w:rFonts w:hAnsi="ＭＳ Ｐゴシック" w:hint="eastAsia"/>
                <w:color w:val="000000"/>
              </w:rPr>
              <w:t>９：１８</w:t>
            </w:r>
          </w:p>
        </w:tc>
      </w:tr>
    </w:tbl>
    <w:p w:rsidR="00630582" w:rsidRDefault="0096332C" w:rsidP="00630582">
      <w:pPr>
        <w:rPr>
          <w:rFonts w:hAnsi="ＭＳ Ｐゴシック"/>
        </w:rPr>
      </w:pPr>
      <w:r>
        <w:rPr>
          <w:rFonts w:hAnsi="ＭＳ Ｐゴシック" w:hint="eastAsia"/>
        </w:rPr>
        <w:t>生と死の「狭間の世界」に迷い込んだサチとワタル。死を迎えるはずだったふたりに、奇跡的に現実世界へ戻るチャンスが訪れる。だが、残酷な選択を迫られて・・・。</w:t>
      </w:r>
    </w:p>
    <w:p w:rsidR="00581B4F" w:rsidRDefault="00581B4F" w:rsidP="00581B4F">
      <w:pPr>
        <w:rPr>
          <w:rFonts w:hAnsi="ＭＳ Ｐゴシック"/>
          <w:szCs w:val="28"/>
        </w:rPr>
      </w:pPr>
    </w:p>
    <w:p w:rsidR="002F0FE6" w:rsidRDefault="002F0FE6" w:rsidP="00581B4F">
      <w:pPr>
        <w:rPr>
          <w:rFonts w:hAnsi="ＭＳ Ｐゴシック"/>
          <w:szCs w:val="28"/>
        </w:rPr>
      </w:pPr>
    </w:p>
    <w:p w:rsidR="00671399" w:rsidRPr="00C0719B" w:rsidRDefault="00882EDB">
      <w:pPr>
        <w:rPr>
          <w:rFonts w:hAnsi="ＭＳ Ｐゴシック"/>
        </w:rPr>
      </w:pPr>
      <w:r>
        <w:rPr>
          <w:rFonts w:hAnsi="ＭＳ Ｐゴシック" w:hint="eastAsia"/>
        </w:rPr>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84"/>
        <w:gridCol w:w="142"/>
        <w:gridCol w:w="567"/>
        <w:gridCol w:w="141"/>
        <w:gridCol w:w="142"/>
        <w:gridCol w:w="142"/>
        <w:gridCol w:w="283"/>
        <w:gridCol w:w="142"/>
        <w:gridCol w:w="992"/>
        <w:gridCol w:w="142"/>
        <w:gridCol w:w="2835"/>
        <w:gridCol w:w="284"/>
        <w:gridCol w:w="992"/>
      </w:tblGrid>
      <w:tr w:rsidR="007F3ECE" w:rsidTr="00F92894">
        <w:tc>
          <w:tcPr>
            <w:tcW w:w="2263" w:type="dxa"/>
          </w:tcPr>
          <w:p w:rsidR="007F3ECE" w:rsidRDefault="007F3ECE" w:rsidP="005639FC">
            <w:pPr>
              <w:rPr>
                <w:rFonts w:hAnsi="ＭＳ Ｐゴシック"/>
              </w:rPr>
            </w:pPr>
            <w:r>
              <w:rPr>
                <w:rFonts w:hAnsi="ＭＳ Ｐゴシック" w:hint="eastAsia"/>
              </w:rPr>
              <w:t>朝井　まかて</w:t>
            </w:r>
          </w:p>
        </w:tc>
        <w:tc>
          <w:tcPr>
            <w:tcW w:w="5812" w:type="dxa"/>
            <w:gridSpan w:val="11"/>
          </w:tcPr>
          <w:p w:rsidR="007F3ECE" w:rsidRDefault="007F3ECE" w:rsidP="00134816">
            <w:pPr>
              <w:rPr>
                <w:rFonts w:hAnsi="ＭＳ Ｐゴシック"/>
              </w:rPr>
            </w:pPr>
            <w:r>
              <w:rPr>
                <w:rFonts w:hAnsi="ＭＳ Ｐゴシック" w:hint="eastAsia"/>
              </w:rPr>
              <w:t>暮れ花火（ＮＨＫラジオ文芸館）</w:t>
            </w:r>
          </w:p>
        </w:tc>
        <w:tc>
          <w:tcPr>
            <w:tcW w:w="1276" w:type="dxa"/>
            <w:gridSpan w:val="2"/>
          </w:tcPr>
          <w:p w:rsidR="007F3ECE" w:rsidRDefault="007F3ECE" w:rsidP="0080524B">
            <w:pPr>
              <w:jc w:val="right"/>
              <w:rPr>
                <w:rFonts w:hAnsi="ＭＳ Ｐゴシック"/>
              </w:rPr>
            </w:pPr>
            <w:r>
              <w:rPr>
                <w:rFonts w:hAnsi="ＭＳ Ｐゴシック" w:hint="eastAsia"/>
              </w:rPr>
              <w:t>０：４</w:t>
            </w:r>
            <w:r w:rsidR="0080524B">
              <w:rPr>
                <w:rFonts w:hAnsi="ＭＳ Ｐゴシック" w:hint="eastAsia"/>
              </w:rPr>
              <w:t>２</w:t>
            </w:r>
          </w:p>
        </w:tc>
      </w:tr>
      <w:tr w:rsidR="00DF3E52" w:rsidTr="00F92894">
        <w:tc>
          <w:tcPr>
            <w:tcW w:w="2263" w:type="dxa"/>
          </w:tcPr>
          <w:p w:rsidR="00DF3E52" w:rsidRDefault="00DF3E52" w:rsidP="005639FC">
            <w:pPr>
              <w:rPr>
                <w:rFonts w:hAnsi="ＭＳ Ｐゴシック"/>
              </w:rPr>
            </w:pPr>
            <w:r>
              <w:rPr>
                <w:rFonts w:hAnsi="ＭＳ Ｐゴシック" w:hint="eastAsia"/>
              </w:rPr>
              <w:t>浅川　要／編著</w:t>
            </w:r>
          </w:p>
        </w:tc>
        <w:tc>
          <w:tcPr>
            <w:tcW w:w="5812" w:type="dxa"/>
            <w:gridSpan w:val="11"/>
          </w:tcPr>
          <w:p w:rsidR="00DF3E52" w:rsidRDefault="00DF3E52" w:rsidP="00134816">
            <w:pPr>
              <w:rPr>
                <w:rFonts w:hAnsi="ＭＳ Ｐゴシック"/>
              </w:rPr>
            </w:pPr>
            <w:r>
              <w:rPr>
                <w:rFonts w:hAnsi="ＭＳ Ｐゴシック" w:hint="eastAsia"/>
              </w:rPr>
              <w:t>古典から学ぶ経絡の流れ</w:t>
            </w:r>
          </w:p>
        </w:tc>
        <w:tc>
          <w:tcPr>
            <w:tcW w:w="1276" w:type="dxa"/>
            <w:gridSpan w:val="2"/>
          </w:tcPr>
          <w:p w:rsidR="00DF3E52" w:rsidRDefault="00DF3E52" w:rsidP="005639FC">
            <w:pPr>
              <w:jc w:val="right"/>
              <w:rPr>
                <w:rFonts w:hAnsi="ＭＳ Ｐゴシック"/>
              </w:rPr>
            </w:pPr>
            <w:r>
              <w:rPr>
                <w:rFonts w:hAnsi="ＭＳ Ｐゴシック" w:hint="eastAsia"/>
              </w:rPr>
              <w:t>１２：５５</w:t>
            </w:r>
          </w:p>
        </w:tc>
      </w:tr>
      <w:tr w:rsidR="008E131D" w:rsidTr="00F92894">
        <w:tc>
          <w:tcPr>
            <w:tcW w:w="2547" w:type="dxa"/>
            <w:gridSpan w:val="2"/>
          </w:tcPr>
          <w:p w:rsidR="008E131D" w:rsidRDefault="009C47BF" w:rsidP="005639FC">
            <w:pPr>
              <w:rPr>
                <w:rFonts w:hAnsi="ＭＳ Ｐゴシック"/>
              </w:rPr>
            </w:pPr>
            <w:r>
              <w:rPr>
                <w:rFonts w:hAnsi="ＭＳ Ｐゴシック" w:hint="eastAsia"/>
              </w:rPr>
              <w:t>アンナ・シャーマン</w:t>
            </w:r>
          </w:p>
          <w:p w:rsidR="009C47BF" w:rsidRDefault="009C47BF" w:rsidP="005639FC">
            <w:pPr>
              <w:rPr>
                <w:rFonts w:hAnsi="ＭＳ Ｐゴシック"/>
              </w:rPr>
            </w:pPr>
            <w:r>
              <w:rPr>
                <w:rFonts w:hAnsi="ＭＳ Ｐゴシック" w:hint="eastAsia"/>
              </w:rPr>
              <w:t xml:space="preserve">吉井　</w:t>
            </w:r>
            <w:r w:rsidR="00AA49AA">
              <w:rPr>
                <w:rFonts w:hAnsi="ＭＳ Ｐゴシック" w:hint="eastAsia"/>
              </w:rPr>
              <w:t>智津／訳</w:t>
            </w:r>
          </w:p>
        </w:tc>
        <w:tc>
          <w:tcPr>
            <w:tcW w:w="5528" w:type="dxa"/>
            <w:gridSpan w:val="10"/>
          </w:tcPr>
          <w:p w:rsidR="008E131D" w:rsidRDefault="00AA49AA" w:rsidP="00134816">
            <w:pPr>
              <w:rPr>
                <w:rFonts w:hAnsi="ＭＳ Ｐゴシック"/>
              </w:rPr>
            </w:pPr>
            <w:r>
              <w:rPr>
                <w:rFonts w:hAnsi="ＭＳ Ｐゴシック" w:hint="eastAsia"/>
              </w:rPr>
              <w:t>追憶の東京　異国の時を旅する</w:t>
            </w:r>
          </w:p>
        </w:tc>
        <w:tc>
          <w:tcPr>
            <w:tcW w:w="1276" w:type="dxa"/>
            <w:gridSpan w:val="2"/>
          </w:tcPr>
          <w:p w:rsidR="008E131D" w:rsidRDefault="00AA49AA" w:rsidP="005639FC">
            <w:pPr>
              <w:jc w:val="right"/>
              <w:rPr>
                <w:rFonts w:hAnsi="ＭＳ Ｐゴシック"/>
              </w:rPr>
            </w:pPr>
            <w:r>
              <w:rPr>
                <w:rFonts w:hAnsi="ＭＳ Ｐゴシック" w:hint="eastAsia"/>
              </w:rPr>
              <w:t>１４：５９</w:t>
            </w:r>
          </w:p>
        </w:tc>
      </w:tr>
      <w:tr w:rsidR="00206985" w:rsidTr="00F92894">
        <w:tc>
          <w:tcPr>
            <w:tcW w:w="2263" w:type="dxa"/>
          </w:tcPr>
          <w:p w:rsidR="00206985" w:rsidRDefault="00206985" w:rsidP="005639FC">
            <w:pPr>
              <w:rPr>
                <w:rFonts w:hAnsi="ＭＳ Ｐゴシック"/>
              </w:rPr>
            </w:pPr>
            <w:r>
              <w:rPr>
                <w:rFonts w:hAnsi="ＭＳ Ｐゴシック" w:hint="eastAsia"/>
              </w:rPr>
              <w:t>稲田　和浩</w:t>
            </w:r>
          </w:p>
        </w:tc>
        <w:tc>
          <w:tcPr>
            <w:tcW w:w="5812" w:type="dxa"/>
            <w:gridSpan w:val="11"/>
          </w:tcPr>
          <w:p w:rsidR="00206985" w:rsidRDefault="00206985" w:rsidP="00134816">
            <w:pPr>
              <w:rPr>
                <w:rFonts w:hAnsi="ＭＳ Ｐゴシック"/>
              </w:rPr>
            </w:pPr>
            <w:r>
              <w:rPr>
                <w:rFonts w:hAnsi="ＭＳ Ｐゴシック" w:hint="eastAsia"/>
              </w:rPr>
              <w:t>豪傑岩見重太郎</w:t>
            </w:r>
          </w:p>
        </w:tc>
        <w:tc>
          <w:tcPr>
            <w:tcW w:w="1276" w:type="dxa"/>
            <w:gridSpan w:val="2"/>
          </w:tcPr>
          <w:p w:rsidR="00206985" w:rsidRDefault="00206985" w:rsidP="005639FC">
            <w:pPr>
              <w:jc w:val="right"/>
              <w:rPr>
                <w:rFonts w:hAnsi="ＭＳ Ｐゴシック"/>
              </w:rPr>
            </w:pPr>
            <w:r>
              <w:rPr>
                <w:rFonts w:hAnsi="ＭＳ Ｐゴシック" w:hint="eastAsia"/>
              </w:rPr>
              <w:t>７：５８</w:t>
            </w:r>
          </w:p>
        </w:tc>
      </w:tr>
      <w:tr w:rsidR="00E87AC0" w:rsidTr="00F92894">
        <w:tc>
          <w:tcPr>
            <w:tcW w:w="2263" w:type="dxa"/>
          </w:tcPr>
          <w:p w:rsidR="00E87AC0" w:rsidRDefault="00E87AC0" w:rsidP="005639FC">
            <w:pPr>
              <w:rPr>
                <w:rFonts w:hAnsi="ＭＳ Ｐゴシック"/>
              </w:rPr>
            </w:pPr>
            <w:r>
              <w:rPr>
                <w:rFonts w:hAnsi="ＭＳ Ｐゴシック" w:hint="eastAsia"/>
              </w:rPr>
              <w:t>[ＮＨＫ／編]</w:t>
            </w:r>
          </w:p>
        </w:tc>
        <w:tc>
          <w:tcPr>
            <w:tcW w:w="5812" w:type="dxa"/>
            <w:gridSpan w:val="11"/>
          </w:tcPr>
          <w:p w:rsidR="00E87AC0" w:rsidRDefault="00E87AC0" w:rsidP="00134816">
            <w:pPr>
              <w:rPr>
                <w:rFonts w:hAnsi="ＭＳ Ｐゴシック"/>
              </w:rPr>
            </w:pPr>
            <w:r>
              <w:rPr>
                <w:rFonts w:hAnsi="ＭＳ Ｐゴシック" w:hint="eastAsia"/>
              </w:rPr>
              <w:t>ＮＨＫ障害福祉賞入選作品集　第５６回</w:t>
            </w:r>
          </w:p>
        </w:tc>
        <w:tc>
          <w:tcPr>
            <w:tcW w:w="1276" w:type="dxa"/>
            <w:gridSpan w:val="2"/>
          </w:tcPr>
          <w:p w:rsidR="00E87AC0" w:rsidRDefault="00E87AC0" w:rsidP="005639FC">
            <w:pPr>
              <w:jc w:val="right"/>
              <w:rPr>
                <w:rFonts w:hAnsi="ＭＳ Ｐゴシック"/>
              </w:rPr>
            </w:pPr>
            <w:r>
              <w:rPr>
                <w:rFonts w:hAnsi="ＭＳ Ｐゴシック" w:hint="eastAsia"/>
              </w:rPr>
              <w:t>４：３７</w:t>
            </w:r>
          </w:p>
        </w:tc>
      </w:tr>
      <w:tr w:rsidR="00AA49AA" w:rsidTr="0080580C">
        <w:tc>
          <w:tcPr>
            <w:tcW w:w="3964" w:type="dxa"/>
            <w:gridSpan w:val="8"/>
          </w:tcPr>
          <w:p w:rsidR="00AA49AA" w:rsidRDefault="00AA49AA" w:rsidP="0080580C">
            <w:pPr>
              <w:rPr>
                <w:rFonts w:hAnsi="ＭＳ Ｐゴシック"/>
              </w:rPr>
            </w:pPr>
            <w:r>
              <w:rPr>
                <w:rFonts w:hAnsi="ＭＳ Ｐゴシック" w:hint="eastAsia"/>
              </w:rPr>
              <w:lastRenderedPageBreak/>
              <w:t>Ｍ．Ｇ．レナード、サム・セッジマン</w:t>
            </w:r>
            <w:r w:rsidR="00414974">
              <w:rPr>
                <w:rFonts w:hAnsi="ＭＳ Ｐゴシック" w:hint="eastAsia"/>
              </w:rPr>
              <w:t xml:space="preserve">　　</w:t>
            </w:r>
            <w:r w:rsidR="0080580C">
              <w:rPr>
                <w:rFonts w:hAnsi="ＭＳ Ｐゴシック" w:hint="eastAsia"/>
              </w:rPr>
              <w:t xml:space="preserve">　</w:t>
            </w:r>
            <w:r>
              <w:rPr>
                <w:rFonts w:hAnsi="ＭＳ Ｐゴシック" w:hint="eastAsia"/>
              </w:rPr>
              <w:t>武富　博子／訳</w:t>
            </w:r>
          </w:p>
        </w:tc>
        <w:tc>
          <w:tcPr>
            <w:tcW w:w="4395" w:type="dxa"/>
            <w:gridSpan w:val="5"/>
          </w:tcPr>
          <w:p w:rsidR="00AA49AA" w:rsidRDefault="00AA49AA" w:rsidP="00134816">
            <w:pPr>
              <w:rPr>
                <w:rFonts w:hAnsi="ＭＳ Ｐゴシック"/>
              </w:rPr>
            </w:pPr>
            <w:r>
              <w:rPr>
                <w:rFonts w:hAnsi="ＭＳ Ｐゴシック" w:hint="eastAsia"/>
              </w:rPr>
              <w:t>列車探偵ハル　王室列車の宝石どろぼうを追え！</w:t>
            </w:r>
          </w:p>
        </w:tc>
        <w:tc>
          <w:tcPr>
            <w:tcW w:w="992" w:type="dxa"/>
          </w:tcPr>
          <w:p w:rsidR="00AA49AA" w:rsidRDefault="00AA49AA" w:rsidP="005639FC">
            <w:pPr>
              <w:jc w:val="right"/>
              <w:rPr>
                <w:rFonts w:hAnsi="ＭＳ Ｐゴシック"/>
              </w:rPr>
            </w:pPr>
            <w:r>
              <w:rPr>
                <w:rFonts w:hAnsi="ＭＳ Ｐゴシック" w:hint="eastAsia"/>
              </w:rPr>
              <w:t>８：１１</w:t>
            </w:r>
          </w:p>
        </w:tc>
      </w:tr>
      <w:tr w:rsidR="007F3ECE" w:rsidTr="00F92894">
        <w:tc>
          <w:tcPr>
            <w:tcW w:w="2547" w:type="dxa"/>
            <w:gridSpan w:val="2"/>
          </w:tcPr>
          <w:p w:rsidR="007F3ECE" w:rsidRDefault="007F3ECE" w:rsidP="005639FC">
            <w:pPr>
              <w:rPr>
                <w:rFonts w:hAnsi="ＭＳ Ｐゴシック"/>
              </w:rPr>
            </w:pPr>
            <w:r>
              <w:rPr>
                <w:rFonts w:hAnsi="ＭＳ Ｐゴシック" w:hint="eastAsia"/>
              </w:rPr>
              <w:t>岡本　綺堂／原作</w:t>
            </w:r>
          </w:p>
        </w:tc>
        <w:tc>
          <w:tcPr>
            <w:tcW w:w="5528" w:type="dxa"/>
            <w:gridSpan w:val="10"/>
          </w:tcPr>
          <w:p w:rsidR="007F3ECE" w:rsidRDefault="007F3ECE" w:rsidP="00134816">
            <w:pPr>
              <w:rPr>
                <w:rFonts w:hAnsi="ＭＳ Ｐゴシック"/>
              </w:rPr>
            </w:pPr>
            <w:r>
              <w:rPr>
                <w:rFonts w:hAnsi="ＭＳ Ｐゴシック" w:hint="eastAsia"/>
              </w:rPr>
              <w:t>半七捕物帳２（ＮＨＫ新日曜名作座）</w:t>
            </w:r>
          </w:p>
        </w:tc>
        <w:tc>
          <w:tcPr>
            <w:tcW w:w="1276" w:type="dxa"/>
            <w:gridSpan w:val="2"/>
          </w:tcPr>
          <w:p w:rsidR="007F3ECE" w:rsidRDefault="00593760" w:rsidP="005639FC">
            <w:pPr>
              <w:jc w:val="right"/>
              <w:rPr>
                <w:rFonts w:hAnsi="ＭＳ Ｐゴシック"/>
              </w:rPr>
            </w:pPr>
            <w:r>
              <w:rPr>
                <w:rFonts w:hAnsi="ＭＳ Ｐゴシック" w:hint="eastAsia"/>
              </w:rPr>
              <w:t>３：０１</w:t>
            </w:r>
          </w:p>
        </w:tc>
      </w:tr>
      <w:tr w:rsidR="00206985" w:rsidTr="00F92894">
        <w:tc>
          <w:tcPr>
            <w:tcW w:w="2263" w:type="dxa"/>
          </w:tcPr>
          <w:p w:rsidR="00206985" w:rsidRDefault="00206985" w:rsidP="005639FC">
            <w:pPr>
              <w:rPr>
                <w:rFonts w:hAnsi="ＭＳ Ｐゴシック"/>
              </w:rPr>
            </w:pPr>
            <w:r>
              <w:rPr>
                <w:rFonts w:hAnsi="ＭＳ Ｐゴシック" w:hint="eastAsia"/>
              </w:rPr>
              <w:t>笠原　正雄</w:t>
            </w:r>
          </w:p>
        </w:tc>
        <w:tc>
          <w:tcPr>
            <w:tcW w:w="5812" w:type="dxa"/>
            <w:gridSpan w:val="11"/>
          </w:tcPr>
          <w:p w:rsidR="00206985" w:rsidRDefault="00206985" w:rsidP="00134816">
            <w:pPr>
              <w:rPr>
                <w:rFonts w:hAnsi="ＭＳ Ｐゴシック"/>
              </w:rPr>
            </w:pPr>
            <w:r>
              <w:rPr>
                <w:rFonts w:hAnsi="ＭＳ Ｐゴシック" w:hint="eastAsia"/>
              </w:rPr>
              <w:t>三郎と幸福のホテル</w:t>
            </w:r>
          </w:p>
        </w:tc>
        <w:tc>
          <w:tcPr>
            <w:tcW w:w="1276" w:type="dxa"/>
            <w:gridSpan w:val="2"/>
          </w:tcPr>
          <w:p w:rsidR="00206985" w:rsidRDefault="00206985" w:rsidP="005639FC">
            <w:pPr>
              <w:jc w:val="right"/>
              <w:rPr>
                <w:rFonts w:hAnsi="ＭＳ Ｐゴシック"/>
              </w:rPr>
            </w:pPr>
            <w:r>
              <w:rPr>
                <w:rFonts w:hAnsi="ＭＳ Ｐゴシック" w:hint="eastAsia"/>
              </w:rPr>
              <w:t>５：２４</w:t>
            </w:r>
          </w:p>
        </w:tc>
      </w:tr>
      <w:tr w:rsidR="00AA49AA" w:rsidTr="005003C3">
        <w:tc>
          <w:tcPr>
            <w:tcW w:w="5098" w:type="dxa"/>
            <w:gridSpan w:val="10"/>
          </w:tcPr>
          <w:p w:rsidR="00AA49AA" w:rsidRDefault="00AA49AA" w:rsidP="003B3AA8">
            <w:pPr>
              <w:rPr>
                <w:rFonts w:hAnsi="ＭＳ Ｐゴシック"/>
              </w:rPr>
            </w:pPr>
            <w:r>
              <w:rPr>
                <w:rFonts w:hAnsi="ＭＳ Ｐゴシック" w:hint="eastAsia"/>
              </w:rPr>
              <w:t>カズオ・イシグロ</w:t>
            </w:r>
            <w:r w:rsidR="005003C3">
              <w:rPr>
                <w:rFonts w:hAnsi="ＭＳ Ｐゴシック" w:hint="eastAsia"/>
              </w:rPr>
              <w:t xml:space="preserve">　　</w:t>
            </w:r>
            <w:r w:rsidR="003B3AA8">
              <w:rPr>
                <w:rFonts w:hAnsi="ＭＳ Ｐゴシック" w:hint="eastAsia"/>
              </w:rPr>
              <w:t xml:space="preserve">　</w:t>
            </w:r>
            <w:r>
              <w:rPr>
                <w:rFonts w:hAnsi="ＭＳ Ｐゴシック" w:hint="eastAsia"/>
              </w:rPr>
              <w:t>土屋　政雄／訳</w:t>
            </w:r>
          </w:p>
        </w:tc>
        <w:tc>
          <w:tcPr>
            <w:tcW w:w="2977" w:type="dxa"/>
            <w:gridSpan w:val="2"/>
          </w:tcPr>
          <w:p w:rsidR="00AA49AA" w:rsidRDefault="00AA49AA" w:rsidP="00134816">
            <w:pPr>
              <w:rPr>
                <w:rFonts w:hAnsi="ＭＳ Ｐゴシック"/>
              </w:rPr>
            </w:pPr>
            <w:r>
              <w:rPr>
                <w:rFonts w:hAnsi="ＭＳ Ｐゴシック" w:hint="eastAsia"/>
              </w:rPr>
              <w:t>クララとお日さま</w:t>
            </w:r>
          </w:p>
        </w:tc>
        <w:tc>
          <w:tcPr>
            <w:tcW w:w="1276" w:type="dxa"/>
            <w:gridSpan w:val="2"/>
          </w:tcPr>
          <w:p w:rsidR="00AA49AA" w:rsidRDefault="00AA49AA" w:rsidP="005639FC">
            <w:pPr>
              <w:jc w:val="right"/>
              <w:rPr>
                <w:rFonts w:hAnsi="ＭＳ Ｐゴシック"/>
              </w:rPr>
            </w:pPr>
            <w:r>
              <w:rPr>
                <w:rFonts w:hAnsi="ＭＳ Ｐゴシック" w:hint="eastAsia"/>
              </w:rPr>
              <w:t>１３：４５</w:t>
            </w:r>
          </w:p>
        </w:tc>
      </w:tr>
      <w:tr w:rsidR="00206985" w:rsidTr="00F92894">
        <w:tc>
          <w:tcPr>
            <w:tcW w:w="2263" w:type="dxa"/>
          </w:tcPr>
          <w:p w:rsidR="00206985" w:rsidRDefault="00206985" w:rsidP="005639FC">
            <w:pPr>
              <w:rPr>
                <w:rFonts w:hAnsi="ＭＳ Ｐゴシック"/>
              </w:rPr>
            </w:pPr>
            <w:r>
              <w:rPr>
                <w:rFonts w:hAnsi="ＭＳ Ｐゴシック" w:hint="eastAsia"/>
              </w:rPr>
              <w:t>喜多　喜久</w:t>
            </w:r>
          </w:p>
        </w:tc>
        <w:tc>
          <w:tcPr>
            <w:tcW w:w="5812" w:type="dxa"/>
            <w:gridSpan w:val="11"/>
          </w:tcPr>
          <w:p w:rsidR="00206985" w:rsidRDefault="00206985" w:rsidP="00134816">
            <w:pPr>
              <w:rPr>
                <w:rFonts w:hAnsi="ＭＳ Ｐゴシック"/>
              </w:rPr>
            </w:pPr>
            <w:r>
              <w:rPr>
                <w:rFonts w:hAnsi="ＭＳ Ｐゴシック" w:hint="eastAsia"/>
              </w:rPr>
              <w:t>青矢先輩と私の探偵部活動</w:t>
            </w:r>
          </w:p>
        </w:tc>
        <w:tc>
          <w:tcPr>
            <w:tcW w:w="1276" w:type="dxa"/>
            <w:gridSpan w:val="2"/>
          </w:tcPr>
          <w:p w:rsidR="00206985" w:rsidRDefault="00206985" w:rsidP="005639FC">
            <w:pPr>
              <w:jc w:val="right"/>
              <w:rPr>
                <w:rFonts w:hAnsi="ＭＳ Ｐゴシック"/>
              </w:rPr>
            </w:pPr>
            <w:r>
              <w:rPr>
                <w:rFonts w:hAnsi="ＭＳ Ｐゴシック" w:hint="eastAsia"/>
              </w:rPr>
              <w:t>６：５９</w:t>
            </w:r>
          </w:p>
        </w:tc>
      </w:tr>
      <w:tr w:rsidR="007F3ECE" w:rsidTr="00F92894">
        <w:tc>
          <w:tcPr>
            <w:tcW w:w="2263" w:type="dxa"/>
          </w:tcPr>
          <w:p w:rsidR="007F3ECE" w:rsidRDefault="007F3ECE" w:rsidP="005639FC">
            <w:pPr>
              <w:rPr>
                <w:rFonts w:hAnsi="ＭＳ Ｐゴシック"/>
              </w:rPr>
            </w:pPr>
            <w:r>
              <w:rPr>
                <w:rFonts w:hAnsi="ＭＳ Ｐゴシック" w:hint="eastAsia"/>
              </w:rPr>
              <w:t>木下　昌輝</w:t>
            </w:r>
          </w:p>
        </w:tc>
        <w:tc>
          <w:tcPr>
            <w:tcW w:w="5812" w:type="dxa"/>
            <w:gridSpan w:val="11"/>
          </w:tcPr>
          <w:p w:rsidR="007F3ECE" w:rsidRDefault="007F3ECE" w:rsidP="00134816">
            <w:pPr>
              <w:rPr>
                <w:rFonts w:hAnsi="ＭＳ Ｐゴシック"/>
              </w:rPr>
            </w:pPr>
            <w:r>
              <w:rPr>
                <w:rFonts w:hAnsi="ＭＳ Ｐゴシック" w:hint="eastAsia"/>
              </w:rPr>
              <w:t>おとぎ輪廻（ＮＨＫラジオ文芸館）</w:t>
            </w:r>
          </w:p>
        </w:tc>
        <w:tc>
          <w:tcPr>
            <w:tcW w:w="1276" w:type="dxa"/>
            <w:gridSpan w:val="2"/>
          </w:tcPr>
          <w:p w:rsidR="007F3ECE" w:rsidRDefault="007F3ECE" w:rsidP="00593760">
            <w:pPr>
              <w:jc w:val="right"/>
              <w:rPr>
                <w:rFonts w:hAnsi="ＭＳ Ｐゴシック"/>
              </w:rPr>
            </w:pPr>
            <w:r>
              <w:rPr>
                <w:rFonts w:hAnsi="ＭＳ Ｐゴシック" w:hint="eastAsia"/>
              </w:rPr>
              <w:t>０：４</w:t>
            </w:r>
            <w:r w:rsidR="00593760">
              <w:rPr>
                <w:rFonts w:hAnsi="ＭＳ Ｐゴシック" w:hint="eastAsia"/>
              </w:rPr>
              <w:t>２</w:t>
            </w:r>
          </w:p>
        </w:tc>
      </w:tr>
      <w:tr w:rsidR="00AA49AA" w:rsidTr="00605E90">
        <w:tc>
          <w:tcPr>
            <w:tcW w:w="4106" w:type="dxa"/>
            <w:gridSpan w:val="9"/>
          </w:tcPr>
          <w:p w:rsidR="00AA49AA" w:rsidRDefault="00AA49AA" w:rsidP="005639FC">
            <w:pPr>
              <w:rPr>
                <w:rFonts w:hAnsi="ＭＳ Ｐゴシック"/>
              </w:rPr>
            </w:pPr>
            <w:r>
              <w:rPr>
                <w:rFonts w:hAnsi="ＭＳ Ｐゴシック" w:hint="eastAsia"/>
              </w:rPr>
              <w:t>キム・チョヨプ</w:t>
            </w:r>
            <w:r w:rsidR="00614D47">
              <w:rPr>
                <w:rFonts w:hAnsi="ＭＳ Ｐゴシック" w:hint="eastAsia"/>
              </w:rPr>
              <w:t>／著</w:t>
            </w:r>
          </w:p>
          <w:p w:rsidR="00AA49AA" w:rsidRDefault="00AA49AA" w:rsidP="005639FC">
            <w:pPr>
              <w:rPr>
                <w:rFonts w:hAnsi="ＭＳ Ｐゴシック"/>
              </w:rPr>
            </w:pPr>
            <w:r>
              <w:rPr>
                <w:rFonts w:hAnsi="ＭＳ Ｐゴシック" w:hint="eastAsia"/>
              </w:rPr>
              <w:t>カン・バンファ、ユン・ジヨン／訳</w:t>
            </w:r>
          </w:p>
        </w:tc>
        <w:tc>
          <w:tcPr>
            <w:tcW w:w="3969" w:type="dxa"/>
            <w:gridSpan w:val="3"/>
          </w:tcPr>
          <w:p w:rsidR="00AA49AA" w:rsidRDefault="00B26C9D" w:rsidP="00134816">
            <w:pPr>
              <w:rPr>
                <w:rFonts w:hAnsi="ＭＳ Ｐゴシック"/>
              </w:rPr>
            </w:pPr>
            <w:r>
              <w:rPr>
                <w:rFonts w:hAnsi="ＭＳ Ｐゴシック" w:hint="eastAsia"/>
              </w:rPr>
              <w:t>わたしたちが光の速さで進めない</w:t>
            </w:r>
            <w:r w:rsidR="00AA49AA">
              <w:rPr>
                <w:rFonts w:hAnsi="ＭＳ Ｐゴシック" w:hint="eastAsia"/>
              </w:rPr>
              <w:t>なら</w:t>
            </w:r>
          </w:p>
        </w:tc>
        <w:tc>
          <w:tcPr>
            <w:tcW w:w="1276" w:type="dxa"/>
            <w:gridSpan w:val="2"/>
          </w:tcPr>
          <w:p w:rsidR="00AA49AA" w:rsidRDefault="00AA49AA" w:rsidP="005639FC">
            <w:pPr>
              <w:jc w:val="right"/>
              <w:rPr>
                <w:rFonts w:hAnsi="ＭＳ Ｐゴシック"/>
              </w:rPr>
            </w:pPr>
            <w:r>
              <w:rPr>
                <w:rFonts w:hAnsi="ＭＳ Ｐゴシック" w:hint="eastAsia"/>
              </w:rPr>
              <w:t>９：２９</w:t>
            </w:r>
          </w:p>
        </w:tc>
      </w:tr>
      <w:tr w:rsidR="00BB4D06" w:rsidTr="00F92894">
        <w:tc>
          <w:tcPr>
            <w:tcW w:w="3397" w:type="dxa"/>
            <w:gridSpan w:val="5"/>
          </w:tcPr>
          <w:p w:rsidR="00BB4D06" w:rsidRDefault="00BB4D06" w:rsidP="005639FC">
            <w:pPr>
              <w:rPr>
                <w:rFonts w:hAnsi="ＭＳ Ｐゴシック"/>
              </w:rPr>
            </w:pPr>
            <w:r>
              <w:rPr>
                <w:rFonts w:hAnsi="ＭＳ Ｐゴシック" w:hint="eastAsia"/>
              </w:rPr>
              <w:t>小林　雄次／原作・脚本</w:t>
            </w:r>
          </w:p>
        </w:tc>
        <w:tc>
          <w:tcPr>
            <w:tcW w:w="4678" w:type="dxa"/>
            <w:gridSpan w:val="7"/>
          </w:tcPr>
          <w:p w:rsidR="00BB4D06" w:rsidRDefault="00BB4D06" w:rsidP="00134816">
            <w:pPr>
              <w:rPr>
                <w:rFonts w:hAnsi="ＭＳ Ｐゴシック"/>
              </w:rPr>
            </w:pPr>
            <w:r>
              <w:rPr>
                <w:rFonts w:hAnsi="ＭＳ Ｐゴシック" w:hint="eastAsia"/>
              </w:rPr>
              <w:t>レディ・トラベラー１９２０（ＮＨＫ青春アドベンチャー）</w:t>
            </w:r>
          </w:p>
        </w:tc>
        <w:tc>
          <w:tcPr>
            <w:tcW w:w="1276" w:type="dxa"/>
            <w:gridSpan w:val="2"/>
          </w:tcPr>
          <w:p w:rsidR="00BB4D06" w:rsidRDefault="00BB4D06" w:rsidP="00593760">
            <w:pPr>
              <w:jc w:val="right"/>
              <w:rPr>
                <w:rFonts w:hAnsi="ＭＳ Ｐゴシック"/>
              </w:rPr>
            </w:pPr>
            <w:r>
              <w:rPr>
                <w:rFonts w:hAnsi="ＭＳ Ｐゴシック" w:hint="eastAsia"/>
              </w:rPr>
              <w:t>２：３</w:t>
            </w:r>
            <w:r w:rsidR="00593760">
              <w:rPr>
                <w:rFonts w:hAnsi="ＭＳ Ｐゴシック" w:hint="eastAsia"/>
              </w:rPr>
              <w:t>１</w:t>
            </w:r>
          </w:p>
        </w:tc>
      </w:tr>
      <w:tr w:rsidR="0080580C" w:rsidTr="0080580C">
        <w:tc>
          <w:tcPr>
            <w:tcW w:w="2263" w:type="dxa"/>
          </w:tcPr>
          <w:p w:rsidR="0080580C" w:rsidRDefault="0080580C" w:rsidP="005639FC">
            <w:pPr>
              <w:rPr>
                <w:rFonts w:hAnsi="ＭＳ Ｐゴシック"/>
              </w:rPr>
            </w:pPr>
            <w:r>
              <w:rPr>
                <w:rFonts w:hAnsi="ＭＳ Ｐゴシック" w:hint="eastAsia"/>
              </w:rPr>
              <w:t>佐伯　泰英</w:t>
            </w:r>
          </w:p>
        </w:tc>
        <w:tc>
          <w:tcPr>
            <w:tcW w:w="5812" w:type="dxa"/>
            <w:gridSpan w:val="11"/>
          </w:tcPr>
          <w:p w:rsidR="0080580C" w:rsidRDefault="0080580C" w:rsidP="00134816">
            <w:pPr>
              <w:rPr>
                <w:rFonts w:hAnsi="ＭＳ Ｐゴシック"/>
              </w:rPr>
            </w:pPr>
            <w:r>
              <w:rPr>
                <w:rFonts w:hAnsi="ＭＳ Ｐゴシック" w:hint="eastAsia"/>
              </w:rPr>
              <w:t>雪見酒　新・酔いどれ小藤次２１</w:t>
            </w:r>
          </w:p>
        </w:tc>
        <w:tc>
          <w:tcPr>
            <w:tcW w:w="1276" w:type="dxa"/>
            <w:gridSpan w:val="2"/>
          </w:tcPr>
          <w:p w:rsidR="0080580C" w:rsidRDefault="0080580C" w:rsidP="00593760">
            <w:pPr>
              <w:jc w:val="right"/>
              <w:rPr>
                <w:rFonts w:hAnsi="ＭＳ Ｐゴシック"/>
              </w:rPr>
            </w:pPr>
            <w:r>
              <w:rPr>
                <w:rFonts w:hAnsi="ＭＳ Ｐゴシック" w:hint="eastAsia"/>
              </w:rPr>
              <w:t>７：２４</w:t>
            </w:r>
          </w:p>
        </w:tc>
      </w:tr>
      <w:tr w:rsidR="00206985" w:rsidTr="00F92894">
        <w:tc>
          <w:tcPr>
            <w:tcW w:w="2263" w:type="dxa"/>
          </w:tcPr>
          <w:p w:rsidR="00206985" w:rsidRDefault="00206985" w:rsidP="005639FC">
            <w:pPr>
              <w:rPr>
                <w:rFonts w:hAnsi="ＭＳ Ｐゴシック"/>
              </w:rPr>
            </w:pPr>
            <w:r>
              <w:rPr>
                <w:rFonts w:hAnsi="ＭＳ Ｐゴシック" w:hint="eastAsia"/>
              </w:rPr>
              <w:t>櫻　いいよ</w:t>
            </w:r>
          </w:p>
        </w:tc>
        <w:tc>
          <w:tcPr>
            <w:tcW w:w="5812" w:type="dxa"/>
            <w:gridSpan w:val="11"/>
          </w:tcPr>
          <w:p w:rsidR="00206985" w:rsidRDefault="00206985" w:rsidP="00134816">
            <w:pPr>
              <w:rPr>
                <w:rFonts w:hAnsi="ＭＳ Ｐゴシック"/>
              </w:rPr>
            </w:pPr>
            <w:r>
              <w:rPr>
                <w:rFonts w:hAnsi="ＭＳ Ｐゴシック" w:hint="eastAsia"/>
              </w:rPr>
              <w:t>イイズナくんは今日も、</w:t>
            </w:r>
          </w:p>
        </w:tc>
        <w:tc>
          <w:tcPr>
            <w:tcW w:w="1276" w:type="dxa"/>
            <w:gridSpan w:val="2"/>
          </w:tcPr>
          <w:p w:rsidR="00206985" w:rsidRDefault="00206985" w:rsidP="005639FC">
            <w:pPr>
              <w:jc w:val="right"/>
              <w:rPr>
                <w:rFonts w:hAnsi="ＭＳ Ｐゴシック"/>
              </w:rPr>
            </w:pPr>
            <w:r>
              <w:rPr>
                <w:rFonts w:hAnsi="ＭＳ Ｐゴシック" w:hint="eastAsia"/>
              </w:rPr>
              <w:t>５：２１</w:t>
            </w:r>
          </w:p>
        </w:tc>
      </w:tr>
      <w:tr w:rsidR="00AA49AA" w:rsidTr="00F92894">
        <w:tc>
          <w:tcPr>
            <w:tcW w:w="2689" w:type="dxa"/>
            <w:gridSpan w:val="3"/>
          </w:tcPr>
          <w:p w:rsidR="00AA49AA" w:rsidRDefault="00AA49AA" w:rsidP="005639FC">
            <w:pPr>
              <w:rPr>
                <w:rFonts w:hAnsi="ＭＳ Ｐゴシック"/>
              </w:rPr>
            </w:pPr>
            <w:r>
              <w:rPr>
                <w:rFonts w:hAnsi="ＭＳ Ｐゴシック" w:hint="eastAsia"/>
              </w:rPr>
              <w:t>ジャック・キャンベル</w:t>
            </w:r>
          </w:p>
          <w:p w:rsidR="00AA49AA" w:rsidRDefault="00AA49AA" w:rsidP="005639FC">
            <w:pPr>
              <w:rPr>
                <w:rFonts w:hAnsi="ＭＳ Ｐゴシック"/>
              </w:rPr>
            </w:pPr>
            <w:r>
              <w:rPr>
                <w:rFonts w:hAnsi="ＭＳ Ｐゴシック" w:hint="eastAsia"/>
              </w:rPr>
              <w:t>月岡　小穂／訳</w:t>
            </w:r>
          </w:p>
        </w:tc>
        <w:tc>
          <w:tcPr>
            <w:tcW w:w="5386" w:type="dxa"/>
            <w:gridSpan w:val="9"/>
          </w:tcPr>
          <w:p w:rsidR="00AA49AA" w:rsidRDefault="00AA49AA" w:rsidP="00134816">
            <w:pPr>
              <w:rPr>
                <w:rFonts w:hAnsi="ＭＳ Ｐゴシック"/>
              </w:rPr>
            </w:pPr>
            <w:r>
              <w:rPr>
                <w:rFonts w:hAnsi="ＭＳ Ｐゴシック" w:hint="eastAsia"/>
              </w:rPr>
              <w:t>彷徨える艦隊１１　巡航戦艦レビヤタン</w:t>
            </w:r>
          </w:p>
        </w:tc>
        <w:tc>
          <w:tcPr>
            <w:tcW w:w="1276" w:type="dxa"/>
            <w:gridSpan w:val="2"/>
          </w:tcPr>
          <w:p w:rsidR="00AA49AA" w:rsidRDefault="00AA49AA" w:rsidP="005639FC">
            <w:pPr>
              <w:jc w:val="right"/>
              <w:rPr>
                <w:rFonts w:hAnsi="ＭＳ Ｐゴシック"/>
              </w:rPr>
            </w:pPr>
            <w:r>
              <w:rPr>
                <w:rFonts w:hAnsi="ＭＳ Ｐゴシック" w:hint="eastAsia"/>
              </w:rPr>
              <w:t>１３：１１</w:t>
            </w:r>
          </w:p>
        </w:tc>
      </w:tr>
      <w:tr w:rsidR="00AA49AA" w:rsidTr="00F92894">
        <w:tc>
          <w:tcPr>
            <w:tcW w:w="2689" w:type="dxa"/>
            <w:gridSpan w:val="3"/>
          </w:tcPr>
          <w:p w:rsidR="00AA49AA" w:rsidRDefault="00AA49AA" w:rsidP="005639FC">
            <w:pPr>
              <w:rPr>
                <w:rFonts w:hAnsi="ＭＳ Ｐゴシック"/>
              </w:rPr>
            </w:pPr>
            <w:r>
              <w:rPr>
                <w:rFonts w:hAnsi="ＭＳ Ｐゴシック" w:hint="eastAsia"/>
              </w:rPr>
              <w:t>ジャニーン・カミンズ</w:t>
            </w:r>
          </w:p>
          <w:p w:rsidR="00AA49AA" w:rsidRDefault="00AA49AA" w:rsidP="005639FC">
            <w:pPr>
              <w:rPr>
                <w:rFonts w:hAnsi="ＭＳ Ｐゴシック"/>
              </w:rPr>
            </w:pPr>
            <w:r>
              <w:rPr>
                <w:rFonts w:hAnsi="ＭＳ Ｐゴシック" w:hint="eastAsia"/>
              </w:rPr>
              <w:t>宇佐川　晶子／訳</w:t>
            </w:r>
          </w:p>
        </w:tc>
        <w:tc>
          <w:tcPr>
            <w:tcW w:w="5386" w:type="dxa"/>
            <w:gridSpan w:val="9"/>
          </w:tcPr>
          <w:p w:rsidR="00AA49AA" w:rsidRDefault="00AA49AA" w:rsidP="00134816">
            <w:pPr>
              <w:rPr>
                <w:rFonts w:hAnsi="ＭＳ Ｐゴシック"/>
              </w:rPr>
            </w:pPr>
            <w:r>
              <w:rPr>
                <w:rFonts w:hAnsi="ＭＳ Ｐゴシック" w:hint="eastAsia"/>
              </w:rPr>
              <w:t>夕陽の道を北へゆけ</w:t>
            </w:r>
          </w:p>
        </w:tc>
        <w:tc>
          <w:tcPr>
            <w:tcW w:w="1276" w:type="dxa"/>
            <w:gridSpan w:val="2"/>
          </w:tcPr>
          <w:p w:rsidR="00AA49AA" w:rsidRDefault="00AA49AA" w:rsidP="005639FC">
            <w:pPr>
              <w:jc w:val="right"/>
              <w:rPr>
                <w:rFonts w:hAnsi="ＭＳ Ｐゴシック"/>
              </w:rPr>
            </w:pPr>
            <w:r>
              <w:rPr>
                <w:rFonts w:hAnsi="ＭＳ Ｐゴシック" w:hint="eastAsia"/>
              </w:rPr>
              <w:t>２０：３８</w:t>
            </w:r>
          </w:p>
        </w:tc>
      </w:tr>
      <w:tr w:rsidR="00206985" w:rsidTr="00F92894">
        <w:tc>
          <w:tcPr>
            <w:tcW w:w="2263" w:type="dxa"/>
          </w:tcPr>
          <w:p w:rsidR="00206985" w:rsidRDefault="00206985" w:rsidP="005639FC">
            <w:pPr>
              <w:rPr>
                <w:rFonts w:hAnsi="ＭＳ Ｐゴシック"/>
              </w:rPr>
            </w:pPr>
            <w:r>
              <w:rPr>
                <w:rFonts w:hAnsi="ＭＳ Ｐゴシック" w:hint="eastAsia"/>
              </w:rPr>
              <w:t>小路　幸也</w:t>
            </w:r>
          </w:p>
        </w:tc>
        <w:tc>
          <w:tcPr>
            <w:tcW w:w="5812" w:type="dxa"/>
            <w:gridSpan w:val="11"/>
          </w:tcPr>
          <w:p w:rsidR="00206985" w:rsidRDefault="00206985" w:rsidP="00134816">
            <w:pPr>
              <w:rPr>
                <w:rFonts w:hAnsi="ＭＳ Ｐゴシック"/>
              </w:rPr>
            </w:pPr>
            <w:r>
              <w:rPr>
                <w:rFonts w:hAnsi="ＭＳ Ｐゴシック" w:hint="eastAsia"/>
              </w:rPr>
              <w:t>三兄弟の僕らは</w:t>
            </w:r>
          </w:p>
        </w:tc>
        <w:tc>
          <w:tcPr>
            <w:tcW w:w="1276" w:type="dxa"/>
            <w:gridSpan w:val="2"/>
          </w:tcPr>
          <w:p w:rsidR="00206985" w:rsidRDefault="00206985" w:rsidP="005639FC">
            <w:pPr>
              <w:jc w:val="right"/>
              <w:rPr>
                <w:rFonts w:hAnsi="ＭＳ Ｐゴシック"/>
              </w:rPr>
            </w:pPr>
            <w:r>
              <w:rPr>
                <w:rFonts w:hAnsi="ＭＳ Ｐゴシック" w:hint="eastAsia"/>
              </w:rPr>
              <w:t>５：２３</w:t>
            </w:r>
          </w:p>
        </w:tc>
      </w:tr>
      <w:tr w:rsidR="006F528D" w:rsidTr="00F92894">
        <w:tc>
          <w:tcPr>
            <w:tcW w:w="2263" w:type="dxa"/>
          </w:tcPr>
          <w:p w:rsidR="006F528D" w:rsidRDefault="006F528D" w:rsidP="005639FC">
            <w:pPr>
              <w:rPr>
                <w:rFonts w:hAnsi="ＭＳ Ｐゴシック"/>
              </w:rPr>
            </w:pPr>
            <w:r>
              <w:rPr>
                <w:rFonts w:hAnsi="ＭＳ Ｐゴシック" w:hint="eastAsia"/>
              </w:rPr>
              <w:t>そえだ　信</w:t>
            </w:r>
          </w:p>
        </w:tc>
        <w:tc>
          <w:tcPr>
            <w:tcW w:w="5812" w:type="dxa"/>
            <w:gridSpan w:val="11"/>
          </w:tcPr>
          <w:p w:rsidR="006F528D" w:rsidRDefault="006F528D" w:rsidP="00134816">
            <w:pPr>
              <w:rPr>
                <w:rFonts w:hAnsi="ＭＳ Ｐゴシック"/>
              </w:rPr>
            </w:pPr>
            <w:r>
              <w:rPr>
                <w:rFonts w:hAnsi="ＭＳ Ｐゴシック" w:hint="eastAsia"/>
              </w:rPr>
              <w:t>地べたを旅立つ　掃除機探偵の推理と冒険</w:t>
            </w:r>
          </w:p>
        </w:tc>
        <w:tc>
          <w:tcPr>
            <w:tcW w:w="1276" w:type="dxa"/>
            <w:gridSpan w:val="2"/>
          </w:tcPr>
          <w:p w:rsidR="006F528D" w:rsidRDefault="006F528D" w:rsidP="005639FC">
            <w:pPr>
              <w:jc w:val="right"/>
              <w:rPr>
                <w:rFonts w:hAnsi="ＭＳ Ｐゴシック"/>
              </w:rPr>
            </w:pPr>
            <w:r>
              <w:rPr>
                <w:rFonts w:hAnsi="ＭＳ Ｐゴシック" w:hint="eastAsia"/>
              </w:rPr>
              <w:t>９：１７</w:t>
            </w:r>
          </w:p>
        </w:tc>
      </w:tr>
      <w:tr w:rsidR="00206985" w:rsidTr="00F92894">
        <w:tc>
          <w:tcPr>
            <w:tcW w:w="2263" w:type="dxa"/>
          </w:tcPr>
          <w:p w:rsidR="00206985" w:rsidRDefault="00206985" w:rsidP="005639FC">
            <w:pPr>
              <w:rPr>
                <w:rFonts w:hAnsi="ＭＳ Ｐゴシック"/>
              </w:rPr>
            </w:pPr>
            <w:r>
              <w:rPr>
                <w:rFonts w:hAnsi="ＭＳ Ｐゴシック" w:hint="eastAsia"/>
              </w:rPr>
              <w:t>辻村　七子</w:t>
            </w:r>
          </w:p>
        </w:tc>
        <w:tc>
          <w:tcPr>
            <w:tcW w:w="5812" w:type="dxa"/>
            <w:gridSpan w:val="11"/>
          </w:tcPr>
          <w:p w:rsidR="00206985" w:rsidRDefault="00206985" w:rsidP="00134816">
            <w:pPr>
              <w:rPr>
                <w:rFonts w:hAnsi="ＭＳ Ｐゴシック"/>
              </w:rPr>
            </w:pPr>
            <w:r>
              <w:rPr>
                <w:rFonts w:hAnsi="ＭＳ Ｐゴシック" w:hint="eastAsia"/>
              </w:rPr>
              <w:t>宝石商リチャード氏の謎鑑定</w:t>
            </w:r>
          </w:p>
        </w:tc>
        <w:tc>
          <w:tcPr>
            <w:tcW w:w="1276" w:type="dxa"/>
            <w:gridSpan w:val="2"/>
          </w:tcPr>
          <w:p w:rsidR="00206985" w:rsidRDefault="00206985" w:rsidP="005639FC">
            <w:pPr>
              <w:jc w:val="right"/>
              <w:rPr>
                <w:rFonts w:hAnsi="ＭＳ Ｐゴシック"/>
              </w:rPr>
            </w:pPr>
            <w:r>
              <w:rPr>
                <w:rFonts w:hAnsi="ＭＳ Ｐゴシック" w:hint="eastAsia"/>
              </w:rPr>
              <w:t>７：４６</w:t>
            </w:r>
          </w:p>
        </w:tc>
      </w:tr>
      <w:tr w:rsidR="008E131D" w:rsidTr="00ED3F14">
        <w:tc>
          <w:tcPr>
            <w:tcW w:w="5240" w:type="dxa"/>
            <w:gridSpan w:val="11"/>
          </w:tcPr>
          <w:p w:rsidR="00AA49AA" w:rsidRDefault="00AA49AA" w:rsidP="00ED3F14">
            <w:pPr>
              <w:rPr>
                <w:rFonts w:hAnsi="ＭＳ Ｐゴシック"/>
              </w:rPr>
            </w:pPr>
            <w:r>
              <w:rPr>
                <w:rFonts w:hAnsi="ＭＳ Ｐゴシック" w:hint="eastAsia"/>
              </w:rPr>
              <w:t>ディーリア・オーエンズ</w:t>
            </w:r>
            <w:r w:rsidR="00ED3F14">
              <w:rPr>
                <w:rFonts w:hAnsi="ＭＳ Ｐゴシック" w:hint="eastAsia"/>
              </w:rPr>
              <w:t xml:space="preserve">　　</w:t>
            </w:r>
            <w:r w:rsidR="00A37053">
              <w:rPr>
                <w:rFonts w:hAnsi="ＭＳ Ｐゴシック" w:hint="eastAsia"/>
              </w:rPr>
              <w:t xml:space="preserve">　</w:t>
            </w:r>
            <w:r>
              <w:rPr>
                <w:rFonts w:hAnsi="ＭＳ Ｐゴシック" w:hint="eastAsia"/>
              </w:rPr>
              <w:t>友廣　純／訳</w:t>
            </w:r>
          </w:p>
        </w:tc>
        <w:tc>
          <w:tcPr>
            <w:tcW w:w="2835" w:type="dxa"/>
          </w:tcPr>
          <w:p w:rsidR="008E131D" w:rsidRDefault="00AA49AA" w:rsidP="00134816">
            <w:pPr>
              <w:rPr>
                <w:rFonts w:hAnsi="ＭＳ Ｐゴシック"/>
              </w:rPr>
            </w:pPr>
            <w:r>
              <w:rPr>
                <w:rFonts w:hAnsi="ＭＳ Ｐゴシック" w:hint="eastAsia"/>
              </w:rPr>
              <w:t>ザリガニの鳴くところ</w:t>
            </w:r>
          </w:p>
        </w:tc>
        <w:tc>
          <w:tcPr>
            <w:tcW w:w="1276" w:type="dxa"/>
            <w:gridSpan w:val="2"/>
          </w:tcPr>
          <w:p w:rsidR="008E131D" w:rsidRDefault="00AA49AA" w:rsidP="005639FC">
            <w:pPr>
              <w:jc w:val="right"/>
              <w:rPr>
                <w:rFonts w:hAnsi="ＭＳ Ｐゴシック"/>
              </w:rPr>
            </w:pPr>
            <w:r>
              <w:rPr>
                <w:rFonts w:hAnsi="ＭＳ Ｐゴシック" w:hint="eastAsia"/>
              </w:rPr>
              <w:t>１６：５８</w:t>
            </w:r>
          </w:p>
        </w:tc>
      </w:tr>
      <w:tr w:rsidR="007F3ECE" w:rsidTr="00F92894">
        <w:tc>
          <w:tcPr>
            <w:tcW w:w="3681" w:type="dxa"/>
            <w:gridSpan w:val="7"/>
          </w:tcPr>
          <w:p w:rsidR="007F3ECE" w:rsidRDefault="007F3ECE" w:rsidP="005639FC">
            <w:pPr>
              <w:rPr>
                <w:rFonts w:hAnsi="ＭＳ Ｐゴシック"/>
              </w:rPr>
            </w:pPr>
            <w:r>
              <w:rPr>
                <w:rFonts w:hAnsi="ＭＳ Ｐゴシック" w:hint="eastAsia"/>
              </w:rPr>
              <w:t>中神　謙一／原作・脚本</w:t>
            </w:r>
          </w:p>
        </w:tc>
        <w:tc>
          <w:tcPr>
            <w:tcW w:w="4394" w:type="dxa"/>
            <w:gridSpan w:val="5"/>
          </w:tcPr>
          <w:p w:rsidR="007F3ECE" w:rsidRDefault="007F3ECE" w:rsidP="00134816">
            <w:pPr>
              <w:rPr>
                <w:rFonts w:hAnsi="ＭＳ Ｐゴシック"/>
              </w:rPr>
            </w:pPr>
            <w:r>
              <w:rPr>
                <w:rFonts w:hAnsi="ＭＳ Ｐゴシック" w:hint="eastAsia"/>
              </w:rPr>
              <w:t>かささぎ橋で会いましょう（ＮＨＫＦＭシアター）</w:t>
            </w:r>
          </w:p>
        </w:tc>
        <w:tc>
          <w:tcPr>
            <w:tcW w:w="1276" w:type="dxa"/>
            <w:gridSpan w:val="2"/>
          </w:tcPr>
          <w:p w:rsidR="007F3ECE" w:rsidRDefault="007F3ECE" w:rsidP="00593760">
            <w:pPr>
              <w:jc w:val="right"/>
              <w:rPr>
                <w:rFonts w:hAnsi="ＭＳ Ｐゴシック"/>
              </w:rPr>
            </w:pPr>
            <w:r>
              <w:rPr>
                <w:rFonts w:hAnsi="ＭＳ Ｐゴシック" w:hint="eastAsia"/>
              </w:rPr>
              <w:t>０：５</w:t>
            </w:r>
            <w:r w:rsidR="00593760">
              <w:rPr>
                <w:rFonts w:hAnsi="ＭＳ Ｐゴシック" w:hint="eastAsia"/>
              </w:rPr>
              <w:t>２</w:t>
            </w:r>
          </w:p>
        </w:tc>
      </w:tr>
      <w:tr w:rsidR="00206985" w:rsidTr="00F92894">
        <w:tc>
          <w:tcPr>
            <w:tcW w:w="2263" w:type="dxa"/>
          </w:tcPr>
          <w:p w:rsidR="00206985" w:rsidRDefault="00206985" w:rsidP="005639FC">
            <w:pPr>
              <w:rPr>
                <w:rFonts w:hAnsi="ＭＳ Ｐゴシック"/>
              </w:rPr>
            </w:pPr>
            <w:r>
              <w:rPr>
                <w:rFonts w:hAnsi="ＭＳ Ｐゴシック" w:hint="eastAsia"/>
              </w:rPr>
              <w:t>中山　七里</w:t>
            </w:r>
          </w:p>
        </w:tc>
        <w:tc>
          <w:tcPr>
            <w:tcW w:w="5812" w:type="dxa"/>
            <w:gridSpan w:val="11"/>
          </w:tcPr>
          <w:p w:rsidR="00206985" w:rsidRDefault="00206985" w:rsidP="00134816">
            <w:pPr>
              <w:rPr>
                <w:rFonts w:hAnsi="ＭＳ Ｐゴシック"/>
              </w:rPr>
            </w:pPr>
            <w:r>
              <w:rPr>
                <w:rFonts w:hAnsi="ＭＳ Ｐゴシック" w:hint="eastAsia"/>
              </w:rPr>
              <w:t>秋山善吉工務店</w:t>
            </w:r>
          </w:p>
        </w:tc>
        <w:tc>
          <w:tcPr>
            <w:tcW w:w="1276" w:type="dxa"/>
            <w:gridSpan w:val="2"/>
          </w:tcPr>
          <w:p w:rsidR="00206985" w:rsidRDefault="00206985" w:rsidP="005639FC">
            <w:pPr>
              <w:jc w:val="right"/>
              <w:rPr>
                <w:rFonts w:hAnsi="ＭＳ Ｐゴシック"/>
              </w:rPr>
            </w:pPr>
            <w:r>
              <w:rPr>
                <w:rFonts w:hAnsi="ＭＳ Ｐゴシック" w:hint="eastAsia"/>
              </w:rPr>
              <w:t>９：２２</w:t>
            </w:r>
          </w:p>
        </w:tc>
      </w:tr>
      <w:tr w:rsidR="00206985" w:rsidTr="00F92894">
        <w:tc>
          <w:tcPr>
            <w:tcW w:w="2263" w:type="dxa"/>
          </w:tcPr>
          <w:p w:rsidR="00206985" w:rsidRDefault="00206985" w:rsidP="005639FC">
            <w:pPr>
              <w:rPr>
                <w:rFonts w:hAnsi="ＭＳ Ｐゴシック"/>
              </w:rPr>
            </w:pPr>
            <w:r>
              <w:rPr>
                <w:rFonts w:hAnsi="ＭＳ Ｐゴシック" w:hint="eastAsia"/>
              </w:rPr>
              <w:t>額賀　澪</w:t>
            </w:r>
          </w:p>
        </w:tc>
        <w:tc>
          <w:tcPr>
            <w:tcW w:w="5812" w:type="dxa"/>
            <w:gridSpan w:val="11"/>
          </w:tcPr>
          <w:p w:rsidR="00206985" w:rsidRDefault="00206985" w:rsidP="00134816">
            <w:pPr>
              <w:rPr>
                <w:rFonts w:hAnsi="ＭＳ Ｐゴシック"/>
              </w:rPr>
            </w:pPr>
            <w:r>
              <w:rPr>
                <w:rFonts w:hAnsi="ＭＳ Ｐゴシック" w:hint="eastAsia"/>
              </w:rPr>
              <w:t>沖晴くんの涙を殺して</w:t>
            </w:r>
          </w:p>
        </w:tc>
        <w:tc>
          <w:tcPr>
            <w:tcW w:w="1276" w:type="dxa"/>
            <w:gridSpan w:val="2"/>
          </w:tcPr>
          <w:p w:rsidR="00206985" w:rsidRDefault="00206985" w:rsidP="005639FC">
            <w:pPr>
              <w:jc w:val="right"/>
              <w:rPr>
                <w:rFonts w:hAnsi="ＭＳ Ｐゴシック"/>
              </w:rPr>
            </w:pPr>
            <w:r>
              <w:rPr>
                <w:rFonts w:hAnsi="ＭＳ Ｐゴシック" w:hint="eastAsia"/>
              </w:rPr>
              <w:t>８：０５</w:t>
            </w:r>
          </w:p>
        </w:tc>
      </w:tr>
      <w:tr w:rsidR="00ED3F14" w:rsidTr="00F92894">
        <w:tc>
          <w:tcPr>
            <w:tcW w:w="2263" w:type="dxa"/>
          </w:tcPr>
          <w:p w:rsidR="00ED3F14" w:rsidRDefault="00ED3F14" w:rsidP="005639FC">
            <w:pPr>
              <w:rPr>
                <w:rFonts w:hAnsi="ＭＳ Ｐゴシック"/>
              </w:rPr>
            </w:pPr>
            <w:r>
              <w:rPr>
                <w:rFonts w:hAnsi="ＭＳ Ｐゴシック" w:hint="eastAsia"/>
              </w:rPr>
              <w:t>畠中　恵</w:t>
            </w:r>
          </w:p>
        </w:tc>
        <w:tc>
          <w:tcPr>
            <w:tcW w:w="5812" w:type="dxa"/>
            <w:gridSpan w:val="11"/>
          </w:tcPr>
          <w:p w:rsidR="00ED3F14" w:rsidRDefault="00ED3F14" w:rsidP="00134816">
            <w:pPr>
              <w:rPr>
                <w:rFonts w:hAnsi="ＭＳ Ｐゴシック"/>
              </w:rPr>
            </w:pPr>
            <w:r>
              <w:rPr>
                <w:rFonts w:hAnsi="ＭＳ Ｐゴシック" w:hint="eastAsia"/>
              </w:rPr>
              <w:t>またあおう　　しゃばけ外伝</w:t>
            </w:r>
          </w:p>
        </w:tc>
        <w:tc>
          <w:tcPr>
            <w:tcW w:w="1276" w:type="dxa"/>
            <w:gridSpan w:val="2"/>
          </w:tcPr>
          <w:p w:rsidR="00ED3F14" w:rsidRDefault="00ED3F14" w:rsidP="005639FC">
            <w:pPr>
              <w:jc w:val="right"/>
              <w:rPr>
                <w:rFonts w:hAnsi="ＭＳ Ｐゴシック"/>
              </w:rPr>
            </w:pPr>
            <w:r>
              <w:rPr>
                <w:rFonts w:hAnsi="ＭＳ Ｐゴシック" w:hint="eastAsia"/>
              </w:rPr>
              <w:t>６：２８</w:t>
            </w:r>
          </w:p>
        </w:tc>
      </w:tr>
      <w:tr w:rsidR="007F3ECE" w:rsidTr="00F92894">
        <w:tc>
          <w:tcPr>
            <w:tcW w:w="2263" w:type="dxa"/>
          </w:tcPr>
          <w:p w:rsidR="007F3ECE" w:rsidRDefault="007F3ECE" w:rsidP="005639FC">
            <w:pPr>
              <w:rPr>
                <w:rFonts w:hAnsi="ＭＳ Ｐゴシック"/>
              </w:rPr>
            </w:pPr>
            <w:r>
              <w:rPr>
                <w:rFonts w:hAnsi="ＭＳ Ｐゴシック" w:hint="eastAsia"/>
              </w:rPr>
              <w:t>原田　マハ</w:t>
            </w:r>
          </w:p>
        </w:tc>
        <w:tc>
          <w:tcPr>
            <w:tcW w:w="5812" w:type="dxa"/>
            <w:gridSpan w:val="11"/>
          </w:tcPr>
          <w:p w:rsidR="007F3ECE" w:rsidRDefault="007F3ECE" w:rsidP="00134816">
            <w:pPr>
              <w:rPr>
                <w:rFonts w:hAnsi="ＭＳ Ｐゴシック"/>
              </w:rPr>
            </w:pPr>
            <w:r>
              <w:rPr>
                <w:rFonts w:hAnsi="ＭＳ Ｐゴシック" w:hint="eastAsia"/>
              </w:rPr>
              <w:t>無用の人Ｂｉｒｔｈｄａｙ　Ｓｕｒｐｒｉｓｅ</w:t>
            </w:r>
            <w:r w:rsidR="00593760">
              <w:rPr>
                <w:rFonts w:hAnsi="ＭＳ Ｐゴシック" w:hint="eastAsia"/>
              </w:rPr>
              <w:t>（ＮＨＫラジオ文芸館）</w:t>
            </w:r>
          </w:p>
        </w:tc>
        <w:tc>
          <w:tcPr>
            <w:tcW w:w="1276" w:type="dxa"/>
            <w:gridSpan w:val="2"/>
          </w:tcPr>
          <w:p w:rsidR="007F3ECE" w:rsidRDefault="00593760" w:rsidP="005639FC">
            <w:pPr>
              <w:jc w:val="right"/>
              <w:rPr>
                <w:rFonts w:hAnsi="ＭＳ Ｐゴシック"/>
              </w:rPr>
            </w:pPr>
            <w:r>
              <w:rPr>
                <w:rFonts w:hAnsi="ＭＳ Ｐゴシック" w:hint="eastAsia"/>
              </w:rPr>
              <w:t>０：４２</w:t>
            </w:r>
          </w:p>
        </w:tc>
      </w:tr>
      <w:tr w:rsidR="00BB4D06" w:rsidTr="00F92894">
        <w:tc>
          <w:tcPr>
            <w:tcW w:w="3539" w:type="dxa"/>
            <w:gridSpan w:val="6"/>
          </w:tcPr>
          <w:p w:rsidR="00BB4D06" w:rsidRDefault="00593760" w:rsidP="005639FC">
            <w:pPr>
              <w:rPr>
                <w:rFonts w:hAnsi="ＭＳ Ｐゴシック"/>
              </w:rPr>
            </w:pPr>
            <w:r>
              <w:rPr>
                <w:rFonts w:hAnsi="ＭＳ Ｐゴシック" w:hint="eastAsia"/>
              </w:rPr>
              <w:t>藤井　青銅／原作・脚本</w:t>
            </w:r>
          </w:p>
        </w:tc>
        <w:tc>
          <w:tcPr>
            <w:tcW w:w="4536" w:type="dxa"/>
            <w:gridSpan w:val="6"/>
          </w:tcPr>
          <w:p w:rsidR="00BB4D06" w:rsidRDefault="00BB4D06" w:rsidP="00134816">
            <w:pPr>
              <w:rPr>
                <w:rFonts w:hAnsi="ＭＳ Ｐゴシック"/>
              </w:rPr>
            </w:pPr>
            <w:r>
              <w:rPr>
                <w:rFonts w:hAnsi="ＭＳ Ｐゴシック" w:hint="eastAsia"/>
              </w:rPr>
              <w:t>００－０３都より愛をこめて（ＮＨＫ青春アドベンチャー）</w:t>
            </w:r>
          </w:p>
        </w:tc>
        <w:tc>
          <w:tcPr>
            <w:tcW w:w="1276" w:type="dxa"/>
            <w:gridSpan w:val="2"/>
          </w:tcPr>
          <w:p w:rsidR="00BB4D06" w:rsidRDefault="00BB4D06" w:rsidP="00593760">
            <w:pPr>
              <w:jc w:val="right"/>
              <w:rPr>
                <w:rFonts w:hAnsi="ＭＳ Ｐゴシック"/>
              </w:rPr>
            </w:pPr>
            <w:r>
              <w:rPr>
                <w:rFonts w:hAnsi="ＭＳ Ｐゴシック" w:hint="eastAsia"/>
              </w:rPr>
              <w:t>２：３</w:t>
            </w:r>
            <w:r w:rsidR="00593760">
              <w:rPr>
                <w:rFonts w:hAnsi="ＭＳ Ｐゴシック" w:hint="eastAsia"/>
              </w:rPr>
              <w:t>１</w:t>
            </w:r>
          </w:p>
        </w:tc>
      </w:tr>
      <w:tr w:rsidR="007F3ECE" w:rsidTr="00F92894">
        <w:tc>
          <w:tcPr>
            <w:tcW w:w="2263" w:type="dxa"/>
          </w:tcPr>
          <w:p w:rsidR="007F3ECE" w:rsidRDefault="007F3ECE" w:rsidP="005639FC">
            <w:pPr>
              <w:rPr>
                <w:rFonts w:hAnsi="ＭＳ Ｐゴシック"/>
              </w:rPr>
            </w:pPr>
            <w:r>
              <w:rPr>
                <w:rFonts w:hAnsi="ＭＳ Ｐゴシック" w:hint="eastAsia"/>
              </w:rPr>
              <w:t>水城　孝敬</w:t>
            </w:r>
          </w:p>
        </w:tc>
        <w:tc>
          <w:tcPr>
            <w:tcW w:w="5812" w:type="dxa"/>
            <w:gridSpan w:val="11"/>
          </w:tcPr>
          <w:p w:rsidR="007F3ECE" w:rsidRDefault="00BB4D06" w:rsidP="00134816">
            <w:pPr>
              <w:rPr>
                <w:rFonts w:hAnsi="ＭＳ Ｐゴシック"/>
              </w:rPr>
            </w:pPr>
            <w:r>
              <w:rPr>
                <w:rFonts w:hAnsi="ＭＳ Ｐゴシック" w:hint="eastAsia"/>
              </w:rPr>
              <w:t>ほぞ（ＮＨＫＦＭシアター）</w:t>
            </w:r>
          </w:p>
        </w:tc>
        <w:tc>
          <w:tcPr>
            <w:tcW w:w="1276" w:type="dxa"/>
            <w:gridSpan w:val="2"/>
          </w:tcPr>
          <w:p w:rsidR="007F3ECE" w:rsidRDefault="00593760" w:rsidP="005639FC">
            <w:pPr>
              <w:jc w:val="right"/>
              <w:rPr>
                <w:rFonts w:hAnsi="ＭＳ Ｐゴシック"/>
              </w:rPr>
            </w:pPr>
            <w:r>
              <w:rPr>
                <w:rFonts w:hAnsi="ＭＳ Ｐゴシック" w:hint="eastAsia"/>
              </w:rPr>
              <w:t>０：５２</w:t>
            </w:r>
          </w:p>
        </w:tc>
      </w:tr>
      <w:tr w:rsidR="008E131D" w:rsidTr="00F92894">
        <w:tc>
          <w:tcPr>
            <w:tcW w:w="2263" w:type="dxa"/>
          </w:tcPr>
          <w:p w:rsidR="008E131D" w:rsidRDefault="006F528D" w:rsidP="005639FC">
            <w:pPr>
              <w:rPr>
                <w:rFonts w:hAnsi="ＭＳ Ｐゴシック"/>
              </w:rPr>
            </w:pPr>
            <w:r>
              <w:rPr>
                <w:rFonts w:hAnsi="ＭＳ Ｐゴシック" w:hint="eastAsia"/>
              </w:rPr>
              <w:t>誉田　龍一</w:t>
            </w:r>
          </w:p>
        </w:tc>
        <w:tc>
          <w:tcPr>
            <w:tcW w:w="5812" w:type="dxa"/>
            <w:gridSpan w:val="11"/>
          </w:tcPr>
          <w:p w:rsidR="008E131D" w:rsidRDefault="006F528D" w:rsidP="00134816">
            <w:pPr>
              <w:rPr>
                <w:rFonts w:hAnsi="ＭＳ Ｐゴシック"/>
              </w:rPr>
            </w:pPr>
            <w:r>
              <w:rPr>
                <w:rFonts w:hAnsi="ＭＳ Ｐゴシック" w:hint="eastAsia"/>
              </w:rPr>
              <w:t>よろず屋お市２　深川事件帖</w:t>
            </w:r>
          </w:p>
        </w:tc>
        <w:tc>
          <w:tcPr>
            <w:tcW w:w="1276" w:type="dxa"/>
            <w:gridSpan w:val="2"/>
          </w:tcPr>
          <w:p w:rsidR="008E131D" w:rsidRDefault="006F528D" w:rsidP="005639FC">
            <w:pPr>
              <w:jc w:val="right"/>
              <w:rPr>
                <w:rFonts w:hAnsi="ＭＳ Ｐゴシック"/>
              </w:rPr>
            </w:pPr>
            <w:r>
              <w:rPr>
                <w:rFonts w:hAnsi="ＭＳ Ｐゴシック" w:hint="eastAsia"/>
              </w:rPr>
              <w:t>５：３６</w:t>
            </w:r>
          </w:p>
        </w:tc>
      </w:tr>
      <w:tr w:rsidR="00AA49AA" w:rsidTr="00F92894">
        <w:tc>
          <w:tcPr>
            <w:tcW w:w="2263" w:type="dxa"/>
          </w:tcPr>
          <w:p w:rsidR="00AA49AA" w:rsidRDefault="00AA49AA" w:rsidP="005639FC">
            <w:pPr>
              <w:rPr>
                <w:rFonts w:hAnsi="ＭＳ Ｐゴシック"/>
              </w:rPr>
            </w:pPr>
            <w:r>
              <w:rPr>
                <w:rFonts w:hAnsi="ＭＳ Ｐゴシック" w:hint="eastAsia"/>
              </w:rPr>
              <w:t>森　晶麿</w:t>
            </w:r>
          </w:p>
        </w:tc>
        <w:tc>
          <w:tcPr>
            <w:tcW w:w="5812" w:type="dxa"/>
            <w:gridSpan w:val="11"/>
          </w:tcPr>
          <w:p w:rsidR="00AA49AA" w:rsidRDefault="006F528D" w:rsidP="00134816">
            <w:pPr>
              <w:rPr>
                <w:rFonts w:hAnsi="ＭＳ Ｐゴシック"/>
              </w:rPr>
            </w:pPr>
            <w:r>
              <w:rPr>
                <w:rFonts w:hAnsi="ＭＳ Ｐゴシック" w:hint="eastAsia"/>
              </w:rPr>
              <w:t>探偵は絵にならない</w:t>
            </w:r>
          </w:p>
        </w:tc>
        <w:tc>
          <w:tcPr>
            <w:tcW w:w="1276" w:type="dxa"/>
            <w:gridSpan w:val="2"/>
          </w:tcPr>
          <w:p w:rsidR="00AA49AA" w:rsidRDefault="006F528D" w:rsidP="005639FC">
            <w:pPr>
              <w:jc w:val="right"/>
              <w:rPr>
                <w:rFonts w:hAnsi="ＭＳ Ｐゴシック"/>
              </w:rPr>
            </w:pPr>
            <w:r>
              <w:rPr>
                <w:rFonts w:hAnsi="ＭＳ Ｐゴシック" w:hint="eastAsia"/>
              </w:rPr>
              <w:t>６：１３</w:t>
            </w:r>
          </w:p>
        </w:tc>
      </w:tr>
      <w:tr w:rsidR="00206985" w:rsidTr="00F92894">
        <w:tc>
          <w:tcPr>
            <w:tcW w:w="3256" w:type="dxa"/>
            <w:gridSpan w:val="4"/>
          </w:tcPr>
          <w:p w:rsidR="00206985" w:rsidRDefault="00206985" w:rsidP="005639FC">
            <w:pPr>
              <w:rPr>
                <w:rFonts w:hAnsi="ＭＳ Ｐゴシック"/>
              </w:rPr>
            </w:pPr>
            <w:r>
              <w:rPr>
                <w:rFonts w:hAnsi="ＭＳ Ｐゴシック" w:hint="eastAsia"/>
              </w:rPr>
              <w:t>四ツ原　フリコ／原作　藤咲　あゆな／著</w:t>
            </w:r>
          </w:p>
        </w:tc>
        <w:tc>
          <w:tcPr>
            <w:tcW w:w="4819" w:type="dxa"/>
            <w:gridSpan w:val="8"/>
          </w:tcPr>
          <w:p w:rsidR="00206985" w:rsidRDefault="00206985" w:rsidP="00134816">
            <w:pPr>
              <w:rPr>
                <w:rFonts w:hAnsi="ＭＳ Ｐゴシック"/>
              </w:rPr>
            </w:pPr>
            <w:r>
              <w:rPr>
                <w:rFonts w:hAnsi="ＭＳ Ｐゴシック" w:hint="eastAsia"/>
              </w:rPr>
              <w:t>小説家政夫のナギサさん（上）</w:t>
            </w:r>
          </w:p>
        </w:tc>
        <w:tc>
          <w:tcPr>
            <w:tcW w:w="1276" w:type="dxa"/>
            <w:gridSpan w:val="2"/>
          </w:tcPr>
          <w:p w:rsidR="00206985" w:rsidRDefault="00206985" w:rsidP="005639FC">
            <w:pPr>
              <w:jc w:val="right"/>
              <w:rPr>
                <w:rFonts w:hAnsi="ＭＳ Ｐゴシック"/>
              </w:rPr>
            </w:pPr>
            <w:r>
              <w:rPr>
                <w:rFonts w:hAnsi="ＭＳ Ｐゴシック" w:hint="eastAsia"/>
              </w:rPr>
              <w:t>３：１４</w:t>
            </w:r>
          </w:p>
        </w:tc>
      </w:tr>
      <w:tr w:rsidR="00206985" w:rsidTr="00F92894">
        <w:tc>
          <w:tcPr>
            <w:tcW w:w="3256" w:type="dxa"/>
            <w:gridSpan w:val="4"/>
          </w:tcPr>
          <w:p w:rsidR="00206985" w:rsidRDefault="00206985" w:rsidP="005639FC">
            <w:pPr>
              <w:rPr>
                <w:rFonts w:hAnsi="ＭＳ Ｐゴシック"/>
              </w:rPr>
            </w:pPr>
            <w:r>
              <w:rPr>
                <w:rFonts w:hAnsi="ＭＳ Ｐゴシック" w:hint="eastAsia"/>
              </w:rPr>
              <w:t>四ツ原　フリコ／原作　藤咲　あゆな／著</w:t>
            </w:r>
          </w:p>
        </w:tc>
        <w:tc>
          <w:tcPr>
            <w:tcW w:w="4819" w:type="dxa"/>
            <w:gridSpan w:val="8"/>
          </w:tcPr>
          <w:p w:rsidR="00206985" w:rsidRDefault="00206985" w:rsidP="00134816">
            <w:pPr>
              <w:rPr>
                <w:rFonts w:hAnsi="ＭＳ Ｐゴシック"/>
              </w:rPr>
            </w:pPr>
            <w:r>
              <w:rPr>
                <w:rFonts w:hAnsi="ＭＳ Ｐゴシック" w:hint="eastAsia"/>
              </w:rPr>
              <w:t>小説家政夫のナギサさん（下）</w:t>
            </w:r>
          </w:p>
        </w:tc>
        <w:tc>
          <w:tcPr>
            <w:tcW w:w="1276" w:type="dxa"/>
            <w:gridSpan w:val="2"/>
          </w:tcPr>
          <w:p w:rsidR="00206985" w:rsidRDefault="00206985" w:rsidP="005639FC">
            <w:pPr>
              <w:jc w:val="right"/>
              <w:rPr>
                <w:rFonts w:hAnsi="ＭＳ Ｐゴシック"/>
              </w:rPr>
            </w:pPr>
            <w:r>
              <w:rPr>
                <w:rFonts w:hAnsi="ＭＳ Ｐゴシック" w:hint="eastAsia"/>
              </w:rPr>
              <w:t>３：１４</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671399" w:rsidRPr="00C0719B" w:rsidRDefault="00671399" w:rsidP="00D713A9">
      <w:pPr>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Pr="00F82594"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864C0B" w:rsidRDefault="00750669" w:rsidP="00F05B50">
      <w:pPr>
        <w:ind w:left="301" w:hangingChars="100" w:hanging="301"/>
        <w:rPr>
          <w:rFonts w:hAnsi="ＭＳ Ｐゴシック"/>
          <w:color w:val="000000"/>
        </w:rPr>
      </w:pPr>
      <w:r>
        <w:rPr>
          <w:rFonts w:hAnsi="ＭＳ Ｐゴシック" w:hint="eastAsia"/>
          <w:color w:val="000000"/>
        </w:rPr>
        <w:t>・愛唱歌　みんな花になれ，</w:t>
      </w:r>
      <w:r w:rsidR="00864C0B">
        <w:rPr>
          <w:rFonts w:hAnsi="ＭＳ Ｐゴシック" w:hint="eastAsia"/>
          <w:color w:val="000000"/>
        </w:rPr>
        <w:t>仏典童話　しあわせになった王さま</w:t>
      </w:r>
    </w:p>
    <w:p w:rsidR="00F11352" w:rsidRDefault="00F11352" w:rsidP="00F05B50">
      <w:pPr>
        <w:ind w:left="301" w:hangingChars="100" w:hanging="301"/>
        <w:rPr>
          <w:rFonts w:hAnsi="ＭＳ Ｐゴシック"/>
          <w:color w:val="000000"/>
        </w:rPr>
      </w:pPr>
      <w:r>
        <w:rPr>
          <w:rFonts w:hAnsi="ＭＳ Ｐゴシック" w:hint="eastAsia"/>
          <w:color w:val="000000"/>
        </w:rPr>
        <w:t>・公営住宅法</w:t>
      </w:r>
    </w:p>
    <w:p w:rsidR="00D41905" w:rsidRDefault="00D41905" w:rsidP="00F05B50">
      <w:pPr>
        <w:ind w:left="301" w:hangingChars="100" w:hanging="301"/>
        <w:rPr>
          <w:rFonts w:hAnsi="ＭＳ Ｐゴシック"/>
          <w:color w:val="000000"/>
        </w:rPr>
      </w:pPr>
      <w:r>
        <w:rPr>
          <w:rFonts w:hAnsi="ＭＳ Ｐゴシック" w:hint="eastAsia"/>
          <w:color w:val="000000"/>
        </w:rPr>
        <w:t>・視覚障害者にわかりやすい災害情報伝達と情報共有</w:t>
      </w:r>
    </w:p>
    <w:p w:rsidR="004604F7" w:rsidRDefault="00864C0B" w:rsidP="00F05B50">
      <w:pPr>
        <w:ind w:left="301" w:hangingChars="100" w:hanging="301"/>
        <w:rPr>
          <w:rFonts w:hAnsi="ＭＳ Ｐゴシック"/>
          <w:color w:val="000000"/>
        </w:rPr>
      </w:pPr>
      <w:r>
        <w:rPr>
          <w:rFonts w:hAnsi="ＭＳ Ｐゴシック"/>
          <w:color w:val="000000"/>
        </w:rPr>
        <w:t>・</w:t>
      </w:r>
      <w:r w:rsidR="00D66788">
        <w:rPr>
          <w:rFonts w:hAnsi="ＭＳ Ｐゴシック" w:hint="eastAsia"/>
          <w:color w:val="000000"/>
        </w:rPr>
        <w:t>自由民主　１０４号</w:t>
      </w:r>
    </w:p>
    <w:p w:rsidR="00F11352" w:rsidRDefault="00F11352" w:rsidP="002A4703">
      <w:pPr>
        <w:rPr>
          <w:rFonts w:hAnsi="ＭＳ Ｐゴシック"/>
          <w:color w:val="000000"/>
        </w:rPr>
      </w:pPr>
      <w:r>
        <w:rPr>
          <w:rFonts w:hAnsi="ＭＳ Ｐゴシック" w:hint="eastAsia"/>
          <w:color w:val="000000"/>
        </w:rPr>
        <w:t>・聴覚障害者等による電話の利用の円滑化に関する法律</w:t>
      </w:r>
      <w:r w:rsidR="002A4703">
        <w:rPr>
          <w:rFonts w:hAnsi="ＭＳ Ｐゴシック" w:hint="eastAsia"/>
          <w:color w:val="000000"/>
        </w:rPr>
        <w:t>、</w:t>
      </w:r>
      <w:r>
        <w:rPr>
          <w:rFonts w:hAnsi="ＭＳ Ｐゴシック" w:hint="eastAsia"/>
          <w:color w:val="000000"/>
        </w:rPr>
        <w:t>ハンセン病元患者家族に対する補償金の支給等に関する法律他</w:t>
      </w:r>
    </w:p>
    <w:p w:rsidR="00F11352" w:rsidRDefault="00F11352" w:rsidP="00F11352">
      <w:pPr>
        <w:ind w:left="301" w:hangingChars="100" w:hanging="301"/>
        <w:rPr>
          <w:rFonts w:hAnsi="ＭＳ Ｐゴシック"/>
          <w:color w:val="000000"/>
        </w:rPr>
      </w:pPr>
      <w:r>
        <w:rPr>
          <w:rFonts w:hAnsi="ＭＳ Ｐゴシック" w:hint="eastAsia"/>
          <w:color w:val="000000"/>
        </w:rPr>
        <w:t>・母子及び父子並びに寡婦福祉法</w:t>
      </w:r>
    </w:p>
    <w:p w:rsidR="00C96B85" w:rsidRDefault="00BF05F9" w:rsidP="00BF05F9">
      <w:pPr>
        <w:rPr>
          <w:rFonts w:hAnsi="ＭＳ Ｐゴシック"/>
          <w:color w:val="000000"/>
        </w:rPr>
      </w:pPr>
      <w:r>
        <w:rPr>
          <w:rFonts w:hAnsi="ＭＳ Ｐゴシック" w:hint="eastAsia"/>
          <w:color w:val="000000"/>
        </w:rPr>
        <w:t xml:space="preserve">・ふれあいらしんばん　</w:t>
      </w:r>
      <w:r w:rsidR="00864C0B">
        <w:rPr>
          <w:rFonts w:hAnsi="ＭＳ Ｐゴシック" w:hint="eastAsia"/>
          <w:color w:val="000000"/>
        </w:rPr>
        <w:t>８４</w:t>
      </w:r>
      <w:r w:rsidR="003D2567">
        <w:rPr>
          <w:rFonts w:hAnsi="ＭＳ Ｐゴシック" w:hint="eastAsia"/>
          <w:color w:val="000000"/>
        </w:rPr>
        <w:t>号</w:t>
      </w:r>
    </w:p>
    <w:p w:rsidR="00F11352" w:rsidRDefault="00F11352" w:rsidP="00BF05F9">
      <w:pPr>
        <w:rPr>
          <w:rFonts w:hAnsi="ＭＳ Ｐゴシック"/>
          <w:color w:val="000000"/>
        </w:rPr>
      </w:pPr>
      <w:r>
        <w:rPr>
          <w:rFonts w:hAnsi="ＭＳ Ｐゴシック" w:hint="eastAsia"/>
          <w:color w:val="000000"/>
        </w:rPr>
        <w:t>・マンションの管理の適正化の推進に関する法律</w:t>
      </w:r>
    </w:p>
    <w:p w:rsidR="00D41905" w:rsidRDefault="00D41905" w:rsidP="008F2740">
      <w:pPr>
        <w:rPr>
          <w:rFonts w:hAnsi="ＭＳ Ｐゴシック"/>
          <w:color w:val="000000"/>
        </w:rPr>
      </w:pPr>
      <w:r>
        <w:rPr>
          <w:rFonts w:hAnsi="ＭＳ Ｐゴシック" w:hint="eastAsia"/>
          <w:color w:val="000000"/>
        </w:rPr>
        <w:t>・ワールド・ナウ　５５号</w:t>
      </w:r>
    </w:p>
    <w:p w:rsidR="006D7DDF" w:rsidRDefault="006D7DDF" w:rsidP="008F2740">
      <w:pPr>
        <w:rPr>
          <w:rFonts w:hAnsi="ＭＳ Ｐゴシック"/>
          <w:color w:val="000000"/>
        </w:rPr>
      </w:pPr>
    </w:p>
    <w:p w:rsidR="00B1718F" w:rsidRPr="0049200B" w:rsidRDefault="0049200B" w:rsidP="00E72E4B">
      <w:pPr>
        <w:rPr>
          <w:rFonts w:hAnsi="ＭＳ Ｐゴシック"/>
          <w:color w:val="000000"/>
          <w:sz w:val="32"/>
          <w:szCs w:val="32"/>
        </w:rPr>
      </w:pPr>
      <w:r w:rsidRPr="0049200B">
        <w:rPr>
          <w:rFonts w:hAnsi="ＭＳ Ｐゴシック" w:hint="eastAsia"/>
          <w:color w:val="000000"/>
          <w:sz w:val="32"/>
          <w:szCs w:val="32"/>
        </w:rPr>
        <w:t>点字図書データ</w:t>
      </w:r>
    </w:p>
    <w:p w:rsidR="0049200B" w:rsidRDefault="00750669" w:rsidP="00E72E4B">
      <w:pPr>
        <w:rPr>
          <w:rFonts w:hAnsi="ＭＳ Ｐゴシック"/>
          <w:color w:val="000000"/>
        </w:rPr>
      </w:pPr>
      <w:r>
        <w:rPr>
          <w:rFonts w:hAnsi="ＭＳ Ｐゴシック" w:hint="eastAsia"/>
          <w:color w:val="000000"/>
        </w:rPr>
        <w:t xml:space="preserve">・厚生労働白書　平成３０年版　</w:t>
      </w:r>
      <w:r w:rsidR="0049200B">
        <w:rPr>
          <w:rFonts w:hAnsi="ＭＳ Ｐゴシック" w:hint="eastAsia"/>
          <w:color w:val="000000"/>
        </w:rPr>
        <w:t>（８巻）</w:t>
      </w:r>
    </w:p>
    <w:p w:rsidR="0049200B" w:rsidRDefault="0049200B" w:rsidP="00E72E4B">
      <w:pPr>
        <w:rPr>
          <w:rFonts w:hAnsi="ＭＳ Ｐゴシック"/>
          <w:color w:val="000000"/>
        </w:rPr>
      </w:pPr>
      <w:r>
        <w:rPr>
          <w:rFonts w:hAnsi="ＭＳ Ｐゴシック" w:hint="eastAsia"/>
          <w:color w:val="000000"/>
        </w:rPr>
        <w:t>・政府機関等の情報セキュリティ対策のための統一基準　平成３０年度版（２巻）</w:t>
      </w:r>
    </w:p>
    <w:p w:rsidR="0049200B" w:rsidRDefault="00750669" w:rsidP="00E72E4B">
      <w:pPr>
        <w:rPr>
          <w:rFonts w:hAnsi="ＭＳ Ｐゴシック"/>
          <w:color w:val="000000"/>
        </w:rPr>
      </w:pPr>
      <w:r>
        <w:rPr>
          <w:rFonts w:hAnsi="ＭＳ Ｐゴシック" w:hint="eastAsia"/>
          <w:color w:val="000000"/>
        </w:rPr>
        <w:t>・地域保健・健康増進事業報告の概況　平成３０年度</w:t>
      </w:r>
    </w:p>
    <w:p w:rsidR="0049200B" w:rsidRDefault="00750669" w:rsidP="00E72E4B">
      <w:pPr>
        <w:rPr>
          <w:rFonts w:hAnsi="ＭＳ Ｐゴシック"/>
          <w:color w:val="000000"/>
        </w:rPr>
      </w:pPr>
      <w:r>
        <w:rPr>
          <w:rFonts w:hAnsi="ＭＳ Ｐゴシック" w:hint="eastAsia"/>
          <w:color w:val="000000"/>
        </w:rPr>
        <w:t>・福祉行政報告例の概況　平成３０年度</w:t>
      </w:r>
    </w:p>
    <w:p w:rsidR="0049200B" w:rsidRDefault="00750669" w:rsidP="00E72E4B">
      <w:pPr>
        <w:rPr>
          <w:rFonts w:hAnsi="ＭＳ Ｐゴシック"/>
          <w:color w:val="000000"/>
        </w:rPr>
      </w:pPr>
      <w:r>
        <w:rPr>
          <w:rFonts w:hAnsi="ＭＳ Ｐゴシック" w:hint="eastAsia"/>
          <w:color w:val="000000"/>
        </w:rPr>
        <w:t>・犯罪被害者白書（概要版）　令和２年版</w:t>
      </w:r>
    </w:p>
    <w:p w:rsidR="00F11352" w:rsidRDefault="00F11352" w:rsidP="00E72E4B">
      <w:pPr>
        <w:rPr>
          <w:rFonts w:hAnsi="ＭＳ Ｐゴシック"/>
          <w:color w:val="000000"/>
        </w:rPr>
      </w:pPr>
    </w:p>
    <w:p w:rsidR="002B17F3" w:rsidRPr="00F82594"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A06565" w:rsidRDefault="00750669" w:rsidP="00A06565">
      <w:pPr>
        <w:ind w:left="301" w:hangingChars="100" w:hanging="301"/>
        <w:rPr>
          <w:rFonts w:hAnsi="ＭＳ Ｐゴシック"/>
          <w:color w:val="000000"/>
        </w:rPr>
      </w:pPr>
      <w:r>
        <w:rPr>
          <w:rFonts w:hAnsi="ＭＳ Ｐゴシック" w:hint="eastAsia"/>
          <w:color w:val="000000"/>
        </w:rPr>
        <w:t>・愛唱歌　みんな花になれ，</w:t>
      </w:r>
      <w:r w:rsidR="00A06565">
        <w:rPr>
          <w:rFonts w:hAnsi="ＭＳ Ｐゴシック" w:hint="eastAsia"/>
          <w:color w:val="000000"/>
        </w:rPr>
        <w:t>仏典童話　しあわせになった王さま</w:t>
      </w:r>
      <w:r w:rsidR="002A4703">
        <w:rPr>
          <w:rFonts w:hAnsi="ＭＳ Ｐゴシック" w:hint="eastAsia"/>
          <w:color w:val="000000"/>
        </w:rPr>
        <w:t>（０：０８）</w:t>
      </w:r>
    </w:p>
    <w:p w:rsidR="000B69AF" w:rsidRDefault="000B69AF" w:rsidP="000B69AF">
      <w:pPr>
        <w:rPr>
          <w:rFonts w:hAnsi="ＭＳ Ｐゴシック"/>
          <w:color w:val="000000"/>
        </w:rPr>
      </w:pPr>
      <w:r>
        <w:rPr>
          <w:rFonts w:hAnsi="ＭＳ Ｐゴシック" w:hint="eastAsia"/>
          <w:color w:val="000000"/>
        </w:rPr>
        <w:t>・くらしの豆知識　２０２２年版（１：５３）</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7543E5">
        <w:rPr>
          <w:rFonts w:hAnsi="ＭＳ Ｐゴシック" w:hint="eastAsia"/>
          <w:color w:val="000000"/>
        </w:rPr>
        <w:t>２７</w:t>
      </w:r>
      <w:r w:rsidR="008143A2">
        <w:rPr>
          <w:rFonts w:hAnsi="ＭＳ Ｐゴシック" w:hint="eastAsia"/>
          <w:color w:val="000000"/>
        </w:rPr>
        <w:t>５</w:t>
      </w:r>
      <w:r w:rsidR="00066BF8" w:rsidRPr="00EC2AD5">
        <w:rPr>
          <w:rFonts w:hAnsi="ＭＳ Ｐゴシック" w:hint="eastAsia"/>
          <w:color w:val="000000"/>
        </w:rPr>
        <w:t>号（</w:t>
      </w:r>
      <w:r w:rsidR="00854FD6">
        <w:rPr>
          <w:rFonts w:hAnsi="ＭＳ Ｐゴシック" w:hint="eastAsia"/>
          <w:color w:val="000000"/>
        </w:rPr>
        <w:t>１</w:t>
      </w:r>
      <w:r w:rsidR="00066BF8" w:rsidRPr="00EC2AD5">
        <w:rPr>
          <w:rFonts w:hAnsi="ＭＳ Ｐゴシック" w:hint="eastAsia"/>
          <w:color w:val="000000"/>
        </w:rPr>
        <w:t>：</w:t>
      </w:r>
      <w:r w:rsidR="008143A2">
        <w:rPr>
          <w:rFonts w:hAnsi="ＭＳ Ｐゴシック" w:hint="eastAsia"/>
          <w:color w:val="000000"/>
        </w:rPr>
        <w:t>１４</w:t>
      </w:r>
      <w:r w:rsidR="00EF5A78" w:rsidRPr="00EC2AD5">
        <w:rPr>
          <w:rFonts w:hAnsi="ＭＳ Ｐゴシック" w:hint="eastAsia"/>
          <w:color w:val="000000"/>
        </w:rPr>
        <w:t>）</w:t>
      </w:r>
      <w:r w:rsidR="00B624D2">
        <w:rPr>
          <w:rFonts w:hAnsi="ＭＳ Ｐゴシック" w:hint="eastAsia"/>
          <w:color w:val="000000"/>
        </w:rPr>
        <w:t>、２７６号（１：２８）</w:t>
      </w:r>
    </w:p>
    <w:p w:rsidR="000B69AF" w:rsidRDefault="000B69AF" w:rsidP="004342DF">
      <w:pPr>
        <w:rPr>
          <w:rFonts w:hAnsi="ＭＳ Ｐゴシック"/>
          <w:color w:val="000000"/>
        </w:rPr>
      </w:pPr>
      <w:r>
        <w:rPr>
          <w:rFonts w:hAnsi="ＭＳ Ｐゴシック" w:hint="eastAsia"/>
          <w:color w:val="000000"/>
        </w:rPr>
        <w:t>・厚生労働白書（９：５６）</w:t>
      </w:r>
    </w:p>
    <w:p w:rsidR="000B69AF" w:rsidRDefault="000B69AF" w:rsidP="004342DF">
      <w:pPr>
        <w:rPr>
          <w:rFonts w:hAnsi="ＭＳ Ｐゴシック"/>
          <w:color w:val="000000"/>
        </w:rPr>
      </w:pPr>
      <w:r>
        <w:rPr>
          <w:rFonts w:hAnsi="ＭＳ Ｐゴシック" w:hint="eastAsia"/>
          <w:color w:val="000000"/>
        </w:rPr>
        <w:t>・障害者白書　令和３年版（１０：３５）</w:t>
      </w:r>
    </w:p>
    <w:p w:rsidR="009533E4" w:rsidRPr="00EC2AD5" w:rsidRDefault="00A04831" w:rsidP="00930C1C">
      <w:pPr>
        <w:ind w:left="602" w:hangingChars="200" w:hanging="602"/>
        <w:rPr>
          <w:rFonts w:hAnsi="ＭＳ Ｐゴシック"/>
          <w:color w:val="000000"/>
        </w:rPr>
      </w:pPr>
      <w:r w:rsidRPr="00EC2AD5">
        <w:rPr>
          <w:rFonts w:hAnsi="ＭＳ Ｐゴシック" w:hint="eastAsia"/>
          <w:color w:val="000000"/>
        </w:rPr>
        <w:t xml:space="preserve">・日視連アワー　</w:t>
      </w:r>
      <w:r w:rsidR="008143A2">
        <w:rPr>
          <w:rFonts w:hAnsi="ＭＳ Ｐゴシック" w:hint="eastAsia"/>
          <w:color w:val="000000"/>
        </w:rPr>
        <w:t>２</w:t>
      </w:r>
      <w:r w:rsidR="001334EF" w:rsidRPr="00EC2AD5">
        <w:rPr>
          <w:rFonts w:hAnsi="ＭＳ Ｐゴシック" w:hint="eastAsia"/>
          <w:color w:val="000000"/>
        </w:rPr>
        <w:t>月号（</w:t>
      </w:r>
      <w:r w:rsidR="00546321">
        <w:rPr>
          <w:rFonts w:hAnsi="ＭＳ Ｐゴシック" w:hint="eastAsia"/>
          <w:color w:val="000000"/>
        </w:rPr>
        <w:t>１：</w:t>
      </w:r>
      <w:r w:rsidR="008143A2">
        <w:rPr>
          <w:rFonts w:hAnsi="ＭＳ Ｐゴシック" w:hint="eastAsia"/>
          <w:color w:val="000000"/>
        </w:rPr>
        <w:t>２６</w:t>
      </w:r>
      <w:r w:rsidR="002B17F3" w:rsidRPr="00EC2AD5">
        <w:rPr>
          <w:rFonts w:hAnsi="ＭＳ Ｐゴシック" w:hint="eastAsia"/>
          <w:color w:val="000000"/>
        </w:rPr>
        <w:t>）</w:t>
      </w:r>
      <w:r w:rsidR="005F3AEE" w:rsidRPr="00EC2AD5">
        <w:rPr>
          <w:rFonts w:hAnsi="ＭＳ Ｐゴシック" w:hint="eastAsia"/>
          <w:color w:val="000000"/>
        </w:rPr>
        <w:t>、</w:t>
      </w:r>
      <w:r w:rsidR="00E16844">
        <w:rPr>
          <w:rFonts w:hAnsi="ＭＳ Ｐゴシック" w:hint="eastAsia"/>
          <w:color w:val="000000"/>
        </w:rPr>
        <w:t>３</w:t>
      </w:r>
      <w:r w:rsidR="00C83B81" w:rsidRPr="00EC2AD5">
        <w:rPr>
          <w:rFonts w:hAnsi="ＭＳ Ｐゴシック" w:hint="eastAsia"/>
          <w:color w:val="000000"/>
        </w:rPr>
        <w:t>月号（</w:t>
      </w:r>
      <w:r w:rsidR="00546321">
        <w:rPr>
          <w:rFonts w:hAnsi="ＭＳ Ｐゴシック" w:hint="eastAsia"/>
          <w:color w:val="000000"/>
        </w:rPr>
        <w:t>１：</w:t>
      </w:r>
      <w:r w:rsidR="00E16844">
        <w:rPr>
          <w:rFonts w:hAnsi="ＭＳ Ｐゴシック" w:hint="eastAsia"/>
          <w:color w:val="000000"/>
        </w:rPr>
        <w:t>２７</w:t>
      </w:r>
      <w:r w:rsidR="00B6740F" w:rsidRPr="00EC2AD5">
        <w:rPr>
          <w:rFonts w:hAnsi="ＭＳ Ｐゴシック" w:hint="eastAsia"/>
          <w:color w:val="000000"/>
        </w:rPr>
        <w:t>）</w:t>
      </w:r>
    </w:p>
    <w:p w:rsidR="001A26F1" w:rsidRPr="001A26F1" w:rsidRDefault="001A26F1" w:rsidP="005F0E5C">
      <w:pPr>
        <w:ind w:left="301" w:hangingChars="100" w:hanging="301"/>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Pr="00383713" w:rsidRDefault="00E952CD" w:rsidP="0017451C">
      <w:pPr>
        <w:rPr>
          <w:rFonts w:hAnsi="ＭＳ Ｐゴシック"/>
          <w:color w:val="000000"/>
        </w:rPr>
      </w:pPr>
      <w:r w:rsidRPr="00383713">
        <w:rPr>
          <w:rFonts w:hAnsi="ＭＳ Ｐゴシック" w:hint="eastAsia"/>
          <w:color w:val="000000"/>
        </w:rPr>
        <w:t>・</w:t>
      </w:r>
      <w:r w:rsidR="00BB7DCA" w:rsidRPr="00383713">
        <w:rPr>
          <w:rFonts w:hAnsi="ＭＳ Ｐゴシック" w:hint="eastAsia"/>
          <w:color w:val="000000"/>
        </w:rPr>
        <w:t>明日への声</w:t>
      </w:r>
      <w:r w:rsidR="005F3AEE" w:rsidRPr="00383713">
        <w:rPr>
          <w:rFonts w:hAnsi="ＭＳ Ｐゴシック" w:hint="eastAsia"/>
          <w:color w:val="000000"/>
        </w:rPr>
        <w:t xml:space="preserve">　</w:t>
      </w:r>
      <w:r w:rsidR="007543E5">
        <w:rPr>
          <w:rFonts w:hAnsi="ＭＳ Ｐゴシック" w:hint="eastAsia"/>
          <w:color w:val="000000"/>
        </w:rPr>
        <w:t>８</w:t>
      </w:r>
      <w:r w:rsidR="00864C0B">
        <w:rPr>
          <w:rFonts w:hAnsi="ＭＳ Ｐゴシック" w:hint="eastAsia"/>
          <w:color w:val="000000"/>
        </w:rPr>
        <w:t>４</w:t>
      </w:r>
      <w:r w:rsidR="003D2632" w:rsidRPr="00383713">
        <w:rPr>
          <w:rFonts w:hAnsi="ＭＳ Ｐゴシック" w:hint="eastAsia"/>
          <w:color w:val="000000"/>
        </w:rPr>
        <w:t>号（</w:t>
      </w:r>
      <w:r w:rsidR="00C47871">
        <w:rPr>
          <w:rFonts w:hAnsi="ＭＳ Ｐゴシック" w:hint="eastAsia"/>
          <w:color w:val="000000"/>
        </w:rPr>
        <w:t>０：３</w:t>
      </w:r>
      <w:r w:rsidR="00864C0B">
        <w:rPr>
          <w:rFonts w:hAnsi="ＭＳ Ｐゴシック" w:hint="eastAsia"/>
          <w:color w:val="000000"/>
        </w:rPr>
        <w:t>９</w:t>
      </w:r>
      <w:r w:rsidR="003D2632" w:rsidRPr="00383713">
        <w:rPr>
          <w:rFonts w:hAnsi="ＭＳ Ｐゴシック" w:hint="eastAsia"/>
          <w:color w:val="000000"/>
        </w:rPr>
        <w:t>）</w:t>
      </w:r>
    </w:p>
    <w:p w:rsidR="00FF403E" w:rsidRDefault="00706641" w:rsidP="0017451C">
      <w:pPr>
        <w:rPr>
          <w:rFonts w:hAnsi="ＭＳ Ｐゴシック"/>
          <w:color w:val="000000"/>
        </w:rPr>
      </w:pPr>
      <w:r w:rsidRPr="00383713">
        <w:rPr>
          <w:rFonts w:hAnsi="ＭＳ Ｐゴシック" w:hint="eastAsia"/>
          <w:color w:val="000000"/>
        </w:rPr>
        <w:t xml:space="preserve">・盲導犬くらぶ　</w:t>
      </w:r>
      <w:r w:rsidR="007543E5">
        <w:rPr>
          <w:rFonts w:hAnsi="ＭＳ Ｐゴシック" w:hint="eastAsia"/>
          <w:color w:val="000000"/>
        </w:rPr>
        <w:t>１０</w:t>
      </w:r>
      <w:r w:rsidR="008143A2">
        <w:rPr>
          <w:rFonts w:hAnsi="ＭＳ Ｐゴシック" w:hint="eastAsia"/>
          <w:color w:val="000000"/>
        </w:rPr>
        <w:t>５</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8143A2">
        <w:rPr>
          <w:rFonts w:hAnsi="ＭＳ Ｐゴシック" w:hint="eastAsia"/>
          <w:color w:val="000000"/>
        </w:rPr>
        <w:t>０</w:t>
      </w:r>
      <w:r w:rsidR="00CB7463" w:rsidRPr="00383713">
        <w:rPr>
          <w:rFonts w:hAnsi="ＭＳ Ｐゴシック" w:hint="eastAsia"/>
          <w:color w:val="000000"/>
        </w:rPr>
        <w:t>：</w:t>
      </w:r>
      <w:r w:rsidR="008143A2">
        <w:rPr>
          <w:rFonts w:hAnsi="ＭＳ Ｐゴシック" w:hint="eastAsia"/>
          <w:color w:val="000000"/>
        </w:rPr>
        <w:t>４０</w:t>
      </w:r>
      <w:r w:rsidR="0002288C" w:rsidRPr="00383713">
        <w:rPr>
          <w:rFonts w:hAnsi="ＭＳ Ｐゴシック" w:hint="eastAsia"/>
          <w:color w:val="000000"/>
        </w:rPr>
        <w:t>+</w:t>
      </w:r>
      <w:r w:rsidR="008143A2">
        <w:rPr>
          <w:rFonts w:hAnsi="ＭＳ Ｐゴシック" w:hint="eastAsia"/>
          <w:color w:val="000000"/>
        </w:rPr>
        <w:t>１</w:t>
      </w:r>
      <w:r w:rsidR="00954DFE" w:rsidRPr="00383713">
        <w:rPr>
          <w:rFonts w:hAnsi="ＭＳ Ｐゴシック" w:hint="eastAsia"/>
          <w:color w:val="000000"/>
        </w:rPr>
        <w:t>：</w:t>
      </w:r>
      <w:r w:rsidR="008143A2">
        <w:rPr>
          <w:rFonts w:hAnsi="ＭＳ Ｐゴシック" w:hint="eastAsia"/>
          <w:color w:val="000000"/>
        </w:rPr>
        <w:t>１７</w:t>
      </w:r>
      <w:r w:rsidR="00954DFE" w:rsidRPr="00383713">
        <w:rPr>
          <w:rFonts w:hAnsi="ＭＳ Ｐゴシック" w:hint="eastAsia"/>
          <w:color w:val="000000"/>
        </w:rPr>
        <w:t>）</w:t>
      </w:r>
      <w:r w:rsidR="00337D2B">
        <w:rPr>
          <w:rFonts w:hAnsi="ＭＳ Ｐゴシック" w:hint="eastAsia"/>
          <w:color w:val="000000"/>
        </w:rPr>
        <w:t xml:space="preserve">　　　　　　　　　　　　　　　　　　　　　　　　　　　　　　　</w:t>
      </w:r>
    </w:p>
    <w:p w:rsidR="0070101D" w:rsidRPr="003D2567" w:rsidRDefault="00697584" w:rsidP="00337D2B">
      <w:pPr>
        <w:jc w:val="left"/>
        <w:rPr>
          <w:rFonts w:hAnsi="ＭＳ Ｐゴシック"/>
          <w:b/>
          <w:color w:val="000000" w:themeColor="text1"/>
          <w:sz w:val="32"/>
          <w:szCs w:val="32"/>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w:t>
      </w:r>
      <w:r w:rsidR="00F50182">
        <w:rPr>
          <w:rFonts w:hAnsi="ＭＳ Ｐゴシック" w:hint="eastAsia"/>
          <w:b/>
          <w:color w:val="000000" w:themeColor="text1"/>
          <w:sz w:val="32"/>
          <w:szCs w:val="32"/>
        </w:rPr>
        <w:t>１</w:t>
      </w:r>
    </w:p>
    <w:p w:rsidR="0031195C" w:rsidRPr="003D2567" w:rsidRDefault="00F50182" w:rsidP="0017451C">
      <w:pPr>
        <w:rPr>
          <w:rFonts w:hAnsi="ＭＳ Ｐゴシック"/>
          <w:color w:val="000000" w:themeColor="text1"/>
        </w:rPr>
      </w:pPr>
      <w:r>
        <w:rPr>
          <w:rFonts w:hAnsi="ＭＳ Ｐゴシック" w:hint="eastAsia"/>
          <w:color w:val="000000" w:themeColor="text1"/>
        </w:rPr>
        <w:t>５１</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F921A5" w:rsidRPr="003D2567">
        <w:rPr>
          <w:rFonts w:hAnsi="ＭＳ Ｐゴシック" w:hint="eastAsia"/>
          <w:color w:val="000000" w:themeColor="text1"/>
        </w:rPr>
        <w:t>書名に</w:t>
      </w:r>
      <w:r w:rsidR="00244526">
        <w:rPr>
          <w:rFonts w:hAnsi="ＭＳ Ｐゴシック" w:hint="eastAsia"/>
          <w:color w:val="000000" w:themeColor="text1"/>
        </w:rPr>
        <w:t>男性の名前</w:t>
      </w:r>
      <w:r w:rsidR="00F921A5" w:rsidRPr="003D2567">
        <w:rPr>
          <w:rFonts w:hAnsi="ＭＳ Ｐゴシック" w:hint="eastAsia"/>
          <w:color w:val="000000" w:themeColor="text1"/>
        </w:rPr>
        <w:t>を含むもの</w:t>
      </w:r>
      <w:r w:rsidR="00712607" w:rsidRPr="003D2567">
        <w:rPr>
          <w:rFonts w:hAnsi="ＭＳ Ｐゴシック" w:hint="eastAsia"/>
          <w:color w:val="000000" w:themeColor="text1"/>
        </w:rPr>
        <w:t>を</w:t>
      </w:r>
      <w:r w:rsidR="008B5515" w:rsidRPr="003D2567">
        <w:rPr>
          <w:rFonts w:hAnsi="ＭＳ Ｐゴシック" w:hint="eastAsia"/>
          <w:color w:val="000000" w:themeColor="text1"/>
        </w:rPr>
        <w:t>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A7082B" w:rsidP="00FC4726">
      <w:pPr>
        <w:rPr>
          <w:rFonts w:hAnsi="ＭＳ Ｐゴシック"/>
          <w:color w:val="000000" w:themeColor="text1"/>
          <w:szCs w:val="28"/>
        </w:rPr>
      </w:pPr>
      <w:r>
        <w:rPr>
          <w:rFonts w:hAnsi="ＭＳ Ｐゴシック" w:hint="eastAsia"/>
          <w:color w:val="000000" w:themeColor="text1"/>
          <w:szCs w:val="28"/>
        </w:rPr>
        <w:t>植松　三十里</w:t>
      </w:r>
      <w:r w:rsidR="009B10FE" w:rsidRPr="00956AD7">
        <w:rPr>
          <w:rFonts w:hAnsi="ＭＳ Ｐゴシック" w:hint="eastAsia"/>
          <w:color w:val="000000" w:themeColor="text1"/>
          <w:szCs w:val="28"/>
        </w:rPr>
        <w:t>／</w:t>
      </w:r>
      <w:r w:rsidR="00672E11" w:rsidRPr="00956AD7">
        <w:rPr>
          <w:rFonts w:hAnsi="ＭＳ Ｐゴシック" w:hint="eastAsia"/>
          <w:color w:val="000000" w:themeColor="text1"/>
          <w:szCs w:val="28"/>
        </w:rPr>
        <w:t>著</w:t>
      </w:r>
      <w:r w:rsidR="003C5D5A" w:rsidRPr="00956AD7">
        <w:rPr>
          <w:rFonts w:hAnsi="ＭＳ Ｐゴシック" w:hint="eastAsia"/>
          <w:color w:val="000000" w:themeColor="text1"/>
          <w:szCs w:val="28"/>
        </w:rPr>
        <w:t xml:space="preserve">　</w:t>
      </w:r>
      <w:r w:rsidR="00E60B12" w:rsidRPr="00956AD7">
        <w:rPr>
          <w:rFonts w:hAnsi="ＭＳ Ｐゴシック" w:hint="eastAsia"/>
          <w:color w:val="000000" w:themeColor="text1"/>
          <w:szCs w:val="28"/>
        </w:rPr>
        <w:t>「</w:t>
      </w:r>
      <w:r>
        <w:rPr>
          <w:rFonts w:hAnsi="ＭＳ Ｐゴシック" w:hint="eastAsia"/>
          <w:color w:val="000000" w:themeColor="text1"/>
          <w:szCs w:val="28"/>
        </w:rPr>
        <w:t>レイモンさん</w:t>
      </w:r>
      <w:r w:rsidR="00E60B12" w:rsidRPr="00956AD7">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sidR="00977AFF">
        <w:rPr>
          <w:rFonts w:hAnsi="ＭＳ Ｐゴシック" w:hint="eastAsia"/>
          <w:color w:val="000000" w:themeColor="text1"/>
          <w:szCs w:val="28"/>
        </w:rPr>
        <w:t>点字４</w:t>
      </w:r>
      <w:r w:rsidR="009254E2">
        <w:rPr>
          <w:rFonts w:hAnsi="ＭＳ Ｐゴシック" w:hint="eastAsia"/>
          <w:color w:val="000000" w:themeColor="text1"/>
          <w:szCs w:val="28"/>
        </w:rPr>
        <w:t>冊</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w:t>
      </w:r>
      <w:r>
        <w:rPr>
          <w:rFonts w:hAnsi="ＭＳ Ｐゴシック" w:hint="eastAsia"/>
          <w:color w:val="000000" w:themeColor="text1"/>
          <w:szCs w:val="28"/>
        </w:rPr>
        <w:t>２０</w:t>
      </w:r>
      <w:r w:rsidR="00E60B12" w:rsidRPr="00956AD7">
        <w:rPr>
          <w:rFonts w:hAnsi="ＭＳ Ｐゴシック" w:hint="eastAsia"/>
          <w:color w:val="000000" w:themeColor="text1"/>
          <w:szCs w:val="28"/>
        </w:rPr>
        <w:t>年</w:t>
      </w:r>
    </w:p>
    <w:p w:rsidR="00977AFF" w:rsidRPr="00977AFF" w:rsidRDefault="001A1878" w:rsidP="00B04597">
      <w:pPr>
        <w:pStyle w:val="mt001"/>
        <w:ind w:firstLineChars="100" w:firstLine="261"/>
        <w:rPr>
          <w:color w:val="000000" w:themeColor="text1"/>
        </w:rPr>
      </w:pPr>
      <w:r w:rsidRPr="00977AFF">
        <w:rPr>
          <w:rFonts w:hint="eastAsia"/>
          <w:color w:val="000000" w:themeColor="text1"/>
        </w:rPr>
        <w:t>・</w:t>
      </w:r>
      <w:r w:rsidR="00387178" w:rsidRPr="00387178">
        <w:rPr>
          <w:rFonts w:hint="eastAsia"/>
        </w:rPr>
        <w:t>大正末期の函館。旅館の娘コウは客のレイモンと知り合う。恋した二人は天津まで駆け落ちし結婚。チェコで開いた店は繁盛するが、コウの望郷の念を察したレイモンは函館での開店を決意</w:t>
      </w:r>
      <w:r w:rsidR="002C2BE8">
        <w:rPr>
          <w:rFonts w:hint="eastAsia"/>
        </w:rPr>
        <w:t>する</w:t>
      </w:r>
      <w:r w:rsidR="00387178" w:rsidRPr="00387178">
        <w:rPr>
          <w:rFonts w:hint="eastAsia"/>
        </w:rPr>
        <w:t>。</w:t>
      </w:r>
    </w:p>
    <w:p w:rsidR="00061497" w:rsidRPr="00956AD7" w:rsidRDefault="00061497" w:rsidP="00061497">
      <w:pPr>
        <w:rPr>
          <w:rFonts w:hAnsi="ＭＳ Ｐゴシック"/>
          <w:color w:val="000000" w:themeColor="text1"/>
          <w:sz w:val="24"/>
          <w:szCs w:val="24"/>
        </w:rPr>
      </w:pPr>
    </w:p>
    <w:p w:rsidR="00924F04" w:rsidRPr="00956AD7" w:rsidRDefault="00387178" w:rsidP="001A1878">
      <w:pPr>
        <w:rPr>
          <w:rFonts w:hAnsi="ＭＳ Ｐゴシック"/>
          <w:color w:val="000000" w:themeColor="text1"/>
        </w:rPr>
      </w:pPr>
      <w:r>
        <w:rPr>
          <w:rFonts w:hAnsi="ＭＳ Ｐゴシック" w:hint="eastAsia"/>
          <w:color w:val="000000" w:themeColor="text1"/>
        </w:rPr>
        <w:t>奥田　英朗</w:t>
      </w:r>
      <w:r w:rsidR="005F2594" w:rsidRPr="00956AD7">
        <w:rPr>
          <w:rFonts w:hAnsi="ＭＳ Ｐゴシック" w:hint="eastAsia"/>
          <w:color w:val="000000" w:themeColor="text1"/>
        </w:rPr>
        <w:t>／</w:t>
      </w:r>
      <w:r w:rsidR="00924F04" w:rsidRPr="00956AD7">
        <w:rPr>
          <w:rFonts w:hAnsi="ＭＳ Ｐゴシック" w:hint="eastAsia"/>
          <w:color w:val="000000" w:themeColor="text1"/>
        </w:rPr>
        <w:t>著　「</w:t>
      </w:r>
      <w:r>
        <w:rPr>
          <w:rFonts w:hAnsi="ＭＳ Ｐゴシック" w:hint="eastAsia"/>
          <w:color w:val="000000" w:themeColor="text1"/>
        </w:rPr>
        <w:t>純平、考え直せ</w:t>
      </w:r>
      <w:r w:rsidR="00924F04" w:rsidRPr="00956AD7">
        <w:rPr>
          <w:rFonts w:hAnsi="ＭＳ Ｐゴシック" w:hint="eastAsia"/>
          <w:color w:val="000000" w:themeColor="text1"/>
        </w:rPr>
        <w:t xml:space="preserve">」　</w:t>
      </w:r>
      <w:r>
        <w:rPr>
          <w:rFonts w:hAnsi="ＭＳ Ｐゴシック" w:hint="eastAsia"/>
          <w:color w:val="000000" w:themeColor="text1"/>
        </w:rPr>
        <w:t>ＣＤ</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Pr>
          <w:rFonts w:hAnsi="ＭＳ Ｐゴシック" w:hint="eastAsia"/>
          <w:color w:val="000000" w:themeColor="text1"/>
          <w:szCs w:val="28"/>
        </w:rPr>
        <w:t>１１</w:t>
      </w:r>
      <w:r w:rsidR="00924F04" w:rsidRPr="00956AD7">
        <w:rPr>
          <w:rFonts w:hAnsi="ＭＳ Ｐゴシック" w:hint="eastAsia"/>
          <w:color w:val="000000" w:themeColor="text1"/>
        </w:rPr>
        <w:t>年</w:t>
      </w:r>
    </w:p>
    <w:p w:rsidR="00924F04" w:rsidRPr="009254E2" w:rsidRDefault="00924F04" w:rsidP="00924F04">
      <w:pPr>
        <w:pStyle w:val="mt001"/>
        <w:rPr>
          <w:color w:val="000000" w:themeColor="text1"/>
        </w:rPr>
      </w:pPr>
      <w:r w:rsidRPr="00956AD7">
        <w:rPr>
          <w:rFonts w:hint="eastAsia"/>
          <w:color w:val="000000" w:themeColor="text1"/>
        </w:rPr>
        <w:t xml:space="preserve">　</w:t>
      </w:r>
      <w:r w:rsidRPr="009254E2">
        <w:rPr>
          <w:rFonts w:hint="eastAsia"/>
          <w:color w:val="000000" w:themeColor="text1"/>
        </w:rPr>
        <w:t>・</w:t>
      </w:r>
      <w:r w:rsidR="00387178" w:rsidRPr="00387178">
        <w:rPr>
          <w:rFonts w:hint="eastAsia"/>
        </w:rPr>
        <w:t>坂本純平は気のいい下っ端やくざ。そんな彼が、対立する組の幹部の命を獲ってこいと命じられた。決行まで三日。様々な出会いと別れの末に、純平が選ぶ運命は？</w:t>
      </w:r>
      <w:r w:rsidR="00387178" w:rsidRPr="009254E2">
        <w:rPr>
          <w:color w:val="000000" w:themeColor="text1"/>
        </w:rPr>
        <w:t xml:space="preserve"> </w:t>
      </w:r>
    </w:p>
    <w:p w:rsidR="00924F04" w:rsidRPr="00956AD7" w:rsidRDefault="00924F04" w:rsidP="00924F04">
      <w:pPr>
        <w:rPr>
          <w:rFonts w:hAnsi="ＭＳ Ｐゴシック" w:cs="Arial"/>
          <w:color w:val="000000" w:themeColor="text1"/>
          <w:sz w:val="24"/>
          <w:szCs w:val="24"/>
        </w:rPr>
      </w:pPr>
    </w:p>
    <w:p w:rsidR="000B7F9D" w:rsidRPr="00956AD7" w:rsidRDefault="00387178" w:rsidP="00EF6BA6">
      <w:pPr>
        <w:ind w:left="301" w:hangingChars="100" w:hanging="301"/>
        <w:rPr>
          <w:rFonts w:hAnsi="ＭＳ Ｐゴシック"/>
          <w:color w:val="000000" w:themeColor="text1"/>
        </w:rPr>
      </w:pPr>
      <w:r>
        <w:rPr>
          <w:rFonts w:hAnsi="ＭＳ Ｐゴシック" w:hint="eastAsia"/>
          <w:color w:val="000000" w:themeColor="text1"/>
        </w:rPr>
        <w:t>重松　清</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3C5D5A" w:rsidRPr="00956AD7">
        <w:rPr>
          <w:rFonts w:hAnsi="ＭＳ Ｐゴシック" w:hint="eastAsia"/>
          <w:color w:val="000000" w:themeColor="text1"/>
        </w:rPr>
        <w:t xml:space="preserve">　</w:t>
      </w:r>
      <w:r w:rsidR="000B7F9D" w:rsidRPr="00956AD7">
        <w:rPr>
          <w:rFonts w:hAnsi="ＭＳ Ｐゴシック" w:hint="eastAsia"/>
          <w:color w:val="000000" w:themeColor="text1"/>
        </w:rPr>
        <w:t>「</w:t>
      </w:r>
      <w:r>
        <w:rPr>
          <w:rFonts w:hAnsi="ＭＳ Ｐゴシック" w:hint="eastAsia"/>
          <w:color w:val="000000" w:themeColor="text1"/>
        </w:rPr>
        <w:t>エイジ</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9254E2">
        <w:rPr>
          <w:rFonts w:hAnsi="ＭＳ Ｐゴシック" w:hint="eastAsia"/>
          <w:color w:val="000000" w:themeColor="text1"/>
        </w:rPr>
        <w:t>ＣＤ</w:t>
      </w:r>
      <w:r w:rsidR="00F01AB1" w:rsidRPr="00956AD7">
        <w:rPr>
          <w:rFonts w:hAnsi="ＭＳ Ｐゴシック" w:hint="eastAsia"/>
          <w:color w:val="000000" w:themeColor="text1"/>
        </w:rPr>
        <w:t xml:space="preserve">　</w:t>
      </w:r>
      <w:r>
        <w:rPr>
          <w:rFonts w:hAnsi="ＭＳ Ｐゴシック" w:hint="eastAsia"/>
          <w:color w:val="000000" w:themeColor="text1"/>
        </w:rPr>
        <w:t>１９９９</w:t>
      </w:r>
      <w:r w:rsidR="000B7F9D" w:rsidRPr="00956AD7">
        <w:rPr>
          <w:rFonts w:hAnsi="ＭＳ Ｐゴシック" w:hint="eastAsia"/>
          <w:color w:val="000000" w:themeColor="text1"/>
        </w:rPr>
        <w:t>年</w:t>
      </w:r>
    </w:p>
    <w:p w:rsidR="00373998" w:rsidRPr="00977AFF" w:rsidRDefault="00D600D6" w:rsidP="00373998">
      <w:pPr>
        <w:pStyle w:val="mt001"/>
        <w:rPr>
          <w:rFonts w:cs="Arial"/>
          <w:color w:val="000000" w:themeColor="text1"/>
        </w:rPr>
      </w:pPr>
      <w:r w:rsidRPr="00956AD7">
        <w:rPr>
          <w:rFonts w:hint="eastAsia"/>
          <w:color w:val="000000" w:themeColor="text1"/>
        </w:rPr>
        <w:t xml:space="preserve">　</w:t>
      </w:r>
      <w:r w:rsidRPr="00977AFF">
        <w:rPr>
          <w:rFonts w:hint="eastAsia"/>
          <w:color w:val="000000" w:themeColor="text1"/>
        </w:rPr>
        <w:t>・</w:t>
      </w:r>
      <w:r w:rsidR="00387178" w:rsidRPr="00387178">
        <w:rPr>
          <w:rFonts w:hint="eastAsia"/>
        </w:rPr>
        <w:t>通り魔事件が相次ぐ東京郊外のニュータウン。犯人はぼくの同級生。でもぼくの日常は事件にかまけているほど暇じゃなくて…。家族、友情、初恋に揺れる１４歳、少年エイジの物語。</w:t>
      </w:r>
    </w:p>
    <w:p w:rsidR="00280AA7" w:rsidRPr="00956AD7" w:rsidRDefault="00280AA7" w:rsidP="001F611B">
      <w:pPr>
        <w:rPr>
          <w:rFonts w:hAnsi="ＭＳ Ｐゴシック"/>
          <w:color w:val="000000" w:themeColor="text1"/>
          <w:sz w:val="24"/>
          <w:szCs w:val="24"/>
        </w:rPr>
      </w:pPr>
    </w:p>
    <w:p w:rsidR="00D83A2C" w:rsidRPr="00956AD7" w:rsidRDefault="00387178" w:rsidP="00D83A2C">
      <w:pPr>
        <w:rPr>
          <w:rFonts w:hAnsi="ＭＳ Ｐゴシック"/>
          <w:color w:val="000000" w:themeColor="text1"/>
          <w:szCs w:val="28"/>
        </w:rPr>
      </w:pPr>
      <w:r>
        <w:rPr>
          <w:rFonts w:hAnsi="ＭＳ Ｐゴシック" w:hint="eastAsia"/>
          <w:color w:val="000000" w:themeColor="text1"/>
          <w:szCs w:val="28"/>
        </w:rPr>
        <w:t>小路　幸也</w:t>
      </w:r>
      <w:r w:rsidR="00D83A2C" w:rsidRPr="00956AD7">
        <w:rPr>
          <w:rFonts w:hAnsi="ＭＳ Ｐゴシック" w:hint="eastAsia"/>
          <w:color w:val="000000" w:themeColor="text1"/>
          <w:szCs w:val="28"/>
        </w:rPr>
        <w:t>／</w:t>
      </w:r>
      <w:r w:rsidR="009C6A67" w:rsidRPr="00956AD7">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恭一郎と七人の叔母</w:t>
      </w:r>
      <w:r w:rsidR="00D83A2C" w:rsidRPr="00956AD7">
        <w:rPr>
          <w:rFonts w:hAnsi="ＭＳ Ｐゴシック" w:hint="eastAsia"/>
          <w:color w:val="000000" w:themeColor="text1"/>
          <w:szCs w:val="28"/>
        </w:rPr>
        <w:t xml:space="preserve">」　</w:t>
      </w:r>
      <w:r w:rsidR="009254E2">
        <w:rPr>
          <w:rFonts w:hAnsi="ＭＳ Ｐゴシック" w:hint="eastAsia"/>
          <w:color w:val="000000" w:themeColor="text1"/>
          <w:szCs w:val="28"/>
        </w:rPr>
        <w:t>ＣＤ</w:t>
      </w:r>
      <w:r w:rsidR="00D83A2C" w:rsidRPr="00956AD7">
        <w:rPr>
          <w:rFonts w:hAnsi="ＭＳ Ｐゴシック" w:hint="eastAsia"/>
          <w:color w:val="000000" w:themeColor="text1"/>
          <w:szCs w:val="28"/>
        </w:rPr>
        <w:t xml:space="preserve">　２０</w:t>
      </w:r>
      <w:r w:rsidR="00B8575D" w:rsidRPr="00956AD7">
        <w:rPr>
          <w:rFonts w:hAnsi="ＭＳ Ｐゴシック" w:hint="eastAsia"/>
          <w:color w:val="000000" w:themeColor="text1"/>
          <w:szCs w:val="28"/>
        </w:rPr>
        <w:t>１</w:t>
      </w:r>
      <w:r w:rsidR="001825BA">
        <w:rPr>
          <w:rFonts w:hAnsi="ＭＳ Ｐゴシック" w:hint="eastAsia"/>
          <w:color w:val="000000" w:themeColor="text1"/>
          <w:szCs w:val="28"/>
        </w:rPr>
        <w:t>６</w:t>
      </w:r>
      <w:r w:rsidR="00D83A2C" w:rsidRPr="00956AD7">
        <w:rPr>
          <w:rFonts w:hAnsi="ＭＳ Ｐゴシック" w:hint="eastAsia"/>
          <w:color w:val="000000" w:themeColor="text1"/>
          <w:szCs w:val="28"/>
        </w:rPr>
        <w:t>年</w:t>
      </w:r>
    </w:p>
    <w:p w:rsidR="00D83A2C" w:rsidRPr="001825BA" w:rsidRDefault="00D83A2C" w:rsidP="00D83A2C">
      <w:pPr>
        <w:pStyle w:val="mt001"/>
        <w:rPr>
          <w:color w:val="000000" w:themeColor="text1"/>
        </w:rPr>
      </w:pPr>
      <w:r w:rsidRPr="00956AD7">
        <w:rPr>
          <w:rFonts w:hint="eastAsia"/>
          <w:color w:val="000000" w:themeColor="text1"/>
        </w:rPr>
        <w:t xml:space="preserve">　</w:t>
      </w:r>
      <w:r w:rsidRPr="001825BA">
        <w:rPr>
          <w:rFonts w:hint="eastAsia"/>
          <w:color w:val="000000" w:themeColor="text1"/>
        </w:rPr>
        <w:t>・</w:t>
      </w:r>
      <w:r w:rsidR="00387178" w:rsidRPr="00387178">
        <w:rPr>
          <w:rFonts w:hint="eastAsia"/>
        </w:rPr>
        <w:t>時代に流されずそれぞれに個性豊かで魅力的な八人姉妹。彼女たちを間近で見ていた少年が語るちょっと懐かしく新しい家族小説。</w:t>
      </w:r>
    </w:p>
    <w:p w:rsidR="000449BF" w:rsidRPr="00956AD7" w:rsidRDefault="000449BF" w:rsidP="001F611B">
      <w:pPr>
        <w:rPr>
          <w:rFonts w:hAnsi="ＭＳ Ｐゴシック"/>
          <w:color w:val="000000" w:themeColor="text1"/>
          <w:sz w:val="24"/>
          <w:szCs w:val="24"/>
        </w:rPr>
      </w:pPr>
    </w:p>
    <w:p w:rsidR="00692860" w:rsidRPr="00956AD7" w:rsidRDefault="00387178" w:rsidP="00692860">
      <w:pPr>
        <w:rPr>
          <w:rFonts w:hAnsi="ＭＳ Ｐゴシック"/>
          <w:color w:val="000000" w:themeColor="text1"/>
          <w:szCs w:val="28"/>
        </w:rPr>
      </w:pPr>
      <w:r>
        <w:rPr>
          <w:rFonts w:hAnsi="ＭＳ Ｐゴシック" w:hint="eastAsia"/>
          <w:color w:val="000000" w:themeColor="text1"/>
          <w:szCs w:val="28"/>
        </w:rPr>
        <w:t>中田　永一</w:t>
      </w:r>
      <w:r w:rsidR="00692860" w:rsidRPr="00956AD7">
        <w:rPr>
          <w:rFonts w:hAnsi="ＭＳ Ｐゴシック" w:hint="eastAsia"/>
          <w:color w:val="000000" w:themeColor="text1"/>
          <w:szCs w:val="28"/>
        </w:rPr>
        <w:t>／著　「</w:t>
      </w:r>
      <w:r>
        <w:rPr>
          <w:rFonts w:hAnsi="ＭＳ Ｐゴシック" w:hint="eastAsia"/>
          <w:color w:val="000000" w:themeColor="text1"/>
          <w:szCs w:val="28"/>
        </w:rPr>
        <w:t>吉祥寺の朝比奈くん</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点字５冊</w:t>
      </w:r>
      <w:r w:rsidR="00692860" w:rsidRPr="00956AD7">
        <w:rPr>
          <w:rFonts w:hAnsi="ＭＳ Ｐゴシック" w:hint="eastAsia"/>
          <w:color w:val="000000" w:themeColor="text1"/>
          <w:szCs w:val="28"/>
        </w:rPr>
        <w:t xml:space="preserve">　</w:t>
      </w:r>
      <w:r w:rsidR="00903540">
        <w:rPr>
          <w:rFonts w:hAnsi="ＭＳ Ｐゴシック" w:hint="eastAsia"/>
          <w:color w:val="000000" w:themeColor="text1"/>
          <w:szCs w:val="28"/>
        </w:rPr>
        <w:t>２００</w:t>
      </w:r>
      <w:r>
        <w:rPr>
          <w:rFonts w:hAnsi="ＭＳ Ｐゴシック" w:hint="eastAsia"/>
          <w:color w:val="000000" w:themeColor="text1"/>
          <w:szCs w:val="28"/>
        </w:rPr>
        <w:t>９</w:t>
      </w:r>
      <w:r w:rsidR="00692860" w:rsidRPr="00956AD7">
        <w:rPr>
          <w:rFonts w:hAnsi="ＭＳ Ｐゴシック" w:hint="eastAsia"/>
          <w:color w:val="000000" w:themeColor="text1"/>
          <w:szCs w:val="28"/>
        </w:rPr>
        <w:t>年</w:t>
      </w:r>
    </w:p>
    <w:p w:rsidR="00692860" w:rsidRPr="001825BA" w:rsidRDefault="00692860" w:rsidP="00692860">
      <w:pPr>
        <w:pStyle w:val="mt001"/>
        <w:rPr>
          <w:color w:val="000000" w:themeColor="text1"/>
        </w:rPr>
      </w:pPr>
      <w:r w:rsidRPr="00903540">
        <w:rPr>
          <w:rFonts w:hint="eastAsia"/>
          <w:color w:val="000000" w:themeColor="text1"/>
        </w:rPr>
        <w:t xml:space="preserve">　</w:t>
      </w:r>
      <w:r w:rsidRPr="001825BA">
        <w:rPr>
          <w:rFonts w:hint="eastAsia"/>
          <w:color w:val="000000" w:themeColor="text1"/>
        </w:rPr>
        <w:t>・</w:t>
      </w:r>
      <w:r w:rsidR="00387178" w:rsidRPr="00387178">
        <w:rPr>
          <w:rFonts w:hint="eastAsia"/>
          <w:shd w:val="clear" w:color="auto" w:fill="FFFFFF"/>
        </w:rPr>
        <w:t>吉祥寺の街を舞台に、年上の女性に恋をした青年を描く表題作「吉祥寺の朝日奈くん」をはじめ、はっとするような小さなしかけが散りばめられた恋愛短編集。</w:t>
      </w:r>
    </w:p>
    <w:p w:rsidR="00692860" w:rsidRPr="00956AD7" w:rsidRDefault="00692860" w:rsidP="00487EF3">
      <w:pPr>
        <w:rPr>
          <w:rFonts w:hAnsi="ＭＳ Ｐゴシック"/>
          <w:color w:val="000000" w:themeColor="text1"/>
        </w:rPr>
      </w:pPr>
    </w:p>
    <w:p w:rsidR="00487EF3" w:rsidRPr="00956AD7" w:rsidRDefault="00925BA8" w:rsidP="00487EF3">
      <w:pPr>
        <w:rPr>
          <w:rFonts w:hAnsi="ＭＳ Ｐゴシック"/>
          <w:color w:val="000000" w:themeColor="text1"/>
        </w:rPr>
      </w:pPr>
      <w:r>
        <w:rPr>
          <w:rFonts w:hAnsi="ＭＳ Ｐゴシック" w:hint="eastAsia"/>
          <w:color w:val="000000" w:themeColor="text1"/>
        </w:rPr>
        <w:t>吉村　昭</w:t>
      </w:r>
      <w:r w:rsidR="00E74024" w:rsidRPr="00956AD7">
        <w:rPr>
          <w:rFonts w:hAnsi="ＭＳ Ｐゴシック" w:hint="eastAsia"/>
          <w:color w:val="000000" w:themeColor="text1"/>
        </w:rPr>
        <w:t>／</w:t>
      </w:r>
      <w:r w:rsidR="00834DA4" w:rsidRPr="00956AD7">
        <w:rPr>
          <w:rFonts w:hAnsi="ＭＳ Ｐゴシック" w:hint="eastAsia"/>
          <w:color w:val="000000" w:themeColor="text1"/>
        </w:rPr>
        <w:t>著</w:t>
      </w:r>
      <w:r w:rsidR="00C336F5" w:rsidRPr="00956AD7">
        <w:rPr>
          <w:rFonts w:hAnsi="ＭＳ Ｐゴシック" w:hint="eastAsia"/>
          <w:color w:val="000000" w:themeColor="text1"/>
        </w:rPr>
        <w:t xml:space="preserve">　</w:t>
      </w:r>
      <w:r w:rsidR="00487EF3" w:rsidRPr="00956AD7">
        <w:rPr>
          <w:rFonts w:hAnsi="ＭＳ Ｐゴシック" w:hint="eastAsia"/>
          <w:color w:val="000000" w:themeColor="text1"/>
        </w:rPr>
        <w:t>｢</w:t>
      </w:r>
      <w:r>
        <w:rPr>
          <w:rFonts w:hAnsi="ＭＳ Ｐゴシック" w:hint="eastAsia"/>
          <w:color w:val="000000" w:themeColor="text1"/>
        </w:rPr>
        <w:t>彦九郎山河</w:t>
      </w:r>
      <w:r w:rsidR="00487EF3" w:rsidRPr="00956AD7">
        <w:rPr>
          <w:rFonts w:hAnsi="ＭＳ Ｐゴシック" w:hint="eastAsia"/>
          <w:color w:val="000000" w:themeColor="text1"/>
        </w:rPr>
        <w:t>｣</w:t>
      </w:r>
      <w:r w:rsidR="003E5F3A" w:rsidRPr="00956AD7">
        <w:rPr>
          <w:rFonts w:hAnsi="ＭＳ Ｐゴシック" w:hint="eastAsia"/>
          <w:color w:val="000000" w:themeColor="text1"/>
          <w:szCs w:val="24"/>
        </w:rPr>
        <w:t xml:space="preserve">　</w:t>
      </w:r>
      <w:r w:rsidR="00F809A2" w:rsidRPr="00956AD7">
        <w:rPr>
          <w:rFonts w:hAnsi="ＭＳ Ｐゴシック" w:hint="eastAsia"/>
          <w:color w:val="000000" w:themeColor="text1"/>
          <w:szCs w:val="24"/>
        </w:rPr>
        <w:t xml:space="preserve">　</w:t>
      </w:r>
      <w:r w:rsidR="006F546D">
        <w:rPr>
          <w:rFonts w:hAnsi="ＭＳ Ｐゴシック" w:hint="eastAsia"/>
          <w:color w:val="000000" w:themeColor="text1"/>
          <w:szCs w:val="24"/>
        </w:rPr>
        <w:t>ＣＤ</w:t>
      </w:r>
      <w:r w:rsidR="009C6A67" w:rsidRPr="00956AD7">
        <w:rPr>
          <w:rFonts w:hAnsi="ＭＳ Ｐゴシック" w:hint="eastAsia"/>
          <w:color w:val="000000" w:themeColor="text1"/>
          <w:szCs w:val="28"/>
        </w:rPr>
        <w:t xml:space="preserve">　</w:t>
      </w:r>
      <w:r w:rsidR="006F546D">
        <w:rPr>
          <w:rFonts w:hAnsi="ＭＳ Ｐゴシック" w:hint="eastAsia"/>
          <w:color w:val="000000" w:themeColor="text1"/>
          <w:szCs w:val="28"/>
        </w:rPr>
        <w:t>１９９</w:t>
      </w:r>
      <w:r>
        <w:rPr>
          <w:rFonts w:hAnsi="ＭＳ Ｐゴシック" w:hint="eastAsia"/>
          <w:color w:val="000000" w:themeColor="text1"/>
          <w:szCs w:val="28"/>
        </w:rPr>
        <w:t>５</w:t>
      </w:r>
      <w:r w:rsidR="009C6A67" w:rsidRPr="00956AD7">
        <w:rPr>
          <w:rFonts w:hAnsi="ＭＳ Ｐゴシック" w:hint="eastAsia"/>
          <w:color w:val="000000" w:themeColor="text1"/>
        </w:rPr>
        <w:t>年</w:t>
      </w:r>
    </w:p>
    <w:p w:rsidR="006F546D" w:rsidRPr="006F546D" w:rsidRDefault="00487EF3" w:rsidP="006F546D">
      <w:pPr>
        <w:pStyle w:val="Web"/>
        <w:pBdr>
          <w:left w:val="dotted" w:sz="6" w:space="23" w:color="999999"/>
        </w:pBdr>
        <w:spacing w:before="0" w:beforeAutospacing="0" w:after="0" w:afterAutospacing="0"/>
        <w:textAlignment w:val="baseline"/>
        <w:rPr>
          <w:color w:val="333333"/>
        </w:rPr>
      </w:pPr>
      <w:r w:rsidRPr="00956AD7">
        <w:rPr>
          <w:rFonts w:hint="eastAsia"/>
          <w:color w:val="000000" w:themeColor="text1"/>
        </w:rPr>
        <w:t xml:space="preserve">　</w:t>
      </w:r>
      <w:r w:rsidRPr="006F546D">
        <w:rPr>
          <w:rFonts w:hint="eastAsia"/>
          <w:color w:val="000000" w:themeColor="text1"/>
        </w:rPr>
        <w:t>・</w:t>
      </w:r>
      <w:r w:rsidR="00C101AC" w:rsidRPr="00C101AC">
        <w:rPr>
          <w:rFonts w:hint="eastAsia"/>
        </w:rPr>
        <w:t>林子平、蒲生君平と並んで寛政の三奇士と称せられた高山彦九郎。文治政治実現のため、故郷を捨て妻子と離別し、江戸から奥州、京都、九州へと行脚し、各地の同志と交歓した日々。その旅行家としての側面に光をあて、弧高の人の心情に迫る歴史長篇。</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Pr="00956AD7"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pPr>
        <w:ind w:left="150"/>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F92894" w:rsidRDefault="00F92894" w:rsidP="00D43BEC">
      <w:pPr>
        <w:ind w:left="301" w:hangingChars="100" w:hanging="301"/>
        <w:rPr>
          <w:rFonts w:hAnsi="ＭＳ Ｐゴシック"/>
        </w:rPr>
      </w:pPr>
    </w:p>
    <w:p w:rsidR="003F3820" w:rsidRDefault="003F3820" w:rsidP="00D43BEC">
      <w:pPr>
        <w:ind w:left="301" w:hangingChars="100" w:hanging="301"/>
        <w:rPr>
          <w:rFonts w:hAnsi="ＭＳ Ｐゴシック"/>
        </w:rPr>
      </w:pPr>
      <w:r>
        <w:rPr>
          <w:rFonts w:hAnsi="ＭＳ Ｐゴシック" w:hint="eastAsia"/>
        </w:rPr>
        <w:t>朝比奈　あすか</w:t>
      </w:r>
      <w:r>
        <w:rPr>
          <w:rFonts w:hAnsi="ＭＳ Ｐゴシック"/>
        </w:rPr>
        <w:tab/>
      </w:r>
      <w:r>
        <w:rPr>
          <w:rFonts w:hAnsi="ＭＳ Ｐゴシック" w:hint="eastAsia"/>
        </w:rPr>
        <w:t>ななみの海</w:t>
      </w:r>
    </w:p>
    <w:p w:rsidR="00AF7F3C" w:rsidRDefault="00AF7F3C" w:rsidP="00D43BEC">
      <w:pPr>
        <w:ind w:left="301" w:hangingChars="100" w:hanging="301"/>
        <w:rPr>
          <w:rFonts w:hAnsi="ＭＳ Ｐゴシック"/>
        </w:rPr>
      </w:pPr>
      <w:r>
        <w:rPr>
          <w:rFonts w:hAnsi="ＭＳ Ｐゴシック" w:hint="eastAsia"/>
        </w:rPr>
        <w:t>伊与原　新</w:t>
      </w:r>
      <w:r>
        <w:rPr>
          <w:rFonts w:hAnsi="ＭＳ Ｐゴシック"/>
        </w:rPr>
        <w:tab/>
      </w:r>
      <w:r>
        <w:rPr>
          <w:rFonts w:hAnsi="ＭＳ Ｐゴシック"/>
        </w:rPr>
        <w:tab/>
      </w:r>
      <w:r>
        <w:rPr>
          <w:rFonts w:hAnsi="ＭＳ Ｐゴシック" w:hint="eastAsia"/>
        </w:rPr>
        <w:t>オオルリ流星群</w:t>
      </w:r>
    </w:p>
    <w:p w:rsidR="002C4037" w:rsidRDefault="002C4037" w:rsidP="00D43BEC">
      <w:pPr>
        <w:ind w:left="301" w:hangingChars="100" w:hanging="301"/>
        <w:rPr>
          <w:rFonts w:hAnsi="ＭＳ Ｐゴシック"/>
        </w:rPr>
      </w:pPr>
      <w:r>
        <w:rPr>
          <w:rFonts w:hAnsi="ＭＳ Ｐゴシック" w:hint="eastAsia"/>
        </w:rPr>
        <w:t>瓜生　颯太</w:t>
      </w:r>
      <w:r>
        <w:rPr>
          <w:rFonts w:hAnsi="ＭＳ Ｐゴシック"/>
        </w:rPr>
        <w:tab/>
      </w:r>
      <w:r>
        <w:rPr>
          <w:rFonts w:hAnsi="ＭＳ Ｐゴシック"/>
        </w:rPr>
        <w:tab/>
      </w:r>
      <w:r>
        <w:rPr>
          <w:rFonts w:hAnsi="ＭＳ Ｐゴシック" w:hint="eastAsia"/>
        </w:rPr>
        <w:t>罷免家老世直し帖３</w:t>
      </w:r>
    </w:p>
    <w:p w:rsidR="00215137" w:rsidRDefault="00AE1FE8" w:rsidP="00D43BEC">
      <w:pPr>
        <w:ind w:left="301" w:hangingChars="100" w:hanging="301"/>
        <w:rPr>
          <w:rFonts w:hAnsi="ＭＳ Ｐゴシック"/>
        </w:rPr>
      </w:pPr>
      <w:r>
        <w:rPr>
          <w:rFonts w:hAnsi="ＭＳ Ｐゴシック" w:hint="eastAsia"/>
        </w:rPr>
        <w:t>岡本　さとる</w:t>
      </w:r>
      <w:r>
        <w:rPr>
          <w:rFonts w:hAnsi="ＭＳ Ｐゴシック"/>
        </w:rPr>
        <w:tab/>
      </w:r>
      <w:r>
        <w:rPr>
          <w:rFonts w:hAnsi="ＭＳ Ｐゴシック"/>
        </w:rPr>
        <w:tab/>
      </w:r>
      <w:r>
        <w:rPr>
          <w:rFonts w:hAnsi="ＭＳ Ｐゴシック" w:hint="eastAsia"/>
        </w:rPr>
        <w:t>八丁堀強妻物語</w:t>
      </w:r>
    </w:p>
    <w:p w:rsidR="00AF7F3C" w:rsidRDefault="00AF7F3C" w:rsidP="00D43BEC">
      <w:pPr>
        <w:ind w:left="301" w:hangingChars="100" w:hanging="301"/>
        <w:rPr>
          <w:rFonts w:hAnsi="ＭＳ Ｐゴシック"/>
        </w:rPr>
      </w:pPr>
      <w:r>
        <w:rPr>
          <w:rFonts w:hAnsi="ＭＳ Ｐゴシック" w:hint="eastAsia"/>
        </w:rPr>
        <w:t>Kay Jones英文編集　山久瀬　洋二／ナビゲーター</w:t>
      </w:r>
    </w:p>
    <w:p w:rsidR="00AF7F3C" w:rsidRDefault="00AF7F3C" w:rsidP="00AF7F3C">
      <w:pPr>
        <w:ind w:left="2003" w:firstLine="550"/>
        <w:rPr>
          <w:rFonts w:hAnsi="ＭＳ Ｐゴシック"/>
        </w:rPr>
      </w:pPr>
      <w:r>
        <w:rPr>
          <w:rFonts w:hAnsi="ＭＳ Ｐゴシック" w:hint="eastAsia"/>
        </w:rPr>
        <w:t>Ｗｈａｔ　ｉｓ　Ｇｌｏｂａｌ　Ｌｅａｄｅｒｓｈｉｐ？</w:t>
      </w:r>
    </w:p>
    <w:p w:rsidR="002C4037" w:rsidRDefault="002C4037" w:rsidP="002C4037">
      <w:pPr>
        <w:rPr>
          <w:rFonts w:hAnsi="ＭＳ Ｐゴシック"/>
        </w:rPr>
      </w:pPr>
      <w:r>
        <w:rPr>
          <w:rFonts w:hAnsi="ＭＳ Ｐゴシック" w:hint="eastAsia"/>
        </w:rPr>
        <w:t>岸本　葉子</w:t>
      </w:r>
      <w:r>
        <w:rPr>
          <w:rFonts w:hAnsi="ＭＳ Ｐゴシック"/>
        </w:rPr>
        <w:tab/>
      </w:r>
      <w:r>
        <w:rPr>
          <w:rFonts w:hAnsi="ＭＳ Ｐゴシック"/>
        </w:rPr>
        <w:tab/>
      </w:r>
      <w:r>
        <w:rPr>
          <w:rFonts w:hAnsi="ＭＳ Ｐゴシック" w:hint="eastAsia"/>
        </w:rPr>
        <w:t>６０歳、ひとりを楽しむ準備</w:t>
      </w:r>
    </w:p>
    <w:p w:rsidR="00AE1FE8" w:rsidRDefault="00AE1FE8" w:rsidP="00D43BEC">
      <w:pPr>
        <w:ind w:left="301" w:hangingChars="100" w:hanging="301"/>
        <w:rPr>
          <w:rFonts w:hAnsi="ＭＳ Ｐゴシック"/>
        </w:rPr>
      </w:pPr>
      <w:r>
        <w:rPr>
          <w:rFonts w:hAnsi="ＭＳ Ｐゴシック" w:hint="eastAsia"/>
        </w:rPr>
        <w:t>キートン山田</w:t>
      </w:r>
      <w:r>
        <w:rPr>
          <w:rFonts w:hAnsi="ＭＳ Ｐゴシック"/>
        </w:rPr>
        <w:tab/>
      </w:r>
      <w:r>
        <w:rPr>
          <w:rFonts w:hAnsi="ＭＳ Ｐゴシック"/>
        </w:rPr>
        <w:tab/>
      </w:r>
      <w:r>
        <w:rPr>
          <w:rFonts w:hAnsi="ＭＳ Ｐゴシック" w:hint="eastAsia"/>
        </w:rPr>
        <w:t>第三の人生は、後半へ続く！</w:t>
      </w:r>
    </w:p>
    <w:p w:rsidR="00AE1FE8" w:rsidRDefault="00AE1FE8" w:rsidP="00D43BEC">
      <w:pPr>
        <w:ind w:left="301" w:hangingChars="100" w:hanging="301"/>
        <w:rPr>
          <w:rFonts w:hAnsi="ＭＳ Ｐゴシック"/>
        </w:rPr>
      </w:pPr>
      <w:r>
        <w:rPr>
          <w:rFonts w:hAnsi="ＭＳ Ｐゴシック" w:hint="eastAsia"/>
        </w:rPr>
        <w:t>コイル</w:t>
      </w:r>
      <w:r w:rsidR="00F92894">
        <w:rPr>
          <w:rFonts w:hAnsi="ＭＳ Ｐゴシック"/>
        </w:rPr>
        <w:tab/>
      </w:r>
      <w:r w:rsidR="00F92894">
        <w:rPr>
          <w:rFonts w:hAnsi="ＭＳ Ｐゴシック"/>
        </w:rPr>
        <w:tab/>
      </w:r>
      <w:r w:rsidR="00F92894">
        <w:rPr>
          <w:rFonts w:hAnsi="ＭＳ Ｐゴシック" w:hint="eastAsia"/>
        </w:rPr>
        <w:t xml:space="preserve">　</w:t>
      </w:r>
      <w:r>
        <w:rPr>
          <w:rFonts w:hAnsi="ＭＳ Ｐゴシック" w:hint="eastAsia"/>
        </w:rPr>
        <w:t>無駄に幸せになるのをやめて、こたつでアイスを食べます</w:t>
      </w:r>
    </w:p>
    <w:p w:rsidR="00B77B08" w:rsidRDefault="00B77B08" w:rsidP="00D43BEC">
      <w:pPr>
        <w:ind w:left="301" w:hangingChars="100" w:hanging="301"/>
        <w:rPr>
          <w:rFonts w:hAnsi="ＭＳ Ｐゴシック"/>
        </w:rPr>
      </w:pPr>
      <w:r>
        <w:rPr>
          <w:rFonts w:hAnsi="ＭＳ Ｐゴシック" w:hint="eastAsia"/>
        </w:rPr>
        <w:t>小杉　健治</w:t>
      </w:r>
      <w:r>
        <w:rPr>
          <w:rFonts w:hAnsi="ＭＳ Ｐゴシック"/>
        </w:rPr>
        <w:tab/>
      </w:r>
      <w:r>
        <w:rPr>
          <w:rFonts w:hAnsi="ＭＳ Ｐゴシック"/>
        </w:rPr>
        <w:tab/>
      </w:r>
      <w:r>
        <w:rPr>
          <w:rFonts w:hAnsi="ＭＳ Ｐゴシック" w:hint="eastAsia"/>
        </w:rPr>
        <w:t>母子草の記憶</w:t>
      </w:r>
    </w:p>
    <w:p w:rsidR="00AE1FE8" w:rsidRDefault="00AE1FE8" w:rsidP="00D43BEC">
      <w:pPr>
        <w:ind w:left="301" w:hangingChars="100" w:hanging="301"/>
        <w:rPr>
          <w:rFonts w:hAnsi="ＭＳ Ｐゴシック"/>
        </w:rPr>
      </w:pPr>
      <w:r>
        <w:rPr>
          <w:rFonts w:hAnsi="ＭＳ Ｐゴシック" w:hint="eastAsia"/>
        </w:rPr>
        <w:t>小早川　真寛</w:t>
      </w:r>
      <w:r>
        <w:rPr>
          <w:rFonts w:hAnsi="ＭＳ Ｐゴシック"/>
        </w:rPr>
        <w:tab/>
      </w:r>
      <w:r>
        <w:rPr>
          <w:rFonts w:hAnsi="ＭＳ Ｐゴシック" w:hint="eastAsia"/>
        </w:rPr>
        <w:t>盲目の織姫は後宮で皇帝との恋を紡ぐ５</w:t>
      </w:r>
    </w:p>
    <w:p w:rsidR="00B77B08" w:rsidRDefault="00B77B08" w:rsidP="00D43BEC">
      <w:pPr>
        <w:ind w:left="301" w:hangingChars="100" w:hanging="301"/>
        <w:rPr>
          <w:rFonts w:hAnsi="ＭＳ Ｐゴシック"/>
        </w:rPr>
      </w:pPr>
      <w:r>
        <w:rPr>
          <w:rFonts w:hAnsi="ＭＳ Ｐゴシック" w:hint="eastAsia"/>
        </w:rPr>
        <w:t>今野　敏</w:t>
      </w:r>
      <w:r>
        <w:rPr>
          <w:rFonts w:hAnsi="ＭＳ Ｐゴシック"/>
        </w:rPr>
        <w:tab/>
      </w:r>
      <w:r>
        <w:rPr>
          <w:rFonts w:hAnsi="ＭＳ Ｐゴシック"/>
        </w:rPr>
        <w:tab/>
      </w:r>
      <w:r>
        <w:rPr>
          <w:rFonts w:hAnsi="ＭＳ Ｐゴシック" w:hint="eastAsia"/>
        </w:rPr>
        <w:t>無明　警視庁</w:t>
      </w:r>
      <w:r w:rsidR="002C4037">
        <w:rPr>
          <w:rFonts w:hAnsi="ＭＳ Ｐゴシック" w:hint="eastAsia"/>
        </w:rPr>
        <w:t>強行犯係・樋口顕</w:t>
      </w:r>
    </w:p>
    <w:p w:rsidR="002C4037" w:rsidRDefault="002C4037" w:rsidP="00D43BEC">
      <w:pPr>
        <w:ind w:left="301" w:hangingChars="100" w:hanging="301"/>
        <w:rPr>
          <w:rFonts w:hAnsi="ＭＳ Ｐゴシック"/>
        </w:rPr>
      </w:pPr>
      <w:r>
        <w:rPr>
          <w:rFonts w:hAnsi="ＭＳ Ｐゴシック" w:hint="eastAsia"/>
        </w:rPr>
        <w:t>瀬尾　まいこ</w:t>
      </w:r>
      <w:r>
        <w:rPr>
          <w:rFonts w:hAnsi="ＭＳ Ｐゴシック"/>
        </w:rPr>
        <w:tab/>
      </w:r>
      <w:r>
        <w:rPr>
          <w:rFonts w:hAnsi="ＭＳ Ｐゴシック"/>
        </w:rPr>
        <w:tab/>
      </w:r>
      <w:r>
        <w:rPr>
          <w:rFonts w:hAnsi="ＭＳ Ｐゴシック" w:hint="eastAsia"/>
        </w:rPr>
        <w:t>夏の体温</w:t>
      </w:r>
    </w:p>
    <w:p w:rsidR="00AF7F3C" w:rsidRDefault="00AF7F3C" w:rsidP="00D43BEC">
      <w:pPr>
        <w:ind w:left="301" w:hangingChars="100" w:hanging="301"/>
        <w:rPr>
          <w:rFonts w:hAnsi="ＭＳ Ｐゴシック"/>
        </w:rPr>
      </w:pPr>
      <w:r>
        <w:rPr>
          <w:rFonts w:hAnsi="ＭＳ Ｐゴシック" w:hint="eastAsia"/>
        </w:rPr>
        <w:t>高佐　一慈</w:t>
      </w:r>
      <w:r>
        <w:rPr>
          <w:rFonts w:hAnsi="ＭＳ Ｐゴシック"/>
        </w:rPr>
        <w:tab/>
      </w:r>
      <w:r>
        <w:rPr>
          <w:rFonts w:hAnsi="ＭＳ Ｐゴシック"/>
        </w:rPr>
        <w:tab/>
      </w:r>
      <w:r>
        <w:rPr>
          <w:rFonts w:hAnsi="ＭＳ Ｐゴシック" w:hint="eastAsia"/>
        </w:rPr>
        <w:t>かなしみの向こう側</w:t>
      </w:r>
    </w:p>
    <w:p w:rsidR="00AF7F3C" w:rsidRDefault="00AF7F3C" w:rsidP="00D43BEC">
      <w:pPr>
        <w:ind w:left="301" w:hangingChars="100" w:hanging="301"/>
        <w:rPr>
          <w:rFonts w:hAnsi="ＭＳ Ｐゴシック"/>
        </w:rPr>
      </w:pPr>
      <w:r>
        <w:rPr>
          <w:rFonts w:hAnsi="ＭＳ Ｐゴシック" w:hint="eastAsia"/>
        </w:rPr>
        <w:t>立川　志の輔</w:t>
      </w:r>
      <w:r>
        <w:rPr>
          <w:rFonts w:hAnsi="ＭＳ Ｐゴシック"/>
        </w:rPr>
        <w:tab/>
      </w:r>
      <w:r w:rsidR="00C17E68">
        <w:rPr>
          <w:rFonts w:hAnsi="ＭＳ Ｐゴシック" w:hint="eastAsia"/>
        </w:rPr>
        <w:t>／原作</w:t>
      </w:r>
      <w:r>
        <w:rPr>
          <w:rFonts w:hAnsi="ＭＳ Ｐゴシック"/>
        </w:rPr>
        <w:tab/>
      </w:r>
      <w:r>
        <w:rPr>
          <w:rFonts w:hAnsi="ＭＳ Ｐゴシック" w:hint="eastAsia"/>
        </w:rPr>
        <w:t>大河への道</w:t>
      </w:r>
    </w:p>
    <w:p w:rsidR="00AE1FE8" w:rsidRDefault="00AE1FE8" w:rsidP="00D43BEC">
      <w:pPr>
        <w:ind w:left="301" w:hangingChars="100" w:hanging="301"/>
        <w:rPr>
          <w:rFonts w:hAnsi="ＭＳ Ｐゴシック"/>
        </w:rPr>
      </w:pPr>
      <w:r>
        <w:rPr>
          <w:rFonts w:hAnsi="ＭＳ Ｐゴシック" w:hint="eastAsia"/>
        </w:rPr>
        <w:t>築山　桂</w:t>
      </w:r>
      <w:r>
        <w:rPr>
          <w:rFonts w:hAnsi="ＭＳ Ｐゴシック"/>
        </w:rPr>
        <w:tab/>
      </w:r>
      <w:r>
        <w:rPr>
          <w:rFonts w:hAnsi="ＭＳ Ｐゴシック"/>
        </w:rPr>
        <w:tab/>
      </w:r>
      <w:r>
        <w:rPr>
          <w:rFonts w:hAnsi="ＭＳ Ｐゴシック" w:hint="eastAsia"/>
        </w:rPr>
        <w:t>彼方からのジュエリーナイト！</w:t>
      </w:r>
    </w:p>
    <w:p w:rsidR="00B77B08" w:rsidRDefault="00B77B08" w:rsidP="00D43BEC">
      <w:pPr>
        <w:ind w:left="301" w:hangingChars="100" w:hanging="301"/>
        <w:rPr>
          <w:rFonts w:hAnsi="ＭＳ Ｐゴシック"/>
        </w:rPr>
      </w:pPr>
      <w:r>
        <w:rPr>
          <w:rFonts w:hAnsi="ＭＳ Ｐゴシック" w:hint="eastAsia"/>
        </w:rPr>
        <w:t>中島　恵</w:t>
      </w:r>
      <w:r>
        <w:rPr>
          <w:rFonts w:hAnsi="ＭＳ Ｐゴシック"/>
        </w:rPr>
        <w:tab/>
      </w:r>
      <w:r>
        <w:rPr>
          <w:rFonts w:hAnsi="ＭＳ Ｐゴシック"/>
        </w:rPr>
        <w:tab/>
      </w:r>
      <w:r>
        <w:rPr>
          <w:rFonts w:hAnsi="ＭＳ Ｐゴシック" w:hint="eastAsia"/>
        </w:rPr>
        <w:t>いま中国人は中国をこう見る</w:t>
      </w:r>
    </w:p>
    <w:p w:rsidR="00AE1FE8" w:rsidRDefault="00AE1FE8" w:rsidP="00D43BEC">
      <w:pPr>
        <w:ind w:left="301" w:hangingChars="100" w:hanging="301"/>
        <w:rPr>
          <w:rFonts w:hAnsi="ＭＳ Ｐゴシック"/>
        </w:rPr>
      </w:pPr>
      <w:r>
        <w:rPr>
          <w:rFonts w:hAnsi="ＭＳ Ｐゴシック" w:hint="eastAsia"/>
        </w:rPr>
        <w:t>中谷　一郎</w:t>
      </w:r>
      <w:r>
        <w:rPr>
          <w:rFonts w:hAnsi="ＭＳ Ｐゴシック"/>
        </w:rPr>
        <w:tab/>
      </w:r>
      <w:r>
        <w:rPr>
          <w:rFonts w:hAnsi="ＭＳ Ｐゴシック"/>
        </w:rPr>
        <w:tab/>
      </w:r>
      <w:r>
        <w:rPr>
          <w:rFonts w:hAnsi="ＭＳ Ｐゴシック" w:hint="eastAsia"/>
        </w:rPr>
        <w:t>ＪＡＸＡの先生！宇宙のきほんを教えてください！</w:t>
      </w:r>
    </w:p>
    <w:p w:rsidR="00AE1FE8" w:rsidRDefault="00AE1FE8" w:rsidP="00D43BEC">
      <w:pPr>
        <w:ind w:left="301" w:hangingChars="100" w:hanging="301"/>
        <w:rPr>
          <w:rFonts w:hAnsi="ＭＳ Ｐゴシック"/>
        </w:rPr>
      </w:pPr>
      <w:r>
        <w:rPr>
          <w:rFonts w:hAnsi="ＭＳ Ｐゴシック" w:hint="eastAsia"/>
        </w:rPr>
        <w:t>永松　茂久</w:t>
      </w:r>
      <w:r>
        <w:rPr>
          <w:rFonts w:hAnsi="ＭＳ Ｐゴシック"/>
        </w:rPr>
        <w:tab/>
      </w:r>
      <w:r>
        <w:rPr>
          <w:rFonts w:hAnsi="ＭＳ Ｐゴシック"/>
        </w:rPr>
        <w:tab/>
      </w:r>
      <w:r>
        <w:rPr>
          <w:rFonts w:hAnsi="ＭＳ Ｐゴシック" w:hint="eastAsia"/>
        </w:rPr>
        <w:t>人は聞き方が９割</w:t>
      </w:r>
    </w:p>
    <w:p w:rsidR="00B77B08" w:rsidRDefault="00B77B08" w:rsidP="00D43BEC">
      <w:pPr>
        <w:ind w:left="301" w:hangingChars="100" w:hanging="301"/>
        <w:rPr>
          <w:rFonts w:hAnsi="ＭＳ Ｐゴシック"/>
        </w:rPr>
      </w:pPr>
      <w:r>
        <w:rPr>
          <w:rFonts w:hAnsi="ＭＳ Ｐゴシック" w:hint="eastAsia"/>
        </w:rPr>
        <w:t>名取　佐和子</w:t>
      </w:r>
      <w:r>
        <w:rPr>
          <w:rFonts w:hAnsi="ＭＳ Ｐゴシック"/>
        </w:rPr>
        <w:tab/>
      </w:r>
      <w:r>
        <w:rPr>
          <w:rFonts w:hAnsi="ＭＳ Ｐゴシック" w:hint="eastAsia"/>
        </w:rPr>
        <w:t>図書室のはこぶね</w:t>
      </w:r>
    </w:p>
    <w:p w:rsidR="002C4037" w:rsidRDefault="002C4037" w:rsidP="00D43BEC">
      <w:pPr>
        <w:ind w:left="301" w:hangingChars="100" w:hanging="301"/>
        <w:rPr>
          <w:rFonts w:hAnsi="ＭＳ Ｐゴシック"/>
        </w:rPr>
      </w:pPr>
      <w:r>
        <w:rPr>
          <w:rFonts w:hAnsi="ＭＳ Ｐゴシック" w:hint="eastAsia"/>
        </w:rPr>
        <w:t>日本財団ボランティアセンター</w:t>
      </w:r>
      <w:r w:rsidR="00744817">
        <w:rPr>
          <w:rFonts w:hAnsi="ＭＳ Ｐゴシック" w:hint="eastAsia"/>
        </w:rPr>
        <w:t>／監修</w:t>
      </w:r>
      <w:r>
        <w:rPr>
          <w:rFonts w:hAnsi="ＭＳ Ｐゴシック"/>
        </w:rPr>
        <w:tab/>
      </w:r>
      <w:r>
        <w:rPr>
          <w:rFonts w:hAnsi="ＭＳ Ｐゴシック" w:hint="eastAsia"/>
        </w:rPr>
        <w:t>ボランティアたちの物語</w:t>
      </w:r>
    </w:p>
    <w:p w:rsidR="00AF7F3C" w:rsidRDefault="00AF7F3C" w:rsidP="00D43BEC">
      <w:pPr>
        <w:ind w:left="301" w:hangingChars="100" w:hanging="301"/>
        <w:rPr>
          <w:rFonts w:hAnsi="ＭＳ Ｐゴシック"/>
        </w:rPr>
      </w:pPr>
      <w:r>
        <w:rPr>
          <w:rFonts w:hAnsi="ＭＳ Ｐゴシック" w:hint="eastAsia"/>
        </w:rPr>
        <w:t>平野　次郎／解説　鈴木　健士／訳</w:t>
      </w:r>
    </w:p>
    <w:p w:rsidR="00AF7F3C" w:rsidRDefault="00AF7F3C" w:rsidP="00AF7F3C">
      <w:pPr>
        <w:ind w:left="2003" w:firstLine="550"/>
        <w:rPr>
          <w:rFonts w:hAnsi="ＭＳ Ｐゴシック"/>
        </w:rPr>
      </w:pPr>
      <w:r>
        <w:rPr>
          <w:rFonts w:hAnsi="ＭＳ Ｐゴシック" w:hint="eastAsia"/>
        </w:rPr>
        <w:t>英語で聴く世界を変えた感動の名スピーチ　改訂第２版</w:t>
      </w:r>
    </w:p>
    <w:p w:rsidR="003F3820" w:rsidRDefault="003F3820" w:rsidP="003F3820">
      <w:pPr>
        <w:rPr>
          <w:rFonts w:hAnsi="ＭＳ Ｐゴシック"/>
        </w:rPr>
      </w:pPr>
      <w:r>
        <w:rPr>
          <w:rFonts w:hAnsi="ＭＳ Ｐゴシック" w:hint="eastAsia"/>
        </w:rPr>
        <w:t>平野　レミ</w:t>
      </w:r>
      <w:r>
        <w:rPr>
          <w:rFonts w:hAnsi="ＭＳ Ｐゴシック"/>
        </w:rPr>
        <w:tab/>
      </w:r>
      <w:r>
        <w:rPr>
          <w:rFonts w:hAnsi="ＭＳ Ｐゴシック"/>
        </w:rPr>
        <w:tab/>
      </w:r>
      <w:r>
        <w:rPr>
          <w:rFonts w:hAnsi="ＭＳ Ｐゴシック" w:hint="eastAsia"/>
        </w:rPr>
        <w:t>おいしい子育て</w:t>
      </w:r>
    </w:p>
    <w:p w:rsidR="002C4037" w:rsidRDefault="002C4037" w:rsidP="003F3820">
      <w:pPr>
        <w:rPr>
          <w:rFonts w:hAnsi="ＭＳ Ｐゴシック"/>
        </w:rPr>
      </w:pPr>
      <w:r>
        <w:rPr>
          <w:rFonts w:hAnsi="ＭＳ Ｐゴシック" w:hint="eastAsia"/>
        </w:rPr>
        <w:t>藤野　千夜</w:t>
      </w:r>
      <w:r>
        <w:rPr>
          <w:rFonts w:hAnsi="ＭＳ Ｐゴシック"/>
        </w:rPr>
        <w:tab/>
      </w:r>
      <w:r>
        <w:rPr>
          <w:rFonts w:hAnsi="ＭＳ Ｐゴシック"/>
        </w:rPr>
        <w:tab/>
      </w:r>
      <w:r>
        <w:rPr>
          <w:rFonts w:hAnsi="ＭＳ Ｐゴシック" w:hint="eastAsia"/>
        </w:rPr>
        <w:t>団地のふたり</w:t>
      </w:r>
    </w:p>
    <w:p w:rsidR="003F3820" w:rsidRDefault="003F3820" w:rsidP="003F3820">
      <w:pPr>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最後の晩ごはん１７　後悔とマカロニグラタン</w:t>
      </w:r>
    </w:p>
    <w:p w:rsidR="00215137" w:rsidRDefault="00AE1FE8" w:rsidP="00D43BEC">
      <w:pPr>
        <w:ind w:left="301" w:hangingChars="100" w:hanging="301"/>
        <w:rPr>
          <w:rFonts w:hAnsi="ＭＳ Ｐゴシック"/>
        </w:rPr>
      </w:pPr>
      <w:r>
        <w:rPr>
          <w:rFonts w:hAnsi="ＭＳ Ｐゴシック" w:hint="eastAsia"/>
        </w:rPr>
        <w:t>三浦　英之</w:t>
      </w:r>
      <w:r>
        <w:rPr>
          <w:rFonts w:hAnsi="ＭＳ Ｐゴシック"/>
        </w:rPr>
        <w:tab/>
      </w:r>
      <w:r>
        <w:rPr>
          <w:rFonts w:hAnsi="ＭＳ Ｐゴシック"/>
        </w:rPr>
        <w:tab/>
      </w:r>
      <w:r>
        <w:rPr>
          <w:rFonts w:hAnsi="ＭＳ Ｐゴシック" w:hint="eastAsia"/>
        </w:rPr>
        <w:t>帰れない村　福島県浪江町「ＤＡＳＨ村」の１０年</w:t>
      </w:r>
    </w:p>
    <w:p w:rsidR="00AF7F3C" w:rsidRDefault="00AF7F3C" w:rsidP="00D43BEC">
      <w:pPr>
        <w:ind w:left="301" w:hangingChars="100" w:hanging="301"/>
        <w:rPr>
          <w:rFonts w:hAnsi="ＭＳ Ｐゴシック"/>
        </w:rPr>
      </w:pPr>
      <w:r>
        <w:rPr>
          <w:rFonts w:hAnsi="ＭＳ Ｐゴシック" w:hint="eastAsia"/>
        </w:rPr>
        <w:t>山下　征士</w:t>
      </w:r>
      <w:r>
        <w:rPr>
          <w:rFonts w:hAnsi="ＭＳ Ｐゴシック"/>
        </w:rPr>
        <w:tab/>
      </w:r>
      <w:r>
        <w:rPr>
          <w:rFonts w:hAnsi="ＭＳ Ｐゴシック"/>
        </w:rPr>
        <w:tab/>
      </w:r>
      <w:r>
        <w:rPr>
          <w:rFonts w:hAnsi="ＭＳ Ｐゴシック" w:hint="eastAsia"/>
        </w:rPr>
        <w:t>二本の棘</w:t>
      </w:r>
    </w:p>
    <w:p w:rsidR="002C4037" w:rsidRDefault="002C4037" w:rsidP="00D43BEC">
      <w:pPr>
        <w:ind w:left="301" w:hangingChars="100" w:hanging="301"/>
        <w:rPr>
          <w:rFonts w:hAnsi="ＭＳ Ｐゴシック"/>
        </w:rPr>
      </w:pPr>
      <w:r>
        <w:rPr>
          <w:rFonts w:hAnsi="ＭＳ Ｐゴシック" w:hint="eastAsia"/>
        </w:rPr>
        <w:t>柚月　裕子</w:t>
      </w:r>
      <w:r>
        <w:rPr>
          <w:rFonts w:hAnsi="ＭＳ Ｐゴシック"/>
        </w:rPr>
        <w:tab/>
      </w:r>
      <w:r>
        <w:rPr>
          <w:rFonts w:hAnsi="ＭＳ Ｐゴシック"/>
        </w:rPr>
        <w:tab/>
      </w:r>
      <w:r>
        <w:rPr>
          <w:rFonts w:hAnsi="ＭＳ Ｐゴシック" w:hint="eastAsia"/>
        </w:rPr>
        <w:t>チョウセンアサガオの咲く夏</w:t>
      </w:r>
    </w:p>
    <w:p w:rsidR="00AE1FE8" w:rsidRDefault="00AE1FE8" w:rsidP="00D43BEC">
      <w:pPr>
        <w:ind w:left="301" w:hangingChars="100" w:hanging="301"/>
        <w:rPr>
          <w:rFonts w:hAnsi="ＭＳ Ｐゴシック"/>
        </w:rPr>
      </w:pPr>
      <w:r>
        <w:rPr>
          <w:rFonts w:hAnsi="ＭＳ Ｐゴシック" w:hint="eastAsia"/>
        </w:rPr>
        <w:t>横溝　正史</w:t>
      </w:r>
      <w:r>
        <w:rPr>
          <w:rFonts w:hAnsi="ＭＳ Ｐゴシック"/>
        </w:rPr>
        <w:tab/>
      </w:r>
      <w:r>
        <w:rPr>
          <w:rFonts w:hAnsi="ＭＳ Ｐゴシック"/>
        </w:rPr>
        <w:tab/>
      </w:r>
      <w:r>
        <w:rPr>
          <w:rFonts w:hAnsi="ＭＳ Ｐゴシック" w:hint="eastAsia"/>
        </w:rPr>
        <w:t>びっくり箱殺人事件　改版</w:t>
      </w:r>
    </w:p>
    <w:p w:rsidR="003F3820" w:rsidRDefault="003F3820" w:rsidP="00D43BEC">
      <w:pPr>
        <w:ind w:left="301" w:hangingChars="100" w:hanging="301"/>
        <w:rPr>
          <w:rFonts w:hAnsi="ＭＳ Ｐゴシック"/>
        </w:rPr>
      </w:pPr>
      <w:r>
        <w:rPr>
          <w:rFonts w:hAnsi="ＭＳ Ｐゴシック" w:hint="eastAsia"/>
        </w:rPr>
        <w:lastRenderedPageBreak/>
        <w:t>吉田　はるゆき／原作・絵　吉岡　みつる／文</w:t>
      </w:r>
      <w:r>
        <w:rPr>
          <w:rFonts w:hAnsi="ＭＳ Ｐゴシック"/>
        </w:rPr>
        <w:tab/>
      </w:r>
      <w:r>
        <w:rPr>
          <w:rFonts w:hAnsi="ＭＳ Ｐゴシック"/>
        </w:rPr>
        <w:tab/>
      </w:r>
      <w:r>
        <w:rPr>
          <w:rFonts w:hAnsi="ＭＳ Ｐゴシック" w:hint="eastAsia"/>
        </w:rPr>
        <w:t>はたらく細菌１</w:t>
      </w:r>
      <w:r w:rsidR="002C4037">
        <w:rPr>
          <w:rFonts w:hAnsi="ＭＳ Ｐゴシック" w:hint="eastAsia"/>
        </w:rPr>
        <w:t>、２</w:t>
      </w:r>
    </w:p>
    <w:p w:rsidR="00191FD0" w:rsidRDefault="00191FD0" w:rsidP="00D43BEC">
      <w:pPr>
        <w:ind w:left="301" w:hangingChars="100" w:hanging="301"/>
        <w:rPr>
          <w:rFonts w:hAnsi="ＭＳ Ｐゴシック"/>
        </w:rPr>
      </w:pPr>
      <w:r>
        <w:rPr>
          <w:rFonts w:hAnsi="ＭＳ Ｐゴシック" w:hint="eastAsia"/>
        </w:rPr>
        <w:t>リュウジ</w:t>
      </w:r>
      <w:r>
        <w:rPr>
          <w:rFonts w:hAnsi="ＭＳ Ｐゴシック"/>
        </w:rPr>
        <w:tab/>
      </w:r>
      <w:r>
        <w:rPr>
          <w:rFonts w:hAnsi="ＭＳ Ｐゴシック"/>
        </w:rPr>
        <w:tab/>
      </w:r>
      <w:r>
        <w:rPr>
          <w:rFonts w:hAnsi="ＭＳ Ｐゴシック" w:hint="eastAsia"/>
        </w:rPr>
        <w:t>至高のレンジ飯</w:t>
      </w:r>
    </w:p>
    <w:p w:rsidR="00191FD0" w:rsidRDefault="00191FD0" w:rsidP="00D43BEC">
      <w:pPr>
        <w:ind w:left="301" w:hangingChars="100" w:hanging="301"/>
        <w:rPr>
          <w:rFonts w:hAnsi="ＭＳ Ｐゴシック"/>
        </w:rPr>
      </w:pPr>
    </w:p>
    <w:p w:rsidR="00191FD0" w:rsidRDefault="00191FD0" w:rsidP="00D43BEC">
      <w:pPr>
        <w:ind w:left="301" w:hangingChars="100" w:hanging="301"/>
        <w:rPr>
          <w:rFonts w:hAnsi="ＭＳ Ｐゴシック"/>
        </w:rPr>
      </w:pPr>
    </w:p>
    <w:p w:rsidR="00191FD0" w:rsidRDefault="00191FD0" w:rsidP="00D43BEC">
      <w:pPr>
        <w:ind w:left="301" w:hangingChars="100" w:hanging="301"/>
        <w:rPr>
          <w:rFonts w:hAnsi="ＭＳ Ｐゴシック"/>
        </w:rPr>
      </w:pPr>
    </w:p>
    <w:p w:rsidR="00E51218" w:rsidRDefault="00E51218">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t>録音図書</w:t>
      </w:r>
      <w:r w:rsidRPr="00C0719B">
        <w:rPr>
          <w:rFonts w:hAnsi="ＭＳ Ｐゴシック" w:hint="eastAsia"/>
        </w:rPr>
        <w:t>（ＣＤ図書のみ製作します。）</w:t>
      </w:r>
    </w:p>
    <w:p w:rsidR="00D33237" w:rsidRDefault="00470105" w:rsidP="007B1148">
      <w:pPr>
        <w:rPr>
          <w:rFonts w:hAnsi="ＭＳ Ｐゴシック"/>
        </w:rPr>
      </w:pPr>
      <w:r>
        <w:rPr>
          <w:rFonts w:hAnsi="ＭＳ Ｐゴシック" w:hint="eastAsia"/>
        </w:rPr>
        <w:t>愛川　美也</w:t>
      </w:r>
      <w:r>
        <w:rPr>
          <w:rFonts w:hAnsi="ＭＳ Ｐゴシック"/>
        </w:rPr>
        <w:tab/>
      </w:r>
      <w:r>
        <w:rPr>
          <w:rFonts w:hAnsi="ＭＳ Ｐゴシック"/>
        </w:rPr>
        <w:tab/>
      </w:r>
      <w:r>
        <w:rPr>
          <w:rFonts w:hAnsi="ＭＳ Ｐゴシック" w:hint="eastAsia"/>
        </w:rPr>
        <w:t>小梅の七つのお祝いに</w:t>
      </w:r>
    </w:p>
    <w:p w:rsidR="00F0720A" w:rsidRDefault="00F0720A" w:rsidP="00F0720A">
      <w:pPr>
        <w:rPr>
          <w:rFonts w:hAnsi="ＭＳ Ｐゴシック"/>
        </w:rPr>
      </w:pPr>
      <w:r>
        <w:rPr>
          <w:rFonts w:hAnsi="ＭＳ Ｐゴシック" w:hint="eastAsia"/>
        </w:rPr>
        <w:t>麻加　朋</w:t>
      </w:r>
      <w:r>
        <w:rPr>
          <w:rFonts w:hAnsi="ＭＳ Ｐゴシック"/>
        </w:rPr>
        <w:tab/>
      </w:r>
      <w:r>
        <w:rPr>
          <w:rFonts w:hAnsi="ＭＳ Ｐゴシック"/>
        </w:rPr>
        <w:tab/>
      </w:r>
      <w:r>
        <w:rPr>
          <w:rFonts w:hAnsi="ＭＳ Ｐゴシック" w:hint="eastAsia"/>
        </w:rPr>
        <w:t>青い雪</w:t>
      </w:r>
    </w:p>
    <w:p w:rsidR="00A67D20" w:rsidRDefault="00A67D20" w:rsidP="007B1148">
      <w:pPr>
        <w:rPr>
          <w:rFonts w:hAnsi="ＭＳ Ｐゴシック"/>
        </w:rPr>
      </w:pPr>
      <w:r>
        <w:rPr>
          <w:rFonts w:hAnsi="ＭＳ Ｐゴシック" w:hint="eastAsia"/>
        </w:rPr>
        <w:t>阿刀田　高</w:t>
      </w:r>
      <w:r>
        <w:rPr>
          <w:rFonts w:hAnsi="ＭＳ Ｐゴシック"/>
        </w:rPr>
        <w:tab/>
      </w:r>
      <w:r>
        <w:rPr>
          <w:rFonts w:hAnsi="ＭＳ Ｐゴシック"/>
        </w:rPr>
        <w:tab/>
      </w:r>
      <w:r>
        <w:rPr>
          <w:rFonts w:hAnsi="ＭＳ Ｐゴシック" w:hint="eastAsia"/>
        </w:rPr>
        <w:t>おいしい命</w:t>
      </w:r>
    </w:p>
    <w:p w:rsidR="00F0720A" w:rsidRDefault="00F0720A" w:rsidP="007B1148">
      <w:pPr>
        <w:rPr>
          <w:rFonts w:hAnsi="ＭＳ Ｐゴシック"/>
        </w:rPr>
      </w:pPr>
      <w:r>
        <w:rPr>
          <w:rFonts w:hAnsi="ＭＳ Ｐゴシック" w:hint="eastAsia"/>
        </w:rPr>
        <w:t>石持　浅海</w:t>
      </w:r>
      <w:r>
        <w:rPr>
          <w:rFonts w:hAnsi="ＭＳ Ｐゴシック"/>
        </w:rPr>
        <w:tab/>
      </w:r>
      <w:r>
        <w:rPr>
          <w:rFonts w:hAnsi="ＭＳ Ｐゴシック"/>
        </w:rPr>
        <w:tab/>
      </w:r>
      <w:r>
        <w:rPr>
          <w:rFonts w:hAnsi="ＭＳ Ｐゴシック" w:hint="eastAsia"/>
        </w:rPr>
        <w:t>真実はベッドの中に</w:t>
      </w:r>
    </w:p>
    <w:p w:rsidR="00470105" w:rsidRDefault="00470105" w:rsidP="007B1148">
      <w:pPr>
        <w:rPr>
          <w:rFonts w:hAnsi="ＭＳ Ｐゴシック"/>
        </w:rPr>
      </w:pPr>
      <w:r>
        <w:rPr>
          <w:rFonts w:hAnsi="ＭＳ Ｐゴシック" w:hint="eastAsia"/>
        </w:rPr>
        <w:t>伊集院　静</w:t>
      </w:r>
      <w:r>
        <w:rPr>
          <w:rFonts w:hAnsi="ＭＳ Ｐゴシック"/>
        </w:rPr>
        <w:tab/>
      </w:r>
      <w:r>
        <w:rPr>
          <w:rFonts w:hAnsi="ＭＳ Ｐゴシック"/>
        </w:rPr>
        <w:tab/>
      </w:r>
      <w:r>
        <w:rPr>
          <w:rFonts w:hAnsi="ＭＳ Ｐゴシック" w:hint="eastAsia"/>
        </w:rPr>
        <w:t>タダキ君、勉強してる？</w:t>
      </w:r>
    </w:p>
    <w:p w:rsidR="00F0720A" w:rsidRDefault="00F0720A" w:rsidP="007B1148">
      <w:pPr>
        <w:rPr>
          <w:rFonts w:hAnsi="ＭＳ Ｐゴシック"/>
        </w:rPr>
      </w:pPr>
      <w:r>
        <w:rPr>
          <w:rFonts w:hAnsi="ＭＳ Ｐゴシック" w:hint="eastAsia"/>
        </w:rPr>
        <w:t>大谷　睦</w:t>
      </w:r>
      <w:r>
        <w:rPr>
          <w:rFonts w:hAnsi="ＭＳ Ｐゴシック"/>
        </w:rPr>
        <w:tab/>
      </w:r>
      <w:r>
        <w:rPr>
          <w:rFonts w:hAnsi="ＭＳ Ｐゴシック"/>
        </w:rPr>
        <w:tab/>
      </w:r>
      <w:r>
        <w:rPr>
          <w:rFonts w:hAnsi="ＭＳ Ｐゴシック" w:hint="eastAsia"/>
        </w:rPr>
        <w:t>クラウドの城</w:t>
      </w:r>
    </w:p>
    <w:p w:rsidR="00B451BE" w:rsidRDefault="00B451BE" w:rsidP="007B1148">
      <w:pPr>
        <w:rPr>
          <w:rFonts w:hAnsi="ＭＳ Ｐゴシック"/>
        </w:rPr>
      </w:pPr>
      <w:r>
        <w:rPr>
          <w:rFonts w:hAnsi="ＭＳ Ｐゴシック" w:hint="eastAsia"/>
        </w:rPr>
        <w:t>小川　糸</w:t>
      </w:r>
      <w:r>
        <w:rPr>
          <w:rFonts w:hAnsi="ＭＳ Ｐゴシック"/>
        </w:rPr>
        <w:tab/>
      </w:r>
      <w:r>
        <w:rPr>
          <w:rFonts w:hAnsi="ＭＳ Ｐゴシック"/>
        </w:rPr>
        <w:tab/>
      </w:r>
      <w:r>
        <w:rPr>
          <w:rFonts w:hAnsi="ＭＳ Ｐゴシック" w:hint="eastAsia"/>
        </w:rPr>
        <w:t>真夜中の栗</w:t>
      </w:r>
    </w:p>
    <w:p w:rsidR="00A67D20" w:rsidRDefault="00A67D20" w:rsidP="007B1148">
      <w:pPr>
        <w:rPr>
          <w:rFonts w:hAnsi="ＭＳ Ｐゴシック"/>
        </w:rPr>
      </w:pPr>
      <w:r>
        <w:rPr>
          <w:rFonts w:hAnsi="ＭＳ Ｐゴシック" w:hint="eastAsia"/>
        </w:rPr>
        <w:t>光文社文庫編集部／編</w:t>
      </w:r>
      <w:r>
        <w:rPr>
          <w:rFonts w:hAnsi="ＭＳ Ｐゴシック"/>
        </w:rPr>
        <w:tab/>
      </w:r>
      <w:r>
        <w:rPr>
          <w:rFonts w:hAnsi="ＭＳ Ｐゴシック" w:hint="eastAsia"/>
        </w:rPr>
        <w:t>ショートショートの宝箱５</w:t>
      </w:r>
    </w:p>
    <w:p w:rsidR="00F0720A" w:rsidRDefault="00F0720A" w:rsidP="007B1148">
      <w:pPr>
        <w:rPr>
          <w:rFonts w:hAnsi="ＭＳ Ｐゴシック"/>
        </w:rPr>
      </w:pPr>
      <w:r>
        <w:rPr>
          <w:rFonts w:hAnsi="ＭＳ Ｐゴシック" w:hint="eastAsia"/>
        </w:rPr>
        <w:t>近藤　史恵</w:t>
      </w:r>
      <w:r>
        <w:rPr>
          <w:rFonts w:hAnsi="ＭＳ Ｐゴシック"/>
        </w:rPr>
        <w:tab/>
      </w:r>
      <w:r>
        <w:rPr>
          <w:rFonts w:hAnsi="ＭＳ Ｐゴシック"/>
        </w:rPr>
        <w:tab/>
      </w:r>
      <w:r>
        <w:rPr>
          <w:rFonts w:hAnsi="ＭＳ Ｐゴシック" w:hint="eastAsia"/>
        </w:rPr>
        <w:t>シャルロットのアルバイト</w:t>
      </w:r>
    </w:p>
    <w:p w:rsidR="00F0720A" w:rsidRDefault="00F0720A" w:rsidP="007B1148">
      <w:pPr>
        <w:rPr>
          <w:rFonts w:hAnsi="ＭＳ Ｐゴシック"/>
        </w:rPr>
      </w:pPr>
      <w:r>
        <w:rPr>
          <w:rFonts w:hAnsi="ＭＳ Ｐゴシック" w:hint="eastAsia"/>
        </w:rPr>
        <w:t>今野　敏</w:t>
      </w:r>
      <w:r>
        <w:rPr>
          <w:rFonts w:hAnsi="ＭＳ Ｐゴシック"/>
        </w:rPr>
        <w:tab/>
      </w:r>
      <w:r>
        <w:rPr>
          <w:rFonts w:hAnsi="ＭＳ Ｐゴシック"/>
        </w:rPr>
        <w:tab/>
      </w:r>
      <w:r>
        <w:rPr>
          <w:rFonts w:hAnsi="ＭＳ Ｐゴシック" w:hint="eastAsia"/>
        </w:rPr>
        <w:t>無明　警視庁強行犯係・樋口顕</w:t>
      </w:r>
    </w:p>
    <w:p w:rsidR="00F0720A" w:rsidRDefault="00A67D20" w:rsidP="007B1148">
      <w:pPr>
        <w:rPr>
          <w:rFonts w:hAnsi="ＭＳ Ｐゴシック"/>
        </w:rPr>
      </w:pPr>
      <w:r>
        <w:rPr>
          <w:rFonts w:hAnsi="ＭＳ Ｐゴシック" w:hint="eastAsia"/>
        </w:rPr>
        <w:t>櫻井　よしこ</w:t>
      </w:r>
      <w:r>
        <w:rPr>
          <w:rFonts w:hAnsi="ＭＳ Ｐゴシック"/>
        </w:rPr>
        <w:tab/>
      </w:r>
      <w:r>
        <w:rPr>
          <w:rFonts w:hAnsi="ＭＳ Ｐゴシック"/>
        </w:rPr>
        <w:tab/>
      </w:r>
      <w:r>
        <w:rPr>
          <w:rFonts w:hAnsi="ＭＳ Ｐゴシック" w:hint="eastAsia"/>
        </w:rPr>
        <w:t>迷わない。完全版　１０７歳の母を看取って</w:t>
      </w:r>
    </w:p>
    <w:p w:rsidR="00F0720A" w:rsidRDefault="00F0720A" w:rsidP="007B1148">
      <w:pPr>
        <w:rPr>
          <w:rFonts w:hAnsi="ＭＳ Ｐゴシック"/>
        </w:rPr>
      </w:pPr>
      <w:r>
        <w:rPr>
          <w:rFonts w:hAnsi="ＭＳ Ｐゴシック" w:hint="eastAsia"/>
        </w:rPr>
        <w:t>スズキ　ナオ</w:t>
      </w:r>
      <w:r>
        <w:rPr>
          <w:rFonts w:hAnsi="ＭＳ Ｐゴシック"/>
        </w:rPr>
        <w:tab/>
      </w:r>
      <w:r>
        <w:rPr>
          <w:rFonts w:hAnsi="ＭＳ Ｐゴシック"/>
        </w:rPr>
        <w:tab/>
      </w:r>
      <w:r>
        <w:rPr>
          <w:rFonts w:hAnsi="ＭＳ Ｐゴシック" w:hint="eastAsia"/>
        </w:rPr>
        <w:t>「それから」の大阪</w:t>
      </w:r>
    </w:p>
    <w:p w:rsidR="00470105" w:rsidRDefault="00470105" w:rsidP="007B1148">
      <w:pPr>
        <w:rPr>
          <w:rFonts w:hAnsi="ＭＳ Ｐゴシック"/>
        </w:rPr>
      </w:pPr>
      <w:r>
        <w:rPr>
          <w:rFonts w:hAnsi="ＭＳ Ｐゴシック" w:hint="eastAsia"/>
        </w:rPr>
        <w:t>瀬戸内　寂聴</w:t>
      </w:r>
      <w:r>
        <w:rPr>
          <w:rFonts w:hAnsi="ＭＳ Ｐゴシック"/>
        </w:rPr>
        <w:tab/>
      </w:r>
      <w:r w:rsidR="001277FF">
        <w:rPr>
          <w:rFonts w:hAnsi="ＭＳ Ｐゴシック" w:hint="eastAsia"/>
        </w:rPr>
        <w:t>遺す言葉</w:t>
      </w:r>
    </w:p>
    <w:p w:rsidR="00D33237" w:rsidRDefault="00A67D20" w:rsidP="007B1148">
      <w:pPr>
        <w:rPr>
          <w:rFonts w:hAnsi="ＭＳ Ｐゴシック"/>
        </w:rPr>
      </w:pPr>
      <w:r>
        <w:rPr>
          <w:rFonts w:hAnsi="ＭＳ Ｐゴシック" w:hint="eastAsia"/>
        </w:rPr>
        <w:t>高佐　一慈</w:t>
      </w:r>
      <w:r>
        <w:rPr>
          <w:rFonts w:hAnsi="ＭＳ Ｐゴシック"/>
        </w:rPr>
        <w:tab/>
      </w:r>
      <w:r>
        <w:rPr>
          <w:rFonts w:hAnsi="ＭＳ Ｐゴシック"/>
        </w:rPr>
        <w:tab/>
      </w:r>
      <w:r>
        <w:rPr>
          <w:rFonts w:hAnsi="ＭＳ Ｐゴシック" w:hint="eastAsia"/>
        </w:rPr>
        <w:t>かなしみの向こう側</w:t>
      </w:r>
    </w:p>
    <w:p w:rsidR="00470105" w:rsidRDefault="00470105" w:rsidP="007B1148">
      <w:pPr>
        <w:rPr>
          <w:rFonts w:hAnsi="ＭＳ Ｐゴシック"/>
        </w:rPr>
      </w:pPr>
      <w:r>
        <w:rPr>
          <w:rFonts w:hAnsi="ＭＳ Ｐゴシック" w:hint="eastAsia"/>
        </w:rPr>
        <w:t>辻　真先</w:t>
      </w:r>
      <w:r>
        <w:rPr>
          <w:rFonts w:hAnsi="ＭＳ Ｐゴシック"/>
        </w:rPr>
        <w:tab/>
      </w:r>
      <w:r>
        <w:rPr>
          <w:rFonts w:hAnsi="ＭＳ Ｐゴシック"/>
        </w:rPr>
        <w:tab/>
      </w:r>
      <w:r>
        <w:rPr>
          <w:rFonts w:hAnsi="ＭＳ Ｐゴシック" w:hint="eastAsia"/>
        </w:rPr>
        <w:t>ルパン三世小説版　新装版</w:t>
      </w:r>
    </w:p>
    <w:p w:rsidR="00B451BE" w:rsidRDefault="00B451BE" w:rsidP="007B1148">
      <w:pPr>
        <w:rPr>
          <w:rFonts w:hAnsi="ＭＳ Ｐゴシック"/>
        </w:rPr>
      </w:pPr>
      <w:r>
        <w:rPr>
          <w:rFonts w:hAnsi="ＭＳ Ｐゴシック" w:hint="eastAsia"/>
        </w:rPr>
        <w:t>都筑　道夫</w:t>
      </w:r>
      <w:r>
        <w:rPr>
          <w:rFonts w:hAnsi="ＭＳ Ｐゴシック"/>
        </w:rPr>
        <w:tab/>
      </w:r>
      <w:r>
        <w:rPr>
          <w:rFonts w:hAnsi="ＭＳ Ｐゴシック"/>
        </w:rPr>
        <w:tab/>
      </w:r>
      <w:r>
        <w:rPr>
          <w:rFonts w:hAnsi="ＭＳ Ｐゴシック" w:hint="eastAsia"/>
        </w:rPr>
        <w:t>猫の舌に釘をうて</w:t>
      </w:r>
    </w:p>
    <w:p w:rsidR="00F0720A" w:rsidRDefault="00F0720A" w:rsidP="007B1148">
      <w:pPr>
        <w:rPr>
          <w:rFonts w:hAnsi="ＭＳ Ｐゴシック"/>
        </w:rPr>
      </w:pPr>
      <w:r>
        <w:rPr>
          <w:rFonts w:hAnsi="ＭＳ Ｐゴシック" w:hint="eastAsia"/>
        </w:rPr>
        <w:t>中場　利一</w:t>
      </w:r>
      <w:r>
        <w:rPr>
          <w:rFonts w:hAnsi="ＭＳ Ｐゴシック"/>
        </w:rPr>
        <w:tab/>
      </w:r>
      <w:r>
        <w:rPr>
          <w:rFonts w:hAnsi="ＭＳ Ｐゴシック"/>
        </w:rPr>
        <w:tab/>
      </w:r>
      <w:r>
        <w:rPr>
          <w:rFonts w:hAnsi="ＭＳ Ｐゴシック" w:hint="eastAsia"/>
        </w:rPr>
        <w:t>それぞれの風の物語</w:t>
      </w:r>
    </w:p>
    <w:p w:rsidR="00470105" w:rsidRDefault="00470105" w:rsidP="007B1148">
      <w:pPr>
        <w:rPr>
          <w:rFonts w:hAnsi="ＭＳ Ｐゴシック"/>
        </w:rPr>
      </w:pPr>
      <w:r>
        <w:rPr>
          <w:rFonts w:hAnsi="ＭＳ Ｐゴシック" w:hint="eastAsia"/>
        </w:rPr>
        <w:t>西澤　保彦</w:t>
      </w:r>
      <w:r>
        <w:rPr>
          <w:rFonts w:hAnsi="ＭＳ Ｐゴシック"/>
        </w:rPr>
        <w:tab/>
      </w:r>
      <w:r>
        <w:rPr>
          <w:rFonts w:hAnsi="ＭＳ Ｐゴシック"/>
        </w:rPr>
        <w:tab/>
      </w:r>
      <w:r>
        <w:rPr>
          <w:rFonts w:hAnsi="ＭＳ Ｐゴシック" w:hint="eastAsia"/>
        </w:rPr>
        <w:t>パラレル・フィクショナル</w:t>
      </w:r>
    </w:p>
    <w:p w:rsidR="00F0720A" w:rsidRDefault="00F0720A" w:rsidP="007B1148">
      <w:pPr>
        <w:rPr>
          <w:rFonts w:hAnsi="ＭＳ Ｐゴシック"/>
        </w:rPr>
      </w:pPr>
      <w:r>
        <w:rPr>
          <w:rFonts w:hAnsi="ＭＳ Ｐゴシック" w:hint="eastAsia"/>
        </w:rPr>
        <w:t>松澤　くれは</w:t>
      </w:r>
      <w:r>
        <w:rPr>
          <w:rFonts w:hAnsi="ＭＳ Ｐゴシック"/>
        </w:rPr>
        <w:tab/>
      </w:r>
      <w:r>
        <w:rPr>
          <w:rFonts w:hAnsi="ＭＳ Ｐゴシック"/>
        </w:rPr>
        <w:tab/>
      </w:r>
      <w:r>
        <w:rPr>
          <w:rFonts w:hAnsi="ＭＳ Ｐゴシック" w:hint="eastAsia"/>
        </w:rPr>
        <w:t>明日のフリル</w:t>
      </w:r>
    </w:p>
    <w:p w:rsidR="00F0720A" w:rsidRDefault="00F0720A" w:rsidP="007B1148">
      <w:pPr>
        <w:rPr>
          <w:rFonts w:hAnsi="ＭＳ Ｐゴシック"/>
        </w:rPr>
      </w:pPr>
      <w:r>
        <w:rPr>
          <w:rFonts w:hAnsi="ＭＳ Ｐゴシック" w:hint="eastAsia"/>
        </w:rPr>
        <w:t>柳　広司</w:t>
      </w:r>
      <w:r>
        <w:rPr>
          <w:rFonts w:hAnsi="ＭＳ Ｐゴシック"/>
        </w:rPr>
        <w:tab/>
      </w:r>
      <w:r>
        <w:rPr>
          <w:rFonts w:hAnsi="ＭＳ Ｐゴシック"/>
        </w:rPr>
        <w:tab/>
      </w:r>
      <w:r>
        <w:rPr>
          <w:rFonts w:hAnsi="ＭＳ Ｐゴシック" w:hint="eastAsia"/>
        </w:rPr>
        <w:t>百万のマルコ</w:t>
      </w:r>
    </w:p>
    <w:p w:rsidR="00A67D20" w:rsidRDefault="00A67D20" w:rsidP="007B1148">
      <w:pPr>
        <w:rPr>
          <w:rFonts w:hAnsi="ＭＳ Ｐゴシック"/>
        </w:rPr>
      </w:pPr>
      <w:r>
        <w:rPr>
          <w:rFonts w:hAnsi="ＭＳ Ｐゴシック" w:hint="eastAsia"/>
        </w:rPr>
        <w:t>山下　征士</w:t>
      </w:r>
      <w:r>
        <w:rPr>
          <w:rFonts w:hAnsi="ＭＳ Ｐゴシック"/>
        </w:rPr>
        <w:tab/>
      </w:r>
      <w:r>
        <w:rPr>
          <w:rFonts w:hAnsi="ＭＳ Ｐゴシック"/>
        </w:rPr>
        <w:tab/>
      </w:r>
      <w:r>
        <w:rPr>
          <w:rFonts w:hAnsi="ＭＳ Ｐゴシック" w:hint="eastAsia"/>
        </w:rPr>
        <w:t>二本の棘</w:t>
      </w:r>
    </w:p>
    <w:p w:rsidR="00B451BE" w:rsidRDefault="00B451BE" w:rsidP="007B1148">
      <w:pPr>
        <w:rPr>
          <w:rFonts w:hAnsi="ＭＳ Ｐゴシック"/>
        </w:rPr>
      </w:pPr>
      <w:r>
        <w:rPr>
          <w:rFonts w:hAnsi="ＭＳ Ｐゴシック" w:hint="eastAsia"/>
        </w:rPr>
        <w:t>行成　薫</w:t>
      </w:r>
      <w:r>
        <w:rPr>
          <w:rFonts w:hAnsi="ＭＳ Ｐゴシック"/>
        </w:rPr>
        <w:tab/>
      </w:r>
      <w:r>
        <w:rPr>
          <w:rFonts w:hAnsi="ＭＳ Ｐゴシック"/>
        </w:rPr>
        <w:tab/>
      </w:r>
      <w:r>
        <w:rPr>
          <w:rFonts w:ascii="Segoe UI Symbol" w:hAnsi="Segoe UI Symbol" w:cs="Segoe UI Symbol" w:hint="eastAsia"/>
        </w:rPr>
        <w:t>稲荷町グルメロード２</w:t>
      </w:r>
    </w:p>
    <w:p w:rsidR="00D33237" w:rsidRDefault="00470105" w:rsidP="007B1148">
      <w:pPr>
        <w:rPr>
          <w:rFonts w:hAnsi="ＭＳ Ｐゴシック"/>
        </w:rPr>
      </w:pPr>
      <w:r>
        <w:rPr>
          <w:rFonts w:hAnsi="ＭＳ Ｐゴシック" w:hint="eastAsia"/>
        </w:rPr>
        <w:t>吉村　達也</w:t>
      </w:r>
      <w:r>
        <w:rPr>
          <w:rFonts w:hAnsi="ＭＳ Ｐゴシック"/>
        </w:rPr>
        <w:tab/>
      </w:r>
      <w:r>
        <w:rPr>
          <w:rFonts w:hAnsi="ＭＳ Ｐゴシック"/>
        </w:rPr>
        <w:tab/>
      </w:r>
      <w:r>
        <w:rPr>
          <w:rFonts w:hAnsi="ＭＳ Ｐゴシック" w:hint="eastAsia"/>
        </w:rPr>
        <w:t>ケータイをヤバい男に拾われて</w:t>
      </w:r>
    </w:p>
    <w:p w:rsidR="00D33237" w:rsidRDefault="00D33237" w:rsidP="007B1148">
      <w:pPr>
        <w:rPr>
          <w:rFonts w:hAnsi="ＭＳ Ｐゴシック"/>
        </w:rPr>
      </w:pPr>
    </w:p>
    <w:p w:rsidR="002344C1" w:rsidRDefault="002344C1" w:rsidP="007B1148">
      <w:pPr>
        <w:rPr>
          <w:rFonts w:hAnsi="ＭＳ Ｐゴシック"/>
          <w:noProof/>
        </w:rPr>
      </w:pPr>
    </w:p>
    <w:p w:rsidR="009659F2" w:rsidRDefault="009659F2" w:rsidP="007B1148">
      <w:pPr>
        <w:rPr>
          <w:rFonts w:hAnsi="ＭＳ Ｐゴシック"/>
          <w:noProof/>
        </w:rPr>
      </w:pPr>
    </w:p>
    <w:p w:rsidR="00E9058A" w:rsidRDefault="00E9058A" w:rsidP="007B1148">
      <w:pPr>
        <w:rPr>
          <w:rFonts w:hAnsi="ＭＳ Ｐゴシック"/>
          <w:noProof/>
        </w:rPr>
      </w:pPr>
    </w:p>
    <w:p w:rsidR="00A107B1" w:rsidRDefault="00A107B1">
      <w:pPr>
        <w:widowControl/>
        <w:jc w:val="left"/>
        <w:rPr>
          <w:rFonts w:hAnsi="ＭＳ Ｐゴシック"/>
          <w:noProof/>
        </w:rPr>
      </w:pPr>
      <w:r>
        <w:rPr>
          <w:rFonts w:hAnsi="ＭＳ Ｐゴシック"/>
          <w:noProof/>
        </w:rPr>
        <w:br w:type="page"/>
      </w:r>
    </w:p>
    <w:p w:rsidR="00697596" w:rsidRPr="00697596" w:rsidRDefault="00697596">
      <w:pPr>
        <w:widowControl/>
        <w:jc w:val="left"/>
        <w:rPr>
          <w:rFonts w:hAnsi="ＭＳ Ｐゴシック"/>
          <w:noProof/>
          <w:sz w:val="32"/>
          <w:szCs w:val="32"/>
        </w:rPr>
      </w:pPr>
      <w:r w:rsidRPr="00697596">
        <w:rPr>
          <w:rFonts w:hAnsi="ＭＳ Ｐゴシック" w:hint="eastAsia"/>
          <w:noProof/>
          <w:sz w:val="32"/>
          <w:szCs w:val="32"/>
        </w:rPr>
        <w:lastRenderedPageBreak/>
        <w:t>★貸出年間ベスト５+５</w:t>
      </w:r>
    </w:p>
    <w:p w:rsidR="00697596" w:rsidRDefault="00697596">
      <w:pPr>
        <w:widowControl/>
        <w:jc w:val="left"/>
        <w:rPr>
          <w:rFonts w:hAnsi="ＭＳ Ｐゴシック"/>
          <w:noProof/>
        </w:rPr>
      </w:pPr>
      <w:r>
        <w:rPr>
          <w:rFonts w:hAnsi="ＭＳ Ｐゴシック" w:hint="eastAsia"/>
          <w:noProof/>
        </w:rPr>
        <w:t xml:space="preserve">　２０２１年４月１日から２０２２年３月３１日までの点字図書・録音図書の貸出ベスト５とサピエ図書館でダウンロー</w:t>
      </w:r>
      <w:r w:rsidR="003651F1">
        <w:rPr>
          <w:rFonts w:hAnsi="ＭＳ Ｐゴシック" w:hint="eastAsia"/>
          <w:noProof/>
        </w:rPr>
        <w:t>ドされたベスト５をご紹介します。気になる本がありましたら、貸出担当</w:t>
      </w:r>
      <w:r>
        <w:rPr>
          <w:rFonts w:hAnsi="ＭＳ Ｐゴシック" w:hint="eastAsia"/>
          <w:noProof/>
        </w:rPr>
        <w:t>の山野までリクエストをお寄せ下さい。</w:t>
      </w:r>
    </w:p>
    <w:p w:rsidR="00697596" w:rsidRDefault="00697596">
      <w:pPr>
        <w:widowControl/>
        <w:jc w:val="left"/>
        <w:rPr>
          <w:rFonts w:hAnsi="ＭＳ Ｐゴシック"/>
          <w:noProof/>
        </w:rPr>
      </w:pPr>
    </w:p>
    <w:p w:rsidR="00697596" w:rsidRDefault="00697596">
      <w:pPr>
        <w:widowControl/>
        <w:jc w:val="left"/>
        <w:rPr>
          <w:rFonts w:hAnsi="ＭＳ Ｐゴシック"/>
          <w:noProof/>
        </w:rPr>
      </w:pPr>
      <w:r>
        <w:rPr>
          <w:rFonts w:hAnsi="ＭＳ Ｐゴシック" w:hint="eastAsia"/>
          <w:noProof/>
        </w:rPr>
        <w:t xml:space="preserve">　点字図書</w:t>
      </w:r>
    </w:p>
    <w:p w:rsidR="00697596" w:rsidRDefault="00697596">
      <w:pPr>
        <w:widowControl/>
        <w:jc w:val="left"/>
        <w:rPr>
          <w:rFonts w:hAnsi="ＭＳ Ｐゴシック"/>
          <w:noProof/>
        </w:rPr>
      </w:pPr>
      <w:r>
        <w:rPr>
          <w:rFonts w:hAnsi="ＭＳ Ｐゴシック"/>
          <w:noProof/>
        </w:rPr>
        <w:tab/>
      </w:r>
      <w:r>
        <w:rPr>
          <w:rFonts w:hAnsi="ＭＳ Ｐゴシック" w:hint="eastAsia"/>
          <w:noProof/>
        </w:rPr>
        <w:t>１位</w:t>
      </w:r>
      <w:r w:rsidR="0091587E">
        <w:rPr>
          <w:rFonts w:hAnsi="ＭＳ Ｐゴシック"/>
          <w:noProof/>
        </w:rPr>
        <w:tab/>
      </w:r>
      <w:r w:rsidR="0091587E">
        <w:rPr>
          <w:rFonts w:hAnsi="ＭＳ Ｐゴシック" w:hint="eastAsia"/>
          <w:noProof/>
        </w:rPr>
        <w:t>東野　圭吾</w:t>
      </w:r>
      <w:r w:rsidR="0091587E">
        <w:rPr>
          <w:rFonts w:hAnsi="ＭＳ Ｐゴシック"/>
          <w:noProof/>
        </w:rPr>
        <w:tab/>
      </w:r>
      <w:r w:rsidR="0091587E">
        <w:rPr>
          <w:rFonts w:hAnsi="ＭＳ Ｐゴシック" w:hint="eastAsia"/>
          <w:noProof/>
        </w:rPr>
        <w:t>白鳥とコウモリ（８冊）</w:t>
      </w:r>
    </w:p>
    <w:p w:rsidR="00697596" w:rsidRDefault="00697596">
      <w:pPr>
        <w:widowControl/>
        <w:jc w:val="left"/>
        <w:rPr>
          <w:rFonts w:hAnsi="ＭＳ Ｐゴシック"/>
          <w:noProof/>
        </w:rPr>
      </w:pPr>
      <w:r>
        <w:rPr>
          <w:rFonts w:hAnsi="ＭＳ Ｐゴシック"/>
          <w:noProof/>
        </w:rPr>
        <w:tab/>
      </w:r>
      <w:r>
        <w:rPr>
          <w:rFonts w:hAnsi="ＭＳ Ｐゴシック" w:hint="eastAsia"/>
          <w:noProof/>
        </w:rPr>
        <w:t>２位</w:t>
      </w:r>
      <w:r w:rsidR="0091587E">
        <w:rPr>
          <w:rFonts w:hAnsi="ＭＳ Ｐゴシック"/>
          <w:noProof/>
        </w:rPr>
        <w:tab/>
      </w:r>
      <w:r w:rsidR="0091587E">
        <w:rPr>
          <w:rFonts w:hAnsi="ＭＳ Ｐゴシック" w:hint="eastAsia"/>
          <w:noProof/>
        </w:rPr>
        <w:t>赤川　次郎</w:t>
      </w:r>
      <w:r w:rsidR="0091587E">
        <w:rPr>
          <w:rFonts w:hAnsi="ＭＳ Ｐゴシック"/>
          <w:noProof/>
        </w:rPr>
        <w:tab/>
      </w:r>
      <w:r w:rsidR="0091587E">
        <w:rPr>
          <w:rFonts w:hAnsi="ＭＳ Ｐゴシック" w:hint="eastAsia"/>
          <w:noProof/>
        </w:rPr>
        <w:t>霧にたたずむ花嫁（３冊）</w:t>
      </w:r>
    </w:p>
    <w:p w:rsidR="00697596" w:rsidRDefault="00697596">
      <w:pPr>
        <w:widowControl/>
        <w:jc w:val="left"/>
        <w:rPr>
          <w:rFonts w:hAnsi="ＭＳ Ｐゴシック"/>
          <w:noProof/>
        </w:rPr>
      </w:pPr>
      <w:r>
        <w:rPr>
          <w:rFonts w:hAnsi="ＭＳ Ｐゴシック"/>
          <w:noProof/>
        </w:rPr>
        <w:tab/>
      </w:r>
      <w:r>
        <w:rPr>
          <w:rFonts w:hAnsi="ＭＳ Ｐゴシック" w:hint="eastAsia"/>
          <w:noProof/>
        </w:rPr>
        <w:t>３位</w:t>
      </w:r>
      <w:r w:rsidR="0091587E">
        <w:rPr>
          <w:rFonts w:hAnsi="ＭＳ Ｐゴシック"/>
          <w:noProof/>
        </w:rPr>
        <w:tab/>
      </w:r>
      <w:r w:rsidR="0091587E">
        <w:rPr>
          <w:rFonts w:hAnsi="ＭＳ Ｐゴシック" w:hint="eastAsia"/>
          <w:noProof/>
        </w:rPr>
        <w:t>垣谷　美雨</w:t>
      </w:r>
      <w:r w:rsidR="0091587E">
        <w:rPr>
          <w:rFonts w:hAnsi="ＭＳ Ｐゴシック"/>
          <w:noProof/>
        </w:rPr>
        <w:tab/>
      </w:r>
      <w:r w:rsidR="0091587E">
        <w:rPr>
          <w:rFonts w:hAnsi="ＭＳ Ｐゴシック" w:hint="eastAsia"/>
          <w:noProof/>
        </w:rPr>
        <w:t>老後の資金がありません（４冊）</w:t>
      </w:r>
    </w:p>
    <w:p w:rsidR="00697596" w:rsidRDefault="00697596">
      <w:pPr>
        <w:widowControl/>
        <w:jc w:val="left"/>
        <w:rPr>
          <w:rFonts w:hAnsi="ＭＳ Ｐゴシック"/>
          <w:noProof/>
        </w:rPr>
      </w:pPr>
      <w:r>
        <w:rPr>
          <w:rFonts w:hAnsi="ＭＳ Ｐゴシック" w:hint="eastAsia"/>
          <w:noProof/>
        </w:rPr>
        <w:tab/>
        <w:t>４位</w:t>
      </w:r>
      <w:r w:rsidR="0091587E">
        <w:rPr>
          <w:rFonts w:hAnsi="ＭＳ Ｐゴシック"/>
          <w:noProof/>
        </w:rPr>
        <w:tab/>
      </w:r>
      <w:r w:rsidR="0091587E">
        <w:rPr>
          <w:rFonts w:hAnsi="ＭＳ Ｐゴシック" w:hint="eastAsia"/>
          <w:noProof/>
        </w:rPr>
        <w:t>さだ　まさし</w:t>
      </w:r>
      <w:r w:rsidR="0091587E">
        <w:rPr>
          <w:rFonts w:hAnsi="ＭＳ Ｐゴシック"/>
          <w:noProof/>
        </w:rPr>
        <w:tab/>
      </w:r>
      <w:r w:rsidR="0091587E">
        <w:rPr>
          <w:rFonts w:hAnsi="ＭＳ Ｐゴシック" w:hint="eastAsia"/>
          <w:noProof/>
        </w:rPr>
        <w:t>さだの辞書（２冊）</w:t>
      </w:r>
    </w:p>
    <w:p w:rsidR="00697596" w:rsidRDefault="00697596">
      <w:pPr>
        <w:widowControl/>
        <w:jc w:val="left"/>
        <w:rPr>
          <w:rFonts w:hAnsi="ＭＳ Ｐゴシック"/>
          <w:noProof/>
        </w:rPr>
      </w:pPr>
      <w:r>
        <w:rPr>
          <w:rFonts w:hAnsi="ＭＳ Ｐゴシック"/>
          <w:noProof/>
        </w:rPr>
        <w:tab/>
      </w:r>
      <w:r>
        <w:rPr>
          <w:rFonts w:hAnsi="ＭＳ Ｐゴシック" w:hint="eastAsia"/>
          <w:noProof/>
        </w:rPr>
        <w:t>５位</w:t>
      </w:r>
      <w:r w:rsidR="0091587E">
        <w:rPr>
          <w:rFonts w:hAnsi="ＭＳ Ｐゴシック"/>
          <w:noProof/>
        </w:rPr>
        <w:tab/>
      </w:r>
      <w:r w:rsidR="0091587E">
        <w:rPr>
          <w:rFonts w:hAnsi="ＭＳ Ｐゴシック" w:hint="eastAsia"/>
          <w:noProof/>
        </w:rPr>
        <w:t>馳　星周</w:t>
      </w:r>
      <w:r w:rsidR="0091587E">
        <w:rPr>
          <w:rFonts w:hAnsi="ＭＳ Ｐゴシック"/>
          <w:noProof/>
        </w:rPr>
        <w:tab/>
      </w:r>
      <w:r w:rsidR="0091587E">
        <w:rPr>
          <w:rFonts w:hAnsi="ＭＳ Ｐゴシック" w:hint="eastAsia"/>
          <w:noProof/>
        </w:rPr>
        <w:t>少年と犬（４冊）</w:t>
      </w:r>
    </w:p>
    <w:p w:rsidR="00697596" w:rsidRDefault="00697596">
      <w:pPr>
        <w:widowControl/>
        <w:jc w:val="left"/>
        <w:rPr>
          <w:rFonts w:hAnsi="ＭＳ Ｐゴシック"/>
          <w:noProof/>
        </w:rPr>
      </w:pPr>
    </w:p>
    <w:p w:rsidR="00697596" w:rsidRDefault="00697596" w:rsidP="00D072D1">
      <w:pPr>
        <w:widowControl/>
        <w:ind w:firstLineChars="100" w:firstLine="301"/>
        <w:jc w:val="left"/>
        <w:rPr>
          <w:rFonts w:hAnsi="ＭＳ Ｐゴシック"/>
          <w:noProof/>
        </w:rPr>
      </w:pPr>
      <w:r>
        <w:rPr>
          <w:rFonts w:hAnsi="ＭＳ Ｐゴシック" w:hint="eastAsia"/>
          <w:noProof/>
        </w:rPr>
        <w:t>サピエ</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１位</w:t>
      </w:r>
      <w:r w:rsidR="0091587E">
        <w:rPr>
          <w:rFonts w:hAnsi="ＭＳ Ｐゴシック"/>
          <w:noProof/>
        </w:rPr>
        <w:tab/>
      </w:r>
      <w:r w:rsidR="0091587E">
        <w:rPr>
          <w:rFonts w:hAnsi="ＭＳ Ｐゴシック" w:hint="eastAsia"/>
          <w:noProof/>
        </w:rPr>
        <w:t>東野　圭吾</w:t>
      </w:r>
      <w:r w:rsidR="0091587E">
        <w:rPr>
          <w:rFonts w:hAnsi="ＭＳ Ｐゴシック"/>
          <w:noProof/>
        </w:rPr>
        <w:tab/>
      </w:r>
      <w:r w:rsidR="0091587E">
        <w:rPr>
          <w:rFonts w:hAnsi="ＭＳ Ｐゴシック" w:hint="eastAsia"/>
          <w:noProof/>
        </w:rPr>
        <w:t>白鳥とコウモリ（８冊）</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２位</w:t>
      </w:r>
      <w:r w:rsidR="0091587E">
        <w:rPr>
          <w:rFonts w:hAnsi="ＭＳ Ｐゴシック" w:hint="eastAsia"/>
          <w:noProof/>
        </w:rPr>
        <w:tab/>
        <w:t>岡嶋　裕史／監修　ＮＨＫ出版／編</w:t>
      </w:r>
    </w:p>
    <w:p w:rsidR="0091587E" w:rsidRDefault="0091587E" w:rsidP="00D072D1">
      <w:pPr>
        <w:widowControl/>
        <w:jc w:val="left"/>
        <w:rPr>
          <w:rFonts w:hAnsi="ＭＳ Ｐゴシック"/>
          <w:noProof/>
        </w:rPr>
      </w:pPr>
      <w:r>
        <w:rPr>
          <w:rFonts w:hAnsi="ＭＳ Ｐゴシック"/>
          <w:noProof/>
        </w:rPr>
        <w:tab/>
      </w:r>
      <w:r>
        <w:rPr>
          <w:rFonts w:hAnsi="ＭＳ Ｐゴシック"/>
          <w:noProof/>
        </w:rPr>
        <w:tab/>
      </w:r>
      <w:r>
        <w:rPr>
          <w:rFonts w:hAnsi="ＭＳ Ｐゴシック" w:hint="eastAsia"/>
          <w:noProof/>
        </w:rPr>
        <w:t>はじめてのスマホ「やりたい！」がすぐできるスマホ用語１００</w:t>
      </w:r>
    </w:p>
    <w:p w:rsidR="0091587E" w:rsidRDefault="0091587E" w:rsidP="0091587E">
      <w:pPr>
        <w:widowControl/>
        <w:ind w:left="851" w:firstLine="851"/>
        <w:jc w:val="left"/>
        <w:rPr>
          <w:rFonts w:hAnsi="ＭＳ Ｐゴシック"/>
          <w:noProof/>
        </w:rPr>
      </w:pPr>
      <w:r>
        <w:rPr>
          <w:rFonts w:hAnsi="ＭＳ Ｐゴシック" w:hint="eastAsia"/>
          <w:noProof/>
        </w:rPr>
        <w:t>（２冊）</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３位</w:t>
      </w:r>
      <w:r w:rsidR="0091587E">
        <w:rPr>
          <w:rFonts w:hAnsi="ＭＳ Ｐゴシック"/>
          <w:noProof/>
        </w:rPr>
        <w:tab/>
      </w:r>
      <w:r w:rsidR="0091587E">
        <w:rPr>
          <w:rFonts w:hAnsi="ＭＳ Ｐゴシック" w:hint="eastAsia"/>
          <w:noProof/>
        </w:rPr>
        <w:t>草凪　優</w:t>
      </w:r>
      <w:r w:rsidR="0091587E">
        <w:rPr>
          <w:rFonts w:hAnsi="ＭＳ Ｐゴシック"/>
          <w:noProof/>
        </w:rPr>
        <w:tab/>
      </w:r>
      <w:r w:rsidR="0091587E">
        <w:rPr>
          <w:rFonts w:hAnsi="ＭＳ Ｐゴシック" w:hint="eastAsia"/>
          <w:noProof/>
        </w:rPr>
        <w:t>アンダーグラウンド・ガールズ（ポルノ）（</w:t>
      </w:r>
      <w:r w:rsidR="006863EE">
        <w:rPr>
          <w:rFonts w:hAnsi="ＭＳ Ｐゴシック" w:hint="eastAsia"/>
          <w:noProof/>
        </w:rPr>
        <w:t>５冊）</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４位</w:t>
      </w:r>
      <w:r w:rsidR="006863EE">
        <w:rPr>
          <w:rFonts w:hAnsi="ＭＳ Ｐゴシック"/>
          <w:noProof/>
        </w:rPr>
        <w:tab/>
      </w:r>
      <w:r w:rsidR="006863EE">
        <w:rPr>
          <w:rFonts w:hAnsi="ＭＳ Ｐゴシック" w:hint="eastAsia"/>
          <w:noProof/>
        </w:rPr>
        <w:t>伊賀瀬　道也　　　長生き１分片足立ち（２冊）</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５位</w:t>
      </w:r>
      <w:r w:rsidR="006863EE">
        <w:rPr>
          <w:rFonts w:hAnsi="ＭＳ Ｐゴシック" w:hint="eastAsia"/>
          <w:noProof/>
        </w:rPr>
        <w:tab/>
        <w:t>尾上　泰彦</w:t>
      </w:r>
      <w:r w:rsidR="006863EE">
        <w:rPr>
          <w:rFonts w:hAnsi="ＭＳ Ｐゴシック"/>
          <w:noProof/>
        </w:rPr>
        <w:tab/>
      </w:r>
      <w:r w:rsidR="006863EE">
        <w:rPr>
          <w:rFonts w:hAnsi="ＭＳ Ｐゴシック" w:hint="eastAsia"/>
          <w:noProof/>
        </w:rPr>
        <w:t>性感染症（３冊）</w:t>
      </w:r>
    </w:p>
    <w:p w:rsidR="00D072D1" w:rsidRDefault="00D072D1" w:rsidP="00D072D1">
      <w:pPr>
        <w:widowControl/>
        <w:jc w:val="left"/>
        <w:rPr>
          <w:rFonts w:hAnsi="ＭＳ Ｐゴシック"/>
          <w:noProof/>
        </w:rPr>
      </w:pPr>
    </w:p>
    <w:p w:rsidR="00D072D1" w:rsidRDefault="00D072D1" w:rsidP="00D072D1">
      <w:pPr>
        <w:widowControl/>
        <w:jc w:val="left"/>
        <w:rPr>
          <w:rFonts w:hAnsi="ＭＳ Ｐゴシック"/>
          <w:noProof/>
        </w:rPr>
      </w:pPr>
      <w:r>
        <w:rPr>
          <w:rFonts w:hAnsi="ＭＳ Ｐゴシック" w:hint="eastAsia"/>
          <w:noProof/>
        </w:rPr>
        <w:t xml:space="preserve">　録音図書</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１位</w:t>
      </w:r>
      <w:r w:rsidR="006863EE">
        <w:rPr>
          <w:rFonts w:hAnsi="ＭＳ Ｐゴシック" w:hint="eastAsia"/>
          <w:noProof/>
        </w:rPr>
        <w:tab/>
      </w:r>
      <w:r w:rsidR="00F75976">
        <w:rPr>
          <w:rFonts w:hAnsi="ＭＳ Ｐゴシック" w:hint="eastAsia"/>
          <w:noProof/>
        </w:rPr>
        <w:t>東野　圭吾</w:t>
      </w:r>
      <w:r w:rsidR="00F75976">
        <w:rPr>
          <w:rFonts w:hAnsi="ＭＳ Ｐゴシック"/>
          <w:noProof/>
        </w:rPr>
        <w:tab/>
      </w:r>
      <w:r w:rsidR="00F75976">
        <w:rPr>
          <w:rFonts w:hAnsi="ＭＳ Ｐゴシック" w:hint="eastAsia"/>
          <w:noProof/>
        </w:rPr>
        <w:t>白鳥とコウモリ（１９：３４）</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２位</w:t>
      </w:r>
      <w:r w:rsidR="00F75976">
        <w:rPr>
          <w:rFonts w:hAnsi="ＭＳ Ｐゴシック"/>
          <w:noProof/>
        </w:rPr>
        <w:tab/>
      </w:r>
      <w:r w:rsidR="00F75976">
        <w:rPr>
          <w:rFonts w:hAnsi="ＭＳ Ｐゴシック" w:hint="eastAsia"/>
          <w:noProof/>
        </w:rPr>
        <w:t>佐藤　愛子</w:t>
      </w:r>
      <w:r w:rsidR="00F75976">
        <w:rPr>
          <w:rFonts w:hAnsi="ＭＳ Ｐゴシック"/>
          <w:noProof/>
        </w:rPr>
        <w:tab/>
      </w:r>
      <w:r w:rsidR="00F75976">
        <w:rPr>
          <w:rFonts w:hAnsi="ＭＳ Ｐゴシック" w:hint="eastAsia"/>
          <w:noProof/>
        </w:rPr>
        <w:t>九十八歳。戦いやまず日は暮れず（３：２１）</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３位</w:t>
      </w:r>
      <w:r w:rsidR="00F75976">
        <w:rPr>
          <w:rFonts w:hAnsi="ＭＳ Ｐゴシック"/>
          <w:noProof/>
        </w:rPr>
        <w:tab/>
      </w:r>
      <w:r w:rsidR="00F75976">
        <w:rPr>
          <w:rFonts w:hAnsi="ＭＳ Ｐゴシック" w:hint="eastAsia"/>
          <w:noProof/>
        </w:rPr>
        <w:t>笹本　稜平</w:t>
      </w:r>
      <w:r w:rsidR="00F75976">
        <w:rPr>
          <w:rFonts w:hAnsi="ＭＳ Ｐゴシック"/>
          <w:noProof/>
        </w:rPr>
        <w:tab/>
      </w:r>
      <w:r w:rsidR="00F75976">
        <w:rPr>
          <w:rFonts w:hAnsi="ＭＳ Ｐゴシック" w:hint="eastAsia"/>
          <w:noProof/>
        </w:rPr>
        <w:t>相剋</w:t>
      </w:r>
      <w:r w:rsidR="006011A9">
        <w:rPr>
          <w:rFonts w:hAnsi="ＭＳ Ｐゴシック" w:hint="eastAsia"/>
          <w:noProof/>
        </w:rPr>
        <w:t xml:space="preserve">　越境捜査８（１５：４７）</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４位</w:t>
      </w:r>
      <w:r w:rsidR="006011A9">
        <w:rPr>
          <w:rFonts w:hAnsi="ＭＳ Ｐゴシック"/>
          <w:noProof/>
        </w:rPr>
        <w:tab/>
      </w:r>
      <w:r w:rsidR="006011A9">
        <w:rPr>
          <w:rFonts w:hAnsi="ＭＳ Ｐゴシック" w:hint="eastAsia"/>
          <w:noProof/>
        </w:rPr>
        <w:t>五十嵐　貴久　　命の砦（１２：０１）</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５位</w:t>
      </w:r>
      <w:r w:rsidR="006011A9">
        <w:rPr>
          <w:rFonts w:hAnsi="ＭＳ Ｐゴシック"/>
          <w:noProof/>
        </w:rPr>
        <w:tab/>
      </w:r>
      <w:r w:rsidR="006011A9">
        <w:rPr>
          <w:rFonts w:hAnsi="ＭＳ Ｐゴシック" w:hint="eastAsia"/>
          <w:noProof/>
        </w:rPr>
        <w:t>逢坂　剛</w:t>
      </w:r>
      <w:r w:rsidR="006011A9">
        <w:rPr>
          <w:rFonts w:hAnsi="ＭＳ Ｐゴシック"/>
          <w:noProof/>
        </w:rPr>
        <w:tab/>
      </w:r>
      <w:r w:rsidR="006011A9">
        <w:rPr>
          <w:rFonts w:hAnsi="ＭＳ Ｐゴシック" w:hint="eastAsia"/>
          <w:noProof/>
        </w:rPr>
        <w:t>地獄への近道（５：００）</w:t>
      </w:r>
    </w:p>
    <w:p w:rsidR="00D072D1" w:rsidRDefault="00D072D1" w:rsidP="00D072D1">
      <w:pPr>
        <w:widowControl/>
        <w:jc w:val="left"/>
        <w:rPr>
          <w:rFonts w:hAnsi="ＭＳ Ｐゴシック"/>
          <w:noProof/>
        </w:rPr>
      </w:pPr>
    </w:p>
    <w:p w:rsidR="00D072D1" w:rsidRDefault="00D072D1" w:rsidP="00D072D1">
      <w:pPr>
        <w:widowControl/>
        <w:jc w:val="left"/>
        <w:rPr>
          <w:rFonts w:hAnsi="ＭＳ Ｐゴシック"/>
          <w:noProof/>
        </w:rPr>
      </w:pPr>
      <w:r>
        <w:rPr>
          <w:rFonts w:hAnsi="ＭＳ Ｐゴシック" w:hint="eastAsia"/>
          <w:noProof/>
        </w:rPr>
        <w:t xml:space="preserve">　サピエ</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１位</w:t>
      </w:r>
      <w:r w:rsidR="006011A9">
        <w:rPr>
          <w:rFonts w:hAnsi="ＭＳ Ｐゴシック"/>
          <w:noProof/>
        </w:rPr>
        <w:tab/>
      </w:r>
      <w:r w:rsidR="006011A9">
        <w:rPr>
          <w:rFonts w:hAnsi="ＭＳ Ｐゴシック" w:hint="eastAsia"/>
          <w:noProof/>
        </w:rPr>
        <w:t>東野　圭吾</w:t>
      </w:r>
      <w:r w:rsidR="006011A9">
        <w:rPr>
          <w:rFonts w:hAnsi="ＭＳ Ｐゴシック"/>
          <w:noProof/>
        </w:rPr>
        <w:tab/>
      </w:r>
      <w:r w:rsidR="006011A9">
        <w:rPr>
          <w:rFonts w:hAnsi="ＭＳ Ｐゴシック" w:hint="eastAsia"/>
          <w:noProof/>
        </w:rPr>
        <w:t>白鳥とコウモリ（１９：３４）</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２位</w:t>
      </w:r>
      <w:r w:rsidR="006011A9">
        <w:rPr>
          <w:rFonts w:hAnsi="ＭＳ Ｐゴシック"/>
          <w:noProof/>
        </w:rPr>
        <w:tab/>
      </w:r>
      <w:r w:rsidR="006011A9">
        <w:rPr>
          <w:rFonts w:hAnsi="ＭＳ Ｐゴシック" w:hint="eastAsia"/>
          <w:noProof/>
        </w:rPr>
        <w:t>中山　七里</w:t>
      </w:r>
      <w:r w:rsidR="006011A9">
        <w:rPr>
          <w:rFonts w:hAnsi="ＭＳ Ｐゴシック"/>
          <w:noProof/>
        </w:rPr>
        <w:tab/>
      </w:r>
      <w:r w:rsidR="006011A9">
        <w:rPr>
          <w:rFonts w:hAnsi="ＭＳ Ｐゴシック" w:hint="eastAsia"/>
          <w:noProof/>
        </w:rPr>
        <w:t>嗤う淑女二人（８：５５）</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３位</w:t>
      </w:r>
      <w:r w:rsidR="006011A9">
        <w:rPr>
          <w:rFonts w:hAnsi="ＭＳ Ｐゴシック"/>
          <w:noProof/>
        </w:rPr>
        <w:tab/>
      </w:r>
      <w:r w:rsidR="006011A9">
        <w:rPr>
          <w:rFonts w:hAnsi="ＭＳ Ｐゴシック" w:hint="eastAsia"/>
          <w:noProof/>
        </w:rPr>
        <w:t>松井　久子</w:t>
      </w:r>
      <w:r w:rsidR="006011A9">
        <w:rPr>
          <w:rFonts w:hAnsi="ＭＳ Ｐゴシック"/>
          <w:noProof/>
        </w:rPr>
        <w:tab/>
      </w:r>
      <w:r w:rsidR="006011A9">
        <w:rPr>
          <w:rFonts w:hAnsi="ＭＳ Ｐゴシック" w:hint="eastAsia"/>
          <w:noProof/>
        </w:rPr>
        <w:t>疼くひと（５：５４）</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４位</w:t>
      </w:r>
      <w:r w:rsidR="006011A9">
        <w:rPr>
          <w:rFonts w:hAnsi="ＭＳ Ｐゴシック"/>
          <w:noProof/>
        </w:rPr>
        <w:tab/>
      </w:r>
      <w:r w:rsidR="006011A9">
        <w:rPr>
          <w:rFonts w:hAnsi="ＭＳ Ｐゴシック" w:hint="eastAsia"/>
          <w:noProof/>
        </w:rPr>
        <w:t>五十嵐　貴久　　命の砦（１２：０１）</w:t>
      </w:r>
    </w:p>
    <w:p w:rsidR="00D072D1" w:rsidRDefault="00D072D1" w:rsidP="00D072D1">
      <w:pPr>
        <w:widowControl/>
        <w:jc w:val="left"/>
        <w:rPr>
          <w:rFonts w:hAnsi="ＭＳ Ｐゴシック"/>
          <w:noProof/>
        </w:rPr>
      </w:pPr>
      <w:r>
        <w:rPr>
          <w:rFonts w:hAnsi="ＭＳ Ｐゴシック"/>
          <w:noProof/>
        </w:rPr>
        <w:tab/>
      </w:r>
      <w:r>
        <w:rPr>
          <w:rFonts w:hAnsi="ＭＳ Ｐゴシック" w:hint="eastAsia"/>
          <w:noProof/>
        </w:rPr>
        <w:t>５位</w:t>
      </w:r>
      <w:r w:rsidR="006011A9">
        <w:rPr>
          <w:rFonts w:hAnsi="ＭＳ Ｐゴシック"/>
          <w:noProof/>
        </w:rPr>
        <w:tab/>
      </w:r>
      <w:r w:rsidR="006011A9">
        <w:rPr>
          <w:rFonts w:hAnsi="ＭＳ Ｐゴシック" w:hint="eastAsia"/>
          <w:noProof/>
        </w:rPr>
        <w:t>笹本　稜平</w:t>
      </w:r>
      <w:r w:rsidR="006011A9">
        <w:rPr>
          <w:rFonts w:hAnsi="ＭＳ Ｐゴシック"/>
          <w:noProof/>
        </w:rPr>
        <w:tab/>
      </w:r>
      <w:r w:rsidR="006011A9">
        <w:rPr>
          <w:rFonts w:hAnsi="ＭＳ Ｐゴシック" w:hint="eastAsia"/>
          <w:noProof/>
        </w:rPr>
        <w:t>相剋　越境捜査８（１５：４７）</w:t>
      </w:r>
    </w:p>
    <w:p w:rsidR="00697596" w:rsidRDefault="00697596">
      <w:pPr>
        <w:widowControl/>
        <w:jc w:val="left"/>
        <w:rPr>
          <w:rFonts w:hAnsi="ＭＳ Ｐゴシック"/>
          <w:noProof/>
        </w:rPr>
      </w:pPr>
    </w:p>
    <w:p w:rsidR="001E7EAC" w:rsidRDefault="001E7EAC" w:rsidP="001E7EAC">
      <w:pPr>
        <w:jc w:val="left"/>
        <w:rPr>
          <w:rFonts w:hAnsi="ＭＳ Ｐゴシック"/>
          <w:b/>
          <w:color w:val="000000"/>
          <w:sz w:val="32"/>
        </w:rPr>
      </w:pPr>
      <w:r>
        <w:rPr>
          <w:rFonts w:hAnsi="ＭＳ Ｐゴシック" w:hint="eastAsia"/>
          <w:b/>
          <w:color w:val="000000"/>
          <w:sz w:val="32"/>
        </w:rPr>
        <w:lastRenderedPageBreak/>
        <w:t>☆自施設製作点字雑誌、デイジー雑誌のご案内</w:t>
      </w:r>
    </w:p>
    <w:p w:rsidR="001E7EAC" w:rsidRDefault="001E7EAC" w:rsidP="001E7EAC">
      <w:pPr>
        <w:jc w:val="left"/>
        <w:rPr>
          <w:rFonts w:hAnsi="ＭＳ Ｐゴシック"/>
          <w:color w:val="000000"/>
          <w:szCs w:val="28"/>
        </w:rPr>
      </w:pPr>
      <w:r w:rsidRPr="006F0402">
        <w:rPr>
          <w:rFonts w:hAnsi="ＭＳ Ｐゴシック" w:hint="eastAsia"/>
          <w:color w:val="000000"/>
          <w:szCs w:val="28"/>
        </w:rPr>
        <w:t>２０２２年４月現在、当施設にて</w:t>
      </w:r>
      <w:r>
        <w:rPr>
          <w:rFonts w:hAnsi="ＭＳ Ｐゴシック" w:hint="eastAsia"/>
          <w:color w:val="000000"/>
          <w:szCs w:val="28"/>
        </w:rPr>
        <w:t>製作の</w:t>
      </w:r>
      <w:r w:rsidRPr="006F0402">
        <w:rPr>
          <w:rFonts w:hAnsi="ＭＳ Ｐゴシック" w:hint="eastAsia"/>
          <w:color w:val="000000"/>
          <w:szCs w:val="28"/>
        </w:rPr>
        <w:t>逐次刊行物をご紹介します。</w:t>
      </w:r>
    </w:p>
    <w:p w:rsidR="001E7EAC" w:rsidRDefault="001E7EAC" w:rsidP="001E7EAC">
      <w:pPr>
        <w:jc w:val="left"/>
        <w:rPr>
          <w:rFonts w:hAnsi="ＭＳ Ｐゴシック"/>
          <w:color w:val="000000"/>
          <w:szCs w:val="28"/>
        </w:rPr>
      </w:pPr>
    </w:p>
    <w:p w:rsidR="001E7EAC" w:rsidRPr="006F0402" w:rsidRDefault="001E7EAC" w:rsidP="001E7EAC">
      <w:pPr>
        <w:jc w:val="left"/>
        <w:rPr>
          <w:rFonts w:hAnsi="ＭＳ Ｐゴシック"/>
          <w:color w:val="000000"/>
          <w:szCs w:val="28"/>
        </w:rPr>
      </w:pPr>
      <w:r>
        <w:rPr>
          <w:rFonts w:hAnsi="ＭＳ Ｐゴシック" w:hint="eastAsia"/>
          <w:color w:val="000000"/>
          <w:szCs w:val="28"/>
        </w:rPr>
        <w:t>点字雑誌・・・貸出期間は１か月です。（）内は分冊数です。</w:t>
      </w:r>
    </w:p>
    <w:p w:rsidR="001E7EAC" w:rsidRDefault="001E7EAC" w:rsidP="001E7EAC">
      <w:pPr>
        <w:jc w:val="left"/>
        <w:rPr>
          <w:rFonts w:hAnsi="ＭＳ Ｐゴシック"/>
          <w:color w:val="000000"/>
          <w:szCs w:val="28"/>
        </w:rPr>
      </w:pPr>
      <w:r>
        <w:rPr>
          <w:rFonts w:hAnsi="ＭＳ Ｐゴシック" w:hint="eastAsia"/>
          <w:color w:val="000000"/>
          <w:szCs w:val="28"/>
        </w:rPr>
        <w:t>・番傘（番傘ばんば川柳本社</w:t>
      </w:r>
      <w:r>
        <w:rPr>
          <w:rFonts w:ascii="メイリオ" w:eastAsia="メイリオ" w:hAnsi="メイリオ" w:hint="eastAsia"/>
          <w:color w:val="000000"/>
          <w:sz w:val="18"/>
          <w:szCs w:val="18"/>
          <w:shd w:val="clear" w:color="auto" w:fill="FFFFCE"/>
        </w:rPr>
        <w:t>）</w:t>
      </w:r>
      <w:r>
        <w:rPr>
          <w:rFonts w:hAnsi="ＭＳ Ｐゴシック" w:hint="eastAsia"/>
          <w:color w:val="000000"/>
          <w:szCs w:val="28"/>
        </w:rPr>
        <w:t>・・・月刊（１冊）</w:t>
      </w:r>
    </w:p>
    <w:p w:rsidR="001E7EAC" w:rsidRDefault="001E7EAC" w:rsidP="001E7EAC">
      <w:pPr>
        <w:jc w:val="left"/>
        <w:rPr>
          <w:rFonts w:hAnsi="ＭＳ Ｐゴシック"/>
          <w:color w:val="000000"/>
          <w:szCs w:val="28"/>
        </w:rPr>
      </w:pPr>
      <w:r>
        <w:rPr>
          <w:rFonts w:hAnsi="ＭＳ Ｐゴシック" w:hint="eastAsia"/>
          <w:color w:val="000000"/>
          <w:szCs w:val="28"/>
        </w:rPr>
        <w:t>・ヴォイス（ＰＨＰ研究所）・・・月刊（６冊）</w:t>
      </w:r>
    </w:p>
    <w:p w:rsidR="001E7EAC" w:rsidRDefault="001E7EAC" w:rsidP="001E7EAC">
      <w:pPr>
        <w:jc w:val="left"/>
        <w:rPr>
          <w:rFonts w:hAnsi="ＭＳ Ｐゴシック"/>
          <w:color w:val="000000"/>
          <w:szCs w:val="28"/>
        </w:rPr>
      </w:pPr>
      <w:r>
        <w:rPr>
          <w:rFonts w:hAnsi="ＭＳ Ｐゴシック" w:hint="eastAsia"/>
          <w:color w:val="000000"/>
          <w:szCs w:val="28"/>
        </w:rPr>
        <w:t>・本の窓（小学館）・・・年１０回発行（２冊）</w:t>
      </w:r>
    </w:p>
    <w:p w:rsidR="001E7EAC" w:rsidRDefault="001E7EAC" w:rsidP="001E7EAC">
      <w:pPr>
        <w:jc w:val="left"/>
        <w:rPr>
          <w:rFonts w:hAnsi="ＭＳ Ｐゴシック"/>
          <w:color w:val="000000"/>
          <w:szCs w:val="28"/>
        </w:rPr>
      </w:pPr>
    </w:p>
    <w:p w:rsidR="001E7EAC" w:rsidRDefault="001E7EAC" w:rsidP="001E7EAC">
      <w:pPr>
        <w:jc w:val="left"/>
        <w:rPr>
          <w:rFonts w:hAnsi="ＭＳ Ｐゴシック"/>
          <w:color w:val="000000"/>
          <w:szCs w:val="28"/>
        </w:rPr>
      </w:pPr>
      <w:r>
        <w:rPr>
          <w:rFonts w:hAnsi="ＭＳ Ｐゴシック" w:hint="eastAsia"/>
          <w:color w:val="000000"/>
          <w:szCs w:val="28"/>
        </w:rPr>
        <w:t>デイジー雑誌・・・貸出期間は１か月です。（）内は収録時間です。</w:t>
      </w:r>
    </w:p>
    <w:p w:rsidR="001E7EAC" w:rsidRDefault="001E7EAC" w:rsidP="001E7EAC">
      <w:pPr>
        <w:jc w:val="left"/>
        <w:rPr>
          <w:rFonts w:hAnsi="ＭＳ Ｐゴシック"/>
          <w:color w:val="000000"/>
          <w:szCs w:val="28"/>
        </w:rPr>
      </w:pPr>
      <w:r>
        <w:rPr>
          <w:rFonts w:hAnsi="ＭＳ Ｐゴシック" w:hint="eastAsia"/>
          <w:color w:val="000000"/>
          <w:szCs w:val="28"/>
        </w:rPr>
        <w:t>・趣味の園芸（日本放送出版協会）・・・月刊（３時間以内）</w:t>
      </w:r>
    </w:p>
    <w:p w:rsidR="001E7EAC" w:rsidRDefault="001E7EAC" w:rsidP="001E7EAC">
      <w:pPr>
        <w:jc w:val="left"/>
        <w:rPr>
          <w:rFonts w:hAnsi="ＭＳ Ｐゴシック"/>
          <w:color w:val="000000"/>
          <w:szCs w:val="28"/>
        </w:rPr>
      </w:pPr>
      <w:r>
        <w:rPr>
          <w:rFonts w:hAnsi="ＭＳ Ｐゴシック" w:hint="eastAsia"/>
          <w:color w:val="000000"/>
          <w:szCs w:val="28"/>
        </w:rPr>
        <w:t>・川柳ばんば（番傘ばんば川柳社）・・・月刊（約３時間）</w:t>
      </w:r>
    </w:p>
    <w:p w:rsidR="001E7EAC" w:rsidRPr="006F0402" w:rsidRDefault="001E7EAC" w:rsidP="001E7EAC">
      <w:pPr>
        <w:jc w:val="left"/>
        <w:rPr>
          <w:rFonts w:hAnsi="ＭＳ Ｐゴシック"/>
          <w:color w:val="000000"/>
          <w:szCs w:val="28"/>
        </w:rPr>
      </w:pPr>
      <w:r>
        <w:rPr>
          <w:rFonts w:hAnsi="ＭＳ Ｐゴシック" w:hint="eastAsia"/>
          <w:color w:val="000000"/>
          <w:szCs w:val="28"/>
        </w:rPr>
        <w:t>・週刊ポスト（小学館）・・・週刊発行の原本を月刊誌として発行（１０時間前後）</w:t>
      </w:r>
    </w:p>
    <w:p w:rsidR="001E7EAC" w:rsidRPr="00FB518E" w:rsidRDefault="001E7EAC" w:rsidP="001E7EAC">
      <w:pPr>
        <w:jc w:val="left"/>
        <w:rPr>
          <w:rFonts w:hAnsi="ＭＳ Ｐゴシック"/>
          <w:color w:val="000000"/>
          <w:szCs w:val="28"/>
        </w:rPr>
      </w:pPr>
      <w:r>
        <w:rPr>
          <w:rFonts w:hAnsi="ＭＳ Ｐゴシック" w:hint="eastAsia"/>
          <w:b/>
          <w:color w:val="000000"/>
          <w:sz w:val="32"/>
        </w:rPr>
        <w:t xml:space="preserve">　</w:t>
      </w:r>
      <w:r w:rsidRPr="00FB518E">
        <w:rPr>
          <w:rFonts w:hAnsi="ＭＳ Ｐゴシック" w:hint="eastAsia"/>
          <w:color w:val="000000"/>
          <w:szCs w:val="28"/>
        </w:rPr>
        <w:t>デイジー雑誌の貸出媒体はＣＤ―ＲＷを使用しています。</w:t>
      </w:r>
    </w:p>
    <w:p w:rsidR="001E7EAC" w:rsidRDefault="001E7EAC" w:rsidP="001E7EAC">
      <w:pPr>
        <w:jc w:val="left"/>
        <w:rPr>
          <w:rFonts w:hAnsi="ＭＳ Ｐゴシック"/>
          <w:b/>
          <w:color w:val="000000"/>
          <w:sz w:val="32"/>
        </w:rPr>
      </w:pPr>
    </w:p>
    <w:p w:rsidR="001E7EAC" w:rsidRDefault="001E7EAC" w:rsidP="001E7EAC">
      <w:pPr>
        <w:rPr>
          <w:rFonts w:hAnsi="ＭＳ Ｐゴシック"/>
        </w:rPr>
      </w:pPr>
    </w:p>
    <w:p w:rsidR="001E7EAC" w:rsidRPr="002138FA" w:rsidRDefault="001E7EAC" w:rsidP="001E7EAC">
      <w:pPr>
        <w:rPr>
          <w:rFonts w:hAnsi="ＭＳ Ｐゴシック"/>
          <w:b/>
          <w:sz w:val="32"/>
          <w:szCs w:val="32"/>
        </w:rPr>
      </w:pPr>
      <w:r w:rsidRPr="002138FA">
        <w:rPr>
          <w:rFonts w:hAnsi="ＭＳ Ｐゴシック" w:hint="eastAsia"/>
          <w:b/>
          <w:sz w:val="32"/>
          <w:szCs w:val="32"/>
        </w:rPr>
        <w:t>★ＳＤカードによる貸出について</w:t>
      </w:r>
    </w:p>
    <w:p w:rsidR="001E7EAC" w:rsidRDefault="001E7EAC" w:rsidP="001E7EAC">
      <w:pPr>
        <w:ind w:firstLineChars="100" w:firstLine="301"/>
      </w:pPr>
      <w:r>
        <w:rPr>
          <w:rFonts w:hint="eastAsia"/>
        </w:rPr>
        <w:t>サピエ停止に伴う当施設の貸出休止について、ご協力をいただきましたことお礼申し上げます。ありがとうございました。</w:t>
      </w:r>
    </w:p>
    <w:p w:rsidR="001E7EAC" w:rsidRDefault="001E7EAC" w:rsidP="001E7EAC">
      <w:pPr>
        <w:widowControl/>
        <w:ind w:firstLineChars="100" w:firstLine="301"/>
        <w:jc w:val="left"/>
        <w:rPr>
          <w:rFonts w:hAnsi="ＭＳ Ｐゴシック"/>
        </w:rPr>
      </w:pPr>
      <w:r>
        <w:rPr>
          <w:rFonts w:hAnsi="ＭＳ Ｐゴシック" w:hint="eastAsia"/>
        </w:rPr>
        <w:t>貸出休止期間に実施したＳＤカードによる貸出を体験したい方はご連絡ください。</w:t>
      </w:r>
    </w:p>
    <w:p w:rsidR="001E7EAC" w:rsidRDefault="001E7EAC" w:rsidP="001E7EAC">
      <w:pPr>
        <w:widowControl/>
        <w:jc w:val="left"/>
        <w:rPr>
          <w:rFonts w:hAnsi="ＭＳ Ｐゴシック"/>
        </w:rPr>
      </w:pPr>
      <w:r>
        <w:rPr>
          <w:rFonts w:hAnsi="ＭＳ Ｐゴシック" w:hint="eastAsia"/>
        </w:rPr>
        <w:t xml:space="preserve">　１枚のＳＤカード内に１０タイトルまで、貸出期間は１か月以内、または２０タイトルまで、貸出期間は２ケ月以内のものを準備しております。ＳＤカードの収録内容はご希望のものがあれば希望に添ったものをご準備します。体験後、ＳＤカード貸出へのご意見等ありましたらお伝えください。</w:t>
      </w:r>
    </w:p>
    <w:p w:rsidR="001E7EAC" w:rsidRDefault="001E7EAC" w:rsidP="001E7EAC">
      <w:pPr>
        <w:widowControl/>
        <w:jc w:val="left"/>
        <w:rPr>
          <w:rFonts w:hAnsi="ＭＳ Ｐゴシック"/>
        </w:rPr>
      </w:pPr>
    </w:p>
    <w:p w:rsidR="001E7EAC" w:rsidRDefault="001E7EAC" w:rsidP="001E7EAC">
      <w:pPr>
        <w:widowControl/>
        <w:jc w:val="left"/>
        <w:rPr>
          <w:rFonts w:hAnsi="ＭＳ Ｐゴシック"/>
        </w:rPr>
      </w:pPr>
    </w:p>
    <w:p w:rsidR="001E7EAC" w:rsidRPr="002138FA" w:rsidRDefault="001E7EAC" w:rsidP="001E7EAC">
      <w:pPr>
        <w:widowControl/>
        <w:jc w:val="left"/>
        <w:rPr>
          <w:rFonts w:hAnsi="ＭＳ Ｐゴシック"/>
          <w:b/>
          <w:sz w:val="32"/>
          <w:szCs w:val="32"/>
        </w:rPr>
      </w:pPr>
      <w:r w:rsidRPr="002138FA">
        <w:rPr>
          <w:rFonts w:hAnsi="ＭＳ Ｐゴシック" w:hint="eastAsia"/>
          <w:b/>
          <w:sz w:val="32"/>
          <w:szCs w:val="32"/>
        </w:rPr>
        <w:t>☆図書館だよりの送付について</w:t>
      </w:r>
    </w:p>
    <w:p w:rsidR="001E7EAC" w:rsidRDefault="001E7EAC" w:rsidP="001E7EAC">
      <w:pPr>
        <w:ind w:firstLineChars="100" w:firstLine="301"/>
      </w:pPr>
      <w:r>
        <w:rPr>
          <w:rFonts w:hint="eastAsia"/>
        </w:rPr>
        <w:t>次号の図書館だより１７１号について、過去３年以内の当施設からの直接貸出がない方に対し送付を中止させていただく予定です。</w:t>
      </w:r>
    </w:p>
    <w:p w:rsidR="001E7EAC" w:rsidRDefault="001E7EAC" w:rsidP="001E7EAC">
      <w:pPr>
        <w:ind w:firstLineChars="100" w:firstLine="301"/>
        <w:rPr>
          <w:rFonts w:hAnsi="ＭＳ Ｐゴシック"/>
        </w:rPr>
      </w:pPr>
      <w:r>
        <w:rPr>
          <w:rFonts w:hint="eastAsia"/>
        </w:rPr>
        <w:t>上記の条件</w:t>
      </w:r>
      <w:r w:rsidR="007311D3">
        <w:rPr>
          <w:rFonts w:hint="eastAsia"/>
        </w:rPr>
        <w:t>にあてはまる方で、図書館だよりの送付継続を希望される方は６月末日までに</w:t>
      </w:r>
      <w:r>
        <w:rPr>
          <w:rFonts w:hint="eastAsia"/>
        </w:rPr>
        <w:t>お申し出ください。</w:t>
      </w:r>
    </w:p>
    <w:p w:rsidR="001E7EAC" w:rsidRPr="0050020E" w:rsidRDefault="001E7EAC" w:rsidP="001E7EAC">
      <w:pPr>
        <w:widowControl/>
        <w:jc w:val="left"/>
        <w:rPr>
          <w:rFonts w:hAnsi="ＭＳ Ｐゴシック"/>
        </w:rPr>
      </w:pPr>
    </w:p>
    <w:p w:rsidR="001E7EAC" w:rsidRPr="007311D3" w:rsidRDefault="00567AE4" w:rsidP="001E7EAC">
      <w:pPr>
        <w:jc w:val="left"/>
        <w:rPr>
          <w:rFonts w:hAnsi="ＭＳ Ｐゴシック"/>
          <w:color w:val="000000"/>
          <w:sz w:val="32"/>
        </w:rPr>
      </w:pPr>
      <w:r>
        <w:rPr>
          <w:rFonts w:hAnsi="ＭＳ Ｐゴシック" w:hint="eastAsia"/>
          <w:color w:val="000000"/>
          <w:sz w:val="32"/>
        </w:rPr>
        <w:t>＊上記３件の</w:t>
      </w:r>
      <w:r w:rsidR="00C54CE1">
        <w:rPr>
          <w:rFonts w:hAnsi="ＭＳ Ｐゴシック" w:hint="eastAsia"/>
          <w:color w:val="000000"/>
          <w:sz w:val="32"/>
        </w:rPr>
        <w:t>お</w:t>
      </w:r>
      <w:r>
        <w:rPr>
          <w:rFonts w:hAnsi="ＭＳ Ｐゴシック" w:hint="eastAsia"/>
          <w:color w:val="000000"/>
          <w:sz w:val="32"/>
        </w:rPr>
        <w:t>問い合わせは貸出担当の</w:t>
      </w:r>
      <w:r w:rsidR="007311D3" w:rsidRPr="007311D3">
        <w:rPr>
          <w:rFonts w:hAnsi="ＭＳ Ｐゴシック" w:hint="eastAsia"/>
          <w:color w:val="000000"/>
          <w:sz w:val="32"/>
        </w:rPr>
        <w:t>山野までお願いいたします。</w:t>
      </w:r>
    </w:p>
    <w:p w:rsidR="001E7EAC" w:rsidRPr="001E7EAC" w:rsidRDefault="001E7EAC">
      <w:pPr>
        <w:widowControl/>
        <w:jc w:val="left"/>
        <w:rPr>
          <w:rFonts w:hAnsi="ＭＳ Ｐゴシック"/>
          <w:noProof/>
        </w:rPr>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F66D83">
        <w:rPr>
          <w:rFonts w:hAnsi="ＭＳ Ｐゴシック" w:hint="eastAsia"/>
          <w:b/>
          <w:sz w:val="32"/>
        </w:rPr>
        <w:t>９</w:t>
      </w:r>
      <w:r w:rsidR="00B52A14">
        <w:rPr>
          <w:rFonts w:hAnsi="ＭＳ Ｐゴシック" w:hint="eastAsia"/>
          <w:b/>
          <w:sz w:val="32"/>
        </w:rPr>
        <w:t>９</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7F75A0" w:rsidRPr="004E03A5" w:rsidRDefault="007F75A0" w:rsidP="00931D42">
      <w:pPr>
        <w:rPr>
          <w:rFonts w:hAnsi="ＭＳ Ｐゴシック"/>
        </w:rPr>
      </w:pPr>
      <w:r w:rsidRPr="00D80B30">
        <w:rPr>
          <w:rFonts w:hAnsi="ＭＳ Ｐゴシック" w:hint="eastAsia"/>
          <w:b/>
        </w:rPr>
        <w:t>〇</w:t>
      </w:r>
      <w:r w:rsidR="009D23B9">
        <w:rPr>
          <w:rFonts w:hAnsi="ＭＳ Ｐゴシック" w:hint="eastAsia"/>
          <w:b/>
        </w:rPr>
        <w:t xml:space="preserve"> </w:t>
      </w:r>
      <w:r w:rsidR="00E20D15">
        <w:rPr>
          <w:rFonts w:hAnsi="ＭＳ Ｐゴシック" w:hint="eastAsia"/>
          <w:b/>
        </w:rPr>
        <w:t>ｉＰｈｏｎｅ用撮影台ＩＳＣ－１００</w:t>
      </w:r>
      <w:r>
        <w:rPr>
          <w:rFonts w:hAnsi="ＭＳ Ｐゴシック" w:hint="eastAsia"/>
        </w:rPr>
        <w:t xml:space="preserve">[販売元　</w:t>
      </w:r>
      <w:r w:rsidR="00E20D15">
        <w:rPr>
          <w:rFonts w:hAnsi="ＭＳ Ｐゴシック" w:hint="eastAsia"/>
        </w:rPr>
        <w:t>㈱アメディア</w:t>
      </w:r>
      <w:r>
        <w:rPr>
          <w:rFonts w:hAnsi="ＭＳ Ｐゴシック" w:hint="eastAsia"/>
        </w:rPr>
        <w:t xml:space="preserve">]　</w:t>
      </w:r>
      <w:r w:rsidRPr="006F5698">
        <w:rPr>
          <w:rFonts w:hAnsi="ＭＳ Ｐゴシック" w:hint="eastAsia"/>
          <w:b/>
        </w:rPr>
        <w:t>価格</w:t>
      </w:r>
      <w:r w:rsidR="00E20D15">
        <w:rPr>
          <w:rFonts w:hAnsi="ＭＳ Ｐゴシック" w:hint="eastAsia"/>
          <w:b/>
        </w:rPr>
        <w:t>５,５</w:t>
      </w:r>
      <w:r w:rsidRPr="006F5698">
        <w:rPr>
          <w:rFonts w:hAnsi="ＭＳ Ｐゴシック" w:hint="eastAsia"/>
          <w:b/>
        </w:rPr>
        <w:t>００円</w:t>
      </w:r>
    </w:p>
    <w:p w:rsidR="00E20D15" w:rsidRDefault="00E20D15" w:rsidP="008F5ED2">
      <w:pPr>
        <w:ind w:firstLineChars="100" w:firstLine="301"/>
        <w:rPr>
          <w:rFonts w:hAnsi="ＭＳ Ｐゴシック"/>
        </w:rPr>
      </w:pPr>
      <w:r>
        <w:rPr>
          <w:rFonts w:hAnsi="ＭＳ Ｐゴシック" w:hint="eastAsia"/>
        </w:rPr>
        <w:t>ｉＰｈｏｎｅ用撮影台は、印刷物読み上げアプリを使用するときに、視覚障がいの方でもＡ４サイズの用紙全体がきちっと撮影できるように開発されました。</w:t>
      </w:r>
    </w:p>
    <w:p w:rsidR="00E20D15" w:rsidRDefault="00E20D15" w:rsidP="008F5ED2">
      <w:pPr>
        <w:ind w:firstLineChars="100" w:firstLine="301"/>
        <w:rPr>
          <w:rFonts w:hAnsi="ＭＳ Ｐゴシック"/>
        </w:rPr>
      </w:pPr>
      <w:r>
        <w:rPr>
          <w:rFonts w:hAnsi="ＭＳ Ｐゴシック" w:hint="eastAsia"/>
        </w:rPr>
        <w:t>組み立てたときに、Ａ４サイズ全体の画像を一度の撮影で取得するのに最適の高さに調整されています。</w:t>
      </w:r>
    </w:p>
    <w:p w:rsidR="00FB2F35" w:rsidRDefault="00E20D15" w:rsidP="008F5ED2">
      <w:pPr>
        <w:ind w:firstLineChars="100" w:firstLine="301"/>
        <w:rPr>
          <w:rFonts w:hAnsi="ＭＳ Ｐゴシック"/>
        </w:rPr>
      </w:pPr>
      <w:r>
        <w:rPr>
          <w:rFonts w:hAnsi="ＭＳ Ｐゴシック" w:hint="eastAsia"/>
        </w:rPr>
        <w:t>背板：組み立てた時に、縦に立つ形になる板です。</w:t>
      </w:r>
    </w:p>
    <w:p w:rsidR="00E20D15" w:rsidRDefault="00E20D15" w:rsidP="00FB2F35">
      <w:pPr>
        <w:ind w:firstLine="851"/>
        <w:rPr>
          <w:rFonts w:hAnsi="ＭＳ Ｐゴシック"/>
        </w:rPr>
      </w:pPr>
      <w:r>
        <w:rPr>
          <w:rFonts w:hAnsi="ＭＳ Ｐゴシック" w:hint="eastAsia"/>
        </w:rPr>
        <w:t>（縦</w:t>
      </w:r>
      <w:r w:rsidR="00FB2F35">
        <w:rPr>
          <w:rFonts w:hAnsi="ＭＳ Ｐゴシック" w:hint="eastAsia"/>
        </w:rPr>
        <w:t xml:space="preserve">２８、３　</w:t>
      </w:r>
      <w:r w:rsidR="00930840">
        <w:rPr>
          <w:rFonts w:hAnsi="ＭＳ Ｐゴシック" w:hint="eastAsia"/>
        </w:rPr>
        <w:t xml:space="preserve">　</w:t>
      </w:r>
      <w:r>
        <w:rPr>
          <w:rFonts w:hAnsi="ＭＳ Ｐゴシック" w:hint="eastAsia"/>
        </w:rPr>
        <w:t>幅</w:t>
      </w:r>
      <w:r w:rsidR="00FB2F35">
        <w:rPr>
          <w:rFonts w:hAnsi="ＭＳ Ｐゴシック" w:hint="eastAsia"/>
        </w:rPr>
        <w:t>３１、２</w:t>
      </w:r>
      <w:r>
        <w:rPr>
          <w:rFonts w:hAnsi="ＭＳ Ｐゴシック" w:hint="eastAsia"/>
        </w:rPr>
        <w:t>㎝）</w:t>
      </w:r>
    </w:p>
    <w:p w:rsidR="00FB2F35" w:rsidRDefault="00E20D15" w:rsidP="008F5ED2">
      <w:pPr>
        <w:ind w:firstLineChars="100" w:firstLine="301"/>
        <w:rPr>
          <w:rFonts w:hAnsi="ＭＳ Ｐゴシック"/>
        </w:rPr>
      </w:pPr>
      <w:r>
        <w:rPr>
          <w:rFonts w:hAnsi="ＭＳ Ｐゴシック" w:hint="eastAsia"/>
        </w:rPr>
        <w:t>足板：組み立てた時に机の上に接する板です。左右にあります。</w:t>
      </w:r>
    </w:p>
    <w:p w:rsidR="00E20D15" w:rsidRDefault="00E20D15" w:rsidP="00FB2F35">
      <w:pPr>
        <w:ind w:firstLine="851"/>
        <w:rPr>
          <w:rFonts w:hAnsi="ＭＳ Ｐゴシック"/>
        </w:rPr>
      </w:pPr>
      <w:r>
        <w:rPr>
          <w:rFonts w:hAnsi="ＭＳ Ｐゴシック" w:hint="eastAsia"/>
        </w:rPr>
        <w:t>（長さ</w:t>
      </w:r>
      <w:r w:rsidR="00FB2F35">
        <w:rPr>
          <w:rFonts w:hAnsi="ＭＳ Ｐゴシック" w:hint="eastAsia"/>
        </w:rPr>
        <w:t xml:space="preserve">１３、１　</w:t>
      </w:r>
      <w:r w:rsidR="00930840">
        <w:rPr>
          <w:rFonts w:hAnsi="ＭＳ Ｐゴシック" w:hint="eastAsia"/>
        </w:rPr>
        <w:t xml:space="preserve">　</w:t>
      </w:r>
      <w:r>
        <w:rPr>
          <w:rFonts w:hAnsi="ＭＳ Ｐゴシック" w:hint="eastAsia"/>
        </w:rPr>
        <w:t>幅</w:t>
      </w:r>
      <w:r w:rsidR="00FB2F35">
        <w:rPr>
          <w:rFonts w:hAnsi="ＭＳ Ｐゴシック" w:hint="eastAsia"/>
        </w:rPr>
        <w:t>４、６</w:t>
      </w:r>
      <w:r>
        <w:rPr>
          <w:rFonts w:hAnsi="ＭＳ Ｐゴシック" w:hint="eastAsia"/>
        </w:rPr>
        <w:t>㎝）</w:t>
      </w:r>
    </w:p>
    <w:p w:rsidR="00E20D15" w:rsidRDefault="00E20D15" w:rsidP="008F5ED2">
      <w:pPr>
        <w:ind w:firstLineChars="100" w:firstLine="301"/>
        <w:rPr>
          <w:rFonts w:hAnsi="ＭＳ Ｐゴシック"/>
        </w:rPr>
      </w:pPr>
      <w:r>
        <w:rPr>
          <w:rFonts w:hAnsi="ＭＳ Ｐゴシック" w:hint="eastAsia"/>
        </w:rPr>
        <w:t>設置台：ｉＰｈｏｎｅを置く台です。（縦</w:t>
      </w:r>
      <w:r w:rsidR="00FB2F35">
        <w:rPr>
          <w:rFonts w:hAnsi="ＭＳ Ｐゴシック" w:hint="eastAsia"/>
        </w:rPr>
        <w:t xml:space="preserve">１３、５　</w:t>
      </w:r>
      <w:r w:rsidR="00930840">
        <w:rPr>
          <w:rFonts w:hAnsi="ＭＳ Ｐゴシック" w:hint="eastAsia"/>
        </w:rPr>
        <w:t xml:space="preserve">　</w:t>
      </w:r>
      <w:r>
        <w:rPr>
          <w:rFonts w:hAnsi="ＭＳ Ｐゴシック" w:hint="eastAsia"/>
        </w:rPr>
        <w:t>幅</w:t>
      </w:r>
      <w:r w:rsidR="00FB2F35">
        <w:rPr>
          <w:rFonts w:hAnsi="ＭＳ Ｐゴシック" w:hint="eastAsia"/>
        </w:rPr>
        <w:t>２１、２</w:t>
      </w:r>
      <w:r>
        <w:rPr>
          <w:rFonts w:hAnsi="ＭＳ Ｐゴシック" w:hint="eastAsia"/>
        </w:rPr>
        <w:t>㎝）</w:t>
      </w:r>
    </w:p>
    <w:p w:rsidR="00B01113" w:rsidRDefault="00B01113" w:rsidP="00B01113">
      <w:pPr>
        <w:rPr>
          <w:rFonts w:hAnsi="ＭＳ Ｐゴシック"/>
        </w:rPr>
      </w:pPr>
    </w:p>
    <w:p w:rsidR="003D4DC4" w:rsidRDefault="003D4DC4" w:rsidP="00B01113">
      <w:pPr>
        <w:rPr>
          <w:rFonts w:hAnsi="ＭＳ Ｐゴシック"/>
        </w:rPr>
      </w:pPr>
    </w:p>
    <w:p w:rsidR="009D23B9" w:rsidRDefault="006239C5" w:rsidP="006239C5">
      <w:pPr>
        <w:rPr>
          <w:rFonts w:hAnsi="ＭＳ Ｐゴシック"/>
          <w:b/>
        </w:rPr>
      </w:pPr>
      <w:r w:rsidRPr="00093D8F">
        <w:rPr>
          <w:rFonts w:hAnsi="ＭＳ Ｐゴシック" w:hint="eastAsia"/>
          <w:b/>
        </w:rPr>
        <w:t>〇</w:t>
      </w:r>
      <w:r w:rsidR="009D23B9">
        <w:rPr>
          <w:rFonts w:hAnsi="ＭＳ Ｐゴシック" w:hint="eastAsia"/>
          <w:b/>
        </w:rPr>
        <w:t xml:space="preserve"> </w:t>
      </w:r>
      <w:r w:rsidR="00E20D15">
        <w:rPr>
          <w:rFonts w:hAnsi="ＭＳ Ｐゴシック"/>
          <w:b/>
        </w:rPr>
        <w:ruby>
          <w:rubyPr>
            <w:rubyAlign w:val="distributeSpace"/>
            <w:hps w:val="14"/>
            <w:hpsRaise w:val="26"/>
            <w:hpsBaseText w:val="28"/>
            <w:lid w:val="ja-JP"/>
          </w:rubyPr>
          <w:rt>
            <w:r w:rsidR="00E20D15" w:rsidRPr="00E20D15">
              <w:rPr>
                <w:rFonts w:hAnsi="ＭＳ Ｐゴシック"/>
                <w:b/>
                <w:sz w:val="14"/>
              </w:rPr>
              <w:t>グルス</w:t>
            </w:r>
          </w:rt>
          <w:rubyBase>
            <w:r w:rsidR="00E20D15">
              <w:rPr>
                <w:rFonts w:hAnsi="ＭＳ Ｐゴシック"/>
                <w:b/>
              </w:rPr>
              <w:t>ＧＲＵＳ</w:t>
            </w:r>
          </w:rubyBase>
        </w:ruby>
      </w:r>
      <w:r w:rsidR="00E20D15">
        <w:rPr>
          <w:rFonts w:hAnsi="ＭＳ Ｐゴシック" w:hint="eastAsia"/>
          <w:b/>
        </w:rPr>
        <w:t>ボイスタイマー</w:t>
      </w:r>
    </w:p>
    <w:p w:rsidR="006239C5" w:rsidRDefault="006239C5" w:rsidP="009D23B9">
      <w:pPr>
        <w:ind w:firstLineChars="100" w:firstLine="301"/>
        <w:rPr>
          <w:rFonts w:hAnsi="ＭＳ Ｐゴシック"/>
        </w:rPr>
      </w:pPr>
      <w:r>
        <w:rPr>
          <w:rFonts w:hAnsi="ＭＳ Ｐゴシック" w:hint="eastAsia"/>
        </w:rPr>
        <w:t xml:space="preserve">［販売元　日本点字図書館］　</w:t>
      </w:r>
      <w:r>
        <w:rPr>
          <w:rFonts w:hAnsi="ＭＳ Ｐゴシック" w:hint="eastAsia"/>
          <w:b/>
        </w:rPr>
        <w:t>価格</w:t>
      </w:r>
      <w:r w:rsidR="009D23B9">
        <w:rPr>
          <w:rFonts w:hAnsi="ＭＳ Ｐゴシック" w:hint="eastAsia"/>
          <w:b/>
        </w:rPr>
        <w:t>３</w:t>
      </w:r>
      <w:r w:rsidRPr="00093D8F">
        <w:rPr>
          <w:rFonts w:hAnsi="ＭＳ Ｐゴシック" w:hint="eastAsia"/>
          <w:b/>
        </w:rPr>
        <w:t>,</w:t>
      </w:r>
      <w:r w:rsidR="009D23B9">
        <w:rPr>
          <w:rFonts w:hAnsi="ＭＳ Ｐゴシック" w:hint="eastAsia"/>
          <w:b/>
        </w:rPr>
        <w:t>７</w:t>
      </w:r>
      <w:r w:rsidRPr="00093D8F">
        <w:rPr>
          <w:rFonts w:hAnsi="ＭＳ Ｐゴシック" w:hint="eastAsia"/>
          <w:b/>
        </w:rPr>
        <w:t>００円＋送料５１０円</w:t>
      </w:r>
    </w:p>
    <w:p w:rsidR="009D23B9" w:rsidRDefault="009D23B9" w:rsidP="008F5ED2">
      <w:pPr>
        <w:ind w:firstLineChars="100" w:firstLine="301"/>
        <w:rPr>
          <w:rFonts w:hAnsi="ＭＳ Ｐゴシック"/>
        </w:rPr>
      </w:pPr>
      <w:r>
        <w:rPr>
          <w:rFonts w:hAnsi="ＭＳ Ｐゴシック" w:hint="eastAsia"/>
        </w:rPr>
        <w:t>音声案内を聞きながら操作できるボイスタイマーです。時、分、それぞれ音声で確認しながら設定できます。</w:t>
      </w:r>
    </w:p>
    <w:p w:rsidR="009D23B9" w:rsidRDefault="009D23B9" w:rsidP="008F5ED2">
      <w:pPr>
        <w:ind w:firstLineChars="100" w:firstLine="301"/>
        <w:rPr>
          <w:rFonts w:hAnsi="ＭＳ Ｐゴシック"/>
        </w:rPr>
      </w:pPr>
      <w:r>
        <w:rPr>
          <w:rFonts w:hAnsi="ＭＳ Ｐゴシック" w:hint="eastAsia"/>
        </w:rPr>
        <w:t>カウントダウン、カウントアップはもちろん、残り時間のお知らせ（予告音機能）やバイブレーションのオンオフの切り替えも可能です。使い方が分からなくなったときは操作説明ガイダンスがいつでも聞けるようになっています。</w:t>
      </w:r>
    </w:p>
    <w:p w:rsidR="009D23B9" w:rsidRDefault="009D23B9" w:rsidP="008F5ED2">
      <w:pPr>
        <w:ind w:firstLineChars="100" w:firstLine="301"/>
        <w:rPr>
          <w:rFonts w:hAnsi="ＭＳ Ｐゴシック"/>
        </w:rPr>
      </w:pPr>
      <w:r>
        <w:rPr>
          <w:rFonts w:hAnsi="ＭＳ Ｐゴシック" w:hint="eastAsia"/>
        </w:rPr>
        <w:t>電池の交換時期になると音声でお知らせします。</w:t>
      </w:r>
    </w:p>
    <w:p w:rsidR="006239C5" w:rsidRDefault="007728EC" w:rsidP="008F5ED2">
      <w:pPr>
        <w:ind w:firstLineChars="100" w:firstLine="301"/>
        <w:rPr>
          <w:rFonts w:hAnsi="ＭＳ Ｐゴシック"/>
        </w:rPr>
      </w:pPr>
      <w:r>
        <w:rPr>
          <w:rFonts w:hAnsi="ＭＳ Ｐゴシック" w:hint="eastAsia"/>
        </w:rPr>
        <w:t>大きさ：</w:t>
      </w:r>
      <w:r w:rsidR="009D23B9">
        <w:rPr>
          <w:rFonts w:hAnsi="ＭＳ Ｐゴシック" w:hint="eastAsia"/>
        </w:rPr>
        <w:t>（幅）１０×（高さ）６、８×（奥行）２、２</w:t>
      </w:r>
      <w:r w:rsidR="006239C5">
        <w:rPr>
          <w:rFonts w:hAnsi="ＭＳ Ｐゴシック" w:hint="eastAsia"/>
        </w:rPr>
        <w:t>㎝</w:t>
      </w:r>
    </w:p>
    <w:p w:rsidR="009D23B9" w:rsidRDefault="009D23B9" w:rsidP="008F5ED2">
      <w:pPr>
        <w:ind w:firstLineChars="100" w:firstLine="301"/>
        <w:rPr>
          <w:rFonts w:hAnsi="ＭＳ Ｐゴシック"/>
        </w:rPr>
      </w:pPr>
      <w:r>
        <w:rPr>
          <w:rFonts w:hAnsi="ＭＳ Ｐゴシック" w:hint="eastAsia"/>
        </w:rPr>
        <w:t>重さ：８６ｇ（電池含まず）</w:t>
      </w:r>
    </w:p>
    <w:p w:rsidR="009D23B9" w:rsidRDefault="009D23B9" w:rsidP="008F5ED2">
      <w:pPr>
        <w:ind w:firstLineChars="100" w:firstLine="301"/>
        <w:rPr>
          <w:rFonts w:hAnsi="ＭＳ Ｐゴシック"/>
        </w:rPr>
      </w:pPr>
      <w:r>
        <w:rPr>
          <w:rFonts w:hAnsi="ＭＳ Ｐゴシック" w:hint="eastAsia"/>
        </w:rPr>
        <w:t>使用電池：単４型乾電池×１個（充電池不可）</w:t>
      </w:r>
    </w:p>
    <w:p w:rsidR="009D23B9" w:rsidRDefault="009D23B9" w:rsidP="008F5ED2">
      <w:pPr>
        <w:ind w:firstLineChars="100" w:firstLine="301"/>
        <w:rPr>
          <w:rFonts w:hAnsi="ＭＳ Ｐゴシック"/>
        </w:rPr>
      </w:pPr>
      <w:r>
        <w:rPr>
          <w:rFonts w:hAnsi="ＭＳ Ｐゴシック" w:hint="eastAsia"/>
        </w:rPr>
        <w:t>電池寿命：約３ケ月（１日１回３分、バイブレーション併用で使用の場合）</w:t>
      </w:r>
    </w:p>
    <w:p w:rsidR="009D23B9" w:rsidRDefault="009D23B9" w:rsidP="008F5ED2">
      <w:pPr>
        <w:ind w:firstLineChars="100" w:firstLine="301"/>
        <w:rPr>
          <w:rFonts w:hAnsi="ＭＳ Ｐゴシック"/>
        </w:rPr>
      </w:pPr>
      <w:r>
        <w:rPr>
          <w:rFonts w:hAnsi="ＭＳ Ｐゴシック" w:hint="eastAsia"/>
        </w:rPr>
        <w:t>保証期間：１年</w:t>
      </w:r>
    </w:p>
    <w:p w:rsidR="009D23B9" w:rsidRDefault="009D23B9" w:rsidP="008F5ED2">
      <w:pPr>
        <w:ind w:firstLineChars="100" w:firstLine="301"/>
        <w:rPr>
          <w:rFonts w:hAnsi="ＭＳ Ｐゴシック"/>
        </w:rPr>
      </w:pPr>
      <w:r>
        <w:rPr>
          <w:rFonts w:hAnsi="ＭＳ Ｐゴシック" w:hint="eastAsia"/>
        </w:rPr>
        <w:t>音声（一般ＣＤ）取説付</w:t>
      </w:r>
    </w:p>
    <w:p w:rsidR="00093D8F" w:rsidRDefault="00093D8F" w:rsidP="00B01113">
      <w:pPr>
        <w:rPr>
          <w:rFonts w:hAnsi="ＭＳ Ｐゴシック"/>
        </w:rPr>
      </w:pPr>
    </w:p>
    <w:p w:rsidR="003D4DC4" w:rsidRDefault="0073103B" w:rsidP="00B01113">
      <w:pPr>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sidRPr="0073103B">
        <w:rPr>
          <w:rFonts w:hAnsi="ＭＳ Ｐゴシック"/>
          <w:noProof/>
        </w:rPr>
        <w:drawing>
          <wp:inline distT="0" distB="0" distL="0" distR="0">
            <wp:extent cx="1905000" cy="1295400"/>
            <wp:effectExtent l="0" t="0" r="0" b="0"/>
            <wp:docPr id="4" name="図 4" descr="C:\Users\user\Downloads\2189\2189\Small\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189\2189\Small\21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3D4DC4" w:rsidRPr="0079325C" w:rsidRDefault="003D4DC4" w:rsidP="00B01113">
      <w:pPr>
        <w:rPr>
          <w:rFonts w:hAnsi="ＭＳ Ｐゴシック"/>
        </w:rPr>
      </w:pPr>
    </w:p>
    <w:p w:rsidR="00103E63" w:rsidRDefault="00CE761F" w:rsidP="00103E63">
      <w:pPr>
        <w:rPr>
          <w:rFonts w:hAnsi="ＭＳ Ｐゴシック"/>
          <w:b/>
        </w:rPr>
      </w:pPr>
      <w:r>
        <w:rPr>
          <w:rFonts w:hAnsi="ＭＳ Ｐゴシック" w:hint="eastAsia"/>
          <w:b/>
        </w:rPr>
        <w:t>〇</w:t>
      </w:r>
      <w:r w:rsidR="009D23B9">
        <w:rPr>
          <w:rFonts w:hAnsi="ＭＳ Ｐゴシック" w:hint="eastAsia"/>
          <w:b/>
        </w:rPr>
        <w:t>アイリスオーヤマ音声付２口ＩＨコンロ</w:t>
      </w:r>
    </w:p>
    <w:p w:rsidR="00814286" w:rsidRDefault="002F6E8F" w:rsidP="00103E63">
      <w:pPr>
        <w:rPr>
          <w:rFonts w:hAnsi="ＭＳ Ｐゴシック"/>
          <w:b/>
        </w:rPr>
      </w:pPr>
      <w:r>
        <w:rPr>
          <w:rFonts w:hAnsi="ＭＳ Ｐゴシック" w:hint="eastAsia"/>
        </w:rPr>
        <w:t>[</w:t>
      </w:r>
      <w:r w:rsidR="001F2709">
        <w:rPr>
          <w:rFonts w:hAnsi="ＭＳ Ｐゴシック" w:hint="eastAsia"/>
        </w:rPr>
        <w:t xml:space="preserve">販売元　</w:t>
      </w:r>
      <w:r w:rsidR="00224A44">
        <w:rPr>
          <w:rFonts w:hAnsi="ＭＳ Ｐゴシック" w:hint="eastAsia"/>
        </w:rPr>
        <w:t>日本点字図書館</w:t>
      </w:r>
      <w:r>
        <w:rPr>
          <w:rFonts w:hAnsi="ＭＳ Ｐゴシック" w:hint="eastAsia"/>
        </w:rPr>
        <w:t xml:space="preserve">]　</w:t>
      </w:r>
      <w:r w:rsidRPr="002F6E8F">
        <w:rPr>
          <w:rFonts w:hAnsi="ＭＳ Ｐゴシック" w:hint="eastAsia"/>
          <w:b/>
        </w:rPr>
        <w:t>価格</w:t>
      </w:r>
      <w:r w:rsidR="009D23B9">
        <w:rPr>
          <w:rFonts w:hAnsi="ＭＳ Ｐゴシック" w:hint="eastAsia"/>
          <w:b/>
        </w:rPr>
        <w:t>３６</w:t>
      </w:r>
      <w:r w:rsidRPr="002F6E8F">
        <w:rPr>
          <w:rFonts w:hAnsi="ＭＳ Ｐゴシック" w:hint="eastAsia"/>
          <w:b/>
        </w:rPr>
        <w:t>，</w:t>
      </w:r>
      <w:r w:rsidR="009D23B9">
        <w:rPr>
          <w:rFonts w:hAnsi="ＭＳ Ｐゴシック" w:hint="eastAsia"/>
          <w:b/>
        </w:rPr>
        <w:t>５</w:t>
      </w:r>
      <w:r w:rsidRPr="002F6E8F">
        <w:rPr>
          <w:rFonts w:hAnsi="ＭＳ Ｐゴシック" w:hint="eastAsia"/>
          <w:b/>
        </w:rPr>
        <w:t>００円</w:t>
      </w:r>
      <w:r w:rsidR="00224A44">
        <w:rPr>
          <w:rFonts w:hAnsi="ＭＳ Ｐゴシック" w:hint="eastAsia"/>
          <w:b/>
        </w:rPr>
        <w:t>＋送料５１０円</w:t>
      </w:r>
    </w:p>
    <w:p w:rsidR="009D23B9" w:rsidRPr="009D23B9" w:rsidRDefault="009D23B9" w:rsidP="00103E63">
      <w:pPr>
        <w:rPr>
          <w:rFonts w:hAnsi="ＭＳ Ｐゴシック"/>
          <w:b/>
        </w:rPr>
      </w:pPr>
      <w:r>
        <w:rPr>
          <w:rFonts w:hAnsi="ＭＳ Ｐゴシック" w:hint="eastAsia"/>
          <w:b/>
        </w:rPr>
        <w:t>（片手鍋セット　４１,５００円、両手鍋セット　４１,５００円）+送料５１０円</w:t>
      </w:r>
    </w:p>
    <w:p w:rsidR="008F5ED2" w:rsidRDefault="00752A05" w:rsidP="00DA3D8A">
      <w:pPr>
        <w:ind w:firstLineChars="100" w:firstLine="301"/>
        <w:rPr>
          <w:rFonts w:hAnsi="ＭＳ Ｐゴシック"/>
        </w:rPr>
      </w:pPr>
      <w:r>
        <w:rPr>
          <w:rFonts w:hAnsi="ＭＳ Ｐゴシック" w:hint="eastAsia"/>
        </w:rPr>
        <w:t>操作に音声ガイドと操作音が付いた２口のＩＨ調理器です。</w:t>
      </w:r>
    </w:p>
    <w:p w:rsidR="00752A05" w:rsidRDefault="00752A05" w:rsidP="00DA3D8A">
      <w:pPr>
        <w:ind w:firstLineChars="100" w:firstLine="301"/>
        <w:rPr>
          <w:rFonts w:hAnsi="ＭＳ Ｐゴシック"/>
        </w:rPr>
      </w:pPr>
      <w:r>
        <w:rPr>
          <w:rFonts w:hAnsi="ＭＳ Ｐゴシック" w:hint="eastAsia"/>
        </w:rPr>
        <w:t>わくわく用具ショップオリジナル加工として主要なボタンなどに触ってわかるシールを貼り、見えない、見えにくい方でも使いやすいように工夫しています。</w:t>
      </w:r>
    </w:p>
    <w:p w:rsidR="00752A05" w:rsidRDefault="00752A05" w:rsidP="00DA3D8A">
      <w:pPr>
        <w:ind w:firstLineChars="100" w:firstLine="301"/>
        <w:rPr>
          <w:rFonts w:hAnsi="ＭＳ Ｐゴシック"/>
        </w:rPr>
      </w:pPr>
      <w:r>
        <w:rPr>
          <w:rFonts w:hAnsi="ＭＳ Ｐゴシック" w:hint="eastAsia"/>
        </w:rPr>
        <w:t>加熱調理はもちろん、揚げ物油の温度調整や自動湯沸かし、タイマーなど便利な機能が盛りだくさんです。</w:t>
      </w:r>
    </w:p>
    <w:p w:rsidR="00752A05" w:rsidRDefault="00752A05" w:rsidP="00DA3D8A">
      <w:pPr>
        <w:ind w:firstLineChars="100" w:firstLine="301"/>
        <w:rPr>
          <w:rFonts w:hAnsi="ＭＳ Ｐゴシック"/>
        </w:rPr>
      </w:pPr>
      <w:r>
        <w:rPr>
          <w:rFonts w:hAnsi="ＭＳ Ｐゴシック" w:hint="eastAsia"/>
        </w:rPr>
        <w:t>付属の設置スタンドを取り付ければ本体の下に鍋やお皿を収納できます。</w:t>
      </w:r>
    </w:p>
    <w:p w:rsidR="00752A05" w:rsidRDefault="00752A05" w:rsidP="00DA3D8A">
      <w:pPr>
        <w:ind w:firstLineChars="100" w:firstLine="301"/>
        <w:rPr>
          <w:rFonts w:hAnsi="ＭＳ Ｐゴシック"/>
        </w:rPr>
      </w:pPr>
      <w:r>
        <w:rPr>
          <w:rFonts w:hAnsi="ＭＳ Ｐゴシック" w:hint="eastAsia"/>
        </w:rPr>
        <w:t>＊日常生活用具給付</w:t>
      </w:r>
      <w:r w:rsidR="00F95BC8">
        <w:rPr>
          <w:rFonts w:hAnsi="ＭＳ Ｐゴシック" w:hint="eastAsia"/>
        </w:rPr>
        <w:t>等事業候補品（</w:t>
      </w:r>
      <w:r>
        <w:rPr>
          <w:rFonts w:hAnsi="ＭＳ Ｐゴシック" w:hint="eastAsia"/>
        </w:rPr>
        <w:t>耐用年数６年　基準額４１，０００円）</w:t>
      </w:r>
    </w:p>
    <w:p w:rsidR="00752A05" w:rsidRPr="00752A05" w:rsidRDefault="00752A05" w:rsidP="00DA3D8A">
      <w:pPr>
        <w:ind w:firstLineChars="100" w:firstLine="301"/>
        <w:rPr>
          <w:rFonts w:hAnsi="ＭＳ Ｐゴシック"/>
        </w:rPr>
      </w:pPr>
    </w:p>
    <w:p w:rsidR="00103E63" w:rsidRDefault="00103E63" w:rsidP="00DA3D8A">
      <w:pPr>
        <w:ind w:firstLineChars="100" w:firstLine="301"/>
        <w:rPr>
          <w:rFonts w:hAnsi="ＭＳ Ｐゴシック"/>
        </w:rPr>
      </w:pPr>
      <w:r>
        <w:rPr>
          <w:rFonts w:hAnsi="ＭＳ Ｐゴシック" w:hint="eastAsia"/>
        </w:rPr>
        <w:t>大きさ：（幅）</w:t>
      </w:r>
      <w:r w:rsidR="00752A05">
        <w:rPr>
          <w:rFonts w:hAnsi="ＭＳ Ｐゴシック" w:hint="eastAsia"/>
        </w:rPr>
        <w:t>５６</w:t>
      </w:r>
      <w:r>
        <w:rPr>
          <w:rFonts w:hAnsi="ＭＳ Ｐゴシック" w:hint="eastAsia"/>
        </w:rPr>
        <w:t>×（</w:t>
      </w:r>
      <w:r w:rsidR="00752A05">
        <w:rPr>
          <w:rFonts w:hAnsi="ＭＳ Ｐゴシック" w:hint="eastAsia"/>
        </w:rPr>
        <w:t>奥行</w:t>
      </w:r>
      <w:r>
        <w:rPr>
          <w:rFonts w:hAnsi="ＭＳ Ｐゴシック" w:hint="eastAsia"/>
        </w:rPr>
        <w:t>）</w:t>
      </w:r>
      <w:r w:rsidR="00752A05">
        <w:rPr>
          <w:rFonts w:hAnsi="ＭＳ Ｐゴシック" w:hint="eastAsia"/>
        </w:rPr>
        <w:t>４０</w:t>
      </w:r>
      <w:r>
        <w:rPr>
          <w:rFonts w:hAnsi="ＭＳ Ｐゴシック" w:hint="eastAsia"/>
        </w:rPr>
        <w:t>×（</w:t>
      </w:r>
      <w:r w:rsidR="00752A05">
        <w:rPr>
          <w:rFonts w:hAnsi="ＭＳ Ｐゴシック" w:hint="eastAsia"/>
        </w:rPr>
        <w:t>高さ</w:t>
      </w:r>
      <w:r>
        <w:rPr>
          <w:rFonts w:hAnsi="ＭＳ Ｐゴシック" w:hint="eastAsia"/>
        </w:rPr>
        <w:t>）</w:t>
      </w:r>
      <w:r w:rsidR="00752A05">
        <w:rPr>
          <w:rFonts w:hAnsi="ＭＳ Ｐゴシック" w:hint="eastAsia"/>
        </w:rPr>
        <w:t>１８</w:t>
      </w:r>
      <w:r>
        <w:rPr>
          <w:rFonts w:hAnsi="ＭＳ Ｐゴシック" w:hint="eastAsia"/>
        </w:rPr>
        <w:t>㎝</w:t>
      </w:r>
      <w:r w:rsidR="00752A05">
        <w:rPr>
          <w:rFonts w:hAnsi="ＭＳ Ｐゴシック" w:hint="eastAsia"/>
        </w:rPr>
        <w:t xml:space="preserve">　（本体高さ：６㎝）</w:t>
      </w:r>
    </w:p>
    <w:p w:rsidR="00103E63" w:rsidRDefault="00103E63" w:rsidP="00DA3D8A">
      <w:pPr>
        <w:ind w:firstLineChars="100" w:firstLine="301"/>
        <w:rPr>
          <w:rFonts w:hAnsi="ＭＳ Ｐゴシック"/>
        </w:rPr>
      </w:pPr>
      <w:r>
        <w:rPr>
          <w:rFonts w:hAnsi="ＭＳ Ｐゴシック" w:hint="eastAsia"/>
        </w:rPr>
        <w:t>重さ：６</w:t>
      </w:r>
      <w:r w:rsidR="00752A05">
        <w:rPr>
          <w:rFonts w:hAnsi="ＭＳ Ｐゴシック" w:hint="eastAsia"/>
        </w:rPr>
        <w:t>、５㎏（スタンド含む）</w:t>
      </w:r>
    </w:p>
    <w:p w:rsidR="00752A05" w:rsidRDefault="00752A05" w:rsidP="00DA3D8A">
      <w:pPr>
        <w:ind w:firstLineChars="100" w:firstLine="301"/>
        <w:rPr>
          <w:rFonts w:hAnsi="ＭＳ Ｐゴシック"/>
        </w:rPr>
      </w:pPr>
      <w:r>
        <w:rPr>
          <w:rFonts w:hAnsi="ＭＳ Ｐゴシック" w:hint="eastAsia"/>
        </w:rPr>
        <w:t>電池：ＡＣ１００Ｖ</w:t>
      </w:r>
    </w:p>
    <w:p w:rsidR="00752A05" w:rsidRDefault="00752A05" w:rsidP="00DA3D8A">
      <w:pPr>
        <w:ind w:firstLineChars="100" w:firstLine="301"/>
        <w:rPr>
          <w:rFonts w:hAnsi="ＭＳ Ｐゴシック"/>
        </w:rPr>
      </w:pPr>
      <w:r>
        <w:rPr>
          <w:rFonts w:hAnsi="ＭＳ Ｐゴシック" w:hint="eastAsia"/>
        </w:rPr>
        <w:t>保証期間：１年</w:t>
      </w:r>
    </w:p>
    <w:p w:rsidR="00103E63" w:rsidRPr="00103E63" w:rsidRDefault="00103E63" w:rsidP="00DA3D8A">
      <w:pPr>
        <w:ind w:firstLineChars="100" w:firstLine="301"/>
        <w:rPr>
          <w:rFonts w:hAnsi="ＭＳ Ｐゴシック"/>
        </w:rPr>
      </w:pPr>
    </w:p>
    <w:p w:rsidR="00EE63CA" w:rsidRDefault="003B6942" w:rsidP="003B6942">
      <w:pPr>
        <w:rPr>
          <w:rFonts w:hAnsi="ＭＳ Ｐゴシック"/>
        </w:rPr>
      </w:pPr>
      <w:r>
        <w:rPr>
          <w:rFonts w:hAnsi="ＭＳ Ｐゴシック" w:hint="eastAsia"/>
        </w:rPr>
        <w:t>＿＿＿＿＿＿＿＿＿＿＿＿＿＿＿＿＿＿＿＿＿＿＿＿＿＿＿＿＿＿＿＿＿</w:t>
      </w:r>
    </w:p>
    <w:p w:rsidR="006239C5" w:rsidRDefault="006239C5" w:rsidP="00932BB1">
      <w:pPr>
        <w:rPr>
          <w:rFonts w:hAnsi="ＭＳ Ｐゴシック"/>
        </w:rPr>
      </w:pPr>
    </w:p>
    <w:p w:rsidR="00A50E02" w:rsidRPr="007F2257" w:rsidRDefault="00AF1D01" w:rsidP="00A50E02">
      <w:pPr>
        <w:rPr>
          <w:rFonts w:hAnsi="ＭＳ Ｐゴシック"/>
          <w:b/>
          <w:sz w:val="32"/>
        </w:rPr>
      </w:pPr>
      <w:r>
        <w:rPr>
          <w:rFonts w:hAnsi="ＭＳ Ｐゴシック" w:hint="eastAsia"/>
          <w:b/>
          <w:sz w:val="32"/>
        </w:rPr>
        <w:t>☆</w:t>
      </w:r>
      <w:r w:rsidR="00A50E02">
        <w:rPr>
          <w:rFonts w:hAnsi="ＭＳ Ｐゴシック" w:hint="eastAsia"/>
          <w:b/>
          <w:sz w:val="32"/>
        </w:rPr>
        <w:t>ありがとうございます</w:t>
      </w:r>
    </w:p>
    <w:p w:rsidR="00A50E02" w:rsidRPr="00692B4D" w:rsidRDefault="00F14A46" w:rsidP="00A50E02">
      <w:pPr>
        <w:rPr>
          <w:rFonts w:hAnsi="ＭＳ Ｐゴシック"/>
          <w:szCs w:val="28"/>
        </w:rPr>
      </w:pPr>
      <w:r>
        <w:rPr>
          <w:rFonts w:hAnsi="ＭＳ Ｐゴシック" w:hint="eastAsia"/>
          <w:szCs w:val="28"/>
        </w:rPr>
        <w:t>以下の方</w:t>
      </w:r>
      <w:r w:rsidR="00A50E02">
        <w:rPr>
          <w:rFonts w:hAnsi="ＭＳ Ｐゴシック" w:hint="eastAsia"/>
          <w:szCs w:val="28"/>
        </w:rPr>
        <w:t>より、青い鳥</w:t>
      </w:r>
      <w:r w:rsidR="00506A93">
        <w:rPr>
          <w:rFonts w:hAnsi="ＭＳ Ｐゴシック" w:hint="eastAsia"/>
          <w:szCs w:val="28"/>
        </w:rPr>
        <w:t>ハガキ、書き損じハガキ、切手等をご寄贈いただきました。</w:t>
      </w:r>
    </w:p>
    <w:p w:rsidR="00A50E02" w:rsidRDefault="00A50E02" w:rsidP="00A50E02">
      <w:pPr>
        <w:rPr>
          <w:rFonts w:hAnsi="ＭＳ Ｐゴシック"/>
          <w:szCs w:val="28"/>
        </w:rPr>
      </w:pPr>
      <w:r>
        <w:rPr>
          <w:rFonts w:hAnsi="ＭＳ Ｐゴシック"/>
          <w:szCs w:val="28"/>
        </w:rPr>
        <w:tab/>
      </w:r>
      <w:r w:rsidR="00AF1D01">
        <w:rPr>
          <w:rFonts w:hAnsi="ＭＳ Ｐゴシック" w:hint="eastAsia"/>
          <w:szCs w:val="28"/>
        </w:rPr>
        <w:t>・</w:t>
      </w:r>
      <w:r w:rsidR="0050020E">
        <w:rPr>
          <w:rFonts w:hAnsi="ＭＳ Ｐゴシック" w:hint="eastAsia"/>
          <w:szCs w:val="28"/>
        </w:rPr>
        <w:t>永平寺町</w:t>
      </w:r>
      <w:r>
        <w:rPr>
          <w:rFonts w:hAnsi="ＭＳ Ｐゴシック"/>
          <w:szCs w:val="28"/>
        </w:rPr>
        <w:tab/>
      </w:r>
      <w:r>
        <w:rPr>
          <w:rFonts w:hAnsi="ＭＳ Ｐゴシック"/>
          <w:szCs w:val="28"/>
        </w:rPr>
        <w:tab/>
      </w:r>
      <w:r w:rsidR="0050020E">
        <w:rPr>
          <w:rFonts w:hAnsi="ＭＳ Ｐゴシック" w:hint="eastAsia"/>
          <w:szCs w:val="28"/>
        </w:rPr>
        <w:t>奥田　悟志</w:t>
      </w:r>
      <w:r>
        <w:rPr>
          <w:rFonts w:hAnsi="ＭＳ Ｐゴシック" w:hint="eastAsia"/>
          <w:szCs w:val="28"/>
        </w:rPr>
        <w:t>様</w:t>
      </w:r>
    </w:p>
    <w:p w:rsidR="0050020E" w:rsidRPr="0050020E" w:rsidRDefault="0050020E" w:rsidP="00A50E02">
      <w:pPr>
        <w:rPr>
          <w:rFonts w:hAnsi="ＭＳ Ｐゴシック"/>
          <w:szCs w:val="28"/>
        </w:rPr>
      </w:pPr>
      <w:r>
        <w:rPr>
          <w:rFonts w:hAnsi="ＭＳ Ｐゴシック"/>
          <w:szCs w:val="28"/>
        </w:rPr>
        <w:tab/>
      </w:r>
      <w:r>
        <w:rPr>
          <w:rFonts w:hAnsi="ＭＳ Ｐゴシック" w:hint="eastAsia"/>
          <w:szCs w:val="28"/>
        </w:rPr>
        <w:t>・永平寺町</w:t>
      </w:r>
      <w:r>
        <w:rPr>
          <w:rFonts w:hAnsi="ＭＳ Ｐゴシック"/>
          <w:szCs w:val="28"/>
        </w:rPr>
        <w:tab/>
      </w:r>
      <w:r>
        <w:rPr>
          <w:rFonts w:hAnsi="ＭＳ Ｐゴシック" w:hint="eastAsia"/>
          <w:szCs w:val="28"/>
        </w:rPr>
        <w:tab/>
        <w:t>奥田　尚子様</w:t>
      </w:r>
    </w:p>
    <w:p w:rsidR="00A50E02" w:rsidRDefault="00A50E02" w:rsidP="00A50E02">
      <w:pPr>
        <w:rPr>
          <w:rFonts w:hAnsi="ＭＳ Ｐゴシック"/>
          <w:szCs w:val="28"/>
        </w:rPr>
      </w:pPr>
    </w:p>
    <w:p w:rsidR="00A50E02" w:rsidRDefault="00A50E02" w:rsidP="00A50E02">
      <w:pPr>
        <w:rPr>
          <w:rFonts w:hAnsi="ＭＳ Ｐゴシック"/>
          <w:szCs w:val="28"/>
        </w:rPr>
      </w:pPr>
    </w:p>
    <w:p w:rsidR="00A50E02" w:rsidRPr="00C0719B" w:rsidRDefault="00AF1D01" w:rsidP="00A50E02">
      <w:pPr>
        <w:rPr>
          <w:rFonts w:hAnsi="ＭＳ Ｐゴシック"/>
          <w:b/>
          <w:sz w:val="32"/>
        </w:rPr>
      </w:pPr>
      <w:r>
        <w:rPr>
          <w:rFonts w:hAnsi="ＭＳ Ｐゴシック" w:hint="eastAsia"/>
          <w:b/>
          <w:sz w:val="32"/>
        </w:rPr>
        <w:t>★</w:t>
      </w:r>
      <w:r w:rsidR="00A50E02" w:rsidRPr="00C0719B">
        <w:rPr>
          <w:rFonts w:hAnsi="ＭＳ Ｐゴシック" w:hint="eastAsia"/>
          <w:b/>
          <w:sz w:val="32"/>
        </w:rPr>
        <w:t>「まごころ募金箱」ご報告</w:t>
      </w:r>
    </w:p>
    <w:p w:rsidR="00A50E02" w:rsidRDefault="00A50E02" w:rsidP="00A50E02">
      <w:pPr>
        <w:rPr>
          <w:rFonts w:hAnsi="ＭＳ Ｐゴシック"/>
          <w:sz w:val="32"/>
        </w:rPr>
      </w:pPr>
      <w:r w:rsidRPr="00C0719B">
        <w:rPr>
          <w:rFonts w:hAnsi="ＭＳ Ｐゴシック" w:hint="eastAsia"/>
          <w:b/>
          <w:sz w:val="32"/>
        </w:rPr>
        <w:t xml:space="preserve">　</w:t>
      </w:r>
      <w:r w:rsidR="0050020E">
        <w:rPr>
          <w:rFonts w:hAnsi="ＭＳ Ｐゴシック" w:hint="eastAsia"/>
        </w:rPr>
        <w:t>２０２２</w:t>
      </w:r>
      <w:r w:rsidRPr="00C0719B">
        <w:rPr>
          <w:rFonts w:hAnsi="ＭＳ Ｐゴシック" w:hint="eastAsia"/>
        </w:rPr>
        <w:t>年</w:t>
      </w:r>
      <w:r w:rsidR="0050020E">
        <w:rPr>
          <w:rFonts w:hAnsi="ＭＳ Ｐゴシック" w:hint="eastAsia"/>
        </w:rPr>
        <w:t>２</w:t>
      </w:r>
      <w:r>
        <w:rPr>
          <w:rFonts w:hAnsi="ＭＳ Ｐゴシック" w:hint="eastAsia"/>
        </w:rPr>
        <w:t>月～２０２</w:t>
      </w:r>
      <w:r w:rsidR="00AF1D01">
        <w:rPr>
          <w:rFonts w:hAnsi="ＭＳ Ｐゴシック" w:hint="eastAsia"/>
        </w:rPr>
        <w:t>２</w:t>
      </w:r>
      <w:r>
        <w:rPr>
          <w:rFonts w:hAnsi="ＭＳ Ｐゴシック" w:hint="eastAsia"/>
        </w:rPr>
        <w:t>年</w:t>
      </w:r>
      <w:r w:rsidR="0050020E">
        <w:rPr>
          <w:rFonts w:hAnsi="ＭＳ Ｐゴシック" w:hint="eastAsia"/>
        </w:rPr>
        <w:t>４</w:t>
      </w:r>
      <w:r w:rsidRPr="00C0719B">
        <w:rPr>
          <w:rFonts w:hAnsi="ＭＳ Ｐゴシック" w:hint="eastAsia"/>
        </w:rPr>
        <w:t>月</w:t>
      </w:r>
      <w:r>
        <w:rPr>
          <w:rFonts w:hAnsi="ＭＳ Ｐゴシック" w:hint="eastAsia"/>
        </w:rPr>
        <w:t>中旬</w:t>
      </w:r>
      <w:r w:rsidRPr="00C0719B">
        <w:rPr>
          <w:rFonts w:hAnsi="ＭＳ Ｐゴシック" w:hint="eastAsia"/>
        </w:rPr>
        <w:tab/>
      </w:r>
      <w:r w:rsidRPr="00C0719B">
        <w:rPr>
          <w:rFonts w:hAnsi="ＭＳ Ｐゴシック" w:hint="eastAsia"/>
        </w:rPr>
        <w:tab/>
      </w:r>
      <w:r>
        <w:rPr>
          <w:rFonts w:hAnsi="ＭＳ Ｐゴシック" w:hint="eastAsia"/>
        </w:rPr>
        <w:t xml:space="preserve">　</w:t>
      </w:r>
      <w:r w:rsidRPr="00681783">
        <w:rPr>
          <w:rFonts w:hAnsi="ＭＳ Ｐゴシック" w:hint="eastAsia"/>
          <w:b/>
          <w:sz w:val="32"/>
        </w:rPr>
        <w:t>合計</w:t>
      </w:r>
      <w:r w:rsidR="0050020E">
        <w:rPr>
          <w:rFonts w:hAnsi="ＭＳ Ｐゴシック" w:hint="eastAsia"/>
          <w:b/>
          <w:sz w:val="32"/>
        </w:rPr>
        <w:t>２２０</w:t>
      </w:r>
      <w:r w:rsidRPr="00681783">
        <w:rPr>
          <w:rFonts w:hAnsi="ＭＳ Ｐゴシック" w:hint="eastAsia"/>
          <w:b/>
          <w:sz w:val="32"/>
        </w:rPr>
        <w:t>円</w:t>
      </w:r>
      <w:r w:rsidRPr="00C0719B">
        <w:rPr>
          <w:rFonts w:hAnsi="ＭＳ Ｐゴシック" w:hint="eastAsia"/>
          <w:sz w:val="32"/>
        </w:rPr>
        <w:t xml:space="preserve">　</w:t>
      </w:r>
    </w:p>
    <w:p w:rsidR="0050020E" w:rsidRPr="0050020E" w:rsidRDefault="0050020E" w:rsidP="0050020E">
      <w:pPr>
        <w:ind w:firstLineChars="100" w:firstLine="301"/>
        <w:rPr>
          <w:rFonts w:hAnsi="ＭＳ Ｐゴシック"/>
          <w:szCs w:val="28"/>
        </w:rPr>
      </w:pPr>
      <w:r w:rsidRPr="0050020E">
        <w:rPr>
          <w:rFonts w:hAnsi="ＭＳ Ｐゴシック" w:hint="eastAsia"/>
          <w:szCs w:val="28"/>
        </w:rPr>
        <w:t>（なお、２０２１年４月～２０２２年４月中旬の合計は８，０１０円）</w:t>
      </w:r>
    </w:p>
    <w:p w:rsidR="00A50E02" w:rsidRDefault="00A50E02" w:rsidP="00A50E02">
      <w:pPr>
        <w:ind w:firstLineChars="100" w:firstLine="301"/>
        <w:rPr>
          <w:rFonts w:hAnsi="ＭＳ Ｐゴシック"/>
          <w:szCs w:val="28"/>
        </w:rPr>
      </w:pPr>
      <w:r>
        <w:rPr>
          <w:rFonts w:hAnsi="ＭＳ Ｐゴシック" w:hint="eastAsia"/>
          <w:szCs w:val="28"/>
        </w:rPr>
        <w:t>あたたかな募金、まことにありがとうございました。</w:t>
      </w:r>
    </w:p>
    <w:p w:rsidR="00A50E02" w:rsidRDefault="00A50E02" w:rsidP="00A50E02">
      <w:pPr>
        <w:rPr>
          <w:rFonts w:hAnsi="ＭＳ Ｐゴシック"/>
        </w:rPr>
      </w:pPr>
    </w:p>
    <w:p w:rsidR="006239C5" w:rsidRDefault="006239C5" w:rsidP="00A50E02">
      <w:pPr>
        <w:rPr>
          <w:rFonts w:hAnsi="ＭＳ Ｐゴシック"/>
        </w:rPr>
      </w:pPr>
    </w:p>
    <w:p w:rsidR="00A50E02" w:rsidRPr="00930840" w:rsidRDefault="0050020E" w:rsidP="00A50E02">
      <w:pPr>
        <w:rPr>
          <w:rFonts w:hAnsi="ＭＳ Ｐゴシック"/>
          <w:b/>
          <w:sz w:val="32"/>
          <w:szCs w:val="32"/>
        </w:rPr>
      </w:pPr>
      <w:r w:rsidRPr="00930840">
        <w:rPr>
          <w:rFonts w:hAnsi="ＭＳ Ｐゴシック" w:hint="eastAsia"/>
          <w:b/>
          <w:sz w:val="32"/>
          <w:szCs w:val="32"/>
        </w:rPr>
        <w:t>☆</w:t>
      </w:r>
      <w:r w:rsidR="00A50E02" w:rsidRPr="00930840">
        <w:rPr>
          <w:rFonts w:hAnsi="ＭＳ Ｐゴシック" w:hint="eastAsia"/>
          <w:b/>
          <w:sz w:val="32"/>
          <w:szCs w:val="32"/>
        </w:rPr>
        <w:t>さしあげます</w:t>
      </w:r>
    </w:p>
    <w:p w:rsidR="00A50E02" w:rsidRDefault="00A50E02" w:rsidP="00A50E02">
      <w:pPr>
        <w:rPr>
          <w:rFonts w:hAnsi="ＭＳ Ｐゴシック"/>
        </w:rPr>
      </w:pPr>
      <w:r>
        <w:rPr>
          <w:rFonts w:hAnsi="ＭＳ Ｐゴシック" w:hint="eastAsia"/>
        </w:rPr>
        <w:t>・ＦＢＣ寄贈</w:t>
      </w:r>
      <w:r w:rsidR="002C61DD">
        <w:rPr>
          <w:rFonts w:hAnsi="ＭＳ Ｐゴシック" w:hint="eastAsia"/>
        </w:rPr>
        <w:t xml:space="preserve">　点字付き愛の小鳩カレンダー２０２２年</w:t>
      </w:r>
    </w:p>
    <w:p w:rsidR="002C61DD" w:rsidRPr="002C61DD" w:rsidRDefault="002C61DD" w:rsidP="00A50E02">
      <w:pPr>
        <w:rPr>
          <w:rFonts w:hAnsi="ＭＳ Ｐゴシック"/>
        </w:rPr>
      </w:pPr>
      <w:r>
        <w:rPr>
          <w:rFonts w:hAnsi="ＭＳ Ｐゴシック"/>
        </w:rPr>
        <w:tab/>
      </w:r>
      <w:r>
        <w:rPr>
          <w:rFonts w:hAnsi="ＭＳ Ｐゴシック"/>
        </w:rPr>
        <w:tab/>
      </w:r>
      <w:r>
        <w:rPr>
          <w:rFonts w:hAnsi="ＭＳ Ｐゴシック" w:hint="eastAsia"/>
        </w:rPr>
        <w:t>（灯台のある風景）写真の解説文付き、月めくり壁掛け式</w:t>
      </w:r>
    </w:p>
    <w:p w:rsidR="00671399" w:rsidRPr="00C0719B" w:rsidRDefault="00671399" w:rsidP="0036445E">
      <w:pPr>
        <w:widowControl/>
        <w:jc w:val="left"/>
        <w:rPr>
          <w:rFonts w:hAnsi="ＭＳ Ｐゴシック"/>
          <w:b/>
          <w:sz w:val="32"/>
        </w:rPr>
      </w:pPr>
      <w:r w:rsidRPr="00C0719B">
        <w:rPr>
          <w:rFonts w:hAnsi="ＭＳ Ｐゴシック" w:hint="eastAsia"/>
          <w:b/>
          <w:sz w:val="32"/>
        </w:rPr>
        <w:lastRenderedPageBreak/>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336508">
        <w:rPr>
          <w:rFonts w:hAnsi="ＭＳ Ｐゴシック" w:hint="eastAsia"/>
        </w:rPr>
        <w:t>４</w:t>
      </w:r>
      <w:r w:rsidR="00671399" w:rsidRPr="00C0719B">
        <w:rPr>
          <w:rFonts w:hAnsi="ＭＳ Ｐゴシック" w:hint="eastAsia"/>
        </w:rPr>
        <w:t>／</w:t>
      </w:r>
      <w:r w:rsidR="00012716">
        <w:rPr>
          <w:rFonts w:hAnsi="ＭＳ Ｐゴシック" w:hint="eastAsia"/>
        </w:rPr>
        <w:t>６</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336508" w:rsidRDefault="00336508" w:rsidP="00336508">
      <w:pPr>
        <w:jc w:val="left"/>
        <w:rPr>
          <w:rFonts w:hAnsi="ＭＳ Ｐゴシック"/>
        </w:rPr>
      </w:pPr>
      <w:r>
        <w:rPr>
          <w:rFonts w:hAnsi="ＭＳ Ｐゴシック" w:hint="eastAsia"/>
        </w:rPr>
        <w:t>逢坂　冬馬</w:t>
      </w:r>
      <w:r>
        <w:rPr>
          <w:rFonts w:hAnsi="ＭＳ Ｐゴシック"/>
        </w:rPr>
        <w:tab/>
      </w:r>
      <w:r>
        <w:rPr>
          <w:rFonts w:hAnsi="ＭＳ Ｐゴシック"/>
        </w:rPr>
        <w:tab/>
      </w:r>
      <w:r>
        <w:rPr>
          <w:rFonts w:hAnsi="ＭＳ Ｐゴシック" w:hint="eastAsia"/>
        </w:rPr>
        <w:t>同志少女よ、敵を撃て（点字着手・CD完成）</w:t>
      </w:r>
    </w:p>
    <w:p w:rsidR="00DB195D" w:rsidRDefault="00DB195D">
      <w:pPr>
        <w:jc w:val="left"/>
        <w:rPr>
          <w:rFonts w:hAnsi="ＭＳ Ｐゴシック"/>
        </w:rPr>
      </w:pPr>
      <w:r>
        <w:rPr>
          <w:rFonts w:hAnsi="ＭＳ Ｐゴシック" w:hint="eastAsia"/>
        </w:rPr>
        <w:t>厚切りジェイソン</w:t>
      </w:r>
      <w:r>
        <w:rPr>
          <w:rFonts w:hAnsi="ＭＳ Ｐゴシック"/>
        </w:rPr>
        <w:tab/>
      </w:r>
      <w:r>
        <w:rPr>
          <w:rFonts w:hAnsi="ＭＳ Ｐゴシック" w:hint="eastAsia"/>
        </w:rPr>
        <w:t>ジェイソン流お金の増やし方（</w:t>
      </w:r>
      <w:r w:rsidR="00336508">
        <w:rPr>
          <w:rFonts w:hAnsi="ＭＳ Ｐゴシック" w:hint="eastAsia"/>
        </w:rPr>
        <w:t>点字なし・CD着手）</w:t>
      </w:r>
    </w:p>
    <w:p w:rsidR="00DB195D" w:rsidRDefault="00DB195D">
      <w:pPr>
        <w:jc w:val="left"/>
        <w:rPr>
          <w:rFonts w:hAnsi="ＭＳ Ｐゴシック"/>
        </w:rPr>
      </w:pPr>
      <w:r>
        <w:rPr>
          <w:rFonts w:hAnsi="ＭＳ Ｐゴシック" w:hint="eastAsia"/>
        </w:rPr>
        <w:t>上橋　菜穂子</w:t>
      </w:r>
      <w:r>
        <w:rPr>
          <w:rFonts w:hAnsi="ＭＳ Ｐゴシック"/>
        </w:rPr>
        <w:tab/>
      </w:r>
      <w:r>
        <w:rPr>
          <w:rFonts w:hAnsi="ＭＳ Ｐゴシック" w:hint="eastAsia"/>
        </w:rPr>
        <w:t>香君（</w:t>
      </w:r>
      <w:r w:rsidR="00823170">
        <w:rPr>
          <w:rFonts w:hAnsi="ＭＳ Ｐゴシック" w:hint="eastAsia"/>
        </w:rPr>
        <w:t>上・下）</w:t>
      </w:r>
      <w:r w:rsidR="00336508">
        <w:rPr>
          <w:rFonts w:hAnsi="ＭＳ Ｐゴシック" w:hint="eastAsia"/>
        </w:rPr>
        <w:t>（点字着手・CD着手）</w:t>
      </w:r>
    </w:p>
    <w:p w:rsidR="00336508" w:rsidRDefault="00336508">
      <w:pPr>
        <w:jc w:val="left"/>
        <w:rPr>
          <w:rFonts w:hAnsi="ＭＳ Ｐゴシック"/>
        </w:rPr>
      </w:pPr>
      <w:r>
        <w:rPr>
          <w:rFonts w:hAnsi="ＭＳ Ｐゴシック" w:hint="eastAsia"/>
        </w:rPr>
        <w:t>柏　てん</w:t>
      </w:r>
      <w:r>
        <w:rPr>
          <w:rFonts w:hAnsi="ＭＳ Ｐゴシック"/>
        </w:rPr>
        <w:tab/>
      </w:r>
      <w:r>
        <w:rPr>
          <w:rFonts w:hAnsi="ＭＳ Ｐゴシック"/>
        </w:rPr>
        <w:tab/>
      </w:r>
      <w:r>
        <w:rPr>
          <w:rFonts w:hAnsi="ＭＳ Ｐゴシック" w:hint="eastAsia"/>
        </w:rPr>
        <w:t>京都伏見のあやかし甘味帖８</w:t>
      </w:r>
    </w:p>
    <w:p w:rsidR="00336508" w:rsidRDefault="00336508" w:rsidP="00336508">
      <w:pPr>
        <w:ind w:left="1702" w:firstLine="851"/>
        <w:jc w:val="left"/>
        <w:rPr>
          <w:rFonts w:hAnsi="ＭＳ Ｐゴシック"/>
        </w:rPr>
      </w:pPr>
      <w:r>
        <w:rPr>
          <w:rFonts w:hAnsi="ＭＳ Ｐゴシック" w:hint="eastAsia"/>
        </w:rPr>
        <w:t xml:space="preserve">　神無月のるすばん七福神（なし）</w:t>
      </w:r>
    </w:p>
    <w:p w:rsidR="00DB195D" w:rsidRDefault="00DB195D">
      <w:pPr>
        <w:jc w:val="left"/>
        <w:rPr>
          <w:rFonts w:hAnsi="ＭＳ Ｐゴシック"/>
        </w:rPr>
      </w:pPr>
      <w:r>
        <w:rPr>
          <w:rFonts w:hAnsi="ＭＳ Ｐゴシック" w:hint="eastAsia"/>
        </w:rPr>
        <w:t>国立国語研究所／編</w:t>
      </w:r>
      <w:r>
        <w:rPr>
          <w:rFonts w:hAnsi="ＭＳ Ｐゴシック"/>
        </w:rPr>
        <w:tab/>
      </w:r>
      <w:r>
        <w:rPr>
          <w:rFonts w:hAnsi="ＭＳ Ｐゴシック" w:hint="eastAsia"/>
        </w:rPr>
        <w:t>日本語の大疑問（</w:t>
      </w:r>
      <w:r w:rsidR="00336508">
        <w:rPr>
          <w:rFonts w:hAnsi="ＭＳ Ｐゴシック" w:hint="eastAsia"/>
        </w:rPr>
        <w:t>点字着手・CD着手）</w:t>
      </w:r>
    </w:p>
    <w:p w:rsidR="00DB195D" w:rsidRDefault="00DB195D">
      <w:pPr>
        <w:jc w:val="left"/>
        <w:rPr>
          <w:rFonts w:hAnsi="ＭＳ Ｐゴシック"/>
        </w:rPr>
      </w:pPr>
      <w:r>
        <w:rPr>
          <w:rFonts w:hAnsi="ＭＳ Ｐゴシック" w:hint="eastAsia"/>
        </w:rPr>
        <w:t>白川　紺子</w:t>
      </w:r>
      <w:r>
        <w:rPr>
          <w:rFonts w:hAnsi="ＭＳ Ｐゴシック"/>
        </w:rPr>
        <w:tab/>
      </w:r>
      <w:r>
        <w:rPr>
          <w:rFonts w:hAnsi="ＭＳ Ｐゴシック"/>
        </w:rPr>
        <w:tab/>
      </w:r>
      <w:r>
        <w:rPr>
          <w:rFonts w:hAnsi="ＭＳ Ｐゴシック" w:hint="eastAsia"/>
        </w:rPr>
        <w:t>後宮の烏７（</w:t>
      </w:r>
      <w:r w:rsidR="00336508">
        <w:rPr>
          <w:rFonts w:hAnsi="ＭＳ Ｐゴシック" w:hint="eastAsia"/>
        </w:rPr>
        <w:t>点字着手・CDなし）</w:t>
      </w:r>
    </w:p>
    <w:p w:rsidR="00336508" w:rsidRPr="00336508" w:rsidRDefault="00336508">
      <w:pPr>
        <w:jc w:val="left"/>
        <w:rPr>
          <w:rFonts w:hAnsi="ＭＳ Ｐゴシック"/>
        </w:rPr>
      </w:pPr>
      <w:r>
        <w:rPr>
          <w:rFonts w:hAnsi="ＭＳ Ｐゴシック" w:hint="eastAsia"/>
        </w:rPr>
        <w:t>新川　帆立</w:t>
      </w:r>
      <w:r>
        <w:rPr>
          <w:rFonts w:hAnsi="ＭＳ Ｐゴシック"/>
        </w:rPr>
        <w:tab/>
      </w:r>
      <w:r>
        <w:rPr>
          <w:rFonts w:hAnsi="ＭＳ Ｐゴシック"/>
        </w:rPr>
        <w:tab/>
      </w:r>
      <w:r>
        <w:rPr>
          <w:rFonts w:hAnsi="ＭＳ Ｐゴシック" w:hint="eastAsia"/>
        </w:rPr>
        <w:t>元彼の遺言状(点字完成・CD完成)</w:t>
      </w:r>
    </w:p>
    <w:p w:rsidR="00DB195D" w:rsidRDefault="00DB195D">
      <w:pPr>
        <w:jc w:val="left"/>
        <w:rPr>
          <w:rFonts w:hAnsi="ＭＳ Ｐゴシック"/>
        </w:rPr>
      </w:pPr>
      <w:r>
        <w:rPr>
          <w:rFonts w:hAnsi="ＭＳ Ｐゴシック" w:hint="eastAsia"/>
        </w:rPr>
        <w:t>東野　圭吾</w:t>
      </w:r>
      <w:r>
        <w:rPr>
          <w:rFonts w:hAnsi="ＭＳ Ｐゴシック"/>
        </w:rPr>
        <w:tab/>
      </w:r>
      <w:r>
        <w:rPr>
          <w:rFonts w:hAnsi="ＭＳ Ｐゴシック"/>
        </w:rPr>
        <w:tab/>
      </w:r>
      <w:r>
        <w:rPr>
          <w:rFonts w:hAnsi="ＭＳ Ｐゴシック" w:hint="eastAsia"/>
        </w:rPr>
        <w:t>マスカレード・ゲーム（</w:t>
      </w:r>
      <w:r w:rsidR="00336508">
        <w:rPr>
          <w:rFonts w:hAnsi="ＭＳ Ｐゴシック" w:hint="eastAsia"/>
        </w:rPr>
        <w:t>点字着手・CD着手）</w:t>
      </w:r>
    </w:p>
    <w:p w:rsidR="00DB195D" w:rsidRDefault="00DB195D">
      <w:pPr>
        <w:jc w:val="left"/>
        <w:rPr>
          <w:rFonts w:hAnsi="ＭＳ Ｐゴシック"/>
        </w:rPr>
      </w:pPr>
      <w:r>
        <w:rPr>
          <w:rFonts w:hAnsi="ＭＳ Ｐゴシック" w:hint="eastAsia"/>
        </w:rPr>
        <w:t>平井　美帆</w:t>
      </w:r>
      <w:r>
        <w:rPr>
          <w:rFonts w:hAnsi="ＭＳ Ｐゴシック"/>
        </w:rPr>
        <w:tab/>
      </w:r>
      <w:r>
        <w:rPr>
          <w:rFonts w:hAnsi="ＭＳ Ｐゴシック"/>
        </w:rPr>
        <w:tab/>
      </w:r>
      <w:r>
        <w:rPr>
          <w:rFonts w:hAnsi="ＭＳ Ｐゴシック" w:hint="eastAsia"/>
        </w:rPr>
        <w:t>ソ連兵へ差し出された娘たち（</w:t>
      </w:r>
      <w:r w:rsidR="00336508">
        <w:rPr>
          <w:rFonts w:hAnsi="ＭＳ Ｐゴシック" w:hint="eastAsia"/>
        </w:rPr>
        <w:t>点字着手・CD着手）</w:t>
      </w:r>
    </w:p>
    <w:p w:rsidR="00336508" w:rsidRPr="00DB195D" w:rsidRDefault="00336508">
      <w:pPr>
        <w:jc w:val="left"/>
        <w:rPr>
          <w:rFonts w:hAnsi="ＭＳ Ｐゴシック"/>
        </w:rPr>
      </w:pPr>
      <w:r>
        <w:rPr>
          <w:rFonts w:hAnsi="ＭＳ Ｐゴシック" w:hint="eastAsia"/>
        </w:rPr>
        <w:t>村上　春樹</w:t>
      </w:r>
      <w:r>
        <w:rPr>
          <w:rFonts w:hAnsi="ＭＳ Ｐゴシック"/>
        </w:rPr>
        <w:tab/>
      </w:r>
      <w:r>
        <w:rPr>
          <w:rFonts w:hAnsi="ＭＳ Ｐゴシック"/>
        </w:rPr>
        <w:tab/>
      </w:r>
      <w:r>
        <w:rPr>
          <w:rFonts w:hAnsi="ＭＳ Ｐゴシック" w:hint="eastAsia"/>
        </w:rPr>
        <w:t>女のいない男たち（点字着手・CD着手）</w:t>
      </w:r>
    </w:p>
    <w:p w:rsidR="00DB195D" w:rsidRDefault="00DB195D">
      <w:pPr>
        <w:jc w:val="left"/>
        <w:rPr>
          <w:rFonts w:hAnsi="ＭＳ Ｐゴシック"/>
        </w:rPr>
      </w:pPr>
    </w:p>
    <w:p w:rsidR="00700AE4" w:rsidRDefault="00700AE4" w:rsidP="009A5605">
      <w:pPr>
        <w:jc w:val="left"/>
        <w:rPr>
          <w:rFonts w:hAnsi="ＭＳ Ｐゴシック"/>
        </w:rPr>
      </w:pPr>
    </w:p>
    <w:p w:rsidR="0040407B" w:rsidRDefault="00B00F5C" w:rsidP="00B63FFA">
      <w:pPr>
        <w:jc w:val="left"/>
      </w:pPr>
      <w:r>
        <w:rPr>
          <w:rFonts w:hint="eastAsia"/>
        </w:rPr>
        <w:t>編集後記</w:t>
      </w:r>
    </w:p>
    <w:p w:rsidR="0033404F" w:rsidRDefault="00944017" w:rsidP="00AC1EAD">
      <w:pPr>
        <w:jc w:val="left"/>
      </w:pPr>
      <w:r>
        <w:rPr>
          <w:rFonts w:hint="eastAsia"/>
        </w:rPr>
        <w:t>本</w:t>
      </w:r>
      <w:r w:rsidR="004B7F49">
        <w:rPr>
          <w:rFonts w:hint="eastAsia"/>
        </w:rPr>
        <w:t>年度の本屋大賞が</w:t>
      </w:r>
      <w:r w:rsidR="00E4419E">
        <w:rPr>
          <w:rFonts w:hint="eastAsia"/>
        </w:rPr>
        <w:t>逢坂冬馬著の</w:t>
      </w:r>
      <w:r>
        <w:rPr>
          <w:rFonts w:hint="eastAsia"/>
        </w:rPr>
        <w:t>「同志少女よ</w:t>
      </w:r>
      <w:r w:rsidR="001277FF">
        <w:rPr>
          <w:rFonts w:hint="eastAsia"/>
        </w:rPr>
        <w:t>、敵を撃て」</w:t>
      </w:r>
      <w:r w:rsidR="004B7F49">
        <w:rPr>
          <w:rFonts w:hint="eastAsia"/>
        </w:rPr>
        <w:t>に決まりました。</w:t>
      </w:r>
      <w:r w:rsidR="001277FF">
        <w:rPr>
          <w:rFonts w:hint="eastAsia"/>
        </w:rPr>
        <w:t>この作品</w:t>
      </w:r>
      <w:r>
        <w:rPr>
          <w:rFonts w:hint="eastAsia"/>
        </w:rPr>
        <w:t>は第二次世界大戦</w:t>
      </w:r>
      <w:r w:rsidR="000C71A6">
        <w:rPr>
          <w:rFonts w:hint="eastAsia"/>
        </w:rPr>
        <w:t>時下</w:t>
      </w:r>
      <w:r>
        <w:rPr>
          <w:rFonts w:hint="eastAsia"/>
        </w:rPr>
        <w:t>のロシアが舞台です。初めて</w:t>
      </w:r>
      <w:r w:rsidR="001277FF">
        <w:rPr>
          <w:rFonts w:hint="eastAsia"/>
        </w:rPr>
        <w:t>読んだ</w:t>
      </w:r>
      <w:r>
        <w:rPr>
          <w:rFonts w:hint="eastAsia"/>
        </w:rPr>
        <w:t>時、</w:t>
      </w:r>
      <w:r w:rsidR="001277FF">
        <w:rPr>
          <w:rFonts w:hint="eastAsia"/>
        </w:rPr>
        <w:t>私は</w:t>
      </w:r>
      <w:r>
        <w:rPr>
          <w:rFonts w:hint="eastAsia"/>
        </w:rPr>
        <w:t>素直に面白い！と感じました。けれど</w:t>
      </w:r>
      <w:r w:rsidR="001277FF">
        <w:rPr>
          <w:rFonts w:hint="eastAsia"/>
        </w:rPr>
        <w:t>、</w:t>
      </w:r>
      <w:r w:rsidR="004B7F49">
        <w:rPr>
          <w:rFonts w:hint="eastAsia"/>
        </w:rPr>
        <w:t>ウクライナ</w:t>
      </w:r>
      <w:r w:rsidR="00836CFB">
        <w:rPr>
          <w:rFonts w:hint="eastAsia"/>
        </w:rPr>
        <w:t>の現状を見聞きするたび</w:t>
      </w:r>
      <w:r>
        <w:rPr>
          <w:rFonts w:hint="eastAsia"/>
        </w:rPr>
        <w:t>何とも言えない気持ちに</w:t>
      </w:r>
      <w:r w:rsidR="00836CFB">
        <w:rPr>
          <w:rFonts w:hint="eastAsia"/>
        </w:rPr>
        <w:t>も</w:t>
      </w:r>
      <w:r>
        <w:rPr>
          <w:rFonts w:hint="eastAsia"/>
        </w:rPr>
        <w:t>なりま</w:t>
      </w:r>
      <w:r w:rsidR="000C71A6">
        <w:rPr>
          <w:rFonts w:hint="eastAsia"/>
        </w:rPr>
        <w:t>した</w:t>
      </w:r>
      <w:r w:rsidR="001277FF">
        <w:rPr>
          <w:rFonts w:hint="eastAsia"/>
        </w:rPr>
        <w:t>。</w:t>
      </w:r>
      <w:r w:rsidR="00836CFB">
        <w:rPr>
          <w:rFonts w:hint="eastAsia"/>
        </w:rPr>
        <w:t>お話の性格上、</w:t>
      </w:r>
      <w:r w:rsidR="000878E8">
        <w:rPr>
          <w:rFonts w:hint="eastAsia"/>
        </w:rPr>
        <w:t>辛くなる場面も多々ありますが</w:t>
      </w:r>
      <w:r w:rsidR="000C71A6">
        <w:rPr>
          <w:rFonts w:hint="eastAsia"/>
        </w:rPr>
        <w:t>、</w:t>
      </w:r>
      <w:r w:rsidR="001277FF">
        <w:rPr>
          <w:rFonts w:hint="eastAsia"/>
        </w:rPr>
        <w:t>一度読んでみ</w:t>
      </w:r>
      <w:r w:rsidR="000C71A6">
        <w:rPr>
          <w:rFonts w:hint="eastAsia"/>
        </w:rPr>
        <w:t>ませんか。</w:t>
      </w:r>
      <w:r w:rsidR="00924F93">
        <w:tab/>
      </w:r>
      <w:r w:rsidR="005D3F1F">
        <w:rPr>
          <w:rFonts w:hint="eastAsia"/>
        </w:rPr>
        <w:t xml:space="preserve">　</w:t>
      </w:r>
      <w:r w:rsidR="00836CFB">
        <w:tab/>
      </w:r>
      <w:r w:rsidR="00836CFB">
        <w:tab/>
      </w:r>
    </w:p>
    <w:p w:rsidR="00DC7A5F" w:rsidRDefault="00DC7A5F" w:rsidP="00AC1EAD">
      <w:pPr>
        <w:jc w:val="left"/>
      </w:pPr>
      <w:r>
        <w:rPr>
          <w:rFonts w:hint="eastAsia"/>
        </w:rPr>
        <w:t>さて突然ですが、</w:t>
      </w:r>
      <w:r w:rsidR="009D3EA7">
        <w:rPr>
          <w:rFonts w:hint="eastAsia"/>
        </w:rPr>
        <w:t>当協会では</w:t>
      </w:r>
      <w:r w:rsidR="000878E8">
        <w:rPr>
          <w:rFonts w:hint="eastAsia"/>
        </w:rPr>
        <w:t>協会</w:t>
      </w:r>
      <w:r w:rsidR="009D3EA7">
        <w:rPr>
          <w:rFonts w:hint="eastAsia"/>
        </w:rPr>
        <w:t>会員を募集しています。今号より表紙部分に会員募集のお願いを記載しています。</w:t>
      </w:r>
      <w:r>
        <w:rPr>
          <w:rFonts w:hint="eastAsia"/>
        </w:rPr>
        <w:t>少しでも興味のある方は一度お問合せ下さい。よろしくお願いいたします。</w:t>
      </w:r>
      <w:r w:rsidR="003B6942">
        <w:rPr>
          <w:rFonts w:hint="eastAsia"/>
        </w:rPr>
        <w:t xml:space="preserve">　　　　　　　　　　　　　　　　　</w:t>
      </w:r>
      <w:r>
        <w:rPr>
          <w:rFonts w:hint="eastAsia"/>
        </w:rPr>
        <w:t>（やまの）</w:t>
      </w:r>
    </w:p>
    <w:p w:rsidR="0073103B" w:rsidRDefault="00C916A0" w:rsidP="00AC1EAD">
      <w:pPr>
        <w:jc w:val="left"/>
      </w:pPr>
      <w:r>
        <w:tab/>
      </w:r>
      <w:r>
        <w:tab/>
      </w:r>
      <w:r>
        <w:tab/>
      </w:r>
      <w:r>
        <w:tab/>
      </w:r>
      <w:r>
        <w:tab/>
      </w:r>
      <w:r>
        <w:tab/>
      </w:r>
      <w:r w:rsidRPr="00C916A0">
        <w:rPr>
          <w:noProof/>
        </w:rPr>
        <w:drawing>
          <wp:inline distT="0" distB="0" distL="0" distR="0">
            <wp:extent cx="1358811" cy="971550"/>
            <wp:effectExtent l="0" t="0" r="0" b="0"/>
            <wp:docPr id="5" name="図 5" descr="C:\Users\user\Downloads\2792\2792\Small\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792\2792\Small\27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915" cy="976629"/>
                    </a:xfrm>
                    <a:prstGeom prst="rect">
                      <a:avLst/>
                    </a:prstGeom>
                    <a:noFill/>
                    <a:ln>
                      <a:noFill/>
                    </a:ln>
                  </pic:spPr>
                </pic:pic>
              </a:graphicData>
            </a:graphic>
          </wp:inline>
        </w:drawing>
      </w:r>
    </w:p>
    <w:p w:rsidR="0073103B" w:rsidRDefault="0073103B" w:rsidP="00AC1EAD">
      <w:pPr>
        <w:jc w:val="left"/>
      </w:pPr>
      <w:bookmarkStart w:id="2" w:name="_GoBack"/>
      <w:bookmarkEnd w:id="2"/>
    </w:p>
    <w:sectPr w:rsidR="0073103B" w:rsidSect="001B5B43">
      <w:footerReference w:type="even" r:id="rId12"/>
      <w:footerReference w:type="default" r:id="rId13"/>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E1" w:rsidRDefault="008411E1">
      <w:r>
        <w:separator/>
      </w:r>
    </w:p>
  </w:endnote>
  <w:endnote w:type="continuationSeparator" w:id="0">
    <w:p w:rsidR="008411E1" w:rsidRDefault="008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8" w:rsidRDefault="00C17E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17E68" w:rsidRDefault="00C17E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8" w:rsidRDefault="00C17E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9369E">
      <w:rPr>
        <w:rStyle w:val="a4"/>
        <w:noProof/>
      </w:rPr>
      <w:t>17</w:t>
    </w:r>
    <w:r>
      <w:rPr>
        <w:rStyle w:val="a4"/>
      </w:rPr>
      <w:fldChar w:fldCharType="end"/>
    </w:r>
  </w:p>
  <w:p w:rsidR="00C17E68" w:rsidRDefault="00C17E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E1" w:rsidRDefault="008411E1">
      <w:r>
        <w:separator/>
      </w:r>
    </w:p>
  </w:footnote>
  <w:footnote w:type="continuationSeparator" w:id="0">
    <w:p w:rsidR="008411E1" w:rsidRDefault="0084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F4"/>
    <w:rsid w:val="00000AC4"/>
    <w:rsid w:val="00000C49"/>
    <w:rsid w:val="00000CF7"/>
    <w:rsid w:val="00001648"/>
    <w:rsid w:val="00001A3E"/>
    <w:rsid w:val="00002249"/>
    <w:rsid w:val="0000235E"/>
    <w:rsid w:val="000026E3"/>
    <w:rsid w:val="000028D5"/>
    <w:rsid w:val="00002BF2"/>
    <w:rsid w:val="00003270"/>
    <w:rsid w:val="000035BF"/>
    <w:rsid w:val="000037B9"/>
    <w:rsid w:val="00003E51"/>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213"/>
    <w:rsid w:val="000108A4"/>
    <w:rsid w:val="00010924"/>
    <w:rsid w:val="000109B6"/>
    <w:rsid w:val="00010C1F"/>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51C7"/>
    <w:rsid w:val="000152C5"/>
    <w:rsid w:val="0001535F"/>
    <w:rsid w:val="0001542A"/>
    <w:rsid w:val="000157BC"/>
    <w:rsid w:val="00015D88"/>
    <w:rsid w:val="00015DDB"/>
    <w:rsid w:val="0001601A"/>
    <w:rsid w:val="000162C7"/>
    <w:rsid w:val="000162DF"/>
    <w:rsid w:val="0001669F"/>
    <w:rsid w:val="000168ED"/>
    <w:rsid w:val="00016BCE"/>
    <w:rsid w:val="00016D1F"/>
    <w:rsid w:val="00017130"/>
    <w:rsid w:val="00017711"/>
    <w:rsid w:val="00017722"/>
    <w:rsid w:val="000177E3"/>
    <w:rsid w:val="00017943"/>
    <w:rsid w:val="00017B51"/>
    <w:rsid w:val="00017C15"/>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F01"/>
    <w:rsid w:val="00032B3A"/>
    <w:rsid w:val="00032B96"/>
    <w:rsid w:val="00033080"/>
    <w:rsid w:val="0003363D"/>
    <w:rsid w:val="00033F03"/>
    <w:rsid w:val="00034107"/>
    <w:rsid w:val="0003458E"/>
    <w:rsid w:val="000347BF"/>
    <w:rsid w:val="0003490A"/>
    <w:rsid w:val="000350E1"/>
    <w:rsid w:val="0003556F"/>
    <w:rsid w:val="0003698B"/>
    <w:rsid w:val="000369A0"/>
    <w:rsid w:val="00036AFF"/>
    <w:rsid w:val="00036FB2"/>
    <w:rsid w:val="000373C2"/>
    <w:rsid w:val="00037749"/>
    <w:rsid w:val="00037B2B"/>
    <w:rsid w:val="00037B76"/>
    <w:rsid w:val="00037B9A"/>
    <w:rsid w:val="00040805"/>
    <w:rsid w:val="00040986"/>
    <w:rsid w:val="00040B25"/>
    <w:rsid w:val="00040C6C"/>
    <w:rsid w:val="0004110F"/>
    <w:rsid w:val="0004123F"/>
    <w:rsid w:val="0004161C"/>
    <w:rsid w:val="00041892"/>
    <w:rsid w:val="00041A38"/>
    <w:rsid w:val="00041D51"/>
    <w:rsid w:val="00041F60"/>
    <w:rsid w:val="00042405"/>
    <w:rsid w:val="00042478"/>
    <w:rsid w:val="00043189"/>
    <w:rsid w:val="0004371D"/>
    <w:rsid w:val="00043D33"/>
    <w:rsid w:val="0004445E"/>
    <w:rsid w:val="000449BF"/>
    <w:rsid w:val="00044EF4"/>
    <w:rsid w:val="000460EB"/>
    <w:rsid w:val="000462A5"/>
    <w:rsid w:val="000468FD"/>
    <w:rsid w:val="000469F2"/>
    <w:rsid w:val="00046AAB"/>
    <w:rsid w:val="00047058"/>
    <w:rsid w:val="00047191"/>
    <w:rsid w:val="0004733C"/>
    <w:rsid w:val="000473AB"/>
    <w:rsid w:val="00047993"/>
    <w:rsid w:val="000500B2"/>
    <w:rsid w:val="00050A89"/>
    <w:rsid w:val="00050C26"/>
    <w:rsid w:val="00051068"/>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6882"/>
    <w:rsid w:val="00066A2A"/>
    <w:rsid w:val="00066BF8"/>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9E"/>
    <w:rsid w:val="00075E71"/>
    <w:rsid w:val="00076173"/>
    <w:rsid w:val="0007631A"/>
    <w:rsid w:val="000766D9"/>
    <w:rsid w:val="00076813"/>
    <w:rsid w:val="00076E6E"/>
    <w:rsid w:val="00076EA7"/>
    <w:rsid w:val="000770BF"/>
    <w:rsid w:val="00077881"/>
    <w:rsid w:val="00077F6C"/>
    <w:rsid w:val="000801D6"/>
    <w:rsid w:val="00080291"/>
    <w:rsid w:val="00080476"/>
    <w:rsid w:val="000804E5"/>
    <w:rsid w:val="000805A5"/>
    <w:rsid w:val="000805A6"/>
    <w:rsid w:val="00080CB2"/>
    <w:rsid w:val="00080D81"/>
    <w:rsid w:val="00080EB0"/>
    <w:rsid w:val="0008191F"/>
    <w:rsid w:val="00081A8C"/>
    <w:rsid w:val="00082232"/>
    <w:rsid w:val="00082238"/>
    <w:rsid w:val="00082695"/>
    <w:rsid w:val="000828C9"/>
    <w:rsid w:val="00082B9C"/>
    <w:rsid w:val="00082CC3"/>
    <w:rsid w:val="00082FC4"/>
    <w:rsid w:val="000832C0"/>
    <w:rsid w:val="0008374E"/>
    <w:rsid w:val="000837D7"/>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A5D"/>
    <w:rsid w:val="00095A76"/>
    <w:rsid w:val="00095F8C"/>
    <w:rsid w:val="0009659C"/>
    <w:rsid w:val="00096982"/>
    <w:rsid w:val="000975B6"/>
    <w:rsid w:val="000975D0"/>
    <w:rsid w:val="000976B2"/>
    <w:rsid w:val="00097766"/>
    <w:rsid w:val="000A0196"/>
    <w:rsid w:val="000A0467"/>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3627"/>
    <w:rsid w:val="000B3F66"/>
    <w:rsid w:val="000B4278"/>
    <w:rsid w:val="000B4314"/>
    <w:rsid w:val="000B443C"/>
    <w:rsid w:val="000B4E2A"/>
    <w:rsid w:val="000B53D1"/>
    <w:rsid w:val="000B55B1"/>
    <w:rsid w:val="000B583F"/>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1083"/>
    <w:rsid w:val="000C17A2"/>
    <w:rsid w:val="000C1B89"/>
    <w:rsid w:val="000C1C66"/>
    <w:rsid w:val="000C216C"/>
    <w:rsid w:val="000C2378"/>
    <w:rsid w:val="000C2507"/>
    <w:rsid w:val="000C2D7B"/>
    <w:rsid w:val="000C2FFD"/>
    <w:rsid w:val="000C3286"/>
    <w:rsid w:val="000C3768"/>
    <w:rsid w:val="000C389C"/>
    <w:rsid w:val="000C3A5F"/>
    <w:rsid w:val="000C4104"/>
    <w:rsid w:val="000C410F"/>
    <w:rsid w:val="000C443D"/>
    <w:rsid w:val="000C4553"/>
    <w:rsid w:val="000C458D"/>
    <w:rsid w:val="000C4664"/>
    <w:rsid w:val="000C46F2"/>
    <w:rsid w:val="000C4966"/>
    <w:rsid w:val="000C4A9E"/>
    <w:rsid w:val="000C4C4D"/>
    <w:rsid w:val="000C4C88"/>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8A4"/>
    <w:rsid w:val="000D6A81"/>
    <w:rsid w:val="000D6D7A"/>
    <w:rsid w:val="000D6E0E"/>
    <w:rsid w:val="000D7D6A"/>
    <w:rsid w:val="000D7D7C"/>
    <w:rsid w:val="000D7DEB"/>
    <w:rsid w:val="000E0435"/>
    <w:rsid w:val="000E04D1"/>
    <w:rsid w:val="000E0B67"/>
    <w:rsid w:val="000E0C27"/>
    <w:rsid w:val="000E0E7A"/>
    <w:rsid w:val="000E0EF5"/>
    <w:rsid w:val="000E149B"/>
    <w:rsid w:val="000E1B90"/>
    <w:rsid w:val="000E1D10"/>
    <w:rsid w:val="000E1D7A"/>
    <w:rsid w:val="000E2082"/>
    <w:rsid w:val="000E23BB"/>
    <w:rsid w:val="000E27AC"/>
    <w:rsid w:val="000E2818"/>
    <w:rsid w:val="000E295F"/>
    <w:rsid w:val="000E2C48"/>
    <w:rsid w:val="000E2D0E"/>
    <w:rsid w:val="000E2DF4"/>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10B1"/>
    <w:rsid w:val="000F13C4"/>
    <w:rsid w:val="000F185B"/>
    <w:rsid w:val="000F1CF1"/>
    <w:rsid w:val="000F20CB"/>
    <w:rsid w:val="000F2201"/>
    <w:rsid w:val="000F2AE3"/>
    <w:rsid w:val="000F2C8D"/>
    <w:rsid w:val="000F2CA3"/>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756"/>
    <w:rsid w:val="000F6890"/>
    <w:rsid w:val="000F6A89"/>
    <w:rsid w:val="000F71A1"/>
    <w:rsid w:val="000F7413"/>
    <w:rsid w:val="000F754B"/>
    <w:rsid w:val="000F7EB4"/>
    <w:rsid w:val="000F7EE6"/>
    <w:rsid w:val="000F7F72"/>
    <w:rsid w:val="0010004E"/>
    <w:rsid w:val="0010027D"/>
    <w:rsid w:val="00100622"/>
    <w:rsid w:val="001007E0"/>
    <w:rsid w:val="0010083E"/>
    <w:rsid w:val="00100C9E"/>
    <w:rsid w:val="00101704"/>
    <w:rsid w:val="00101B87"/>
    <w:rsid w:val="00101CA2"/>
    <w:rsid w:val="00101E76"/>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6CD"/>
    <w:rsid w:val="00112877"/>
    <w:rsid w:val="00112904"/>
    <w:rsid w:val="00112D2F"/>
    <w:rsid w:val="001131A5"/>
    <w:rsid w:val="001134DE"/>
    <w:rsid w:val="001136D8"/>
    <w:rsid w:val="00113E11"/>
    <w:rsid w:val="00114123"/>
    <w:rsid w:val="00114616"/>
    <w:rsid w:val="0011491E"/>
    <w:rsid w:val="0011492D"/>
    <w:rsid w:val="00114AD8"/>
    <w:rsid w:val="00114B4D"/>
    <w:rsid w:val="00114C51"/>
    <w:rsid w:val="00114CE6"/>
    <w:rsid w:val="001152E3"/>
    <w:rsid w:val="0011533F"/>
    <w:rsid w:val="0011586A"/>
    <w:rsid w:val="001158E7"/>
    <w:rsid w:val="00116774"/>
    <w:rsid w:val="0011743F"/>
    <w:rsid w:val="0011744B"/>
    <w:rsid w:val="00117516"/>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4EF"/>
    <w:rsid w:val="001335A8"/>
    <w:rsid w:val="001337B6"/>
    <w:rsid w:val="00133908"/>
    <w:rsid w:val="001340E7"/>
    <w:rsid w:val="0013413E"/>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77C"/>
    <w:rsid w:val="00140876"/>
    <w:rsid w:val="00140AAE"/>
    <w:rsid w:val="00140D28"/>
    <w:rsid w:val="00140DD1"/>
    <w:rsid w:val="001415D1"/>
    <w:rsid w:val="001418A3"/>
    <w:rsid w:val="00141ACD"/>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EB2"/>
    <w:rsid w:val="00156630"/>
    <w:rsid w:val="00156D78"/>
    <w:rsid w:val="00156D7C"/>
    <w:rsid w:val="0015789A"/>
    <w:rsid w:val="00157AA3"/>
    <w:rsid w:val="00157BF1"/>
    <w:rsid w:val="0016079F"/>
    <w:rsid w:val="00160814"/>
    <w:rsid w:val="0016092B"/>
    <w:rsid w:val="00160969"/>
    <w:rsid w:val="0016110B"/>
    <w:rsid w:val="001622D9"/>
    <w:rsid w:val="001628A6"/>
    <w:rsid w:val="00162F0B"/>
    <w:rsid w:val="00163078"/>
    <w:rsid w:val="001630F5"/>
    <w:rsid w:val="0016327B"/>
    <w:rsid w:val="001633C7"/>
    <w:rsid w:val="0016344F"/>
    <w:rsid w:val="001634E1"/>
    <w:rsid w:val="00163834"/>
    <w:rsid w:val="00163922"/>
    <w:rsid w:val="00163A3E"/>
    <w:rsid w:val="00163BEF"/>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1D6"/>
    <w:rsid w:val="0017150C"/>
    <w:rsid w:val="0017156A"/>
    <w:rsid w:val="00171DB4"/>
    <w:rsid w:val="0017204E"/>
    <w:rsid w:val="001723C8"/>
    <w:rsid w:val="0017255E"/>
    <w:rsid w:val="00172AAC"/>
    <w:rsid w:val="00173044"/>
    <w:rsid w:val="00173082"/>
    <w:rsid w:val="001731C1"/>
    <w:rsid w:val="00173230"/>
    <w:rsid w:val="001733F5"/>
    <w:rsid w:val="0017351D"/>
    <w:rsid w:val="00173D07"/>
    <w:rsid w:val="00174253"/>
    <w:rsid w:val="0017451C"/>
    <w:rsid w:val="00174A90"/>
    <w:rsid w:val="00174C24"/>
    <w:rsid w:val="00174D29"/>
    <w:rsid w:val="00174EBD"/>
    <w:rsid w:val="00175562"/>
    <w:rsid w:val="00175A1A"/>
    <w:rsid w:val="00175D44"/>
    <w:rsid w:val="001761C4"/>
    <w:rsid w:val="0017648E"/>
    <w:rsid w:val="00176C67"/>
    <w:rsid w:val="0017724F"/>
    <w:rsid w:val="00177385"/>
    <w:rsid w:val="0017756D"/>
    <w:rsid w:val="001775D2"/>
    <w:rsid w:val="00177652"/>
    <w:rsid w:val="0017767E"/>
    <w:rsid w:val="0017778A"/>
    <w:rsid w:val="001778BC"/>
    <w:rsid w:val="00177B02"/>
    <w:rsid w:val="001800BF"/>
    <w:rsid w:val="001800D4"/>
    <w:rsid w:val="001801D6"/>
    <w:rsid w:val="0018090F"/>
    <w:rsid w:val="00180BD5"/>
    <w:rsid w:val="00180D11"/>
    <w:rsid w:val="001810F6"/>
    <w:rsid w:val="001817E6"/>
    <w:rsid w:val="00181A49"/>
    <w:rsid w:val="00181A9D"/>
    <w:rsid w:val="0018208C"/>
    <w:rsid w:val="001822E4"/>
    <w:rsid w:val="001825BA"/>
    <w:rsid w:val="00182963"/>
    <w:rsid w:val="00182B43"/>
    <w:rsid w:val="00182DDA"/>
    <w:rsid w:val="0018313B"/>
    <w:rsid w:val="001844F3"/>
    <w:rsid w:val="0018456A"/>
    <w:rsid w:val="0018484F"/>
    <w:rsid w:val="00184C8F"/>
    <w:rsid w:val="00184CF8"/>
    <w:rsid w:val="00185467"/>
    <w:rsid w:val="0018588A"/>
    <w:rsid w:val="00185895"/>
    <w:rsid w:val="00185A10"/>
    <w:rsid w:val="0018602F"/>
    <w:rsid w:val="001866C5"/>
    <w:rsid w:val="00186991"/>
    <w:rsid w:val="00187158"/>
    <w:rsid w:val="001872A6"/>
    <w:rsid w:val="0018785A"/>
    <w:rsid w:val="0018787D"/>
    <w:rsid w:val="00187897"/>
    <w:rsid w:val="00187CB3"/>
    <w:rsid w:val="00187FCD"/>
    <w:rsid w:val="0019085E"/>
    <w:rsid w:val="00190940"/>
    <w:rsid w:val="00190E7D"/>
    <w:rsid w:val="001911F6"/>
    <w:rsid w:val="0019161C"/>
    <w:rsid w:val="00191CFC"/>
    <w:rsid w:val="00191FD0"/>
    <w:rsid w:val="0019215E"/>
    <w:rsid w:val="00192511"/>
    <w:rsid w:val="00192707"/>
    <w:rsid w:val="00192897"/>
    <w:rsid w:val="0019294D"/>
    <w:rsid w:val="00192D5F"/>
    <w:rsid w:val="00192DC1"/>
    <w:rsid w:val="00193018"/>
    <w:rsid w:val="00193363"/>
    <w:rsid w:val="0019369E"/>
    <w:rsid w:val="00193C43"/>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10A"/>
    <w:rsid w:val="00196257"/>
    <w:rsid w:val="001963C2"/>
    <w:rsid w:val="00196529"/>
    <w:rsid w:val="001967BB"/>
    <w:rsid w:val="0019694F"/>
    <w:rsid w:val="00196CA1"/>
    <w:rsid w:val="0019728E"/>
    <w:rsid w:val="001972AB"/>
    <w:rsid w:val="00197346"/>
    <w:rsid w:val="001976FA"/>
    <w:rsid w:val="00197C7F"/>
    <w:rsid w:val="00197F1A"/>
    <w:rsid w:val="001A00FB"/>
    <w:rsid w:val="001A0707"/>
    <w:rsid w:val="001A081D"/>
    <w:rsid w:val="001A1290"/>
    <w:rsid w:val="001A1489"/>
    <w:rsid w:val="001A1878"/>
    <w:rsid w:val="001A19C3"/>
    <w:rsid w:val="001A1C3C"/>
    <w:rsid w:val="001A1DDC"/>
    <w:rsid w:val="001A1F1C"/>
    <w:rsid w:val="001A1FBE"/>
    <w:rsid w:val="001A26F1"/>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4E6"/>
    <w:rsid w:val="001B384E"/>
    <w:rsid w:val="001B3A38"/>
    <w:rsid w:val="001B3B57"/>
    <w:rsid w:val="001B3C5C"/>
    <w:rsid w:val="001B401F"/>
    <w:rsid w:val="001B423C"/>
    <w:rsid w:val="001B44A6"/>
    <w:rsid w:val="001B44E2"/>
    <w:rsid w:val="001B4561"/>
    <w:rsid w:val="001B4C43"/>
    <w:rsid w:val="001B4CEB"/>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FB"/>
    <w:rsid w:val="001C71DD"/>
    <w:rsid w:val="001C726C"/>
    <w:rsid w:val="001C7496"/>
    <w:rsid w:val="001C78D1"/>
    <w:rsid w:val="001D07D4"/>
    <w:rsid w:val="001D0DD0"/>
    <w:rsid w:val="001D0E93"/>
    <w:rsid w:val="001D164D"/>
    <w:rsid w:val="001D16EE"/>
    <w:rsid w:val="001D1C52"/>
    <w:rsid w:val="001D1D7F"/>
    <w:rsid w:val="001D226A"/>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E07FB"/>
    <w:rsid w:val="001E0B51"/>
    <w:rsid w:val="001E0DFE"/>
    <w:rsid w:val="001E176E"/>
    <w:rsid w:val="001E20DC"/>
    <w:rsid w:val="001E236B"/>
    <w:rsid w:val="001E2480"/>
    <w:rsid w:val="001E26A5"/>
    <w:rsid w:val="001E26C3"/>
    <w:rsid w:val="001E2A2D"/>
    <w:rsid w:val="001E2ACE"/>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F1D"/>
    <w:rsid w:val="001F24C6"/>
    <w:rsid w:val="001F2709"/>
    <w:rsid w:val="001F28A9"/>
    <w:rsid w:val="001F2DC6"/>
    <w:rsid w:val="001F301E"/>
    <w:rsid w:val="001F31DC"/>
    <w:rsid w:val="001F3488"/>
    <w:rsid w:val="001F3789"/>
    <w:rsid w:val="001F3865"/>
    <w:rsid w:val="001F3B2A"/>
    <w:rsid w:val="001F3D4A"/>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FE"/>
    <w:rsid w:val="002007A8"/>
    <w:rsid w:val="00200B17"/>
    <w:rsid w:val="00200B42"/>
    <w:rsid w:val="0020100F"/>
    <w:rsid w:val="0020138B"/>
    <w:rsid w:val="002013DF"/>
    <w:rsid w:val="00201502"/>
    <w:rsid w:val="00201D98"/>
    <w:rsid w:val="00201E97"/>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6093"/>
    <w:rsid w:val="002066BC"/>
    <w:rsid w:val="00206985"/>
    <w:rsid w:val="00206FFD"/>
    <w:rsid w:val="00207251"/>
    <w:rsid w:val="00210036"/>
    <w:rsid w:val="00210403"/>
    <w:rsid w:val="00210887"/>
    <w:rsid w:val="00210FC1"/>
    <w:rsid w:val="002119E2"/>
    <w:rsid w:val="002119EC"/>
    <w:rsid w:val="00211E9E"/>
    <w:rsid w:val="002123EE"/>
    <w:rsid w:val="0021257C"/>
    <w:rsid w:val="00212B26"/>
    <w:rsid w:val="00212BB0"/>
    <w:rsid w:val="00212BB6"/>
    <w:rsid w:val="00212E9C"/>
    <w:rsid w:val="002134B5"/>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3020F"/>
    <w:rsid w:val="0023027B"/>
    <w:rsid w:val="002302DC"/>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D39"/>
    <w:rsid w:val="00237D5E"/>
    <w:rsid w:val="00237E90"/>
    <w:rsid w:val="00240264"/>
    <w:rsid w:val="002407E6"/>
    <w:rsid w:val="002409CE"/>
    <w:rsid w:val="00240AEE"/>
    <w:rsid w:val="00240B25"/>
    <w:rsid w:val="00241235"/>
    <w:rsid w:val="002412DB"/>
    <w:rsid w:val="0024154D"/>
    <w:rsid w:val="00241A9D"/>
    <w:rsid w:val="00241FF6"/>
    <w:rsid w:val="002421BA"/>
    <w:rsid w:val="002422AB"/>
    <w:rsid w:val="002422E9"/>
    <w:rsid w:val="00242419"/>
    <w:rsid w:val="0024253E"/>
    <w:rsid w:val="0024280F"/>
    <w:rsid w:val="00242829"/>
    <w:rsid w:val="00242953"/>
    <w:rsid w:val="0024328A"/>
    <w:rsid w:val="00243554"/>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DA"/>
    <w:rsid w:val="002502B7"/>
    <w:rsid w:val="00250791"/>
    <w:rsid w:val="00250AC2"/>
    <w:rsid w:val="002513E4"/>
    <w:rsid w:val="00251C8C"/>
    <w:rsid w:val="00251DAC"/>
    <w:rsid w:val="00252040"/>
    <w:rsid w:val="002524A4"/>
    <w:rsid w:val="00252568"/>
    <w:rsid w:val="00252605"/>
    <w:rsid w:val="00252D15"/>
    <w:rsid w:val="00253135"/>
    <w:rsid w:val="00253308"/>
    <w:rsid w:val="0025337B"/>
    <w:rsid w:val="00253892"/>
    <w:rsid w:val="002539AB"/>
    <w:rsid w:val="0025427F"/>
    <w:rsid w:val="00254904"/>
    <w:rsid w:val="00254B69"/>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D40"/>
    <w:rsid w:val="00262156"/>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AAB"/>
    <w:rsid w:val="00265C58"/>
    <w:rsid w:val="00265CB5"/>
    <w:rsid w:val="00265E10"/>
    <w:rsid w:val="00266680"/>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30B0"/>
    <w:rsid w:val="00273B0C"/>
    <w:rsid w:val="00273C1C"/>
    <w:rsid w:val="00273DAF"/>
    <w:rsid w:val="0027403F"/>
    <w:rsid w:val="0027404C"/>
    <w:rsid w:val="002742B1"/>
    <w:rsid w:val="002744B9"/>
    <w:rsid w:val="00274922"/>
    <w:rsid w:val="002753D8"/>
    <w:rsid w:val="00275509"/>
    <w:rsid w:val="00275748"/>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EC6"/>
    <w:rsid w:val="002840A5"/>
    <w:rsid w:val="00284233"/>
    <w:rsid w:val="0028428F"/>
    <w:rsid w:val="0028476B"/>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BB1"/>
    <w:rsid w:val="00291FEE"/>
    <w:rsid w:val="002925A9"/>
    <w:rsid w:val="002926DC"/>
    <w:rsid w:val="0029270C"/>
    <w:rsid w:val="00292985"/>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24B"/>
    <w:rsid w:val="002A37C7"/>
    <w:rsid w:val="002A3DC5"/>
    <w:rsid w:val="002A41E0"/>
    <w:rsid w:val="002A4703"/>
    <w:rsid w:val="002A4862"/>
    <w:rsid w:val="002A4B3D"/>
    <w:rsid w:val="002A4DA2"/>
    <w:rsid w:val="002A4E74"/>
    <w:rsid w:val="002A50EE"/>
    <w:rsid w:val="002A5554"/>
    <w:rsid w:val="002A568F"/>
    <w:rsid w:val="002A5D30"/>
    <w:rsid w:val="002A5E0D"/>
    <w:rsid w:val="002A5FAD"/>
    <w:rsid w:val="002A639E"/>
    <w:rsid w:val="002A64E3"/>
    <w:rsid w:val="002A64F6"/>
    <w:rsid w:val="002A659E"/>
    <w:rsid w:val="002A6FA9"/>
    <w:rsid w:val="002A741F"/>
    <w:rsid w:val="002A7721"/>
    <w:rsid w:val="002A77B5"/>
    <w:rsid w:val="002A77C3"/>
    <w:rsid w:val="002A7B24"/>
    <w:rsid w:val="002A7BD6"/>
    <w:rsid w:val="002A7FBD"/>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E0B"/>
    <w:rsid w:val="002B46E2"/>
    <w:rsid w:val="002B4909"/>
    <w:rsid w:val="002B51FD"/>
    <w:rsid w:val="002B563E"/>
    <w:rsid w:val="002B5ED8"/>
    <w:rsid w:val="002B620B"/>
    <w:rsid w:val="002B635C"/>
    <w:rsid w:val="002B65EF"/>
    <w:rsid w:val="002B6A15"/>
    <w:rsid w:val="002B6C9B"/>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B23"/>
    <w:rsid w:val="002C3E7D"/>
    <w:rsid w:val="002C4037"/>
    <w:rsid w:val="002C43D7"/>
    <w:rsid w:val="002C4447"/>
    <w:rsid w:val="002C459F"/>
    <w:rsid w:val="002C4DEF"/>
    <w:rsid w:val="002C5014"/>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1CF"/>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BA6"/>
    <w:rsid w:val="002F6D1F"/>
    <w:rsid w:val="002F6E8F"/>
    <w:rsid w:val="002F737C"/>
    <w:rsid w:val="002F74B5"/>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B2"/>
    <w:rsid w:val="003108A8"/>
    <w:rsid w:val="00310E38"/>
    <w:rsid w:val="0031195C"/>
    <w:rsid w:val="00311B8D"/>
    <w:rsid w:val="0031223E"/>
    <w:rsid w:val="00312515"/>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F3C"/>
    <w:rsid w:val="0032183F"/>
    <w:rsid w:val="00321CA6"/>
    <w:rsid w:val="00321DB7"/>
    <w:rsid w:val="00321EF9"/>
    <w:rsid w:val="00321F64"/>
    <w:rsid w:val="00322277"/>
    <w:rsid w:val="00322342"/>
    <w:rsid w:val="00322455"/>
    <w:rsid w:val="00322543"/>
    <w:rsid w:val="0032283F"/>
    <w:rsid w:val="00322974"/>
    <w:rsid w:val="00322AE2"/>
    <w:rsid w:val="00322DA8"/>
    <w:rsid w:val="00322DCB"/>
    <w:rsid w:val="00322DD6"/>
    <w:rsid w:val="003230C5"/>
    <w:rsid w:val="0032376F"/>
    <w:rsid w:val="00323C4C"/>
    <w:rsid w:val="00323FA9"/>
    <w:rsid w:val="00324865"/>
    <w:rsid w:val="00324972"/>
    <w:rsid w:val="00324A80"/>
    <w:rsid w:val="00324EBA"/>
    <w:rsid w:val="00325008"/>
    <w:rsid w:val="00325972"/>
    <w:rsid w:val="00325A13"/>
    <w:rsid w:val="00325A9D"/>
    <w:rsid w:val="00325CF6"/>
    <w:rsid w:val="00325F34"/>
    <w:rsid w:val="003265C2"/>
    <w:rsid w:val="00326BE7"/>
    <w:rsid w:val="00326D8E"/>
    <w:rsid w:val="00326E04"/>
    <w:rsid w:val="003271F2"/>
    <w:rsid w:val="003276EB"/>
    <w:rsid w:val="003302CB"/>
    <w:rsid w:val="0033049A"/>
    <w:rsid w:val="003304F9"/>
    <w:rsid w:val="00330659"/>
    <w:rsid w:val="0033084C"/>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04F"/>
    <w:rsid w:val="003347F1"/>
    <w:rsid w:val="00334805"/>
    <w:rsid w:val="003349E1"/>
    <w:rsid w:val="00334A0E"/>
    <w:rsid w:val="00334FBD"/>
    <w:rsid w:val="003351ED"/>
    <w:rsid w:val="0033536C"/>
    <w:rsid w:val="00335F90"/>
    <w:rsid w:val="00336221"/>
    <w:rsid w:val="0033644F"/>
    <w:rsid w:val="003364F0"/>
    <w:rsid w:val="00336508"/>
    <w:rsid w:val="00336520"/>
    <w:rsid w:val="00336646"/>
    <w:rsid w:val="003366D4"/>
    <w:rsid w:val="003368BD"/>
    <w:rsid w:val="00336B10"/>
    <w:rsid w:val="00336BBC"/>
    <w:rsid w:val="00336D83"/>
    <w:rsid w:val="00336FB1"/>
    <w:rsid w:val="0033702B"/>
    <w:rsid w:val="003373C9"/>
    <w:rsid w:val="00337843"/>
    <w:rsid w:val="00337D2B"/>
    <w:rsid w:val="00337DDF"/>
    <w:rsid w:val="003400FD"/>
    <w:rsid w:val="0034069F"/>
    <w:rsid w:val="003408A7"/>
    <w:rsid w:val="003408EB"/>
    <w:rsid w:val="003410C6"/>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4AD"/>
    <w:rsid w:val="00356680"/>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999"/>
    <w:rsid w:val="00372B7F"/>
    <w:rsid w:val="00372DE4"/>
    <w:rsid w:val="00372F31"/>
    <w:rsid w:val="003731DE"/>
    <w:rsid w:val="00373570"/>
    <w:rsid w:val="00373998"/>
    <w:rsid w:val="00373CA0"/>
    <w:rsid w:val="00374282"/>
    <w:rsid w:val="0037444C"/>
    <w:rsid w:val="00374851"/>
    <w:rsid w:val="0037511E"/>
    <w:rsid w:val="00375147"/>
    <w:rsid w:val="00375678"/>
    <w:rsid w:val="003758CF"/>
    <w:rsid w:val="003759AD"/>
    <w:rsid w:val="00376741"/>
    <w:rsid w:val="003767C0"/>
    <w:rsid w:val="0037682C"/>
    <w:rsid w:val="0037691D"/>
    <w:rsid w:val="003769D3"/>
    <w:rsid w:val="00376F5C"/>
    <w:rsid w:val="003770F7"/>
    <w:rsid w:val="0037775A"/>
    <w:rsid w:val="003778AF"/>
    <w:rsid w:val="00380C3B"/>
    <w:rsid w:val="00381943"/>
    <w:rsid w:val="00381D1C"/>
    <w:rsid w:val="00381EC3"/>
    <w:rsid w:val="00382027"/>
    <w:rsid w:val="003826AF"/>
    <w:rsid w:val="00382E72"/>
    <w:rsid w:val="00382EAA"/>
    <w:rsid w:val="00382FEB"/>
    <w:rsid w:val="00382FF1"/>
    <w:rsid w:val="00383713"/>
    <w:rsid w:val="00383825"/>
    <w:rsid w:val="0038382B"/>
    <w:rsid w:val="00383884"/>
    <w:rsid w:val="00383B9C"/>
    <w:rsid w:val="00383D2E"/>
    <w:rsid w:val="00383FBD"/>
    <w:rsid w:val="0038411C"/>
    <w:rsid w:val="00384B0A"/>
    <w:rsid w:val="00384C06"/>
    <w:rsid w:val="00384D1B"/>
    <w:rsid w:val="00384F22"/>
    <w:rsid w:val="00385026"/>
    <w:rsid w:val="00385079"/>
    <w:rsid w:val="00385287"/>
    <w:rsid w:val="003852A9"/>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F72"/>
    <w:rsid w:val="003913B5"/>
    <w:rsid w:val="00391520"/>
    <w:rsid w:val="00391A4A"/>
    <w:rsid w:val="00391E18"/>
    <w:rsid w:val="00392A0F"/>
    <w:rsid w:val="003934AB"/>
    <w:rsid w:val="003938E2"/>
    <w:rsid w:val="00393C74"/>
    <w:rsid w:val="00393FD8"/>
    <w:rsid w:val="0039429B"/>
    <w:rsid w:val="0039433D"/>
    <w:rsid w:val="0039455D"/>
    <w:rsid w:val="00394809"/>
    <w:rsid w:val="003949D5"/>
    <w:rsid w:val="00394E32"/>
    <w:rsid w:val="0039652B"/>
    <w:rsid w:val="0039672E"/>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762D"/>
    <w:rsid w:val="003A7704"/>
    <w:rsid w:val="003A77BC"/>
    <w:rsid w:val="003A7F24"/>
    <w:rsid w:val="003B09C3"/>
    <w:rsid w:val="003B0C32"/>
    <w:rsid w:val="003B11C0"/>
    <w:rsid w:val="003B1591"/>
    <w:rsid w:val="003B1683"/>
    <w:rsid w:val="003B1F80"/>
    <w:rsid w:val="003B215F"/>
    <w:rsid w:val="003B28DB"/>
    <w:rsid w:val="003B2943"/>
    <w:rsid w:val="003B31BB"/>
    <w:rsid w:val="003B3446"/>
    <w:rsid w:val="003B3540"/>
    <w:rsid w:val="003B37E5"/>
    <w:rsid w:val="003B3AA8"/>
    <w:rsid w:val="003B3EA9"/>
    <w:rsid w:val="003B444C"/>
    <w:rsid w:val="003B4501"/>
    <w:rsid w:val="003B457D"/>
    <w:rsid w:val="003B47DA"/>
    <w:rsid w:val="003B487D"/>
    <w:rsid w:val="003B4C7C"/>
    <w:rsid w:val="003B4FF6"/>
    <w:rsid w:val="003B5398"/>
    <w:rsid w:val="003B5509"/>
    <w:rsid w:val="003B594B"/>
    <w:rsid w:val="003B5CA7"/>
    <w:rsid w:val="003B6103"/>
    <w:rsid w:val="003B61CC"/>
    <w:rsid w:val="003B644A"/>
    <w:rsid w:val="003B6859"/>
    <w:rsid w:val="003B68B5"/>
    <w:rsid w:val="003B6942"/>
    <w:rsid w:val="003B695E"/>
    <w:rsid w:val="003B6AD1"/>
    <w:rsid w:val="003B6B2F"/>
    <w:rsid w:val="003B6B78"/>
    <w:rsid w:val="003B7B66"/>
    <w:rsid w:val="003B7D0A"/>
    <w:rsid w:val="003C0090"/>
    <w:rsid w:val="003C02A5"/>
    <w:rsid w:val="003C0488"/>
    <w:rsid w:val="003C0687"/>
    <w:rsid w:val="003C0823"/>
    <w:rsid w:val="003C0D92"/>
    <w:rsid w:val="003C119F"/>
    <w:rsid w:val="003C11C5"/>
    <w:rsid w:val="003C135E"/>
    <w:rsid w:val="003C1825"/>
    <w:rsid w:val="003C1DE5"/>
    <w:rsid w:val="003C25BE"/>
    <w:rsid w:val="003C27E5"/>
    <w:rsid w:val="003C2BD6"/>
    <w:rsid w:val="003C2D50"/>
    <w:rsid w:val="003C2F11"/>
    <w:rsid w:val="003C3D59"/>
    <w:rsid w:val="003C3E99"/>
    <w:rsid w:val="003C4A30"/>
    <w:rsid w:val="003C4F4B"/>
    <w:rsid w:val="003C4FE1"/>
    <w:rsid w:val="003C5D5A"/>
    <w:rsid w:val="003C5F85"/>
    <w:rsid w:val="003C5FDC"/>
    <w:rsid w:val="003C62B5"/>
    <w:rsid w:val="003C6F24"/>
    <w:rsid w:val="003C72B8"/>
    <w:rsid w:val="003C74A4"/>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D2"/>
    <w:rsid w:val="003D1AC9"/>
    <w:rsid w:val="003D1B8E"/>
    <w:rsid w:val="003D23C4"/>
    <w:rsid w:val="003D2567"/>
    <w:rsid w:val="003D2632"/>
    <w:rsid w:val="003D2A77"/>
    <w:rsid w:val="003D2D30"/>
    <w:rsid w:val="003D2E21"/>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F3"/>
    <w:rsid w:val="003E45C1"/>
    <w:rsid w:val="003E49C0"/>
    <w:rsid w:val="003E514C"/>
    <w:rsid w:val="003E5ABA"/>
    <w:rsid w:val="003E5F3A"/>
    <w:rsid w:val="003E64A6"/>
    <w:rsid w:val="003E65A9"/>
    <w:rsid w:val="003E709F"/>
    <w:rsid w:val="003E734C"/>
    <w:rsid w:val="003E774A"/>
    <w:rsid w:val="003E7B88"/>
    <w:rsid w:val="003E7DAF"/>
    <w:rsid w:val="003F0030"/>
    <w:rsid w:val="003F053F"/>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3820"/>
    <w:rsid w:val="003F4405"/>
    <w:rsid w:val="003F48DC"/>
    <w:rsid w:val="003F4DA5"/>
    <w:rsid w:val="003F506E"/>
    <w:rsid w:val="003F5F4E"/>
    <w:rsid w:val="003F606D"/>
    <w:rsid w:val="003F6330"/>
    <w:rsid w:val="003F6372"/>
    <w:rsid w:val="003F6600"/>
    <w:rsid w:val="003F6A1B"/>
    <w:rsid w:val="003F6B4F"/>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EA"/>
    <w:rsid w:val="0040321E"/>
    <w:rsid w:val="0040338D"/>
    <w:rsid w:val="004037B1"/>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AF"/>
    <w:rsid w:val="00410EA0"/>
    <w:rsid w:val="00411FC6"/>
    <w:rsid w:val="0041209E"/>
    <w:rsid w:val="00412430"/>
    <w:rsid w:val="00412474"/>
    <w:rsid w:val="00412631"/>
    <w:rsid w:val="0041264F"/>
    <w:rsid w:val="0041274D"/>
    <w:rsid w:val="00412A18"/>
    <w:rsid w:val="00412C5C"/>
    <w:rsid w:val="004131E8"/>
    <w:rsid w:val="00413E78"/>
    <w:rsid w:val="00414007"/>
    <w:rsid w:val="004142C3"/>
    <w:rsid w:val="00414612"/>
    <w:rsid w:val="00414974"/>
    <w:rsid w:val="00414F15"/>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80F"/>
    <w:rsid w:val="00423CAF"/>
    <w:rsid w:val="00423D0A"/>
    <w:rsid w:val="0042402E"/>
    <w:rsid w:val="0042437C"/>
    <w:rsid w:val="00424C8A"/>
    <w:rsid w:val="00424F4D"/>
    <w:rsid w:val="00425057"/>
    <w:rsid w:val="00425226"/>
    <w:rsid w:val="0042522A"/>
    <w:rsid w:val="00425233"/>
    <w:rsid w:val="004252B1"/>
    <w:rsid w:val="004256EF"/>
    <w:rsid w:val="004257D6"/>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1084"/>
    <w:rsid w:val="004412CF"/>
    <w:rsid w:val="004416E6"/>
    <w:rsid w:val="00441728"/>
    <w:rsid w:val="00441A3C"/>
    <w:rsid w:val="00441C7B"/>
    <w:rsid w:val="00441D4F"/>
    <w:rsid w:val="00441DD5"/>
    <w:rsid w:val="004424D3"/>
    <w:rsid w:val="004424D4"/>
    <w:rsid w:val="00442AE4"/>
    <w:rsid w:val="00443072"/>
    <w:rsid w:val="0044313F"/>
    <w:rsid w:val="004431F9"/>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6F"/>
    <w:rsid w:val="00456734"/>
    <w:rsid w:val="0045693E"/>
    <w:rsid w:val="00456DD4"/>
    <w:rsid w:val="00456F12"/>
    <w:rsid w:val="00456FCC"/>
    <w:rsid w:val="00457210"/>
    <w:rsid w:val="00457364"/>
    <w:rsid w:val="004575AF"/>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27"/>
    <w:rsid w:val="00463AAD"/>
    <w:rsid w:val="00463B77"/>
    <w:rsid w:val="00463C24"/>
    <w:rsid w:val="00463CB8"/>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5F4"/>
    <w:rsid w:val="00473801"/>
    <w:rsid w:val="004740B4"/>
    <w:rsid w:val="00474274"/>
    <w:rsid w:val="0047434A"/>
    <w:rsid w:val="00474408"/>
    <w:rsid w:val="004746D0"/>
    <w:rsid w:val="00474875"/>
    <w:rsid w:val="004750F8"/>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B80"/>
    <w:rsid w:val="00487B8A"/>
    <w:rsid w:val="00487EBE"/>
    <w:rsid w:val="00487EF3"/>
    <w:rsid w:val="00490C90"/>
    <w:rsid w:val="00490F92"/>
    <w:rsid w:val="0049121C"/>
    <w:rsid w:val="0049147E"/>
    <w:rsid w:val="00491E8E"/>
    <w:rsid w:val="00491F8B"/>
    <w:rsid w:val="0049200B"/>
    <w:rsid w:val="00492888"/>
    <w:rsid w:val="00492964"/>
    <w:rsid w:val="004929DD"/>
    <w:rsid w:val="00492A8D"/>
    <w:rsid w:val="0049395A"/>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AE8"/>
    <w:rsid w:val="00496C7A"/>
    <w:rsid w:val="00497098"/>
    <w:rsid w:val="004972EA"/>
    <w:rsid w:val="0049735E"/>
    <w:rsid w:val="00497D24"/>
    <w:rsid w:val="004A0014"/>
    <w:rsid w:val="004A016A"/>
    <w:rsid w:val="004A01D7"/>
    <w:rsid w:val="004A0388"/>
    <w:rsid w:val="004A0C80"/>
    <w:rsid w:val="004A0FCF"/>
    <w:rsid w:val="004A10F6"/>
    <w:rsid w:val="004A13D9"/>
    <w:rsid w:val="004A153F"/>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424"/>
    <w:rsid w:val="004A55AB"/>
    <w:rsid w:val="004A69AA"/>
    <w:rsid w:val="004A6C3D"/>
    <w:rsid w:val="004A6D2A"/>
    <w:rsid w:val="004A7743"/>
    <w:rsid w:val="004A7A91"/>
    <w:rsid w:val="004A7BB7"/>
    <w:rsid w:val="004B0199"/>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D4A"/>
    <w:rsid w:val="004B2E7B"/>
    <w:rsid w:val="004B2F5C"/>
    <w:rsid w:val="004B3832"/>
    <w:rsid w:val="004B3D34"/>
    <w:rsid w:val="004B3DFF"/>
    <w:rsid w:val="004B3F7B"/>
    <w:rsid w:val="004B4299"/>
    <w:rsid w:val="004B46FB"/>
    <w:rsid w:val="004B4C76"/>
    <w:rsid w:val="004B4E8C"/>
    <w:rsid w:val="004B4F0C"/>
    <w:rsid w:val="004B5DAA"/>
    <w:rsid w:val="004B5EDE"/>
    <w:rsid w:val="004B5FA6"/>
    <w:rsid w:val="004B6459"/>
    <w:rsid w:val="004B68A7"/>
    <w:rsid w:val="004B6B3A"/>
    <w:rsid w:val="004B7241"/>
    <w:rsid w:val="004B76E4"/>
    <w:rsid w:val="004B78BE"/>
    <w:rsid w:val="004B7944"/>
    <w:rsid w:val="004B7B66"/>
    <w:rsid w:val="004B7F49"/>
    <w:rsid w:val="004C0034"/>
    <w:rsid w:val="004C039A"/>
    <w:rsid w:val="004C0AA7"/>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3D6"/>
    <w:rsid w:val="004C4876"/>
    <w:rsid w:val="004C4A57"/>
    <w:rsid w:val="004C4A85"/>
    <w:rsid w:val="004C4BD4"/>
    <w:rsid w:val="004C4F51"/>
    <w:rsid w:val="004C4FBF"/>
    <w:rsid w:val="004C5990"/>
    <w:rsid w:val="004C5B47"/>
    <w:rsid w:val="004C6000"/>
    <w:rsid w:val="004C6B4E"/>
    <w:rsid w:val="004C6CA0"/>
    <w:rsid w:val="004C6F82"/>
    <w:rsid w:val="004C719C"/>
    <w:rsid w:val="004C742A"/>
    <w:rsid w:val="004C743F"/>
    <w:rsid w:val="004C7EF4"/>
    <w:rsid w:val="004D0175"/>
    <w:rsid w:val="004D0865"/>
    <w:rsid w:val="004D08DC"/>
    <w:rsid w:val="004D09F4"/>
    <w:rsid w:val="004D0E29"/>
    <w:rsid w:val="004D12D2"/>
    <w:rsid w:val="004D12EB"/>
    <w:rsid w:val="004D1F9F"/>
    <w:rsid w:val="004D1FC3"/>
    <w:rsid w:val="004D2864"/>
    <w:rsid w:val="004D2BD2"/>
    <w:rsid w:val="004D2D3B"/>
    <w:rsid w:val="004D31C7"/>
    <w:rsid w:val="004D34D6"/>
    <w:rsid w:val="004D36AD"/>
    <w:rsid w:val="004D37D1"/>
    <w:rsid w:val="004D3E19"/>
    <w:rsid w:val="004D4245"/>
    <w:rsid w:val="004D4448"/>
    <w:rsid w:val="004D4556"/>
    <w:rsid w:val="004D4B6D"/>
    <w:rsid w:val="004D5560"/>
    <w:rsid w:val="004D57E6"/>
    <w:rsid w:val="004D59F5"/>
    <w:rsid w:val="004D59FE"/>
    <w:rsid w:val="004D5C36"/>
    <w:rsid w:val="004D64FB"/>
    <w:rsid w:val="004D6B01"/>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C"/>
    <w:rsid w:val="004F2DF9"/>
    <w:rsid w:val="004F300F"/>
    <w:rsid w:val="004F30D8"/>
    <w:rsid w:val="004F345A"/>
    <w:rsid w:val="004F3C16"/>
    <w:rsid w:val="004F3ED0"/>
    <w:rsid w:val="004F4A43"/>
    <w:rsid w:val="004F4A4A"/>
    <w:rsid w:val="004F4CD5"/>
    <w:rsid w:val="004F548D"/>
    <w:rsid w:val="004F5A02"/>
    <w:rsid w:val="004F5A9C"/>
    <w:rsid w:val="004F5DF7"/>
    <w:rsid w:val="004F61EF"/>
    <w:rsid w:val="004F6654"/>
    <w:rsid w:val="004F6FD0"/>
    <w:rsid w:val="004F7268"/>
    <w:rsid w:val="004F74FD"/>
    <w:rsid w:val="004F777C"/>
    <w:rsid w:val="004F7A12"/>
    <w:rsid w:val="004F7AB9"/>
    <w:rsid w:val="004F7D81"/>
    <w:rsid w:val="0050020E"/>
    <w:rsid w:val="00500378"/>
    <w:rsid w:val="005003C3"/>
    <w:rsid w:val="0050052C"/>
    <w:rsid w:val="0050074B"/>
    <w:rsid w:val="005008ED"/>
    <w:rsid w:val="00500928"/>
    <w:rsid w:val="00501156"/>
    <w:rsid w:val="005013DE"/>
    <w:rsid w:val="00501A92"/>
    <w:rsid w:val="00501A9B"/>
    <w:rsid w:val="00501C59"/>
    <w:rsid w:val="00501ED5"/>
    <w:rsid w:val="005020BD"/>
    <w:rsid w:val="005025A7"/>
    <w:rsid w:val="0050285B"/>
    <w:rsid w:val="00502A01"/>
    <w:rsid w:val="00502A91"/>
    <w:rsid w:val="00502AC9"/>
    <w:rsid w:val="00502DB2"/>
    <w:rsid w:val="00502F17"/>
    <w:rsid w:val="00502FC3"/>
    <w:rsid w:val="005038CA"/>
    <w:rsid w:val="005038F2"/>
    <w:rsid w:val="00503C67"/>
    <w:rsid w:val="00503DED"/>
    <w:rsid w:val="00503F76"/>
    <w:rsid w:val="00504692"/>
    <w:rsid w:val="00504714"/>
    <w:rsid w:val="00504CF6"/>
    <w:rsid w:val="00505224"/>
    <w:rsid w:val="005057C7"/>
    <w:rsid w:val="00505A58"/>
    <w:rsid w:val="00505E78"/>
    <w:rsid w:val="00506015"/>
    <w:rsid w:val="00506154"/>
    <w:rsid w:val="0050683B"/>
    <w:rsid w:val="005068CD"/>
    <w:rsid w:val="00506A93"/>
    <w:rsid w:val="00506E88"/>
    <w:rsid w:val="00507114"/>
    <w:rsid w:val="005074BE"/>
    <w:rsid w:val="00507B86"/>
    <w:rsid w:val="00507F98"/>
    <w:rsid w:val="00510069"/>
    <w:rsid w:val="00510730"/>
    <w:rsid w:val="00510D7A"/>
    <w:rsid w:val="00510DFE"/>
    <w:rsid w:val="00511280"/>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5489"/>
    <w:rsid w:val="00515AF8"/>
    <w:rsid w:val="00515D1C"/>
    <w:rsid w:val="0051630D"/>
    <w:rsid w:val="00516936"/>
    <w:rsid w:val="00516BFA"/>
    <w:rsid w:val="00516DB2"/>
    <w:rsid w:val="005173A7"/>
    <w:rsid w:val="00517438"/>
    <w:rsid w:val="00517737"/>
    <w:rsid w:val="00517FD5"/>
    <w:rsid w:val="005200DF"/>
    <w:rsid w:val="005204B5"/>
    <w:rsid w:val="005209C2"/>
    <w:rsid w:val="00520AA7"/>
    <w:rsid w:val="00520B7C"/>
    <w:rsid w:val="005212A8"/>
    <w:rsid w:val="00521D2B"/>
    <w:rsid w:val="00521E5A"/>
    <w:rsid w:val="00522334"/>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7002"/>
    <w:rsid w:val="00527564"/>
    <w:rsid w:val="005277E5"/>
    <w:rsid w:val="00527CF9"/>
    <w:rsid w:val="005306AB"/>
    <w:rsid w:val="00530A48"/>
    <w:rsid w:val="00530C30"/>
    <w:rsid w:val="00530EE6"/>
    <w:rsid w:val="005312E0"/>
    <w:rsid w:val="0053170F"/>
    <w:rsid w:val="005319E2"/>
    <w:rsid w:val="005320D8"/>
    <w:rsid w:val="00532246"/>
    <w:rsid w:val="005322B8"/>
    <w:rsid w:val="00532541"/>
    <w:rsid w:val="00532D43"/>
    <w:rsid w:val="00533CE9"/>
    <w:rsid w:val="005345A3"/>
    <w:rsid w:val="005349DD"/>
    <w:rsid w:val="00534B2D"/>
    <w:rsid w:val="00535046"/>
    <w:rsid w:val="0053554D"/>
    <w:rsid w:val="00535729"/>
    <w:rsid w:val="0053584E"/>
    <w:rsid w:val="00535A6E"/>
    <w:rsid w:val="00535AEB"/>
    <w:rsid w:val="00535B3C"/>
    <w:rsid w:val="00535D34"/>
    <w:rsid w:val="0053608F"/>
    <w:rsid w:val="005361E5"/>
    <w:rsid w:val="00536422"/>
    <w:rsid w:val="005364F5"/>
    <w:rsid w:val="0053657A"/>
    <w:rsid w:val="00536814"/>
    <w:rsid w:val="00536A75"/>
    <w:rsid w:val="00536D74"/>
    <w:rsid w:val="00536E5C"/>
    <w:rsid w:val="005371F7"/>
    <w:rsid w:val="0053729F"/>
    <w:rsid w:val="00537AC7"/>
    <w:rsid w:val="00537E71"/>
    <w:rsid w:val="00540024"/>
    <w:rsid w:val="005405EE"/>
    <w:rsid w:val="00540E15"/>
    <w:rsid w:val="00541064"/>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EB"/>
    <w:rsid w:val="00544C7A"/>
    <w:rsid w:val="00544FA0"/>
    <w:rsid w:val="0054520E"/>
    <w:rsid w:val="0054534B"/>
    <w:rsid w:val="00545420"/>
    <w:rsid w:val="00545A73"/>
    <w:rsid w:val="00545AB0"/>
    <w:rsid w:val="00545DA9"/>
    <w:rsid w:val="0054627C"/>
    <w:rsid w:val="005462E1"/>
    <w:rsid w:val="00546321"/>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8"/>
    <w:rsid w:val="00556B9D"/>
    <w:rsid w:val="00557079"/>
    <w:rsid w:val="00557692"/>
    <w:rsid w:val="005576F4"/>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A94"/>
    <w:rsid w:val="00563419"/>
    <w:rsid w:val="005639FC"/>
    <w:rsid w:val="00563B4C"/>
    <w:rsid w:val="00563F4C"/>
    <w:rsid w:val="00564BCD"/>
    <w:rsid w:val="0056502B"/>
    <w:rsid w:val="00565304"/>
    <w:rsid w:val="005654AA"/>
    <w:rsid w:val="005657BD"/>
    <w:rsid w:val="005659F9"/>
    <w:rsid w:val="00565C27"/>
    <w:rsid w:val="005660B3"/>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B12"/>
    <w:rsid w:val="00582D66"/>
    <w:rsid w:val="00582D79"/>
    <w:rsid w:val="00582FE2"/>
    <w:rsid w:val="005838CF"/>
    <w:rsid w:val="00583B44"/>
    <w:rsid w:val="00583C78"/>
    <w:rsid w:val="005841CA"/>
    <w:rsid w:val="00584484"/>
    <w:rsid w:val="0058455D"/>
    <w:rsid w:val="0058471D"/>
    <w:rsid w:val="00584749"/>
    <w:rsid w:val="005847D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3424"/>
    <w:rsid w:val="00593760"/>
    <w:rsid w:val="00593CAC"/>
    <w:rsid w:val="00593D0F"/>
    <w:rsid w:val="00594270"/>
    <w:rsid w:val="005943F5"/>
    <w:rsid w:val="005945A0"/>
    <w:rsid w:val="005945FD"/>
    <w:rsid w:val="00594B42"/>
    <w:rsid w:val="00594F3D"/>
    <w:rsid w:val="00595604"/>
    <w:rsid w:val="00595A53"/>
    <w:rsid w:val="00595D80"/>
    <w:rsid w:val="00595E1C"/>
    <w:rsid w:val="0059671F"/>
    <w:rsid w:val="00596725"/>
    <w:rsid w:val="005967FF"/>
    <w:rsid w:val="00596C6E"/>
    <w:rsid w:val="005970EC"/>
    <w:rsid w:val="0059725B"/>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AE8"/>
    <w:rsid w:val="005B1BD8"/>
    <w:rsid w:val="005B1BEE"/>
    <w:rsid w:val="005B1C48"/>
    <w:rsid w:val="005B1CEE"/>
    <w:rsid w:val="005B267A"/>
    <w:rsid w:val="005B2837"/>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104E"/>
    <w:rsid w:val="005D19AC"/>
    <w:rsid w:val="005D1A90"/>
    <w:rsid w:val="005D2875"/>
    <w:rsid w:val="005D2995"/>
    <w:rsid w:val="005D2BB6"/>
    <w:rsid w:val="005D2D5B"/>
    <w:rsid w:val="005D2D7B"/>
    <w:rsid w:val="005D2EB7"/>
    <w:rsid w:val="005D33E9"/>
    <w:rsid w:val="005D34D8"/>
    <w:rsid w:val="005D3857"/>
    <w:rsid w:val="005D3BF7"/>
    <w:rsid w:val="005D3CC5"/>
    <w:rsid w:val="005D3F1F"/>
    <w:rsid w:val="005D4166"/>
    <w:rsid w:val="005D4170"/>
    <w:rsid w:val="005D46CD"/>
    <w:rsid w:val="005D5050"/>
    <w:rsid w:val="005D51C4"/>
    <w:rsid w:val="005D56F2"/>
    <w:rsid w:val="005D5766"/>
    <w:rsid w:val="005D5937"/>
    <w:rsid w:val="005D60E3"/>
    <w:rsid w:val="005D6165"/>
    <w:rsid w:val="005D65BA"/>
    <w:rsid w:val="005D68A7"/>
    <w:rsid w:val="005D6A39"/>
    <w:rsid w:val="005D6E26"/>
    <w:rsid w:val="005D7A33"/>
    <w:rsid w:val="005E0211"/>
    <w:rsid w:val="005E049C"/>
    <w:rsid w:val="005E04FE"/>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AF"/>
    <w:rsid w:val="005E4E8A"/>
    <w:rsid w:val="005E5326"/>
    <w:rsid w:val="005E5505"/>
    <w:rsid w:val="005E554F"/>
    <w:rsid w:val="005E55D7"/>
    <w:rsid w:val="005E5C0E"/>
    <w:rsid w:val="005E5E88"/>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DCB"/>
    <w:rsid w:val="005F243A"/>
    <w:rsid w:val="005F2594"/>
    <w:rsid w:val="005F26A9"/>
    <w:rsid w:val="005F2A66"/>
    <w:rsid w:val="005F2F2F"/>
    <w:rsid w:val="005F342C"/>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65B"/>
    <w:rsid w:val="0060065F"/>
    <w:rsid w:val="0060068C"/>
    <w:rsid w:val="00600B1D"/>
    <w:rsid w:val="00600DED"/>
    <w:rsid w:val="00600E77"/>
    <w:rsid w:val="006011A9"/>
    <w:rsid w:val="00601744"/>
    <w:rsid w:val="00601B91"/>
    <w:rsid w:val="00602442"/>
    <w:rsid w:val="0060251B"/>
    <w:rsid w:val="0060269B"/>
    <w:rsid w:val="00602768"/>
    <w:rsid w:val="00602EA4"/>
    <w:rsid w:val="006035E1"/>
    <w:rsid w:val="00603729"/>
    <w:rsid w:val="006045CA"/>
    <w:rsid w:val="00604F35"/>
    <w:rsid w:val="006054EB"/>
    <w:rsid w:val="006059E1"/>
    <w:rsid w:val="00605C3E"/>
    <w:rsid w:val="00605E90"/>
    <w:rsid w:val="00605F6B"/>
    <w:rsid w:val="006060C7"/>
    <w:rsid w:val="006069A4"/>
    <w:rsid w:val="00606A12"/>
    <w:rsid w:val="00606BC3"/>
    <w:rsid w:val="00607513"/>
    <w:rsid w:val="00607830"/>
    <w:rsid w:val="00607C3D"/>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450E"/>
    <w:rsid w:val="00614549"/>
    <w:rsid w:val="00614D47"/>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2D5"/>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DB"/>
    <w:rsid w:val="0063392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73"/>
    <w:rsid w:val="00642273"/>
    <w:rsid w:val="006423BD"/>
    <w:rsid w:val="00642678"/>
    <w:rsid w:val="00642878"/>
    <w:rsid w:val="006433DF"/>
    <w:rsid w:val="00643552"/>
    <w:rsid w:val="00643866"/>
    <w:rsid w:val="00643ED2"/>
    <w:rsid w:val="00643ED9"/>
    <w:rsid w:val="0064420D"/>
    <w:rsid w:val="0064444E"/>
    <w:rsid w:val="00644D55"/>
    <w:rsid w:val="00644FB9"/>
    <w:rsid w:val="00645378"/>
    <w:rsid w:val="006454A3"/>
    <w:rsid w:val="006454F5"/>
    <w:rsid w:val="00645572"/>
    <w:rsid w:val="0064577A"/>
    <w:rsid w:val="0064577E"/>
    <w:rsid w:val="00645C3F"/>
    <w:rsid w:val="00645D4C"/>
    <w:rsid w:val="006462BA"/>
    <w:rsid w:val="006465EE"/>
    <w:rsid w:val="006467F7"/>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222"/>
    <w:rsid w:val="00657242"/>
    <w:rsid w:val="006576C6"/>
    <w:rsid w:val="00657722"/>
    <w:rsid w:val="006578BA"/>
    <w:rsid w:val="00657D19"/>
    <w:rsid w:val="006603CF"/>
    <w:rsid w:val="006609B5"/>
    <w:rsid w:val="00660C12"/>
    <w:rsid w:val="00660FBF"/>
    <w:rsid w:val="006612D5"/>
    <w:rsid w:val="0066172F"/>
    <w:rsid w:val="006618C5"/>
    <w:rsid w:val="006619DF"/>
    <w:rsid w:val="00661F48"/>
    <w:rsid w:val="006620F5"/>
    <w:rsid w:val="00662852"/>
    <w:rsid w:val="00662D75"/>
    <w:rsid w:val="00663464"/>
    <w:rsid w:val="00663939"/>
    <w:rsid w:val="006639E3"/>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2004"/>
    <w:rsid w:val="0067203C"/>
    <w:rsid w:val="0067209D"/>
    <w:rsid w:val="0067217F"/>
    <w:rsid w:val="00672421"/>
    <w:rsid w:val="006726CF"/>
    <w:rsid w:val="006728EE"/>
    <w:rsid w:val="006728F0"/>
    <w:rsid w:val="00672B74"/>
    <w:rsid w:val="00672CAA"/>
    <w:rsid w:val="00672E11"/>
    <w:rsid w:val="0067397C"/>
    <w:rsid w:val="006739D9"/>
    <w:rsid w:val="00673AF6"/>
    <w:rsid w:val="00673F9A"/>
    <w:rsid w:val="00674093"/>
    <w:rsid w:val="00674556"/>
    <w:rsid w:val="006746F7"/>
    <w:rsid w:val="00674B52"/>
    <w:rsid w:val="00675DD8"/>
    <w:rsid w:val="00675F8B"/>
    <w:rsid w:val="006768D4"/>
    <w:rsid w:val="00676933"/>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5563"/>
    <w:rsid w:val="0068634D"/>
    <w:rsid w:val="006863EE"/>
    <w:rsid w:val="00686A1F"/>
    <w:rsid w:val="00686B12"/>
    <w:rsid w:val="00686B74"/>
    <w:rsid w:val="00686D03"/>
    <w:rsid w:val="00686D66"/>
    <w:rsid w:val="00686D9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A92"/>
    <w:rsid w:val="006A1D28"/>
    <w:rsid w:val="006A1D76"/>
    <w:rsid w:val="006A1F73"/>
    <w:rsid w:val="006A23A8"/>
    <w:rsid w:val="006A2905"/>
    <w:rsid w:val="006A3273"/>
    <w:rsid w:val="006A349E"/>
    <w:rsid w:val="006A37C4"/>
    <w:rsid w:val="006A3839"/>
    <w:rsid w:val="006A3ED7"/>
    <w:rsid w:val="006A4070"/>
    <w:rsid w:val="006A4295"/>
    <w:rsid w:val="006A42A4"/>
    <w:rsid w:val="006A493E"/>
    <w:rsid w:val="006A4955"/>
    <w:rsid w:val="006A49AF"/>
    <w:rsid w:val="006A4ACD"/>
    <w:rsid w:val="006A5920"/>
    <w:rsid w:val="006A5D75"/>
    <w:rsid w:val="006A5DAB"/>
    <w:rsid w:val="006A5E15"/>
    <w:rsid w:val="006A5FC1"/>
    <w:rsid w:val="006A6143"/>
    <w:rsid w:val="006A61C9"/>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28C9"/>
    <w:rsid w:val="006B2C25"/>
    <w:rsid w:val="006B33A3"/>
    <w:rsid w:val="006B354B"/>
    <w:rsid w:val="006B3D08"/>
    <w:rsid w:val="006B3FC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D4D"/>
    <w:rsid w:val="006C0D7E"/>
    <w:rsid w:val="006C0E90"/>
    <w:rsid w:val="006C10E0"/>
    <w:rsid w:val="006C110E"/>
    <w:rsid w:val="006C1627"/>
    <w:rsid w:val="006C1845"/>
    <w:rsid w:val="006C1963"/>
    <w:rsid w:val="006C198D"/>
    <w:rsid w:val="006C1ED3"/>
    <w:rsid w:val="006C2A02"/>
    <w:rsid w:val="006C2B33"/>
    <w:rsid w:val="006C2BF1"/>
    <w:rsid w:val="006C2CAB"/>
    <w:rsid w:val="006C2CF3"/>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41"/>
    <w:rsid w:val="006C7791"/>
    <w:rsid w:val="006C79BD"/>
    <w:rsid w:val="006C7C54"/>
    <w:rsid w:val="006C7FD2"/>
    <w:rsid w:val="006D04AE"/>
    <w:rsid w:val="006D06AB"/>
    <w:rsid w:val="006D082D"/>
    <w:rsid w:val="006D0FE2"/>
    <w:rsid w:val="006D10DE"/>
    <w:rsid w:val="006D1A60"/>
    <w:rsid w:val="006D223A"/>
    <w:rsid w:val="006D229B"/>
    <w:rsid w:val="006D2354"/>
    <w:rsid w:val="006D25D9"/>
    <w:rsid w:val="006D2D40"/>
    <w:rsid w:val="006D36D9"/>
    <w:rsid w:val="006D37EE"/>
    <w:rsid w:val="006D3ED0"/>
    <w:rsid w:val="006D415C"/>
    <w:rsid w:val="006D42D6"/>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508"/>
    <w:rsid w:val="006E557B"/>
    <w:rsid w:val="006E5B7F"/>
    <w:rsid w:val="006E5F8B"/>
    <w:rsid w:val="006E63A4"/>
    <w:rsid w:val="006E65AC"/>
    <w:rsid w:val="006E66FD"/>
    <w:rsid w:val="006E6703"/>
    <w:rsid w:val="006E68A8"/>
    <w:rsid w:val="006E696A"/>
    <w:rsid w:val="006E6AA3"/>
    <w:rsid w:val="006E6C7B"/>
    <w:rsid w:val="006E6ED1"/>
    <w:rsid w:val="006E7013"/>
    <w:rsid w:val="006E7AF5"/>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6104"/>
    <w:rsid w:val="006F68F1"/>
    <w:rsid w:val="006F72E8"/>
    <w:rsid w:val="006F7564"/>
    <w:rsid w:val="006F77E7"/>
    <w:rsid w:val="006F7F5F"/>
    <w:rsid w:val="006F7FF7"/>
    <w:rsid w:val="0070043A"/>
    <w:rsid w:val="007005DE"/>
    <w:rsid w:val="00700AE4"/>
    <w:rsid w:val="00700AF6"/>
    <w:rsid w:val="0070101D"/>
    <w:rsid w:val="00701177"/>
    <w:rsid w:val="00701F0C"/>
    <w:rsid w:val="00701F8B"/>
    <w:rsid w:val="0070216D"/>
    <w:rsid w:val="00702409"/>
    <w:rsid w:val="00702706"/>
    <w:rsid w:val="00702DD5"/>
    <w:rsid w:val="00702F5F"/>
    <w:rsid w:val="007040CF"/>
    <w:rsid w:val="0070462E"/>
    <w:rsid w:val="0070468E"/>
    <w:rsid w:val="00704768"/>
    <w:rsid w:val="0070498D"/>
    <w:rsid w:val="007049B4"/>
    <w:rsid w:val="00705336"/>
    <w:rsid w:val="0070548A"/>
    <w:rsid w:val="007055CA"/>
    <w:rsid w:val="00705EE2"/>
    <w:rsid w:val="0070622E"/>
    <w:rsid w:val="0070623D"/>
    <w:rsid w:val="00706641"/>
    <w:rsid w:val="007066F1"/>
    <w:rsid w:val="00707D82"/>
    <w:rsid w:val="00707E7F"/>
    <w:rsid w:val="00707F40"/>
    <w:rsid w:val="00707FAE"/>
    <w:rsid w:val="00707FC9"/>
    <w:rsid w:val="00710CC7"/>
    <w:rsid w:val="00710D2A"/>
    <w:rsid w:val="00710D86"/>
    <w:rsid w:val="00710E43"/>
    <w:rsid w:val="007112BB"/>
    <w:rsid w:val="00711B6E"/>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4D4C"/>
    <w:rsid w:val="007152F5"/>
    <w:rsid w:val="007155B0"/>
    <w:rsid w:val="007157DA"/>
    <w:rsid w:val="007158CC"/>
    <w:rsid w:val="007160E4"/>
    <w:rsid w:val="0071616C"/>
    <w:rsid w:val="007164BE"/>
    <w:rsid w:val="007166AF"/>
    <w:rsid w:val="00716FF5"/>
    <w:rsid w:val="007170F8"/>
    <w:rsid w:val="00717199"/>
    <w:rsid w:val="00717499"/>
    <w:rsid w:val="007179A7"/>
    <w:rsid w:val="00717A4C"/>
    <w:rsid w:val="00720066"/>
    <w:rsid w:val="007201B1"/>
    <w:rsid w:val="007203DA"/>
    <w:rsid w:val="00720427"/>
    <w:rsid w:val="007207B5"/>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C25"/>
    <w:rsid w:val="00731CD1"/>
    <w:rsid w:val="00731E90"/>
    <w:rsid w:val="007322D7"/>
    <w:rsid w:val="007324CF"/>
    <w:rsid w:val="0073256B"/>
    <w:rsid w:val="00732616"/>
    <w:rsid w:val="00732AF2"/>
    <w:rsid w:val="00732B48"/>
    <w:rsid w:val="00732B49"/>
    <w:rsid w:val="00732C8D"/>
    <w:rsid w:val="00733514"/>
    <w:rsid w:val="00733AF1"/>
    <w:rsid w:val="00733DD6"/>
    <w:rsid w:val="00733DE1"/>
    <w:rsid w:val="0073427C"/>
    <w:rsid w:val="0073466F"/>
    <w:rsid w:val="007347F8"/>
    <w:rsid w:val="00735126"/>
    <w:rsid w:val="007351E8"/>
    <w:rsid w:val="00735311"/>
    <w:rsid w:val="00735843"/>
    <w:rsid w:val="00735868"/>
    <w:rsid w:val="0073597A"/>
    <w:rsid w:val="00735B50"/>
    <w:rsid w:val="00736308"/>
    <w:rsid w:val="0073657A"/>
    <w:rsid w:val="007368ED"/>
    <w:rsid w:val="00736E7E"/>
    <w:rsid w:val="007373FC"/>
    <w:rsid w:val="0073761E"/>
    <w:rsid w:val="00737EF1"/>
    <w:rsid w:val="00740055"/>
    <w:rsid w:val="00740600"/>
    <w:rsid w:val="00740E2A"/>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51AE"/>
    <w:rsid w:val="007454BC"/>
    <w:rsid w:val="00745656"/>
    <w:rsid w:val="00745E19"/>
    <w:rsid w:val="007461BB"/>
    <w:rsid w:val="007462F3"/>
    <w:rsid w:val="0074636A"/>
    <w:rsid w:val="007463AE"/>
    <w:rsid w:val="0074646B"/>
    <w:rsid w:val="00746BC4"/>
    <w:rsid w:val="00746DA0"/>
    <w:rsid w:val="0074707A"/>
    <w:rsid w:val="00747097"/>
    <w:rsid w:val="0074716C"/>
    <w:rsid w:val="00747644"/>
    <w:rsid w:val="00747752"/>
    <w:rsid w:val="00747D46"/>
    <w:rsid w:val="00747F1D"/>
    <w:rsid w:val="00747FE2"/>
    <w:rsid w:val="007501F9"/>
    <w:rsid w:val="00750669"/>
    <w:rsid w:val="0075132F"/>
    <w:rsid w:val="00751344"/>
    <w:rsid w:val="00751EA4"/>
    <w:rsid w:val="00752A05"/>
    <w:rsid w:val="00752A19"/>
    <w:rsid w:val="00752F0A"/>
    <w:rsid w:val="00753246"/>
    <w:rsid w:val="007532D0"/>
    <w:rsid w:val="00753427"/>
    <w:rsid w:val="007538BE"/>
    <w:rsid w:val="00753F65"/>
    <w:rsid w:val="00754359"/>
    <w:rsid w:val="007543B9"/>
    <w:rsid w:val="007543E5"/>
    <w:rsid w:val="0075462B"/>
    <w:rsid w:val="00754E6A"/>
    <w:rsid w:val="0075508E"/>
    <w:rsid w:val="007558D5"/>
    <w:rsid w:val="00755BA5"/>
    <w:rsid w:val="00755E1E"/>
    <w:rsid w:val="0075645C"/>
    <w:rsid w:val="0075649E"/>
    <w:rsid w:val="007564B8"/>
    <w:rsid w:val="00756574"/>
    <w:rsid w:val="007566A3"/>
    <w:rsid w:val="00757006"/>
    <w:rsid w:val="00757312"/>
    <w:rsid w:val="00757417"/>
    <w:rsid w:val="0075765D"/>
    <w:rsid w:val="00757CC4"/>
    <w:rsid w:val="00757EB3"/>
    <w:rsid w:val="00757F17"/>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80231"/>
    <w:rsid w:val="0078055D"/>
    <w:rsid w:val="007807A7"/>
    <w:rsid w:val="0078093B"/>
    <w:rsid w:val="00780BBF"/>
    <w:rsid w:val="00781155"/>
    <w:rsid w:val="0078183D"/>
    <w:rsid w:val="00781ACE"/>
    <w:rsid w:val="00781B41"/>
    <w:rsid w:val="00781D11"/>
    <w:rsid w:val="007821CE"/>
    <w:rsid w:val="00782399"/>
    <w:rsid w:val="007823EE"/>
    <w:rsid w:val="00782722"/>
    <w:rsid w:val="00783144"/>
    <w:rsid w:val="007831DA"/>
    <w:rsid w:val="007832C8"/>
    <w:rsid w:val="00783459"/>
    <w:rsid w:val="0078399F"/>
    <w:rsid w:val="007841EA"/>
    <w:rsid w:val="00784312"/>
    <w:rsid w:val="00784319"/>
    <w:rsid w:val="00784AF8"/>
    <w:rsid w:val="00784B88"/>
    <w:rsid w:val="00784DDC"/>
    <w:rsid w:val="0078500B"/>
    <w:rsid w:val="00785125"/>
    <w:rsid w:val="007855A1"/>
    <w:rsid w:val="00785790"/>
    <w:rsid w:val="0078594E"/>
    <w:rsid w:val="00785B48"/>
    <w:rsid w:val="00785E2C"/>
    <w:rsid w:val="0078605E"/>
    <w:rsid w:val="007867D2"/>
    <w:rsid w:val="007869E1"/>
    <w:rsid w:val="00786DB2"/>
    <w:rsid w:val="00787026"/>
    <w:rsid w:val="00787212"/>
    <w:rsid w:val="0078721D"/>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487"/>
    <w:rsid w:val="007925B5"/>
    <w:rsid w:val="007925D0"/>
    <w:rsid w:val="0079283F"/>
    <w:rsid w:val="007928E5"/>
    <w:rsid w:val="00792B29"/>
    <w:rsid w:val="00792E99"/>
    <w:rsid w:val="00792FF6"/>
    <w:rsid w:val="00793210"/>
    <w:rsid w:val="0079325C"/>
    <w:rsid w:val="0079329F"/>
    <w:rsid w:val="0079377D"/>
    <w:rsid w:val="0079497E"/>
    <w:rsid w:val="007949CC"/>
    <w:rsid w:val="00794C23"/>
    <w:rsid w:val="00794C39"/>
    <w:rsid w:val="00794E0B"/>
    <w:rsid w:val="0079519A"/>
    <w:rsid w:val="007954C7"/>
    <w:rsid w:val="007956D1"/>
    <w:rsid w:val="00795BFB"/>
    <w:rsid w:val="00795C40"/>
    <w:rsid w:val="00796971"/>
    <w:rsid w:val="00796AE2"/>
    <w:rsid w:val="00796B0D"/>
    <w:rsid w:val="00796C6F"/>
    <w:rsid w:val="00796DFD"/>
    <w:rsid w:val="00797058"/>
    <w:rsid w:val="00797764"/>
    <w:rsid w:val="00797DD4"/>
    <w:rsid w:val="00797FA9"/>
    <w:rsid w:val="007A0079"/>
    <w:rsid w:val="007A026F"/>
    <w:rsid w:val="007A05FB"/>
    <w:rsid w:val="007A0667"/>
    <w:rsid w:val="007A0E49"/>
    <w:rsid w:val="007A0FFC"/>
    <w:rsid w:val="007A110A"/>
    <w:rsid w:val="007A152E"/>
    <w:rsid w:val="007A15A5"/>
    <w:rsid w:val="007A1D58"/>
    <w:rsid w:val="007A1EAF"/>
    <w:rsid w:val="007A1F17"/>
    <w:rsid w:val="007A1F82"/>
    <w:rsid w:val="007A22FF"/>
    <w:rsid w:val="007A2857"/>
    <w:rsid w:val="007A2BE4"/>
    <w:rsid w:val="007A31DF"/>
    <w:rsid w:val="007A32F8"/>
    <w:rsid w:val="007A367A"/>
    <w:rsid w:val="007A387D"/>
    <w:rsid w:val="007A3DE2"/>
    <w:rsid w:val="007A4632"/>
    <w:rsid w:val="007A46AA"/>
    <w:rsid w:val="007A4F5D"/>
    <w:rsid w:val="007A5726"/>
    <w:rsid w:val="007A57D6"/>
    <w:rsid w:val="007A5838"/>
    <w:rsid w:val="007A5A8B"/>
    <w:rsid w:val="007A6016"/>
    <w:rsid w:val="007A6147"/>
    <w:rsid w:val="007A63C0"/>
    <w:rsid w:val="007A64B2"/>
    <w:rsid w:val="007A6637"/>
    <w:rsid w:val="007A68E5"/>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600"/>
    <w:rsid w:val="007C06A5"/>
    <w:rsid w:val="007C1394"/>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B18"/>
    <w:rsid w:val="007D3FEB"/>
    <w:rsid w:val="007D436E"/>
    <w:rsid w:val="007D439E"/>
    <w:rsid w:val="007D45A3"/>
    <w:rsid w:val="007D4A13"/>
    <w:rsid w:val="007D4A6A"/>
    <w:rsid w:val="007D4F0E"/>
    <w:rsid w:val="007D4FFA"/>
    <w:rsid w:val="007D5329"/>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E84"/>
    <w:rsid w:val="007E17FB"/>
    <w:rsid w:val="007E1878"/>
    <w:rsid w:val="007E1D86"/>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ACB"/>
    <w:rsid w:val="007E6EFE"/>
    <w:rsid w:val="007E7019"/>
    <w:rsid w:val="007E70EB"/>
    <w:rsid w:val="007E7370"/>
    <w:rsid w:val="007E7B7A"/>
    <w:rsid w:val="007E7E38"/>
    <w:rsid w:val="007F0046"/>
    <w:rsid w:val="007F07C8"/>
    <w:rsid w:val="007F0D7E"/>
    <w:rsid w:val="007F0EB2"/>
    <w:rsid w:val="007F14C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80F"/>
    <w:rsid w:val="00802A13"/>
    <w:rsid w:val="00802ADF"/>
    <w:rsid w:val="00802BBD"/>
    <w:rsid w:val="00802C86"/>
    <w:rsid w:val="008030F7"/>
    <w:rsid w:val="008035A6"/>
    <w:rsid w:val="008035C1"/>
    <w:rsid w:val="008035E0"/>
    <w:rsid w:val="008038F2"/>
    <w:rsid w:val="00803C6E"/>
    <w:rsid w:val="00803C8C"/>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FFB"/>
    <w:rsid w:val="008123F7"/>
    <w:rsid w:val="00812C1A"/>
    <w:rsid w:val="00812F7A"/>
    <w:rsid w:val="008133EA"/>
    <w:rsid w:val="0081401E"/>
    <w:rsid w:val="008140A5"/>
    <w:rsid w:val="00814286"/>
    <w:rsid w:val="008143A2"/>
    <w:rsid w:val="00814C44"/>
    <w:rsid w:val="00814DB5"/>
    <w:rsid w:val="008151D7"/>
    <w:rsid w:val="00815221"/>
    <w:rsid w:val="00815813"/>
    <w:rsid w:val="00815A28"/>
    <w:rsid w:val="00815CBB"/>
    <w:rsid w:val="00815DE3"/>
    <w:rsid w:val="00815E8D"/>
    <w:rsid w:val="00816188"/>
    <w:rsid w:val="00816243"/>
    <w:rsid w:val="00816494"/>
    <w:rsid w:val="0081663A"/>
    <w:rsid w:val="00816912"/>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E9"/>
    <w:rsid w:val="00824195"/>
    <w:rsid w:val="0082434A"/>
    <w:rsid w:val="00824381"/>
    <w:rsid w:val="008245BF"/>
    <w:rsid w:val="00824A91"/>
    <w:rsid w:val="00825274"/>
    <w:rsid w:val="00825346"/>
    <w:rsid w:val="008254DB"/>
    <w:rsid w:val="008257BD"/>
    <w:rsid w:val="00825986"/>
    <w:rsid w:val="00825E87"/>
    <w:rsid w:val="00825F76"/>
    <w:rsid w:val="00825FA1"/>
    <w:rsid w:val="00826108"/>
    <w:rsid w:val="008263F1"/>
    <w:rsid w:val="00826574"/>
    <w:rsid w:val="0082661F"/>
    <w:rsid w:val="008268B4"/>
    <w:rsid w:val="00826B04"/>
    <w:rsid w:val="00826E96"/>
    <w:rsid w:val="00827067"/>
    <w:rsid w:val="008278EF"/>
    <w:rsid w:val="00830B79"/>
    <w:rsid w:val="00830C4B"/>
    <w:rsid w:val="00830D5B"/>
    <w:rsid w:val="00830EA7"/>
    <w:rsid w:val="0083100E"/>
    <w:rsid w:val="0083103B"/>
    <w:rsid w:val="008315CD"/>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E94"/>
    <w:rsid w:val="008350D6"/>
    <w:rsid w:val="00835239"/>
    <w:rsid w:val="00835A37"/>
    <w:rsid w:val="00835ABE"/>
    <w:rsid w:val="00835B3A"/>
    <w:rsid w:val="00835F27"/>
    <w:rsid w:val="00835FD1"/>
    <w:rsid w:val="008362F3"/>
    <w:rsid w:val="008369FA"/>
    <w:rsid w:val="00836A5D"/>
    <w:rsid w:val="00836B53"/>
    <w:rsid w:val="00836CFB"/>
    <w:rsid w:val="0083714C"/>
    <w:rsid w:val="008373B6"/>
    <w:rsid w:val="00837C1A"/>
    <w:rsid w:val="00840327"/>
    <w:rsid w:val="008404DA"/>
    <w:rsid w:val="00840C39"/>
    <w:rsid w:val="00840F92"/>
    <w:rsid w:val="00840FFD"/>
    <w:rsid w:val="008411E1"/>
    <w:rsid w:val="008412DC"/>
    <w:rsid w:val="008413EF"/>
    <w:rsid w:val="00841704"/>
    <w:rsid w:val="00841AAC"/>
    <w:rsid w:val="00841D7E"/>
    <w:rsid w:val="00841E0C"/>
    <w:rsid w:val="008426A2"/>
    <w:rsid w:val="00842D87"/>
    <w:rsid w:val="00842DE1"/>
    <w:rsid w:val="0084349D"/>
    <w:rsid w:val="008437AE"/>
    <w:rsid w:val="0084406D"/>
    <w:rsid w:val="008441F7"/>
    <w:rsid w:val="0084472C"/>
    <w:rsid w:val="00844BF3"/>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420"/>
    <w:rsid w:val="008504E0"/>
    <w:rsid w:val="008507A0"/>
    <w:rsid w:val="00850AD2"/>
    <w:rsid w:val="00850AFA"/>
    <w:rsid w:val="00850B22"/>
    <w:rsid w:val="00850C77"/>
    <w:rsid w:val="0085108E"/>
    <w:rsid w:val="008510C1"/>
    <w:rsid w:val="0085126A"/>
    <w:rsid w:val="0085181A"/>
    <w:rsid w:val="00851D3A"/>
    <w:rsid w:val="00851D73"/>
    <w:rsid w:val="00851F5A"/>
    <w:rsid w:val="00852039"/>
    <w:rsid w:val="00852263"/>
    <w:rsid w:val="0085256A"/>
    <w:rsid w:val="00852871"/>
    <w:rsid w:val="008528CB"/>
    <w:rsid w:val="00852B79"/>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834"/>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601"/>
    <w:rsid w:val="0086373F"/>
    <w:rsid w:val="0086395A"/>
    <w:rsid w:val="00863D1B"/>
    <w:rsid w:val="00863F20"/>
    <w:rsid w:val="0086429C"/>
    <w:rsid w:val="008642D0"/>
    <w:rsid w:val="00864554"/>
    <w:rsid w:val="00864713"/>
    <w:rsid w:val="0086494A"/>
    <w:rsid w:val="00864B8F"/>
    <w:rsid w:val="00864C0B"/>
    <w:rsid w:val="0086542E"/>
    <w:rsid w:val="00865520"/>
    <w:rsid w:val="00865A17"/>
    <w:rsid w:val="00865B6F"/>
    <w:rsid w:val="00865DFD"/>
    <w:rsid w:val="00865E85"/>
    <w:rsid w:val="008670A6"/>
    <w:rsid w:val="008673C9"/>
    <w:rsid w:val="00867559"/>
    <w:rsid w:val="008703A7"/>
    <w:rsid w:val="00870618"/>
    <w:rsid w:val="00870680"/>
    <w:rsid w:val="00870900"/>
    <w:rsid w:val="008709C9"/>
    <w:rsid w:val="00870DB3"/>
    <w:rsid w:val="00870FD6"/>
    <w:rsid w:val="008712A5"/>
    <w:rsid w:val="008715F6"/>
    <w:rsid w:val="00871634"/>
    <w:rsid w:val="00871BF4"/>
    <w:rsid w:val="00871F7C"/>
    <w:rsid w:val="008722BD"/>
    <w:rsid w:val="008727F1"/>
    <w:rsid w:val="00872B05"/>
    <w:rsid w:val="00872BC4"/>
    <w:rsid w:val="00872D0D"/>
    <w:rsid w:val="00873374"/>
    <w:rsid w:val="00873E22"/>
    <w:rsid w:val="0087416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E97"/>
    <w:rsid w:val="00887107"/>
    <w:rsid w:val="00887B12"/>
    <w:rsid w:val="00887BEF"/>
    <w:rsid w:val="008900DD"/>
    <w:rsid w:val="008900F9"/>
    <w:rsid w:val="00890BF5"/>
    <w:rsid w:val="00890D2F"/>
    <w:rsid w:val="00891346"/>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1208"/>
    <w:rsid w:val="008A1A11"/>
    <w:rsid w:val="008A1C8D"/>
    <w:rsid w:val="008A2023"/>
    <w:rsid w:val="008A214C"/>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E3B"/>
    <w:rsid w:val="008B020E"/>
    <w:rsid w:val="008B02F2"/>
    <w:rsid w:val="008B0B19"/>
    <w:rsid w:val="008B0BE5"/>
    <w:rsid w:val="008B0E1F"/>
    <w:rsid w:val="008B0FB8"/>
    <w:rsid w:val="008B132C"/>
    <w:rsid w:val="008B17F9"/>
    <w:rsid w:val="008B197C"/>
    <w:rsid w:val="008B1EB9"/>
    <w:rsid w:val="008B27E2"/>
    <w:rsid w:val="008B28EE"/>
    <w:rsid w:val="008B296D"/>
    <w:rsid w:val="008B2B56"/>
    <w:rsid w:val="008B2BCE"/>
    <w:rsid w:val="008B2DEB"/>
    <w:rsid w:val="008B2F2A"/>
    <w:rsid w:val="008B31B9"/>
    <w:rsid w:val="008B32AD"/>
    <w:rsid w:val="008B32D8"/>
    <w:rsid w:val="008B36B8"/>
    <w:rsid w:val="008B3917"/>
    <w:rsid w:val="008B39B2"/>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43CA"/>
    <w:rsid w:val="008C454E"/>
    <w:rsid w:val="008C4633"/>
    <w:rsid w:val="008C4923"/>
    <w:rsid w:val="008C4B83"/>
    <w:rsid w:val="008C4BCB"/>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73A"/>
    <w:rsid w:val="008D076D"/>
    <w:rsid w:val="008D0799"/>
    <w:rsid w:val="008D099C"/>
    <w:rsid w:val="008D0AA8"/>
    <w:rsid w:val="008D0B17"/>
    <w:rsid w:val="008D0E18"/>
    <w:rsid w:val="008D0F26"/>
    <w:rsid w:val="008D106B"/>
    <w:rsid w:val="008D1201"/>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9A"/>
    <w:rsid w:val="008E473B"/>
    <w:rsid w:val="008E4A28"/>
    <w:rsid w:val="008E4A54"/>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FE6"/>
    <w:rsid w:val="008F01ED"/>
    <w:rsid w:val="008F0706"/>
    <w:rsid w:val="008F0736"/>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992"/>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4081"/>
    <w:rsid w:val="0091436C"/>
    <w:rsid w:val="009143EC"/>
    <w:rsid w:val="00914507"/>
    <w:rsid w:val="00914A30"/>
    <w:rsid w:val="00914B3D"/>
    <w:rsid w:val="00914D45"/>
    <w:rsid w:val="00914D82"/>
    <w:rsid w:val="00914F1B"/>
    <w:rsid w:val="00915017"/>
    <w:rsid w:val="0091537E"/>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604F"/>
    <w:rsid w:val="00926464"/>
    <w:rsid w:val="00926777"/>
    <w:rsid w:val="00926A71"/>
    <w:rsid w:val="00926ABE"/>
    <w:rsid w:val="00926C0C"/>
    <w:rsid w:val="009279F1"/>
    <w:rsid w:val="00930618"/>
    <w:rsid w:val="00930840"/>
    <w:rsid w:val="00930896"/>
    <w:rsid w:val="0093091B"/>
    <w:rsid w:val="00930C1C"/>
    <w:rsid w:val="00931224"/>
    <w:rsid w:val="00931858"/>
    <w:rsid w:val="009318DD"/>
    <w:rsid w:val="00931AD9"/>
    <w:rsid w:val="00931D42"/>
    <w:rsid w:val="00931DFC"/>
    <w:rsid w:val="00931E35"/>
    <w:rsid w:val="00932166"/>
    <w:rsid w:val="00932402"/>
    <w:rsid w:val="00932856"/>
    <w:rsid w:val="0093286E"/>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E11"/>
    <w:rsid w:val="0094023E"/>
    <w:rsid w:val="00940776"/>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966"/>
    <w:rsid w:val="00944D4A"/>
    <w:rsid w:val="00944D9F"/>
    <w:rsid w:val="00945656"/>
    <w:rsid w:val="009457CF"/>
    <w:rsid w:val="00945869"/>
    <w:rsid w:val="00945E39"/>
    <w:rsid w:val="00946321"/>
    <w:rsid w:val="00946611"/>
    <w:rsid w:val="00946872"/>
    <w:rsid w:val="00946AAD"/>
    <w:rsid w:val="00946B7D"/>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7B4"/>
    <w:rsid w:val="00953DA8"/>
    <w:rsid w:val="00953EA3"/>
    <w:rsid w:val="0095435D"/>
    <w:rsid w:val="009546B5"/>
    <w:rsid w:val="0095477D"/>
    <w:rsid w:val="00954ACC"/>
    <w:rsid w:val="00954DFE"/>
    <w:rsid w:val="00955C29"/>
    <w:rsid w:val="00955E99"/>
    <w:rsid w:val="00955FC2"/>
    <w:rsid w:val="00956294"/>
    <w:rsid w:val="009566E0"/>
    <w:rsid w:val="0095698D"/>
    <w:rsid w:val="00956AD7"/>
    <w:rsid w:val="00956AFF"/>
    <w:rsid w:val="00956CDD"/>
    <w:rsid w:val="00957A3D"/>
    <w:rsid w:val="00957DD0"/>
    <w:rsid w:val="00957E0C"/>
    <w:rsid w:val="00957E9C"/>
    <w:rsid w:val="00957F03"/>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D1F"/>
    <w:rsid w:val="00963FE6"/>
    <w:rsid w:val="00964671"/>
    <w:rsid w:val="009649D6"/>
    <w:rsid w:val="00964DEA"/>
    <w:rsid w:val="00964FE9"/>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A09"/>
    <w:rsid w:val="00972E2D"/>
    <w:rsid w:val="009730FF"/>
    <w:rsid w:val="00973DE1"/>
    <w:rsid w:val="00973FF7"/>
    <w:rsid w:val="009741A9"/>
    <w:rsid w:val="00974359"/>
    <w:rsid w:val="009745D9"/>
    <w:rsid w:val="00974E66"/>
    <w:rsid w:val="00975472"/>
    <w:rsid w:val="0097597A"/>
    <w:rsid w:val="00975BC3"/>
    <w:rsid w:val="00975E7E"/>
    <w:rsid w:val="009760CB"/>
    <w:rsid w:val="0097616B"/>
    <w:rsid w:val="0097655A"/>
    <w:rsid w:val="0097685C"/>
    <w:rsid w:val="009768DB"/>
    <w:rsid w:val="00976ECD"/>
    <w:rsid w:val="00977924"/>
    <w:rsid w:val="00977AE6"/>
    <w:rsid w:val="00977AFF"/>
    <w:rsid w:val="00977E38"/>
    <w:rsid w:val="00980459"/>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4702"/>
    <w:rsid w:val="00984FB2"/>
    <w:rsid w:val="009850D2"/>
    <w:rsid w:val="00985340"/>
    <w:rsid w:val="00985EB6"/>
    <w:rsid w:val="00986762"/>
    <w:rsid w:val="00986BE0"/>
    <w:rsid w:val="00987178"/>
    <w:rsid w:val="0098718D"/>
    <w:rsid w:val="0098792E"/>
    <w:rsid w:val="00987B44"/>
    <w:rsid w:val="00990117"/>
    <w:rsid w:val="00990327"/>
    <w:rsid w:val="00990675"/>
    <w:rsid w:val="0099096C"/>
    <w:rsid w:val="00990C7C"/>
    <w:rsid w:val="00992398"/>
    <w:rsid w:val="009924B4"/>
    <w:rsid w:val="009928A6"/>
    <w:rsid w:val="00992C80"/>
    <w:rsid w:val="00993B0A"/>
    <w:rsid w:val="00993E6A"/>
    <w:rsid w:val="00993F08"/>
    <w:rsid w:val="009940BB"/>
    <w:rsid w:val="009946B1"/>
    <w:rsid w:val="009948A6"/>
    <w:rsid w:val="00994EF8"/>
    <w:rsid w:val="0099505F"/>
    <w:rsid w:val="009950DA"/>
    <w:rsid w:val="009952ED"/>
    <w:rsid w:val="009954A6"/>
    <w:rsid w:val="00995AB8"/>
    <w:rsid w:val="00995C16"/>
    <w:rsid w:val="009965F5"/>
    <w:rsid w:val="009969FD"/>
    <w:rsid w:val="0099709F"/>
    <w:rsid w:val="00997B0A"/>
    <w:rsid w:val="00997EB6"/>
    <w:rsid w:val="009A02E2"/>
    <w:rsid w:val="009A02FB"/>
    <w:rsid w:val="009A037B"/>
    <w:rsid w:val="009A0B8C"/>
    <w:rsid w:val="009A0C30"/>
    <w:rsid w:val="009A0F63"/>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222"/>
    <w:rsid w:val="009A7363"/>
    <w:rsid w:val="009A73FF"/>
    <w:rsid w:val="009A75C9"/>
    <w:rsid w:val="009A7B4E"/>
    <w:rsid w:val="009A7E23"/>
    <w:rsid w:val="009B07E9"/>
    <w:rsid w:val="009B10FE"/>
    <w:rsid w:val="009B1202"/>
    <w:rsid w:val="009B1648"/>
    <w:rsid w:val="009B1B2D"/>
    <w:rsid w:val="009B1E5A"/>
    <w:rsid w:val="009B1EBC"/>
    <w:rsid w:val="009B21C9"/>
    <w:rsid w:val="009B2247"/>
    <w:rsid w:val="009B25D4"/>
    <w:rsid w:val="009B3093"/>
    <w:rsid w:val="009B319F"/>
    <w:rsid w:val="009B33A7"/>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E91"/>
    <w:rsid w:val="009C2EC6"/>
    <w:rsid w:val="009C30C2"/>
    <w:rsid w:val="009C313D"/>
    <w:rsid w:val="009C3182"/>
    <w:rsid w:val="009C3687"/>
    <w:rsid w:val="009C3B2E"/>
    <w:rsid w:val="009C3B8D"/>
    <w:rsid w:val="009C4390"/>
    <w:rsid w:val="009C47BF"/>
    <w:rsid w:val="009C5078"/>
    <w:rsid w:val="009C5522"/>
    <w:rsid w:val="009C5823"/>
    <w:rsid w:val="009C5B8D"/>
    <w:rsid w:val="009C6A19"/>
    <w:rsid w:val="009C6A67"/>
    <w:rsid w:val="009C6A89"/>
    <w:rsid w:val="009C6AA5"/>
    <w:rsid w:val="009C6CA5"/>
    <w:rsid w:val="009C6EE4"/>
    <w:rsid w:val="009C7852"/>
    <w:rsid w:val="009C7AC7"/>
    <w:rsid w:val="009C7D3B"/>
    <w:rsid w:val="009C7F76"/>
    <w:rsid w:val="009D0E7A"/>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893"/>
    <w:rsid w:val="009D4898"/>
    <w:rsid w:val="009D4996"/>
    <w:rsid w:val="009D5616"/>
    <w:rsid w:val="009D5A11"/>
    <w:rsid w:val="009D5F42"/>
    <w:rsid w:val="009D6690"/>
    <w:rsid w:val="009D6792"/>
    <w:rsid w:val="009D688E"/>
    <w:rsid w:val="009D6E45"/>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38CE"/>
    <w:rsid w:val="009F3D0C"/>
    <w:rsid w:val="009F3DFB"/>
    <w:rsid w:val="009F42E6"/>
    <w:rsid w:val="009F438D"/>
    <w:rsid w:val="009F43A2"/>
    <w:rsid w:val="009F4510"/>
    <w:rsid w:val="009F477B"/>
    <w:rsid w:val="009F479A"/>
    <w:rsid w:val="009F4910"/>
    <w:rsid w:val="009F4DFF"/>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EE4"/>
    <w:rsid w:val="00A133F9"/>
    <w:rsid w:val="00A13429"/>
    <w:rsid w:val="00A13941"/>
    <w:rsid w:val="00A1394B"/>
    <w:rsid w:val="00A13B37"/>
    <w:rsid w:val="00A13FCF"/>
    <w:rsid w:val="00A1427C"/>
    <w:rsid w:val="00A14495"/>
    <w:rsid w:val="00A148A0"/>
    <w:rsid w:val="00A14A5D"/>
    <w:rsid w:val="00A14C38"/>
    <w:rsid w:val="00A15108"/>
    <w:rsid w:val="00A15B8E"/>
    <w:rsid w:val="00A15C4E"/>
    <w:rsid w:val="00A15C56"/>
    <w:rsid w:val="00A1686D"/>
    <w:rsid w:val="00A16EAB"/>
    <w:rsid w:val="00A16F22"/>
    <w:rsid w:val="00A1744E"/>
    <w:rsid w:val="00A1779A"/>
    <w:rsid w:val="00A17BF3"/>
    <w:rsid w:val="00A20BBB"/>
    <w:rsid w:val="00A20C87"/>
    <w:rsid w:val="00A20D32"/>
    <w:rsid w:val="00A211B7"/>
    <w:rsid w:val="00A215F2"/>
    <w:rsid w:val="00A21606"/>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DC7"/>
    <w:rsid w:val="00A36E70"/>
    <w:rsid w:val="00A37053"/>
    <w:rsid w:val="00A371A3"/>
    <w:rsid w:val="00A37260"/>
    <w:rsid w:val="00A37765"/>
    <w:rsid w:val="00A37873"/>
    <w:rsid w:val="00A37ACB"/>
    <w:rsid w:val="00A4011C"/>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302"/>
    <w:rsid w:val="00A5559D"/>
    <w:rsid w:val="00A5571A"/>
    <w:rsid w:val="00A55950"/>
    <w:rsid w:val="00A55E9C"/>
    <w:rsid w:val="00A55F66"/>
    <w:rsid w:val="00A56208"/>
    <w:rsid w:val="00A5674A"/>
    <w:rsid w:val="00A567F2"/>
    <w:rsid w:val="00A569EA"/>
    <w:rsid w:val="00A56BCB"/>
    <w:rsid w:val="00A56BE7"/>
    <w:rsid w:val="00A57133"/>
    <w:rsid w:val="00A600F2"/>
    <w:rsid w:val="00A60181"/>
    <w:rsid w:val="00A60514"/>
    <w:rsid w:val="00A607BB"/>
    <w:rsid w:val="00A60827"/>
    <w:rsid w:val="00A6096D"/>
    <w:rsid w:val="00A60F39"/>
    <w:rsid w:val="00A61C3D"/>
    <w:rsid w:val="00A62254"/>
    <w:rsid w:val="00A626B4"/>
    <w:rsid w:val="00A62934"/>
    <w:rsid w:val="00A63078"/>
    <w:rsid w:val="00A63415"/>
    <w:rsid w:val="00A635D0"/>
    <w:rsid w:val="00A635DF"/>
    <w:rsid w:val="00A63635"/>
    <w:rsid w:val="00A63919"/>
    <w:rsid w:val="00A63B36"/>
    <w:rsid w:val="00A63DBF"/>
    <w:rsid w:val="00A64023"/>
    <w:rsid w:val="00A640FC"/>
    <w:rsid w:val="00A647BE"/>
    <w:rsid w:val="00A648D7"/>
    <w:rsid w:val="00A64DC7"/>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AB1"/>
    <w:rsid w:val="00A830C1"/>
    <w:rsid w:val="00A831D6"/>
    <w:rsid w:val="00A834F2"/>
    <w:rsid w:val="00A83570"/>
    <w:rsid w:val="00A83780"/>
    <w:rsid w:val="00A83B0F"/>
    <w:rsid w:val="00A83F1A"/>
    <w:rsid w:val="00A84244"/>
    <w:rsid w:val="00A8425A"/>
    <w:rsid w:val="00A8426E"/>
    <w:rsid w:val="00A84B1B"/>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943"/>
    <w:rsid w:val="00A92CCE"/>
    <w:rsid w:val="00A931E4"/>
    <w:rsid w:val="00A93709"/>
    <w:rsid w:val="00A93714"/>
    <w:rsid w:val="00A93A5F"/>
    <w:rsid w:val="00A94447"/>
    <w:rsid w:val="00A94789"/>
    <w:rsid w:val="00A948C6"/>
    <w:rsid w:val="00A94F6D"/>
    <w:rsid w:val="00A94FA6"/>
    <w:rsid w:val="00A9571E"/>
    <w:rsid w:val="00A95812"/>
    <w:rsid w:val="00A965AE"/>
    <w:rsid w:val="00A96CFC"/>
    <w:rsid w:val="00A96D0A"/>
    <w:rsid w:val="00A96DB0"/>
    <w:rsid w:val="00A96FAD"/>
    <w:rsid w:val="00A96FF3"/>
    <w:rsid w:val="00A976AA"/>
    <w:rsid w:val="00A97D74"/>
    <w:rsid w:val="00AA00C1"/>
    <w:rsid w:val="00AA0D52"/>
    <w:rsid w:val="00AA0EF9"/>
    <w:rsid w:val="00AA1121"/>
    <w:rsid w:val="00AA148A"/>
    <w:rsid w:val="00AA1697"/>
    <w:rsid w:val="00AA1A25"/>
    <w:rsid w:val="00AA1ED7"/>
    <w:rsid w:val="00AA1EEB"/>
    <w:rsid w:val="00AA1F66"/>
    <w:rsid w:val="00AA2162"/>
    <w:rsid w:val="00AA26C8"/>
    <w:rsid w:val="00AA28E1"/>
    <w:rsid w:val="00AA2F66"/>
    <w:rsid w:val="00AA2F9E"/>
    <w:rsid w:val="00AA3250"/>
    <w:rsid w:val="00AA332B"/>
    <w:rsid w:val="00AA33EE"/>
    <w:rsid w:val="00AA36DB"/>
    <w:rsid w:val="00AA3B4F"/>
    <w:rsid w:val="00AA3E4D"/>
    <w:rsid w:val="00AA3F89"/>
    <w:rsid w:val="00AA4003"/>
    <w:rsid w:val="00AA4039"/>
    <w:rsid w:val="00AA44EC"/>
    <w:rsid w:val="00AA4745"/>
    <w:rsid w:val="00AA49AA"/>
    <w:rsid w:val="00AA4A47"/>
    <w:rsid w:val="00AA4CF8"/>
    <w:rsid w:val="00AA5C9B"/>
    <w:rsid w:val="00AA60C0"/>
    <w:rsid w:val="00AA6403"/>
    <w:rsid w:val="00AA64EA"/>
    <w:rsid w:val="00AA6808"/>
    <w:rsid w:val="00AA6D9C"/>
    <w:rsid w:val="00AA6EA4"/>
    <w:rsid w:val="00AA6FD2"/>
    <w:rsid w:val="00AA7072"/>
    <w:rsid w:val="00AA72F7"/>
    <w:rsid w:val="00AA789C"/>
    <w:rsid w:val="00AA7B3A"/>
    <w:rsid w:val="00AB049F"/>
    <w:rsid w:val="00AB067F"/>
    <w:rsid w:val="00AB090D"/>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59A"/>
    <w:rsid w:val="00AB4638"/>
    <w:rsid w:val="00AB4B91"/>
    <w:rsid w:val="00AB4F49"/>
    <w:rsid w:val="00AB4F4E"/>
    <w:rsid w:val="00AB5701"/>
    <w:rsid w:val="00AB573E"/>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EAC"/>
    <w:rsid w:val="00AC0F81"/>
    <w:rsid w:val="00AC0F9B"/>
    <w:rsid w:val="00AC12DA"/>
    <w:rsid w:val="00AC17B0"/>
    <w:rsid w:val="00AC1E61"/>
    <w:rsid w:val="00AC1EAD"/>
    <w:rsid w:val="00AC2016"/>
    <w:rsid w:val="00AC2285"/>
    <w:rsid w:val="00AC22BF"/>
    <w:rsid w:val="00AC2924"/>
    <w:rsid w:val="00AC2D3A"/>
    <w:rsid w:val="00AC2D9C"/>
    <w:rsid w:val="00AC3132"/>
    <w:rsid w:val="00AC31A4"/>
    <w:rsid w:val="00AC33E3"/>
    <w:rsid w:val="00AC34CD"/>
    <w:rsid w:val="00AC355E"/>
    <w:rsid w:val="00AC3E20"/>
    <w:rsid w:val="00AC3FBD"/>
    <w:rsid w:val="00AC43C4"/>
    <w:rsid w:val="00AC4668"/>
    <w:rsid w:val="00AC46B2"/>
    <w:rsid w:val="00AC4783"/>
    <w:rsid w:val="00AC48D2"/>
    <w:rsid w:val="00AC52B1"/>
    <w:rsid w:val="00AC5995"/>
    <w:rsid w:val="00AC5B64"/>
    <w:rsid w:val="00AC5E26"/>
    <w:rsid w:val="00AC617B"/>
    <w:rsid w:val="00AC642F"/>
    <w:rsid w:val="00AC644B"/>
    <w:rsid w:val="00AC6A94"/>
    <w:rsid w:val="00AC6CB0"/>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F3C"/>
    <w:rsid w:val="00AF7F72"/>
    <w:rsid w:val="00B002E8"/>
    <w:rsid w:val="00B00564"/>
    <w:rsid w:val="00B00658"/>
    <w:rsid w:val="00B0082E"/>
    <w:rsid w:val="00B00C1B"/>
    <w:rsid w:val="00B00EA1"/>
    <w:rsid w:val="00B00F5C"/>
    <w:rsid w:val="00B01113"/>
    <w:rsid w:val="00B0142B"/>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F0"/>
    <w:rsid w:val="00B10A18"/>
    <w:rsid w:val="00B10F41"/>
    <w:rsid w:val="00B111A9"/>
    <w:rsid w:val="00B1122E"/>
    <w:rsid w:val="00B112CB"/>
    <w:rsid w:val="00B11751"/>
    <w:rsid w:val="00B117DD"/>
    <w:rsid w:val="00B11B2A"/>
    <w:rsid w:val="00B11CD9"/>
    <w:rsid w:val="00B11D70"/>
    <w:rsid w:val="00B12051"/>
    <w:rsid w:val="00B124CD"/>
    <w:rsid w:val="00B129CC"/>
    <w:rsid w:val="00B12FA7"/>
    <w:rsid w:val="00B1300D"/>
    <w:rsid w:val="00B13B3A"/>
    <w:rsid w:val="00B14222"/>
    <w:rsid w:val="00B149AB"/>
    <w:rsid w:val="00B14B3B"/>
    <w:rsid w:val="00B14CBC"/>
    <w:rsid w:val="00B156C3"/>
    <w:rsid w:val="00B1592E"/>
    <w:rsid w:val="00B15C50"/>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7AF"/>
    <w:rsid w:val="00B24934"/>
    <w:rsid w:val="00B252AF"/>
    <w:rsid w:val="00B25578"/>
    <w:rsid w:val="00B256D9"/>
    <w:rsid w:val="00B25712"/>
    <w:rsid w:val="00B2635E"/>
    <w:rsid w:val="00B263C5"/>
    <w:rsid w:val="00B266FE"/>
    <w:rsid w:val="00B267CF"/>
    <w:rsid w:val="00B267F1"/>
    <w:rsid w:val="00B26C9D"/>
    <w:rsid w:val="00B26F4E"/>
    <w:rsid w:val="00B2779F"/>
    <w:rsid w:val="00B2783A"/>
    <w:rsid w:val="00B279C7"/>
    <w:rsid w:val="00B301DC"/>
    <w:rsid w:val="00B30303"/>
    <w:rsid w:val="00B3094C"/>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D2"/>
    <w:rsid w:val="00B34E04"/>
    <w:rsid w:val="00B34F5B"/>
    <w:rsid w:val="00B34FEC"/>
    <w:rsid w:val="00B3531E"/>
    <w:rsid w:val="00B353F9"/>
    <w:rsid w:val="00B35929"/>
    <w:rsid w:val="00B35B87"/>
    <w:rsid w:val="00B35CF5"/>
    <w:rsid w:val="00B35D5F"/>
    <w:rsid w:val="00B365C3"/>
    <w:rsid w:val="00B3683D"/>
    <w:rsid w:val="00B36B4D"/>
    <w:rsid w:val="00B36BEB"/>
    <w:rsid w:val="00B36D4F"/>
    <w:rsid w:val="00B36D5F"/>
    <w:rsid w:val="00B36EE8"/>
    <w:rsid w:val="00B37700"/>
    <w:rsid w:val="00B378AB"/>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81D"/>
    <w:rsid w:val="00B440EB"/>
    <w:rsid w:val="00B44161"/>
    <w:rsid w:val="00B4427C"/>
    <w:rsid w:val="00B44293"/>
    <w:rsid w:val="00B445C9"/>
    <w:rsid w:val="00B44ABC"/>
    <w:rsid w:val="00B44C3D"/>
    <w:rsid w:val="00B44CCA"/>
    <w:rsid w:val="00B450C6"/>
    <w:rsid w:val="00B451BE"/>
    <w:rsid w:val="00B45470"/>
    <w:rsid w:val="00B45704"/>
    <w:rsid w:val="00B4597A"/>
    <w:rsid w:val="00B4620D"/>
    <w:rsid w:val="00B462C1"/>
    <w:rsid w:val="00B4634C"/>
    <w:rsid w:val="00B46765"/>
    <w:rsid w:val="00B4688F"/>
    <w:rsid w:val="00B46A22"/>
    <w:rsid w:val="00B46C8E"/>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774"/>
    <w:rsid w:val="00B61BA5"/>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60B"/>
    <w:rsid w:val="00B64715"/>
    <w:rsid w:val="00B64912"/>
    <w:rsid w:val="00B66179"/>
    <w:rsid w:val="00B66C70"/>
    <w:rsid w:val="00B6740F"/>
    <w:rsid w:val="00B6791A"/>
    <w:rsid w:val="00B67E81"/>
    <w:rsid w:val="00B700DB"/>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E8"/>
    <w:rsid w:val="00B74A53"/>
    <w:rsid w:val="00B74AC9"/>
    <w:rsid w:val="00B75E0C"/>
    <w:rsid w:val="00B7629B"/>
    <w:rsid w:val="00B764CA"/>
    <w:rsid w:val="00B767EC"/>
    <w:rsid w:val="00B76E26"/>
    <w:rsid w:val="00B76EE3"/>
    <w:rsid w:val="00B76F89"/>
    <w:rsid w:val="00B77105"/>
    <w:rsid w:val="00B7755D"/>
    <w:rsid w:val="00B77B08"/>
    <w:rsid w:val="00B804A5"/>
    <w:rsid w:val="00B80754"/>
    <w:rsid w:val="00B810F5"/>
    <w:rsid w:val="00B81B3A"/>
    <w:rsid w:val="00B81D5F"/>
    <w:rsid w:val="00B81DC1"/>
    <w:rsid w:val="00B82105"/>
    <w:rsid w:val="00B822B8"/>
    <w:rsid w:val="00B82357"/>
    <w:rsid w:val="00B825F1"/>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496"/>
    <w:rsid w:val="00BA0B71"/>
    <w:rsid w:val="00BA0BD7"/>
    <w:rsid w:val="00BA0FEB"/>
    <w:rsid w:val="00BA11A5"/>
    <w:rsid w:val="00BA14A2"/>
    <w:rsid w:val="00BA167B"/>
    <w:rsid w:val="00BA16B6"/>
    <w:rsid w:val="00BA180F"/>
    <w:rsid w:val="00BA1B56"/>
    <w:rsid w:val="00BA1C91"/>
    <w:rsid w:val="00BA2EA4"/>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D0D"/>
    <w:rsid w:val="00BB0165"/>
    <w:rsid w:val="00BB01AB"/>
    <w:rsid w:val="00BB0943"/>
    <w:rsid w:val="00BB0ECF"/>
    <w:rsid w:val="00BB116E"/>
    <w:rsid w:val="00BB12A0"/>
    <w:rsid w:val="00BB1720"/>
    <w:rsid w:val="00BB18C1"/>
    <w:rsid w:val="00BB1FF0"/>
    <w:rsid w:val="00BB21D4"/>
    <w:rsid w:val="00BB227C"/>
    <w:rsid w:val="00BB2FBD"/>
    <w:rsid w:val="00BB3268"/>
    <w:rsid w:val="00BB399E"/>
    <w:rsid w:val="00BB3B4E"/>
    <w:rsid w:val="00BB3D5A"/>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A24"/>
    <w:rsid w:val="00BC1CE0"/>
    <w:rsid w:val="00BC21E2"/>
    <w:rsid w:val="00BC2406"/>
    <w:rsid w:val="00BC25EC"/>
    <w:rsid w:val="00BC3BB5"/>
    <w:rsid w:val="00BC3C51"/>
    <w:rsid w:val="00BC3E88"/>
    <w:rsid w:val="00BC3FC7"/>
    <w:rsid w:val="00BC4064"/>
    <w:rsid w:val="00BC46A1"/>
    <w:rsid w:val="00BC4D48"/>
    <w:rsid w:val="00BC50AB"/>
    <w:rsid w:val="00BC50D6"/>
    <w:rsid w:val="00BC53E2"/>
    <w:rsid w:val="00BC5509"/>
    <w:rsid w:val="00BC5E76"/>
    <w:rsid w:val="00BC5FBA"/>
    <w:rsid w:val="00BC690F"/>
    <w:rsid w:val="00BC6F69"/>
    <w:rsid w:val="00BC73A8"/>
    <w:rsid w:val="00BC74DB"/>
    <w:rsid w:val="00BC7693"/>
    <w:rsid w:val="00BC783F"/>
    <w:rsid w:val="00BC78DE"/>
    <w:rsid w:val="00BC7F97"/>
    <w:rsid w:val="00BD0316"/>
    <w:rsid w:val="00BD075B"/>
    <w:rsid w:val="00BD0A60"/>
    <w:rsid w:val="00BD0F77"/>
    <w:rsid w:val="00BD0FFA"/>
    <w:rsid w:val="00BD1A2E"/>
    <w:rsid w:val="00BD2445"/>
    <w:rsid w:val="00BD27A0"/>
    <w:rsid w:val="00BD2DE1"/>
    <w:rsid w:val="00BD3026"/>
    <w:rsid w:val="00BD3C93"/>
    <w:rsid w:val="00BD3F10"/>
    <w:rsid w:val="00BD4235"/>
    <w:rsid w:val="00BD43D2"/>
    <w:rsid w:val="00BD4974"/>
    <w:rsid w:val="00BD4AD8"/>
    <w:rsid w:val="00BD4D87"/>
    <w:rsid w:val="00BD4E73"/>
    <w:rsid w:val="00BD4FA4"/>
    <w:rsid w:val="00BD501B"/>
    <w:rsid w:val="00BD5368"/>
    <w:rsid w:val="00BD53B0"/>
    <w:rsid w:val="00BD5A04"/>
    <w:rsid w:val="00BD609E"/>
    <w:rsid w:val="00BD6212"/>
    <w:rsid w:val="00BD6636"/>
    <w:rsid w:val="00BD6B1E"/>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D95"/>
    <w:rsid w:val="00BE4E66"/>
    <w:rsid w:val="00BE5074"/>
    <w:rsid w:val="00BE5569"/>
    <w:rsid w:val="00BE5EA9"/>
    <w:rsid w:val="00BE6120"/>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EE0"/>
    <w:rsid w:val="00BF0F3A"/>
    <w:rsid w:val="00BF0FA8"/>
    <w:rsid w:val="00BF10E8"/>
    <w:rsid w:val="00BF1391"/>
    <w:rsid w:val="00BF164C"/>
    <w:rsid w:val="00BF18A6"/>
    <w:rsid w:val="00BF1F2A"/>
    <w:rsid w:val="00BF1FD6"/>
    <w:rsid w:val="00BF20A5"/>
    <w:rsid w:val="00BF2709"/>
    <w:rsid w:val="00BF2A8F"/>
    <w:rsid w:val="00BF2C2F"/>
    <w:rsid w:val="00BF308B"/>
    <w:rsid w:val="00BF3102"/>
    <w:rsid w:val="00BF3105"/>
    <w:rsid w:val="00BF3476"/>
    <w:rsid w:val="00BF375B"/>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5B6"/>
    <w:rsid w:val="00C038F2"/>
    <w:rsid w:val="00C0398F"/>
    <w:rsid w:val="00C04541"/>
    <w:rsid w:val="00C0455B"/>
    <w:rsid w:val="00C04585"/>
    <w:rsid w:val="00C0476F"/>
    <w:rsid w:val="00C047F2"/>
    <w:rsid w:val="00C04DC3"/>
    <w:rsid w:val="00C04DCA"/>
    <w:rsid w:val="00C04FED"/>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F7B"/>
    <w:rsid w:val="00C1122E"/>
    <w:rsid w:val="00C11851"/>
    <w:rsid w:val="00C11A7B"/>
    <w:rsid w:val="00C11B3B"/>
    <w:rsid w:val="00C11F27"/>
    <w:rsid w:val="00C1246C"/>
    <w:rsid w:val="00C12A5E"/>
    <w:rsid w:val="00C12AE3"/>
    <w:rsid w:val="00C12CAF"/>
    <w:rsid w:val="00C12D29"/>
    <w:rsid w:val="00C12DE3"/>
    <w:rsid w:val="00C13381"/>
    <w:rsid w:val="00C135EC"/>
    <w:rsid w:val="00C1385A"/>
    <w:rsid w:val="00C13B67"/>
    <w:rsid w:val="00C13BE9"/>
    <w:rsid w:val="00C13E45"/>
    <w:rsid w:val="00C13FDA"/>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664"/>
    <w:rsid w:val="00C178B6"/>
    <w:rsid w:val="00C179FA"/>
    <w:rsid w:val="00C17E68"/>
    <w:rsid w:val="00C200B6"/>
    <w:rsid w:val="00C2102A"/>
    <w:rsid w:val="00C2126E"/>
    <w:rsid w:val="00C214FC"/>
    <w:rsid w:val="00C21740"/>
    <w:rsid w:val="00C218CF"/>
    <w:rsid w:val="00C218F1"/>
    <w:rsid w:val="00C21DE2"/>
    <w:rsid w:val="00C2237B"/>
    <w:rsid w:val="00C22AE4"/>
    <w:rsid w:val="00C22E42"/>
    <w:rsid w:val="00C22F0C"/>
    <w:rsid w:val="00C23145"/>
    <w:rsid w:val="00C23722"/>
    <w:rsid w:val="00C23893"/>
    <w:rsid w:val="00C23E27"/>
    <w:rsid w:val="00C23E55"/>
    <w:rsid w:val="00C23FEF"/>
    <w:rsid w:val="00C24105"/>
    <w:rsid w:val="00C243D4"/>
    <w:rsid w:val="00C246CF"/>
    <w:rsid w:val="00C249AA"/>
    <w:rsid w:val="00C24FD2"/>
    <w:rsid w:val="00C25A91"/>
    <w:rsid w:val="00C25DD1"/>
    <w:rsid w:val="00C25FCA"/>
    <w:rsid w:val="00C26064"/>
    <w:rsid w:val="00C2624E"/>
    <w:rsid w:val="00C26701"/>
    <w:rsid w:val="00C267A8"/>
    <w:rsid w:val="00C27058"/>
    <w:rsid w:val="00C276A6"/>
    <w:rsid w:val="00C27B90"/>
    <w:rsid w:val="00C27BF9"/>
    <w:rsid w:val="00C27BFB"/>
    <w:rsid w:val="00C300AE"/>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1039"/>
    <w:rsid w:val="00C410D3"/>
    <w:rsid w:val="00C4132F"/>
    <w:rsid w:val="00C415BF"/>
    <w:rsid w:val="00C41F95"/>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7CE"/>
    <w:rsid w:val="00C46B0A"/>
    <w:rsid w:val="00C47052"/>
    <w:rsid w:val="00C47871"/>
    <w:rsid w:val="00C4787D"/>
    <w:rsid w:val="00C478C0"/>
    <w:rsid w:val="00C478E9"/>
    <w:rsid w:val="00C479E8"/>
    <w:rsid w:val="00C47E3E"/>
    <w:rsid w:val="00C500D5"/>
    <w:rsid w:val="00C5012E"/>
    <w:rsid w:val="00C5062A"/>
    <w:rsid w:val="00C50738"/>
    <w:rsid w:val="00C508E9"/>
    <w:rsid w:val="00C50990"/>
    <w:rsid w:val="00C5122B"/>
    <w:rsid w:val="00C517EA"/>
    <w:rsid w:val="00C51C38"/>
    <w:rsid w:val="00C51C4A"/>
    <w:rsid w:val="00C51F45"/>
    <w:rsid w:val="00C52208"/>
    <w:rsid w:val="00C52292"/>
    <w:rsid w:val="00C52809"/>
    <w:rsid w:val="00C52AB2"/>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AF9"/>
    <w:rsid w:val="00C65BE1"/>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567"/>
    <w:rsid w:val="00C74947"/>
    <w:rsid w:val="00C74B88"/>
    <w:rsid w:val="00C74FE4"/>
    <w:rsid w:val="00C7526B"/>
    <w:rsid w:val="00C75415"/>
    <w:rsid w:val="00C7568E"/>
    <w:rsid w:val="00C759DD"/>
    <w:rsid w:val="00C75AB7"/>
    <w:rsid w:val="00C75BEE"/>
    <w:rsid w:val="00C76240"/>
    <w:rsid w:val="00C76648"/>
    <w:rsid w:val="00C766DE"/>
    <w:rsid w:val="00C7691A"/>
    <w:rsid w:val="00C76D57"/>
    <w:rsid w:val="00C76EF0"/>
    <w:rsid w:val="00C773D1"/>
    <w:rsid w:val="00C775EB"/>
    <w:rsid w:val="00C77607"/>
    <w:rsid w:val="00C776D3"/>
    <w:rsid w:val="00C77AC0"/>
    <w:rsid w:val="00C77C64"/>
    <w:rsid w:val="00C801F7"/>
    <w:rsid w:val="00C807F1"/>
    <w:rsid w:val="00C80A59"/>
    <w:rsid w:val="00C80D50"/>
    <w:rsid w:val="00C81523"/>
    <w:rsid w:val="00C8169D"/>
    <w:rsid w:val="00C81801"/>
    <w:rsid w:val="00C81BCC"/>
    <w:rsid w:val="00C8289F"/>
    <w:rsid w:val="00C82C54"/>
    <w:rsid w:val="00C82E4A"/>
    <w:rsid w:val="00C8306A"/>
    <w:rsid w:val="00C83480"/>
    <w:rsid w:val="00C834BB"/>
    <w:rsid w:val="00C834C0"/>
    <w:rsid w:val="00C839D2"/>
    <w:rsid w:val="00C83B81"/>
    <w:rsid w:val="00C83CD7"/>
    <w:rsid w:val="00C83E69"/>
    <w:rsid w:val="00C840CB"/>
    <w:rsid w:val="00C846C4"/>
    <w:rsid w:val="00C846FD"/>
    <w:rsid w:val="00C847AE"/>
    <w:rsid w:val="00C847F0"/>
    <w:rsid w:val="00C84D3B"/>
    <w:rsid w:val="00C84DCA"/>
    <w:rsid w:val="00C85630"/>
    <w:rsid w:val="00C85C01"/>
    <w:rsid w:val="00C85F8E"/>
    <w:rsid w:val="00C86E66"/>
    <w:rsid w:val="00C86E74"/>
    <w:rsid w:val="00C875E8"/>
    <w:rsid w:val="00C87F4C"/>
    <w:rsid w:val="00C906E6"/>
    <w:rsid w:val="00C90744"/>
    <w:rsid w:val="00C916A0"/>
    <w:rsid w:val="00C919F5"/>
    <w:rsid w:val="00C91A55"/>
    <w:rsid w:val="00C91BF2"/>
    <w:rsid w:val="00C925B1"/>
    <w:rsid w:val="00C92C31"/>
    <w:rsid w:val="00C92FA7"/>
    <w:rsid w:val="00C932FC"/>
    <w:rsid w:val="00C934CD"/>
    <w:rsid w:val="00C9390E"/>
    <w:rsid w:val="00C93976"/>
    <w:rsid w:val="00C94447"/>
    <w:rsid w:val="00C94A90"/>
    <w:rsid w:val="00C94B25"/>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A5C"/>
    <w:rsid w:val="00CA2E6A"/>
    <w:rsid w:val="00CA2F58"/>
    <w:rsid w:val="00CA3344"/>
    <w:rsid w:val="00CA3436"/>
    <w:rsid w:val="00CA3609"/>
    <w:rsid w:val="00CA3AC5"/>
    <w:rsid w:val="00CA3B90"/>
    <w:rsid w:val="00CA3DEF"/>
    <w:rsid w:val="00CA3F89"/>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73DD"/>
    <w:rsid w:val="00CA741A"/>
    <w:rsid w:val="00CA7BC7"/>
    <w:rsid w:val="00CA7E2E"/>
    <w:rsid w:val="00CB042B"/>
    <w:rsid w:val="00CB05A2"/>
    <w:rsid w:val="00CB0EF0"/>
    <w:rsid w:val="00CB1037"/>
    <w:rsid w:val="00CB164A"/>
    <w:rsid w:val="00CB164B"/>
    <w:rsid w:val="00CB1DD8"/>
    <w:rsid w:val="00CB2102"/>
    <w:rsid w:val="00CB2211"/>
    <w:rsid w:val="00CB236C"/>
    <w:rsid w:val="00CB277B"/>
    <w:rsid w:val="00CB291E"/>
    <w:rsid w:val="00CB2C8C"/>
    <w:rsid w:val="00CB2ECA"/>
    <w:rsid w:val="00CB3693"/>
    <w:rsid w:val="00CB3853"/>
    <w:rsid w:val="00CB38B7"/>
    <w:rsid w:val="00CB3A18"/>
    <w:rsid w:val="00CB3AF9"/>
    <w:rsid w:val="00CB3C3A"/>
    <w:rsid w:val="00CB4265"/>
    <w:rsid w:val="00CB476F"/>
    <w:rsid w:val="00CB4C31"/>
    <w:rsid w:val="00CB4E9F"/>
    <w:rsid w:val="00CB5422"/>
    <w:rsid w:val="00CB565B"/>
    <w:rsid w:val="00CB5B8E"/>
    <w:rsid w:val="00CB5BEF"/>
    <w:rsid w:val="00CB5D07"/>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8EC"/>
    <w:rsid w:val="00CC2F99"/>
    <w:rsid w:val="00CC33B3"/>
    <w:rsid w:val="00CC350C"/>
    <w:rsid w:val="00CC38ED"/>
    <w:rsid w:val="00CC3D64"/>
    <w:rsid w:val="00CC3DAE"/>
    <w:rsid w:val="00CC3EA6"/>
    <w:rsid w:val="00CC444C"/>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CF76C5"/>
    <w:rsid w:val="00D0006F"/>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8F"/>
    <w:rsid w:val="00D067CF"/>
    <w:rsid w:val="00D067DA"/>
    <w:rsid w:val="00D068FC"/>
    <w:rsid w:val="00D06C0C"/>
    <w:rsid w:val="00D0701E"/>
    <w:rsid w:val="00D070EF"/>
    <w:rsid w:val="00D072D1"/>
    <w:rsid w:val="00D072EF"/>
    <w:rsid w:val="00D07329"/>
    <w:rsid w:val="00D0743D"/>
    <w:rsid w:val="00D07480"/>
    <w:rsid w:val="00D075B2"/>
    <w:rsid w:val="00D07901"/>
    <w:rsid w:val="00D07AEF"/>
    <w:rsid w:val="00D07F31"/>
    <w:rsid w:val="00D105C1"/>
    <w:rsid w:val="00D105DD"/>
    <w:rsid w:val="00D10991"/>
    <w:rsid w:val="00D10F2B"/>
    <w:rsid w:val="00D114B5"/>
    <w:rsid w:val="00D116A5"/>
    <w:rsid w:val="00D11B94"/>
    <w:rsid w:val="00D11E76"/>
    <w:rsid w:val="00D12F87"/>
    <w:rsid w:val="00D13679"/>
    <w:rsid w:val="00D13970"/>
    <w:rsid w:val="00D13BCE"/>
    <w:rsid w:val="00D140BB"/>
    <w:rsid w:val="00D14110"/>
    <w:rsid w:val="00D143DA"/>
    <w:rsid w:val="00D14503"/>
    <w:rsid w:val="00D14B77"/>
    <w:rsid w:val="00D14D76"/>
    <w:rsid w:val="00D14F2B"/>
    <w:rsid w:val="00D15003"/>
    <w:rsid w:val="00D1511D"/>
    <w:rsid w:val="00D156EE"/>
    <w:rsid w:val="00D158BB"/>
    <w:rsid w:val="00D15E4A"/>
    <w:rsid w:val="00D162F5"/>
    <w:rsid w:val="00D169E4"/>
    <w:rsid w:val="00D16A3E"/>
    <w:rsid w:val="00D16BDA"/>
    <w:rsid w:val="00D16FFE"/>
    <w:rsid w:val="00D170E0"/>
    <w:rsid w:val="00D171FA"/>
    <w:rsid w:val="00D202D3"/>
    <w:rsid w:val="00D20702"/>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60F4"/>
    <w:rsid w:val="00D26256"/>
    <w:rsid w:val="00D26A10"/>
    <w:rsid w:val="00D26A4D"/>
    <w:rsid w:val="00D26C7C"/>
    <w:rsid w:val="00D26DA0"/>
    <w:rsid w:val="00D26DAF"/>
    <w:rsid w:val="00D26E71"/>
    <w:rsid w:val="00D270F8"/>
    <w:rsid w:val="00D270FC"/>
    <w:rsid w:val="00D2711A"/>
    <w:rsid w:val="00D27354"/>
    <w:rsid w:val="00D27E2A"/>
    <w:rsid w:val="00D27F81"/>
    <w:rsid w:val="00D3009F"/>
    <w:rsid w:val="00D3059D"/>
    <w:rsid w:val="00D3059F"/>
    <w:rsid w:val="00D30FA9"/>
    <w:rsid w:val="00D31465"/>
    <w:rsid w:val="00D31634"/>
    <w:rsid w:val="00D316CB"/>
    <w:rsid w:val="00D319E5"/>
    <w:rsid w:val="00D31CB7"/>
    <w:rsid w:val="00D31D07"/>
    <w:rsid w:val="00D31E11"/>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D67"/>
    <w:rsid w:val="00D42F27"/>
    <w:rsid w:val="00D43367"/>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4D7"/>
    <w:rsid w:val="00D63C7A"/>
    <w:rsid w:val="00D63C7C"/>
    <w:rsid w:val="00D640A2"/>
    <w:rsid w:val="00D642B0"/>
    <w:rsid w:val="00D645F9"/>
    <w:rsid w:val="00D64D06"/>
    <w:rsid w:val="00D64F49"/>
    <w:rsid w:val="00D65341"/>
    <w:rsid w:val="00D6568F"/>
    <w:rsid w:val="00D65719"/>
    <w:rsid w:val="00D65865"/>
    <w:rsid w:val="00D65DDD"/>
    <w:rsid w:val="00D65F72"/>
    <w:rsid w:val="00D66788"/>
    <w:rsid w:val="00D668BB"/>
    <w:rsid w:val="00D66A99"/>
    <w:rsid w:val="00D66BBD"/>
    <w:rsid w:val="00D66BF1"/>
    <w:rsid w:val="00D6719F"/>
    <w:rsid w:val="00D67CF2"/>
    <w:rsid w:val="00D67EEC"/>
    <w:rsid w:val="00D70771"/>
    <w:rsid w:val="00D707B2"/>
    <w:rsid w:val="00D713A9"/>
    <w:rsid w:val="00D715D8"/>
    <w:rsid w:val="00D71CBE"/>
    <w:rsid w:val="00D71F3B"/>
    <w:rsid w:val="00D72143"/>
    <w:rsid w:val="00D72C9B"/>
    <w:rsid w:val="00D73499"/>
    <w:rsid w:val="00D73973"/>
    <w:rsid w:val="00D73E2F"/>
    <w:rsid w:val="00D74628"/>
    <w:rsid w:val="00D746CD"/>
    <w:rsid w:val="00D748E2"/>
    <w:rsid w:val="00D74CD8"/>
    <w:rsid w:val="00D74EC9"/>
    <w:rsid w:val="00D755BC"/>
    <w:rsid w:val="00D7596A"/>
    <w:rsid w:val="00D75C13"/>
    <w:rsid w:val="00D75EB1"/>
    <w:rsid w:val="00D75EF6"/>
    <w:rsid w:val="00D7646A"/>
    <w:rsid w:val="00D765F8"/>
    <w:rsid w:val="00D766A7"/>
    <w:rsid w:val="00D76A7C"/>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A2C"/>
    <w:rsid w:val="00D8431A"/>
    <w:rsid w:val="00D84533"/>
    <w:rsid w:val="00D84AF2"/>
    <w:rsid w:val="00D84B76"/>
    <w:rsid w:val="00D84D88"/>
    <w:rsid w:val="00D84E3B"/>
    <w:rsid w:val="00D85462"/>
    <w:rsid w:val="00D856B5"/>
    <w:rsid w:val="00D85AD0"/>
    <w:rsid w:val="00D86116"/>
    <w:rsid w:val="00D8650C"/>
    <w:rsid w:val="00D866E4"/>
    <w:rsid w:val="00D86754"/>
    <w:rsid w:val="00D86845"/>
    <w:rsid w:val="00D868C8"/>
    <w:rsid w:val="00D86A48"/>
    <w:rsid w:val="00D86A66"/>
    <w:rsid w:val="00D86AC0"/>
    <w:rsid w:val="00D86B41"/>
    <w:rsid w:val="00D8765B"/>
    <w:rsid w:val="00D876C9"/>
    <w:rsid w:val="00D879FE"/>
    <w:rsid w:val="00D87B5E"/>
    <w:rsid w:val="00D87B62"/>
    <w:rsid w:val="00D9000A"/>
    <w:rsid w:val="00D9012F"/>
    <w:rsid w:val="00D90411"/>
    <w:rsid w:val="00D9048E"/>
    <w:rsid w:val="00D9057F"/>
    <w:rsid w:val="00D90592"/>
    <w:rsid w:val="00D90E33"/>
    <w:rsid w:val="00D90E9A"/>
    <w:rsid w:val="00D91095"/>
    <w:rsid w:val="00D91148"/>
    <w:rsid w:val="00D91601"/>
    <w:rsid w:val="00D91F9E"/>
    <w:rsid w:val="00D92188"/>
    <w:rsid w:val="00D92387"/>
    <w:rsid w:val="00D92480"/>
    <w:rsid w:val="00D924FC"/>
    <w:rsid w:val="00D9251E"/>
    <w:rsid w:val="00D92B7D"/>
    <w:rsid w:val="00D9392B"/>
    <w:rsid w:val="00D939DD"/>
    <w:rsid w:val="00D93B81"/>
    <w:rsid w:val="00D93B99"/>
    <w:rsid w:val="00D9433A"/>
    <w:rsid w:val="00D943A8"/>
    <w:rsid w:val="00D94B66"/>
    <w:rsid w:val="00D94EA2"/>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B47"/>
    <w:rsid w:val="00DA6C86"/>
    <w:rsid w:val="00DA6D7C"/>
    <w:rsid w:val="00DA7124"/>
    <w:rsid w:val="00DA77FD"/>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5619"/>
    <w:rsid w:val="00DB574C"/>
    <w:rsid w:val="00DB579F"/>
    <w:rsid w:val="00DB5E22"/>
    <w:rsid w:val="00DB6229"/>
    <w:rsid w:val="00DB6278"/>
    <w:rsid w:val="00DB63D6"/>
    <w:rsid w:val="00DB645A"/>
    <w:rsid w:val="00DB683C"/>
    <w:rsid w:val="00DB6884"/>
    <w:rsid w:val="00DB6DCB"/>
    <w:rsid w:val="00DB7076"/>
    <w:rsid w:val="00DB70A8"/>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20D6"/>
    <w:rsid w:val="00DC210B"/>
    <w:rsid w:val="00DC22CE"/>
    <w:rsid w:val="00DC2689"/>
    <w:rsid w:val="00DC2F72"/>
    <w:rsid w:val="00DC3089"/>
    <w:rsid w:val="00DC3902"/>
    <w:rsid w:val="00DC3D18"/>
    <w:rsid w:val="00DC3E15"/>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D0708"/>
    <w:rsid w:val="00DD0848"/>
    <w:rsid w:val="00DD0C8B"/>
    <w:rsid w:val="00DD0CE9"/>
    <w:rsid w:val="00DD0D60"/>
    <w:rsid w:val="00DD1410"/>
    <w:rsid w:val="00DD1673"/>
    <w:rsid w:val="00DD2473"/>
    <w:rsid w:val="00DD2494"/>
    <w:rsid w:val="00DD271B"/>
    <w:rsid w:val="00DD2739"/>
    <w:rsid w:val="00DD29AC"/>
    <w:rsid w:val="00DD2B14"/>
    <w:rsid w:val="00DD30A9"/>
    <w:rsid w:val="00DD3841"/>
    <w:rsid w:val="00DD40A2"/>
    <w:rsid w:val="00DD44F3"/>
    <w:rsid w:val="00DD457E"/>
    <w:rsid w:val="00DD4C5C"/>
    <w:rsid w:val="00DD4DC7"/>
    <w:rsid w:val="00DD57A3"/>
    <w:rsid w:val="00DD5CD8"/>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533"/>
    <w:rsid w:val="00DE55EB"/>
    <w:rsid w:val="00DE585C"/>
    <w:rsid w:val="00DE58D5"/>
    <w:rsid w:val="00DE5B18"/>
    <w:rsid w:val="00DE5B3F"/>
    <w:rsid w:val="00DE5C84"/>
    <w:rsid w:val="00DE6870"/>
    <w:rsid w:val="00DE6ACC"/>
    <w:rsid w:val="00DE73DB"/>
    <w:rsid w:val="00DE7794"/>
    <w:rsid w:val="00DE7929"/>
    <w:rsid w:val="00DE7A95"/>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C20"/>
    <w:rsid w:val="00E00D6F"/>
    <w:rsid w:val="00E01156"/>
    <w:rsid w:val="00E017E1"/>
    <w:rsid w:val="00E01B43"/>
    <w:rsid w:val="00E01C89"/>
    <w:rsid w:val="00E01FD6"/>
    <w:rsid w:val="00E0228A"/>
    <w:rsid w:val="00E022D3"/>
    <w:rsid w:val="00E02984"/>
    <w:rsid w:val="00E02BC8"/>
    <w:rsid w:val="00E02C13"/>
    <w:rsid w:val="00E02CC5"/>
    <w:rsid w:val="00E02EE9"/>
    <w:rsid w:val="00E035C8"/>
    <w:rsid w:val="00E038FB"/>
    <w:rsid w:val="00E03CC6"/>
    <w:rsid w:val="00E03E28"/>
    <w:rsid w:val="00E041DF"/>
    <w:rsid w:val="00E044F8"/>
    <w:rsid w:val="00E04594"/>
    <w:rsid w:val="00E0497A"/>
    <w:rsid w:val="00E04C9B"/>
    <w:rsid w:val="00E04F6C"/>
    <w:rsid w:val="00E04FA6"/>
    <w:rsid w:val="00E05D4A"/>
    <w:rsid w:val="00E06007"/>
    <w:rsid w:val="00E06340"/>
    <w:rsid w:val="00E06661"/>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A3C"/>
    <w:rsid w:val="00E16CAB"/>
    <w:rsid w:val="00E16ECA"/>
    <w:rsid w:val="00E16F0A"/>
    <w:rsid w:val="00E17175"/>
    <w:rsid w:val="00E1718F"/>
    <w:rsid w:val="00E17391"/>
    <w:rsid w:val="00E17531"/>
    <w:rsid w:val="00E17650"/>
    <w:rsid w:val="00E17930"/>
    <w:rsid w:val="00E179AE"/>
    <w:rsid w:val="00E20371"/>
    <w:rsid w:val="00E20D15"/>
    <w:rsid w:val="00E20EC4"/>
    <w:rsid w:val="00E20EFA"/>
    <w:rsid w:val="00E21000"/>
    <w:rsid w:val="00E21B23"/>
    <w:rsid w:val="00E21BCF"/>
    <w:rsid w:val="00E21CB0"/>
    <w:rsid w:val="00E21ED8"/>
    <w:rsid w:val="00E21F04"/>
    <w:rsid w:val="00E222EB"/>
    <w:rsid w:val="00E22521"/>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79F"/>
    <w:rsid w:val="00E25839"/>
    <w:rsid w:val="00E25CE5"/>
    <w:rsid w:val="00E26FAB"/>
    <w:rsid w:val="00E27529"/>
    <w:rsid w:val="00E279C5"/>
    <w:rsid w:val="00E27CA7"/>
    <w:rsid w:val="00E301A9"/>
    <w:rsid w:val="00E301ED"/>
    <w:rsid w:val="00E3029F"/>
    <w:rsid w:val="00E3096F"/>
    <w:rsid w:val="00E30C18"/>
    <w:rsid w:val="00E31311"/>
    <w:rsid w:val="00E3147A"/>
    <w:rsid w:val="00E319AC"/>
    <w:rsid w:val="00E31B53"/>
    <w:rsid w:val="00E31B88"/>
    <w:rsid w:val="00E31E87"/>
    <w:rsid w:val="00E324CC"/>
    <w:rsid w:val="00E32703"/>
    <w:rsid w:val="00E3299F"/>
    <w:rsid w:val="00E32FEA"/>
    <w:rsid w:val="00E3309F"/>
    <w:rsid w:val="00E33A7D"/>
    <w:rsid w:val="00E33AE5"/>
    <w:rsid w:val="00E33C11"/>
    <w:rsid w:val="00E34116"/>
    <w:rsid w:val="00E346B3"/>
    <w:rsid w:val="00E34F87"/>
    <w:rsid w:val="00E352BD"/>
    <w:rsid w:val="00E35414"/>
    <w:rsid w:val="00E35658"/>
    <w:rsid w:val="00E35B11"/>
    <w:rsid w:val="00E36169"/>
    <w:rsid w:val="00E3627A"/>
    <w:rsid w:val="00E362A7"/>
    <w:rsid w:val="00E36A83"/>
    <w:rsid w:val="00E36C04"/>
    <w:rsid w:val="00E36C88"/>
    <w:rsid w:val="00E36C94"/>
    <w:rsid w:val="00E36DB7"/>
    <w:rsid w:val="00E372FC"/>
    <w:rsid w:val="00E37310"/>
    <w:rsid w:val="00E374D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C"/>
    <w:rsid w:val="00E43916"/>
    <w:rsid w:val="00E43A4D"/>
    <w:rsid w:val="00E43A74"/>
    <w:rsid w:val="00E43BFD"/>
    <w:rsid w:val="00E43E02"/>
    <w:rsid w:val="00E4419E"/>
    <w:rsid w:val="00E443BD"/>
    <w:rsid w:val="00E443F7"/>
    <w:rsid w:val="00E448C7"/>
    <w:rsid w:val="00E44DC0"/>
    <w:rsid w:val="00E452AE"/>
    <w:rsid w:val="00E453C4"/>
    <w:rsid w:val="00E456F8"/>
    <w:rsid w:val="00E45BFB"/>
    <w:rsid w:val="00E45F82"/>
    <w:rsid w:val="00E460D7"/>
    <w:rsid w:val="00E4617A"/>
    <w:rsid w:val="00E46633"/>
    <w:rsid w:val="00E4683B"/>
    <w:rsid w:val="00E46887"/>
    <w:rsid w:val="00E468E5"/>
    <w:rsid w:val="00E46AA6"/>
    <w:rsid w:val="00E46E0C"/>
    <w:rsid w:val="00E46FC9"/>
    <w:rsid w:val="00E47903"/>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BE2"/>
    <w:rsid w:val="00E52D8C"/>
    <w:rsid w:val="00E530B3"/>
    <w:rsid w:val="00E53F5F"/>
    <w:rsid w:val="00E54262"/>
    <w:rsid w:val="00E5443A"/>
    <w:rsid w:val="00E548D3"/>
    <w:rsid w:val="00E550F2"/>
    <w:rsid w:val="00E555CF"/>
    <w:rsid w:val="00E55918"/>
    <w:rsid w:val="00E55AB8"/>
    <w:rsid w:val="00E55B22"/>
    <w:rsid w:val="00E55F62"/>
    <w:rsid w:val="00E56124"/>
    <w:rsid w:val="00E5620C"/>
    <w:rsid w:val="00E563C3"/>
    <w:rsid w:val="00E5756E"/>
    <w:rsid w:val="00E576C1"/>
    <w:rsid w:val="00E60010"/>
    <w:rsid w:val="00E6010B"/>
    <w:rsid w:val="00E60B12"/>
    <w:rsid w:val="00E61166"/>
    <w:rsid w:val="00E615BB"/>
    <w:rsid w:val="00E6181E"/>
    <w:rsid w:val="00E6194B"/>
    <w:rsid w:val="00E6209B"/>
    <w:rsid w:val="00E622F2"/>
    <w:rsid w:val="00E628B4"/>
    <w:rsid w:val="00E62B11"/>
    <w:rsid w:val="00E62DA7"/>
    <w:rsid w:val="00E63084"/>
    <w:rsid w:val="00E6355A"/>
    <w:rsid w:val="00E638AC"/>
    <w:rsid w:val="00E64711"/>
    <w:rsid w:val="00E64FE4"/>
    <w:rsid w:val="00E65D8C"/>
    <w:rsid w:val="00E663C0"/>
    <w:rsid w:val="00E664DB"/>
    <w:rsid w:val="00E668AD"/>
    <w:rsid w:val="00E6705A"/>
    <w:rsid w:val="00E67197"/>
    <w:rsid w:val="00E67312"/>
    <w:rsid w:val="00E67691"/>
    <w:rsid w:val="00E67CCE"/>
    <w:rsid w:val="00E70156"/>
    <w:rsid w:val="00E7025B"/>
    <w:rsid w:val="00E70531"/>
    <w:rsid w:val="00E7087E"/>
    <w:rsid w:val="00E708F0"/>
    <w:rsid w:val="00E70C95"/>
    <w:rsid w:val="00E70DB9"/>
    <w:rsid w:val="00E70E2E"/>
    <w:rsid w:val="00E70E8B"/>
    <w:rsid w:val="00E7125E"/>
    <w:rsid w:val="00E71DA2"/>
    <w:rsid w:val="00E71F9C"/>
    <w:rsid w:val="00E72BED"/>
    <w:rsid w:val="00E72E17"/>
    <w:rsid w:val="00E72E4B"/>
    <w:rsid w:val="00E72EBA"/>
    <w:rsid w:val="00E72FCE"/>
    <w:rsid w:val="00E733BC"/>
    <w:rsid w:val="00E7349F"/>
    <w:rsid w:val="00E734DA"/>
    <w:rsid w:val="00E739AC"/>
    <w:rsid w:val="00E73BA5"/>
    <w:rsid w:val="00E73C6A"/>
    <w:rsid w:val="00E73CCA"/>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D96"/>
    <w:rsid w:val="00E90FF6"/>
    <w:rsid w:val="00E913FE"/>
    <w:rsid w:val="00E91675"/>
    <w:rsid w:val="00E916DC"/>
    <w:rsid w:val="00E91ED4"/>
    <w:rsid w:val="00E91FC5"/>
    <w:rsid w:val="00E92038"/>
    <w:rsid w:val="00E9205E"/>
    <w:rsid w:val="00E9237B"/>
    <w:rsid w:val="00E92ADD"/>
    <w:rsid w:val="00E92B59"/>
    <w:rsid w:val="00E92C70"/>
    <w:rsid w:val="00E92F0E"/>
    <w:rsid w:val="00E93F9D"/>
    <w:rsid w:val="00E93FBE"/>
    <w:rsid w:val="00E9406E"/>
    <w:rsid w:val="00E94365"/>
    <w:rsid w:val="00E943D2"/>
    <w:rsid w:val="00E952CD"/>
    <w:rsid w:val="00E95377"/>
    <w:rsid w:val="00E95385"/>
    <w:rsid w:val="00E956CB"/>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D5C"/>
    <w:rsid w:val="00EB2EA8"/>
    <w:rsid w:val="00EB2F47"/>
    <w:rsid w:val="00EB2F57"/>
    <w:rsid w:val="00EB309D"/>
    <w:rsid w:val="00EB3AB3"/>
    <w:rsid w:val="00EB3CF6"/>
    <w:rsid w:val="00EB3DBB"/>
    <w:rsid w:val="00EB44A5"/>
    <w:rsid w:val="00EB46D4"/>
    <w:rsid w:val="00EB4833"/>
    <w:rsid w:val="00EB4CB7"/>
    <w:rsid w:val="00EB5299"/>
    <w:rsid w:val="00EB5404"/>
    <w:rsid w:val="00EB5B36"/>
    <w:rsid w:val="00EB6608"/>
    <w:rsid w:val="00EB6CF2"/>
    <w:rsid w:val="00EB6CFF"/>
    <w:rsid w:val="00EB7950"/>
    <w:rsid w:val="00EB7A4C"/>
    <w:rsid w:val="00EB7C86"/>
    <w:rsid w:val="00EB7FD1"/>
    <w:rsid w:val="00EC0062"/>
    <w:rsid w:val="00EC066F"/>
    <w:rsid w:val="00EC09B6"/>
    <w:rsid w:val="00EC0CBA"/>
    <w:rsid w:val="00EC1122"/>
    <w:rsid w:val="00EC154B"/>
    <w:rsid w:val="00EC1619"/>
    <w:rsid w:val="00EC1D7C"/>
    <w:rsid w:val="00EC2524"/>
    <w:rsid w:val="00EC262B"/>
    <w:rsid w:val="00EC2660"/>
    <w:rsid w:val="00EC2911"/>
    <w:rsid w:val="00EC2AD5"/>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E9C"/>
    <w:rsid w:val="00ED3070"/>
    <w:rsid w:val="00ED32B1"/>
    <w:rsid w:val="00ED3447"/>
    <w:rsid w:val="00ED35BB"/>
    <w:rsid w:val="00ED3B0A"/>
    <w:rsid w:val="00ED3E25"/>
    <w:rsid w:val="00ED3F14"/>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FE5"/>
    <w:rsid w:val="00EE4179"/>
    <w:rsid w:val="00EE4423"/>
    <w:rsid w:val="00EE4512"/>
    <w:rsid w:val="00EE47A5"/>
    <w:rsid w:val="00EE4D0F"/>
    <w:rsid w:val="00EE52E0"/>
    <w:rsid w:val="00EE5545"/>
    <w:rsid w:val="00EE563F"/>
    <w:rsid w:val="00EE573A"/>
    <w:rsid w:val="00EE5C0F"/>
    <w:rsid w:val="00EE5C1F"/>
    <w:rsid w:val="00EE6204"/>
    <w:rsid w:val="00EE63CA"/>
    <w:rsid w:val="00EE64F2"/>
    <w:rsid w:val="00EE6EDF"/>
    <w:rsid w:val="00EE7880"/>
    <w:rsid w:val="00EE7982"/>
    <w:rsid w:val="00EE7B14"/>
    <w:rsid w:val="00EF0350"/>
    <w:rsid w:val="00EF1091"/>
    <w:rsid w:val="00EF1112"/>
    <w:rsid w:val="00EF190E"/>
    <w:rsid w:val="00EF19FF"/>
    <w:rsid w:val="00EF2157"/>
    <w:rsid w:val="00EF21D8"/>
    <w:rsid w:val="00EF2727"/>
    <w:rsid w:val="00EF2BF2"/>
    <w:rsid w:val="00EF2CC9"/>
    <w:rsid w:val="00EF2ED6"/>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AAC"/>
    <w:rsid w:val="00F12B8E"/>
    <w:rsid w:val="00F12BA8"/>
    <w:rsid w:val="00F13078"/>
    <w:rsid w:val="00F13612"/>
    <w:rsid w:val="00F14608"/>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56"/>
    <w:rsid w:val="00F2004F"/>
    <w:rsid w:val="00F205F5"/>
    <w:rsid w:val="00F20772"/>
    <w:rsid w:val="00F208D5"/>
    <w:rsid w:val="00F20A22"/>
    <w:rsid w:val="00F20A28"/>
    <w:rsid w:val="00F20C80"/>
    <w:rsid w:val="00F21164"/>
    <w:rsid w:val="00F21879"/>
    <w:rsid w:val="00F2190D"/>
    <w:rsid w:val="00F21C0A"/>
    <w:rsid w:val="00F220CD"/>
    <w:rsid w:val="00F224F4"/>
    <w:rsid w:val="00F22542"/>
    <w:rsid w:val="00F227A0"/>
    <w:rsid w:val="00F22FCA"/>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B13"/>
    <w:rsid w:val="00F3303B"/>
    <w:rsid w:val="00F3306F"/>
    <w:rsid w:val="00F33245"/>
    <w:rsid w:val="00F332AD"/>
    <w:rsid w:val="00F335AB"/>
    <w:rsid w:val="00F337E4"/>
    <w:rsid w:val="00F33B0F"/>
    <w:rsid w:val="00F33B2C"/>
    <w:rsid w:val="00F33C74"/>
    <w:rsid w:val="00F3437D"/>
    <w:rsid w:val="00F34520"/>
    <w:rsid w:val="00F34714"/>
    <w:rsid w:val="00F34F44"/>
    <w:rsid w:val="00F350E4"/>
    <w:rsid w:val="00F35246"/>
    <w:rsid w:val="00F35915"/>
    <w:rsid w:val="00F35D76"/>
    <w:rsid w:val="00F35F26"/>
    <w:rsid w:val="00F36060"/>
    <w:rsid w:val="00F362B8"/>
    <w:rsid w:val="00F36483"/>
    <w:rsid w:val="00F3693D"/>
    <w:rsid w:val="00F369CF"/>
    <w:rsid w:val="00F36A71"/>
    <w:rsid w:val="00F36D96"/>
    <w:rsid w:val="00F370F6"/>
    <w:rsid w:val="00F37293"/>
    <w:rsid w:val="00F376B2"/>
    <w:rsid w:val="00F3777B"/>
    <w:rsid w:val="00F37ED9"/>
    <w:rsid w:val="00F37F5F"/>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EE8"/>
    <w:rsid w:val="00F433B2"/>
    <w:rsid w:val="00F43622"/>
    <w:rsid w:val="00F437D2"/>
    <w:rsid w:val="00F44285"/>
    <w:rsid w:val="00F446D9"/>
    <w:rsid w:val="00F448C5"/>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182"/>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EBC"/>
    <w:rsid w:val="00F542AB"/>
    <w:rsid w:val="00F5450D"/>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0F5F"/>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E1"/>
    <w:rsid w:val="00F70109"/>
    <w:rsid w:val="00F706B3"/>
    <w:rsid w:val="00F706BF"/>
    <w:rsid w:val="00F70812"/>
    <w:rsid w:val="00F70C83"/>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42E"/>
    <w:rsid w:val="00F954A0"/>
    <w:rsid w:val="00F95922"/>
    <w:rsid w:val="00F95A4E"/>
    <w:rsid w:val="00F95BC8"/>
    <w:rsid w:val="00F95DCA"/>
    <w:rsid w:val="00F9651E"/>
    <w:rsid w:val="00F96CA0"/>
    <w:rsid w:val="00F96F0F"/>
    <w:rsid w:val="00F970F6"/>
    <w:rsid w:val="00F9744C"/>
    <w:rsid w:val="00F9748F"/>
    <w:rsid w:val="00F979A6"/>
    <w:rsid w:val="00F97AAB"/>
    <w:rsid w:val="00FA0850"/>
    <w:rsid w:val="00FA1683"/>
    <w:rsid w:val="00FA193A"/>
    <w:rsid w:val="00FA1D69"/>
    <w:rsid w:val="00FA219B"/>
    <w:rsid w:val="00FA248F"/>
    <w:rsid w:val="00FA27D5"/>
    <w:rsid w:val="00FA2AE8"/>
    <w:rsid w:val="00FA2F32"/>
    <w:rsid w:val="00FA3462"/>
    <w:rsid w:val="00FA35E5"/>
    <w:rsid w:val="00FA3610"/>
    <w:rsid w:val="00FA36E8"/>
    <w:rsid w:val="00FA3DFD"/>
    <w:rsid w:val="00FA3F2F"/>
    <w:rsid w:val="00FA4264"/>
    <w:rsid w:val="00FA4AC2"/>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B1"/>
    <w:rsid w:val="00FB02FB"/>
    <w:rsid w:val="00FB04FB"/>
    <w:rsid w:val="00FB0749"/>
    <w:rsid w:val="00FB0C27"/>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7521"/>
    <w:rsid w:val="00FB7564"/>
    <w:rsid w:val="00FB7E76"/>
    <w:rsid w:val="00FC0651"/>
    <w:rsid w:val="00FC06F6"/>
    <w:rsid w:val="00FC0814"/>
    <w:rsid w:val="00FC0CBD"/>
    <w:rsid w:val="00FC12BB"/>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D77"/>
    <w:rsid w:val="00FC71DF"/>
    <w:rsid w:val="00FC76C6"/>
    <w:rsid w:val="00FC7870"/>
    <w:rsid w:val="00FC7F88"/>
    <w:rsid w:val="00FD0017"/>
    <w:rsid w:val="00FD0772"/>
    <w:rsid w:val="00FD08F5"/>
    <w:rsid w:val="00FD0900"/>
    <w:rsid w:val="00FD0A64"/>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406A"/>
    <w:rsid w:val="00FE41C8"/>
    <w:rsid w:val="00FE4DBB"/>
    <w:rsid w:val="00FE5646"/>
    <w:rsid w:val="00FE575F"/>
    <w:rsid w:val="00FE584B"/>
    <w:rsid w:val="00FE5EA9"/>
    <w:rsid w:val="00FE6047"/>
    <w:rsid w:val="00FE6313"/>
    <w:rsid w:val="00FE6593"/>
    <w:rsid w:val="00FE6B44"/>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4136-B106-464A-9CB9-90A339D1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1892</Words>
  <Characters>10790</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206</cp:revision>
  <cp:lastPrinted>2022-04-21T06:39:00Z</cp:lastPrinted>
  <dcterms:created xsi:type="dcterms:W3CDTF">2022-02-08T00:25:00Z</dcterms:created>
  <dcterms:modified xsi:type="dcterms:W3CDTF">2022-04-21T06:42:00Z</dcterms:modified>
</cp:coreProperties>
</file>